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CD0" w:rsidRPr="0041236A" w:rsidRDefault="0041236A" w:rsidP="0041236A">
      <w:pPr>
        <w:jc w:val="center"/>
        <w:rPr>
          <w:b/>
          <w:sz w:val="28"/>
          <w:szCs w:val="28"/>
        </w:rPr>
      </w:pPr>
      <w:r w:rsidRPr="0041236A">
        <w:rPr>
          <w:b/>
          <w:sz w:val="28"/>
          <w:szCs w:val="28"/>
        </w:rPr>
        <w:t>МУНИЦИПАЛЬНОЕ ОБРАЗОВАНИЕ</w:t>
      </w:r>
    </w:p>
    <w:p w:rsidR="00BF1B68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ЖЕВНИКОВСКОЕ СЕЛЬСКОЕ ПОСЕЛЕНИЕ</w:t>
      </w:r>
    </w:p>
    <w:p w:rsidR="0041236A" w:rsidRDefault="0041236A" w:rsidP="0041236A">
      <w:pPr>
        <w:jc w:val="center"/>
        <w:rPr>
          <w:b/>
          <w:sz w:val="28"/>
          <w:szCs w:val="28"/>
        </w:rPr>
      </w:pPr>
    </w:p>
    <w:p w:rsidR="0041236A" w:rsidRPr="0041236A" w:rsidRDefault="0041236A" w:rsidP="004123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КОЖЕВНИКОВСКОГО СЕЛЬСКОГО ПОСЕЛЕНИЯ</w:t>
      </w:r>
    </w:p>
    <w:p w:rsidR="00965323" w:rsidRPr="00965323" w:rsidRDefault="00965323" w:rsidP="00BF1B68">
      <w:pPr>
        <w:spacing w:before="360" w:after="360"/>
        <w:ind w:left="-180" w:firstLine="0"/>
        <w:jc w:val="center"/>
        <w:rPr>
          <w:b/>
          <w:bCs/>
          <w:caps/>
          <w:sz w:val="28"/>
          <w:szCs w:val="28"/>
        </w:rPr>
      </w:pPr>
      <w:r w:rsidRPr="00965323">
        <w:rPr>
          <w:b/>
          <w:bCs/>
          <w:caps/>
          <w:sz w:val="28"/>
          <w:szCs w:val="28"/>
        </w:rPr>
        <w:t>РЕШЕНИЕ</w:t>
      </w:r>
    </w:p>
    <w:p w:rsidR="00BF1B68" w:rsidRPr="00CF6030" w:rsidRDefault="004C2684" w:rsidP="00BF1B68">
      <w:pPr>
        <w:spacing w:before="360" w:after="360"/>
        <w:ind w:left="-180" w:firstLine="0"/>
        <w:jc w:val="center"/>
        <w:rPr>
          <w:rFonts w:ascii="Garamond" w:hAnsi="Garamond"/>
          <w:b/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06</w:t>
      </w:r>
      <w:r w:rsidR="00C0209A">
        <w:rPr>
          <w:bCs/>
          <w:caps/>
          <w:sz w:val="28"/>
          <w:szCs w:val="28"/>
        </w:rPr>
        <w:t>.0</w:t>
      </w:r>
      <w:r>
        <w:rPr>
          <w:bCs/>
          <w:caps/>
          <w:sz w:val="28"/>
          <w:szCs w:val="28"/>
        </w:rPr>
        <w:t>4</w:t>
      </w:r>
      <w:r w:rsidR="00C0209A">
        <w:rPr>
          <w:bCs/>
          <w:caps/>
          <w:sz w:val="28"/>
          <w:szCs w:val="28"/>
        </w:rPr>
        <w:t>.2018</w:t>
      </w:r>
      <w:r w:rsidR="00062202">
        <w:rPr>
          <w:bCs/>
          <w:caps/>
          <w:sz w:val="28"/>
          <w:szCs w:val="28"/>
        </w:rPr>
        <w:t xml:space="preserve"> </w:t>
      </w:r>
      <w:r w:rsidR="00CF3A33" w:rsidRPr="00CF6030">
        <w:rPr>
          <w:bCs/>
          <w:sz w:val="28"/>
          <w:szCs w:val="28"/>
        </w:rPr>
        <w:t xml:space="preserve">                                                            </w:t>
      </w:r>
      <w:r w:rsidR="003240DB">
        <w:rPr>
          <w:bCs/>
          <w:sz w:val="28"/>
          <w:szCs w:val="28"/>
        </w:rPr>
        <w:t xml:space="preserve">                   </w:t>
      </w:r>
      <w:r w:rsidR="00AF5ABF">
        <w:rPr>
          <w:bCs/>
          <w:sz w:val="28"/>
          <w:szCs w:val="28"/>
        </w:rPr>
        <w:t xml:space="preserve">          </w:t>
      </w:r>
      <w:r w:rsidR="003240DB">
        <w:rPr>
          <w:bCs/>
          <w:sz w:val="28"/>
          <w:szCs w:val="28"/>
        </w:rPr>
        <w:t xml:space="preserve"> </w:t>
      </w:r>
      <w:r w:rsidR="00BF1B68" w:rsidRPr="00CF6030">
        <w:rPr>
          <w:bCs/>
          <w:caps/>
          <w:sz w:val="28"/>
          <w:szCs w:val="28"/>
        </w:rPr>
        <w:t xml:space="preserve">№ </w:t>
      </w:r>
      <w:r>
        <w:rPr>
          <w:bCs/>
          <w:caps/>
          <w:sz w:val="28"/>
          <w:szCs w:val="28"/>
        </w:rPr>
        <w:t xml:space="preserve"> </w:t>
      </w:r>
      <w:r w:rsidR="00FA5DE6">
        <w:rPr>
          <w:bCs/>
          <w:caps/>
          <w:sz w:val="28"/>
          <w:szCs w:val="28"/>
        </w:rPr>
        <w:t>11</w:t>
      </w:r>
    </w:p>
    <w:tbl>
      <w:tblPr>
        <w:tblW w:w="9606" w:type="dxa"/>
        <w:tblInd w:w="-1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5"/>
        <w:gridCol w:w="401"/>
      </w:tblGrid>
      <w:tr w:rsidR="00720E92" w:rsidTr="00230CB4">
        <w:trPr>
          <w:trHeight w:val="63"/>
        </w:trPr>
        <w:tc>
          <w:tcPr>
            <w:tcW w:w="92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2287" w:rsidRPr="00302287" w:rsidRDefault="00302287" w:rsidP="00302287">
            <w:pPr>
              <w:ind w:firstLine="0"/>
              <w:jc w:val="center"/>
            </w:pPr>
          </w:p>
          <w:p w:rsidR="00720E92" w:rsidRDefault="00720E92" w:rsidP="00230CB4">
            <w:pPr>
              <w:widowControl w:val="0"/>
              <w:autoSpaceDE w:val="0"/>
              <w:autoSpaceDN w:val="0"/>
              <w:adjustRightInd w:val="0"/>
              <w:ind w:right="-143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2" w:rsidRDefault="00720E92" w:rsidP="00720E92">
            <w:pPr>
              <w:ind w:firstLine="0"/>
            </w:pPr>
          </w:p>
          <w:p w:rsidR="00720E92" w:rsidRDefault="00720E92" w:rsidP="00720E92">
            <w:pPr>
              <w:ind w:firstLine="0"/>
              <w:jc w:val="left"/>
            </w:pPr>
          </w:p>
        </w:tc>
      </w:tr>
    </w:tbl>
    <w:p w:rsidR="00230CB4" w:rsidRPr="00CB14AB" w:rsidRDefault="00230CB4" w:rsidP="00230CB4">
      <w:pPr>
        <w:ind w:firstLine="0"/>
        <w:jc w:val="center"/>
        <w:rPr>
          <w:bCs/>
        </w:rPr>
      </w:pPr>
      <w:r w:rsidRPr="00CB14AB">
        <w:rPr>
          <w:bCs/>
        </w:rPr>
        <w:t xml:space="preserve">О внесении изменения в Устав муниципального образования «Кожевниковское </w:t>
      </w:r>
      <w:proofErr w:type="gramStart"/>
      <w:r w:rsidRPr="00CB14AB">
        <w:rPr>
          <w:bCs/>
        </w:rPr>
        <w:t>сельское</w:t>
      </w:r>
      <w:proofErr w:type="gramEnd"/>
      <w:r w:rsidRPr="00CB14AB">
        <w:rPr>
          <w:bCs/>
        </w:rPr>
        <w:t xml:space="preserve"> поселение»</w:t>
      </w:r>
    </w:p>
    <w:p w:rsidR="00230CB4" w:rsidRPr="00CB14AB" w:rsidRDefault="00230CB4" w:rsidP="00230CB4">
      <w:pPr>
        <w:ind w:firstLine="0"/>
        <w:jc w:val="center"/>
      </w:pPr>
    </w:p>
    <w:p w:rsidR="00230CB4" w:rsidRPr="00CB14AB" w:rsidRDefault="00230CB4" w:rsidP="00230CB4">
      <w:pPr>
        <w:widowControl w:val="0"/>
        <w:autoSpaceDE w:val="0"/>
        <w:autoSpaceDN w:val="0"/>
        <w:adjustRightInd w:val="0"/>
        <w:ind w:right="-143"/>
        <w:rPr>
          <w:rFonts w:eastAsia="Calibri"/>
          <w:lang w:eastAsia="en-US"/>
        </w:rPr>
      </w:pPr>
      <w:proofErr w:type="gramStart"/>
      <w:r w:rsidRPr="00CB14AB">
        <w:rPr>
          <w:rFonts w:eastAsia="Calibri"/>
          <w:lang w:eastAsia="en-US"/>
        </w:rPr>
        <w:t xml:space="preserve">В соответствии со ст. 40, 46 Федерального закона от 6 октября 2003 года № 131-ФЗ «Об общих принципах организации местного самоуправления в Российской Федерации» (в ред. Федеральных законов от 03.11.2015 № 303-ФЗ, от 30.12.2015 № 447-ФЗ), с Законом Томской области от 9 июня 2017 года </w:t>
      </w:r>
      <w:r w:rsidRPr="00CB14AB">
        <w:rPr>
          <w:rFonts w:eastAsia="Calibri"/>
          <w:lang w:eastAsia="en-US"/>
        </w:rPr>
        <w:br/>
        <w:t>№ 61-ОЗ «О внесении изменения в статью 2 Закона Томской области «Об отдельных вопросах формирования органов местного самоуправления муниципальных</w:t>
      </w:r>
      <w:proofErr w:type="gramEnd"/>
      <w:r w:rsidRPr="00CB14AB">
        <w:rPr>
          <w:rFonts w:eastAsia="Calibri"/>
          <w:lang w:eastAsia="en-US"/>
        </w:rPr>
        <w:t xml:space="preserve"> образований Томской области», с  Уставом муниципального образования «Кожевниковское </w:t>
      </w:r>
      <w:proofErr w:type="gramStart"/>
      <w:r w:rsidRPr="00CB14AB">
        <w:rPr>
          <w:rFonts w:eastAsia="Calibri"/>
          <w:lang w:eastAsia="en-US"/>
        </w:rPr>
        <w:t>сельское</w:t>
      </w:r>
      <w:proofErr w:type="gramEnd"/>
      <w:r w:rsidRPr="00CB14AB">
        <w:rPr>
          <w:rFonts w:eastAsia="Calibri"/>
          <w:lang w:eastAsia="en-US"/>
        </w:rPr>
        <w:t xml:space="preserve"> поселение  в целях приведения в соответствии с законодательством</w:t>
      </w:r>
    </w:p>
    <w:p w:rsidR="00720E92" w:rsidRPr="00333453" w:rsidRDefault="00720E92" w:rsidP="00720E92">
      <w:pPr>
        <w:ind w:firstLine="0"/>
        <w:rPr>
          <w:b/>
          <w:sz w:val="22"/>
          <w:szCs w:val="22"/>
          <w:lang w:eastAsia="en-US"/>
        </w:rPr>
      </w:pPr>
    </w:p>
    <w:p w:rsidR="00230CB4" w:rsidRDefault="00ED3B48" w:rsidP="00CB14AB">
      <w:pPr>
        <w:ind w:firstLine="0"/>
        <w:rPr>
          <w:b/>
          <w:bCs/>
          <w:sz w:val="28"/>
          <w:szCs w:val="28"/>
        </w:rPr>
      </w:pPr>
      <w:r w:rsidRPr="00267CE5">
        <w:rPr>
          <w:b/>
          <w:bCs/>
          <w:sz w:val="28"/>
          <w:szCs w:val="28"/>
        </w:rPr>
        <w:t>Совет Кожевниковского сельского поселения решил:</w:t>
      </w:r>
    </w:p>
    <w:p w:rsidR="00230CB4" w:rsidRDefault="00230CB4" w:rsidP="00230CB4">
      <w:pPr>
        <w:ind w:firstLine="0"/>
        <w:jc w:val="center"/>
        <w:rPr>
          <w:b/>
          <w:bCs/>
          <w:sz w:val="28"/>
          <w:szCs w:val="28"/>
        </w:rPr>
      </w:pPr>
    </w:p>
    <w:p w:rsidR="00720E92" w:rsidRPr="00CB14AB" w:rsidRDefault="00230CB4" w:rsidP="00230CB4">
      <w:pPr>
        <w:ind w:firstLine="708"/>
        <w:rPr>
          <w:b/>
          <w:bCs/>
        </w:rPr>
      </w:pPr>
      <w:r w:rsidRPr="00CB14AB">
        <w:t xml:space="preserve">1. </w:t>
      </w:r>
      <w:r w:rsidR="00DB27EC" w:rsidRPr="00CB14AB">
        <w:t xml:space="preserve">Внести в Устав муниципального образования «Кожевниковское </w:t>
      </w:r>
      <w:proofErr w:type="gramStart"/>
      <w:r w:rsidR="00DB27EC" w:rsidRPr="00CB14AB">
        <w:t>сельское</w:t>
      </w:r>
      <w:proofErr w:type="gramEnd"/>
      <w:r w:rsidR="00DB27EC" w:rsidRPr="00CB14AB">
        <w:t xml:space="preserve"> поселение», принятый решением Совета Кожевниковского сельского поселения от 25 августа 2015 года № 30 согласно</w:t>
      </w:r>
      <w:r w:rsidR="00720E92" w:rsidRPr="00CB14AB">
        <w:t xml:space="preserve"> приложению</w:t>
      </w:r>
      <w:r w:rsidR="00336C79" w:rsidRPr="00CB14AB">
        <w:t xml:space="preserve"> </w:t>
      </w:r>
      <w:r w:rsidR="00DB27EC" w:rsidRPr="00CB14AB">
        <w:t>без назначения публичных слушаний</w:t>
      </w:r>
      <w:r w:rsidR="00720E92" w:rsidRPr="00CB14AB">
        <w:t xml:space="preserve">. </w:t>
      </w:r>
    </w:p>
    <w:p w:rsidR="00DB27EC" w:rsidRPr="00CB14AB" w:rsidRDefault="00230CB4" w:rsidP="00CF6030">
      <w:pPr>
        <w:tabs>
          <w:tab w:val="left" w:pos="0"/>
        </w:tabs>
        <w:ind w:firstLine="0"/>
      </w:pPr>
      <w:r w:rsidRPr="00CB14AB">
        <w:tab/>
      </w:r>
      <w:r w:rsidR="00302287" w:rsidRPr="00CB14AB">
        <w:t xml:space="preserve">2. </w:t>
      </w:r>
      <w:r w:rsidR="00DB27EC" w:rsidRPr="00CB14AB">
        <w:t>Направить настоящее решение в  Управление Министерства юстиции Российской Федерации по Томской области для государственной регистрации</w:t>
      </w:r>
    </w:p>
    <w:p w:rsidR="00DB27EC" w:rsidRPr="00CB14AB" w:rsidRDefault="00230CB4" w:rsidP="00230CB4">
      <w:pPr>
        <w:ind w:firstLine="708"/>
      </w:pPr>
      <w:r w:rsidRPr="00CB14AB">
        <w:t xml:space="preserve">3. </w:t>
      </w:r>
      <w:r w:rsidR="00302287" w:rsidRPr="00CB14AB">
        <w:t xml:space="preserve">Опубликовать настоящее решение </w:t>
      </w:r>
      <w:r w:rsidR="00DB27EC" w:rsidRPr="00CB14AB">
        <w:t xml:space="preserve">после его государственной регистрации </w:t>
      </w:r>
      <w:r w:rsidR="00F82B43" w:rsidRPr="00CB14AB">
        <w:t xml:space="preserve">в установленном Уставом Кожевниковского сельского поселения порядке и разместить </w:t>
      </w:r>
      <w:r w:rsidR="00DB27EC" w:rsidRPr="00CB14AB">
        <w:t>на официальном сайте муниципального образования «Кожевниковское сельское поселение»</w:t>
      </w:r>
      <w:r w:rsidR="00BD0492" w:rsidRPr="00CB14AB">
        <w:t xml:space="preserve"> </w:t>
      </w:r>
      <w:r w:rsidR="00CB14AB" w:rsidRPr="00CB14AB">
        <w:t xml:space="preserve"> </w:t>
      </w:r>
    </w:p>
    <w:p w:rsidR="004C2684" w:rsidRPr="004C2684" w:rsidRDefault="00230CB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CB14AB">
        <w:tab/>
      </w:r>
      <w:r w:rsidR="00BD0492" w:rsidRPr="00CB14AB">
        <w:t>4</w:t>
      </w:r>
      <w:r w:rsidR="00302287" w:rsidRPr="00CB14AB">
        <w:t xml:space="preserve">. </w:t>
      </w:r>
      <w:r w:rsidRPr="00CB14AB">
        <w:t xml:space="preserve"> </w:t>
      </w:r>
      <w:r w:rsidR="004C2684" w:rsidRPr="004C2684">
        <w:rPr>
          <w:rFonts w:eastAsia="Calibri"/>
          <w:lang w:eastAsia="en-US"/>
        </w:rPr>
        <w:t xml:space="preserve">4. Настоящее решение вступает в силу </w:t>
      </w:r>
      <w:proofErr w:type="gramStart"/>
      <w:r w:rsidR="004C2684" w:rsidRPr="004C2684">
        <w:rPr>
          <w:rFonts w:eastAsia="Calibri"/>
          <w:lang w:eastAsia="en-US"/>
        </w:rPr>
        <w:t>с</w:t>
      </w:r>
      <w:proofErr w:type="gramEnd"/>
      <w:r w:rsidR="004C2684" w:rsidRPr="004C2684">
        <w:rPr>
          <w:rFonts w:eastAsia="Calibri"/>
          <w:lang w:eastAsia="en-US"/>
        </w:rPr>
        <w:t xml:space="preserve"> даты его официального опубликования, за исключением пункта 1 части 1 настоящего решения, вступающего в силу с даты вступления в силу Федерального закона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</w:t>
      </w:r>
    </w:p>
    <w:p w:rsidR="00BD0492" w:rsidRPr="00CB14AB" w:rsidRDefault="00BD0492" w:rsidP="004C2684">
      <w:pPr>
        <w:tabs>
          <w:tab w:val="left" w:pos="0"/>
        </w:tabs>
        <w:ind w:firstLine="0"/>
        <w:rPr>
          <w:b/>
        </w:rPr>
      </w:pPr>
    </w:p>
    <w:p w:rsidR="00720E92" w:rsidRPr="00CB14AB" w:rsidRDefault="00720E92" w:rsidP="00720E92"/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283"/>
        <w:gridCol w:w="4962"/>
      </w:tblGrid>
      <w:tr w:rsidR="00720E92" w:rsidRPr="00CB14AB" w:rsidTr="00720E92">
        <w:tc>
          <w:tcPr>
            <w:tcW w:w="4361" w:type="dxa"/>
          </w:tcPr>
          <w:p w:rsidR="00F82B43" w:rsidRPr="00CB14AB" w:rsidRDefault="004F6D0B" w:rsidP="00720E92">
            <w:pPr>
              <w:ind w:firstLine="0"/>
            </w:pPr>
            <w:r w:rsidRPr="00CB14AB">
              <w:t xml:space="preserve">Глава </w:t>
            </w:r>
            <w:r w:rsidR="00F82B43" w:rsidRPr="00CB14AB">
              <w:t>Кожевниковского</w:t>
            </w:r>
          </w:p>
          <w:p w:rsidR="00720E92" w:rsidRPr="00CB14AB" w:rsidRDefault="00F82B43" w:rsidP="00720E92">
            <w:pPr>
              <w:ind w:firstLine="0"/>
            </w:pPr>
            <w:r w:rsidRPr="00CB14AB">
              <w:t xml:space="preserve">сельского </w:t>
            </w:r>
            <w:r w:rsidR="004F6D0B" w:rsidRPr="00CB14AB">
              <w:t>поселения</w:t>
            </w:r>
            <w:r w:rsidR="00BD0492" w:rsidRPr="00CB14AB">
              <w:t xml:space="preserve">         </w:t>
            </w:r>
          </w:p>
          <w:p w:rsidR="00720E92" w:rsidRDefault="00720E92" w:rsidP="00720E92"/>
          <w:p w:rsidR="00CB14AB" w:rsidRDefault="00CB14AB" w:rsidP="00720E92"/>
          <w:p w:rsidR="00CB14AB" w:rsidRDefault="00CB14AB" w:rsidP="00720E92"/>
          <w:p w:rsidR="00CB14AB" w:rsidRDefault="00CB14AB" w:rsidP="00720E92"/>
          <w:p w:rsidR="00CB14AB" w:rsidRPr="00CB14AB" w:rsidRDefault="00CB14AB" w:rsidP="00720E92"/>
        </w:tc>
        <w:tc>
          <w:tcPr>
            <w:tcW w:w="283" w:type="dxa"/>
          </w:tcPr>
          <w:p w:rsidR="00720E92" w:rsidRPr="00CB14AB" w:rsidRDefault="00BD0492" w:rsidP="00720E92">
            <w:r w:rsidRPr="00CB14AB">
              <w:t xml:space="preserve"> </w:t>
            </w:r>
          </w:p>
        </w:tc>
        <w:tc>
          <w:tcPr>
            <w:tcW w:w="4962" w:type="dxa"/>
          </w:tcPr>
          <w:p w:rsidR="00F82B43" w:rsidRPr="00CB14AB" w:rsidRDefault="00F82B43" w:rsidP="00DD4C28">
            <w:pPr>
              <w:ind w:firstLine="0"/>
            </w:pPr>
          </w:p>
          <w:p w:rsidR="00720E92" w:rsidRPr="00CB14AB" w:rsidRDefault="00BD0492" w:rsidP="00DD4C28">
            <w:pPr>
              <w:ind w:firstLine="0"/>
            </w:pPr>
            <w:r w:rsidRPr="00CB14AB">
              <w:t xml:space="preserve">                                </w:t>
            </w:r>
            <w:r w:rsidR="00CB14AB">
              <w:t xml:space="preserve">                  </w:t>
            </w:r>
            <w:r w:rsidRPr="00CB14AB">
              <w:t xml:space="preserve"> </w:t>
            </w:r>
            <w:r w:rsidR="00DD4C28" w:rsidRPr="00CB14AB">
              <w:t>М.В. Андреев</w:t>
            </w:r>
          </w:p>
        </w:tc>
      </w:tr>
    </w:tbl>
    <w:p w:rsidR="00720E92" w:rsidRPr="00ED3B48" w:rsidRDefault="00310616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Сергеева Ю.</w:t>
      </w:r>
      <w:r w:rsidR="00230CB4"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.</w:t>
      </w:r>
    </w:p>
    <w:p w:rsidR="00ED3B48" w:rsidRPr="00ED3B48" w:rsidRDefault="00F82B43" w:rsidP="00720E92">
      <w:pPr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44714</w:t>
      </w:r>
    </w:p>
    <w:p w:rsidR="004F6D0B" w:rsidRDefault="004F6D0B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7E7F5A" w:rsidRDefault="007E7F5A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BD0492" w:rsidRDefault="00BD0492" w:rsidP="00720E92">
      <w:pPr>
        <w:ind w:left="5103" w:firstLine="0"/>
      </w:pPr>
    </w:p>
    <w:p w:rsidR="00CB4AF4" w:rsidRPr="00CB4AF4" w:rsidRDefault="00CB4AF4" w:rsidP="00CB4AF4">
      <w:pPr>
        <w:ind w:firstLine="0"/>
        <w:jc w:val="right"/>
      </w:pPr>
      <w:r w:rsidRPr="00CB4AF4">
        <w:t xml:space="preserve">Приложение </w:t>
      </w:r>
    </w:p>
    <w:p w:rsidR="00CB4AF4" w:rsidRPr="00CB4AF4" w:rsidRDefault="00CB4AF4" w:rsidP="00CB4AF4">
      <w:pPr>
        <w:ind w:firstLine="0"/>
        <w:jc w:val="right"/>
      </w:pPr>
      <w:r w:rsidRPr="00CB4AF4">
        <w:t>к решению Совета</w:t>
      </w:r>
    </w:p>
    <w:p w:rsidR="00CB4AF4" w:rsidRPr="00CB4AF4" w:rsidRDefault="00CB4AF4" w:rsidP="00CB4AF4">
      <w:pPr>
        <w:ind w:firstLine="0"/>
        <w:jc w:val="right"/>
      </w:pPr>
      <w:r w:rsidRPr="00CB4AF4">
        <w:t>Кожевниковского сельского поселения</w:t>
      </w:r>
    </w:p>
    <w:p w:rsidR="00CB4AF4" w:rsidRPr="00CB4AF4" w:rsidRDefault="00CB4AF4" w:rsidP="00CB4AF4">
      <w:pPr>
        <w:ind w:firstLine="0"/>
        <w:jc w:val="center"/>
      </w:pPr>
      <w:r w:rsidRPr="00CB4AF4">
        <w:t xml:space="preserve">                                                                                      </w:t>
      </w:r>
      <w:r w:rsidR="00FA5DE6">
        <w:t xml:space="preserve">                        </w:t>
      </w:r>
      <w:r w:rsidR="00C0209A">
        <w:t xml:space="preserve"> </w:t>
      </w:r>
      <w:r w:rsidRPr="00CB4AF4">
        <w:t xml:space="preserve">От </w:t>
      </w:r>
      <w:r w:rsidR="00FA5DE6">
        <w:rPr>
          <w:u w:val="single"/>
        </w:rPr>
        <w:t xml:space="preserve">06.04.2018 </w:t>
      </w:r>
      <w:r w:rsidRPr="00CB4AF4">
        <w:t>№</w:t>
      </w:r>
      <w:r w:rsidR="00F82B43">
        <w:t xml:space="preserve"> </w:t>
      </w:r>
      <w:r w:rsidR="004C2684">
        <w:t xml:space="preserve"> </w:t>
      </w:r>
      <w:r w:rsidR="00FA5DE6">
        <w:t>11</w:t>
      </w:r>
      <w:bookmarkStart w:id="0" w:name="_GoBack"/>
      <w:bookmarkEnd w:id="0"/>
    </w:p>
    <w:p w:rsidR="00CB4AF4" w:rsidRPr="00CB4AF4" w:rsidRDefault="00CB4AF4" w:rsidP="00CB4AF4">
      <w:pPr>
        <w:ind w:firstLine="0"/>
        <w:jc w:val="center"/>
        <w:rPr>
          <w:sz w:val="28"/>
          <w:szCs w:val="28"/>
        </w:rPr>
      </w:pPr>
    </w:p>
    <w:p w:rsidR="00BD0492" w:rsidRPr="00842F7E" w:rsidRDefault="00CB4AF4" w:rsidP="00BD0492">
      <w:pPr>
        <w:tabs>
          <w:tab w:val="left" w:pos="540"/>
        </w:tabs>
        <w:ind w:firstLine="0"/>
      </w:pPr>
      <w:r w:rsidRPr="00CB4AF4">
        <w:rPr>
          <w:sz w:val="28"/>
          <w:szCs w:val="28"/>
        </w:rPr>
        <w:tab/>
      </w:r>
      <w:r w:rsidR="00BD0492" w:rsidRPr="00842F7E">
        <w:t xml:space="preserve">Внести в Устав муниципального образования Кожевниковское </w:t>
      </w:r>
      <w:proofErr w:type="gramStart"/>
      <w:r w:rsidR="00BD0492" w:rsidRPr="00842F7E">
        <w:t>сельское</w:t>
      </w:r>
      <w:proofErr w:type="gramEnd"/>
      <w:r w:rsidR="00BD0492" w:rsidRPr="00842F7E">
        <w:t xml:space="preserve"> поселение следующие изменения: </w:t>
      </w:r>
    </w:p>
    <w:p w:rsidR="00BD0492" w:rsidRPr="00BD0492" w:rsidRDefault="00BD0492" w:rsidP="00BD0492">
      <w:pPr>
        <w:tabs>
          <w:tab w:val="left" w:pos="540"/>
        </w:tabs>
        <w:ind w:firstLine="0"/>
        <w:rPr>
          <w:sz w:val="28"/>
          <w:szCs w:val="28"/>
        </w:rPr>
      </w:pPr>
    </w:p>
    <w:p w:rsidR="004C2684" w:rsidRPr="004C2684" w:rsidRDefault="00842F7E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>
        <w:rPr>
          <w:b/>
        </w:rPr>
        <w:tab/>
      </w:r>
      <w:r w:rsidR="004C2684">
        <w:rPr>
          <w:rFonts w:eastAsia="Calibri"/>
          <w:lang w:eastAsia="en-US"/>
        </w:rPr>
        <w:t xml:space="preserve"> </w:t>
      </w:r>
      <w:r w:rsidR="004C2684" w:rsidRPr="004C2684">
        <w:rPr>
          <w:rFonts w:eastAsia="Calibri"/>
          <w:lang w:eastAsia="en-US"/>
        </w:rPr>
        <w:t xml:space="preserve"> следующие изменения: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 xml:space="preserve">1) в статье 14: 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 xml:space="preserve">а) наименование изложить в следующей редакции: 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«Статья 14. Публичные слушания, общественные обсуждения»;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б)  пункт 3 части 3 признать утратившим силу;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в) часть 4 изложить в следующей редакции: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«4. Порядок организации и проведения публичных слушаний по проектам и вопросам, указанным в части 3 настоящей статьи, определяется решением Совета в соответствии с частью 4 статьи 28 Федерального закона от 6 октября 2003 года № 131-ФЗ «Об общих принципах организации местного самоуправления в Российской Федерации»</w:t>
      </w:r>
      <w:proofErr w:type="gramStart"/>
      <w:r w:rsidRPr="004C2684">
        <w:rPr>
          <w:rFonts w:eastAsia="Calibri"/>
          <w:lang w:eastAsia="en-US"/>
        </w:rPr>
        <w:t>.»</w:t>
      </w:r>
      <w:proofErr w:type="gramEnd"/>
      <w:r w:rsidRPr="004C2684">
        <w:rPr>
          <w:rFonts w:eastAsia="Calibri"/>
          <w:lang w:eastAsia="en-US"/>
        </w:rPr>
        <w:t>;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г) дополнить частью 5 следующего содержания: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 xml:space="preserve">«5. </w:t>
      </w:r>
      <w:proofErr w:type="gramStart"/>
      <w:r w:rsidRPr="004C2684">
        <w:rPr>
          <w:rFonts w:eastAsia="Calibri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4C2684">
        <w:rPr>
          <w:rFonts w:eastAsia="Calibri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с учетом положений законодательства о градостроительной деятельности</w:t>
      </w:r>
      <w:proofErr w:type="gramStart"/>
      <w:r w:rsidRPr="004C2684">
        <w:rPr>
          <w:rFonts w:eastAsia="Calibri"/>
          <w:lang w:eastAsia="en-US"/>
        </w:rPr>
        <w:t>.»;</w:t>
      </w:r>
      <w:proofErr w:type="gramEnd"/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 w:rsidRPr="004C2684">
        <w:rPr>
          <w:rFonts w:eastAsia="Calibri"/>
          <w:lang w:eastAsia="en-US"/>
        </w:rPr>
        <w:t>2) пункт 11 части 1 статьи 5 признать утратившим силу.</w:t>
      </w:r>
    </w:p>
    <w:p w:rsidR="004C2684" w:rsidRPr="004C2684" w:rsidRDefault="004C2684" w:rsidP="004C2684">
      <w:pPr>
        <w:widowControl w:val="0"/>
        <w:autoSpaceDE w:val="0"/>
        <w:autoSpaceDN w:val="0"/>
        <w:adjustRightInd w:val="0"/>
        <w:ind w:right="-143" w:firstLine="54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</w:p>
    <w:p w:rsidR="00AF5ABF" w:rsidRPr="00CB14AB" w:rsidRDefault="00AF5ABF" w:rsidP="004C2684">
      <w:pPr>
        <w:tabs>
          <w:tab w:val="left" w:pos="540"/>
        </w:tabs>
        <w:ind w:firstLine="0"/>
      </w:pPr>
    </w:p>
    <w:sectPr w:rsidR="00AF5ABF" w:rsidRPr="00CB14AB" w:rsidSect="004F592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F73" w:rsidRDefault="00CD6F73" w:rsidP="001170ED">
      <w:r>
        <w:separator/>
      </w:r>
    </w:p>
  </w:endnote>
  <w:endnote w:type="continuationSeparator" w:id="0">
    <w:p w:rsidR="00CD6F73" w:rsidRDefault="00CD6F73" w:rsidP="001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F73" w:rsidRDefault="00CD6F73" w:rsidP="001170ED">
      <w:r>
        <w:separator/>
      </w:r>
    </w:p>
  </w:footnote>
  <w:footnote w:type="continuationSeparator" w:id="0">
    <w:p w:rsidR="00CD6F73" w:rsidRDefault="00CD6F73" w:rsidP="0011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8B6"/>
    <w:multiLevelType w:val="hybridMultilevel"/>
    <w:tmpl w:val="5276F5F0"/>
    <w:lvl w:ilvl="0" w:tplc="93EC5B8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2015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30847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3C656D"/>
    <w:multiLevelType w:val="hybridMultilevel"/>
    <w:tmpl w:val="C908F4C6"/>
    <w:lvl w:ilvl="0" w:tplc="DF369A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B26C73"/>
    <w:multiLevelType w:val="hybridMultilevel"/>
    <w:tmpl w:val="5FAA5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647096"/>
    <w:multiLevelType w:val="hybridMultilevel"/>
    <w:tmpl w:val="04B27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A68E3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A735B1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695F6E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CF5173"/>
    <w:multiLevelType w:val="hybridMultilevel"/>
    <w:tmpl w:val="70447BAA"/>
    <w:lvl w:ilvl="0" w:tplc="3F4222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6B433E"/>
    <w:multiLevelType w:val="hybridMultilevel"/>
    <w:tmpl w:val="A40834AA"/>
    <w:lvl w:ilvl="0" w:tplc="DE5CEE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23437F"/>
    <w:multiLevelType w:val="hybridMultilevel"/>
    <w:tmpl w:val="5F6E6FA2"/>
    <w:lvl w:ilvl="0" w:tplc="8FD68838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>
    <w:nsid w:val="3A5C1774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A8D0512"/>
    <w:multiLevelType w:val="hybridMultilevel"/>
    <w:tmpl w:val="3B6863AA"/>
    <w:lvl w:ilvl="0" w:tplc="B14A0A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9A57453"/>
    <w:multiLevelType w:val="hybridMultilevel"/>
    <w:tmpl w:val="0142AD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C192575"/>
    <w:multiLevelType w:val="hybridMultilevel"/>
    <w:tmpl w:val="B72C97E8"/>
    <w:lvl w:ilvl="0" w:tplc="42DAFE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B304DB"/>
    <w:multiLevelType w:val="hybridMultilevel"/>
    <w:tmpl w:val="A4AAAD70"/>
    <w:lvl w:ilvl="0" w:tplc="098ED0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DBE7E9F"/>
    <w:multiLevelType w:val="hybridMultilevel"/>
    <w:tmpl w:val="C164C776"/>
    <w:lvl w:ilvl="0" w:tplc="9594F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0B762B"/>
    <w:multiLevelType w:val="multilevel"/>
    <w:tmpl w:val="308CF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334BA7"/>
    <w:multiLevelType w:val="hybridMultilevel"/>
    <w:tmpl w:val="2FA054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E4B7CA8"/>
    <w:multiLevelType w:val="hybridMultilevel"/>
    <w:tmpl w:val="401CE3FE"/>
    <w:lvl w:ilvl="0" w:tplc="FB881A7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75AAB"/>
    <w:multiLevelType w:val="hybridMultilevel"/>
    <w:tmpl w:val="509A812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2F321EA"/>
    <w:multiLevelType w:val="hybridMultilevel"/>
    <w:tmpl w:val="4BCE8B1E"/>
    <w:lvl w:ilvl="0" w:tplc="A61E6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329C3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8081B84"/>
    <w:multiLevelType w:val="hybridMultilevel"/>
    <w:tmpl w:val="3634DC40"/>
    <w:lvl w:ilvl="0" w:tplc="FB881A7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0"/>
  </w:num>
  <w:num w:numId="8">
    <w:abstractNumId w:val="22"/>
  </w:num>
  <w:num w:numId="9">
    <w:abstractNumId w:val="25"/>
  </w:num>
  <w:num w:numId="10">
    <w:abstractNumId w:val="23"/>
  </w:num>
  <w:num w:numId="11">
    <w:abstractNumId w:val="4"/>
  </w:num>
  <w:num w:numId="12">
    <w:abstractNumId w:val="24"/>
  </w:num>
  <w:num w:numId="13">
    <w:abstractNumId w:val="2"/>
  </w:num>
  <w:num w:numId="14">
    <w:abstractNumId w:val="8"/>
  </w:num>
  <w:num w:numId="15">
    <w:abstractNumId w:val="1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1"/>
  </w:num>
  <w:num w:numId="21">
    <w:abstractNumId w:val="6"/>
  </w:num>
  <w:num w:numId="22">
    <w:abstractNumId w:val="19"/>
  </w:num>
  <w:num w:numId="23">
    <w:abstractNumId w:val="10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1B68"/>
    <w:rsid w:val="000002DA"/>
    <w:rsid w:val="000002F7"/>
    <w:rsid w:val="00000530"/>
    <w:rsid w:val="00000679"/>
    <w:rsid w:val="00000EBA"/>
    <w:rsid w:val="0000159B"/>
    <w:rsid w:val="00001741"/>
    <w:rsid w:val="0000181D"/>
    <w:rsid w:val="000018D6"/>
    <w:rsid w:val="000019E7"/>
    <w:rsid w:val="00001AF3"/>
    <w:rsid w:val="00001B0D"/>
    <w:rsid w:val="000023CF"/>
    <w:rsid w:val="0000260C"/>
    <w:rsid w:val="00002DC0"/>
    <w:rsid w:val="00002E6A"/>
    <w:rsid w:val="0000330B"/>
    <w:rsid w:val="00003626"/>
    <w:rsid w:val="000036D8"/>
    <w:rsid w:val="000039F9"/>
    <w:rsid w:val="00003D89"/>
    <w:rsid w:val="00004C11"/>
    <w:rsid w:val="00004D88"/>
    <w:rsid w:val="00004E08"/>
    <w:rsid w:val="00004F9D"/>
    <w:rsid w:val="00005772"/>
    <w:rsid w:val="000058EA"/>
    <w:rsid w:val="00005CA2"/>
    <w:rsid w:val="00005F5F"/>
    <w:rsid w:val="00006B75"/>
    <w:rsid w:val="00006CB9"/>
    <w:rsid w:val="00006E56"/>
    <w:rsid w:val="00006F3B"/>
    <w:rsid w:val="0000707C"/>
    <w:rsid w:val="0000714E"/>
    <w:rsid w:val="000071B9"/>
    <w:rsid w:val="00010033"/>
    <w:rsid w:val="000109C7"/>
    <w:rsid w:val="00010B89"/>
    <w:rsid w:val="00010CA2"/>
    <w:rsid w:val="000117BA"/>
    <w:rsid w:val="00011D77"/>
    <w:rsid w:val="000121F0"/>
    <w:rsid w:val="0001247E"/>
    <w:rsid w:val="00012501"/>
    <w:rsid w:val="00012F21"/>
    <w:rsid w:val="00013941"/>
    <w:rsid w:val="00013E73"/>
    <w:rsid w:val="0001418D"/>
    <w:rsid w:val="000146B1"/>
    <w:rsid w:val="00014D4A"/>
    <w:rsid w:val="00014E38"/>
    <w:rsid w:val="000151FE"/>
    <w:rsid w:val="00015270"/>
    <w:rsid w:val="00015764"/>
    <w:rsid w:val="00015CA5"/>
    <w:rsid w:val="00015CCB"/>
    <w:rsid w:val="00016333"/>
    <w:rsid w:val="000163BB"/>
    <w:rsid w:val="00016C76"/>
    <w:rsid w:val="0001738B"/>
    <w:rsid w:val="0001742F"/>
    <w:rsid w:val="00017EE6"/>
    <w:rsid w:val="00017FDD"/>
    <w:rsid w:val="00020531"/>
    <w:rsid w:val="0002097F"/>
    <w:rsid w:val="00021189"/>
    <w:rsid w:val="0002132B"/>
    <w:rsid w:val="0002149C"/>
    <w:rsid w:val="00021525"/>
    <w:rsid w:val="000215FF"/>
    <w:rsid w:val="00021892"/>
    <w:rsid w:val="00021D5E"/>
    <w:rsid w:val="00022616"/>
    <w:rsid w:val="00022857"/>
    <w:rsid w:val="00022A3B"/>
    <w:rsid w:val="00022A9E"/>
    <w:rsid w:val="00022BFB"/>
    <w:rsid w:val="00023150"/>
    <w:rsid w:val="0002328E"/>
    <w:rsid w:val="00023315"/>
    <w:rsid w:val="000233F2"/>
    <w:rsid w:val="0002341F"/>
    <w:rsid w:val="000236D9"/>
    <w:rsid w:val="000237F2"/>
    <w:rsid w:val="00023CEC"/>
    <w:rsid w:val="00023D0F"/>
    <w:rsid w:val="00023E7B"/>
    <w:rsid w:val="000241C2"/>
    <w:rsid w:val="00024593"/>
    <w:rsid w:val="00024719"/>
    <w:rsid w:val="00024AE0"/>
    <w:rsid w:val="000255CA"/>
    <w:rsid w:val="00025632"/>
    <w:rsid w:val="000259E4"/>
    <w:rsid w:val="00025DBE"/>
    <w:rsid w:val="000262D2"/>
    <w:rsid w:val="000262E5"/>
    <w:rsid w:val="00026773"/>
    <w:rsid w:val="000269AD"/>
    <w:rsid w:val="00026AB2"/>
    <w:rsid w:val="00027336"/>
    <w:rsid w:val="00027441"/>
    <w:rsid w:val="00027B43"/>
    <w:rsid w:val="00027C8E"/>
    <w:rsid w:val="00027CF1"/>
    <w:rsid w:val="000300D3"/>
    <w:rsid w:val="000301B0"/>
    <w:rsid w:val="00030403"/>
    <w:rsid w:val="0003056F"/>
    <w:rsid w:val="0003076D"/>
    <w:rsid w:val="00030AD5"/>
    <w:rsid w:val="00030E53"/>
    <w:rsid w:val="0003119D"/>
    <w:rsid w:val="000314BD"/>
    <w:rsid w:val="000316FE"/>
    <w:rsid w:val="0003185C"/>
    <w:rsid w:val="00032205"/>
    <w:rsid w:val="00032421"/>
    <w:rsid w:val="000328D3"/>
    <w:rsid w:val="00032B23"/>
    <w:rsid w:val="00033176"/>
    <w:rsid w:val="0003357A"/>
    <w:rsid w:val="000336B8"/>
    <w:rsid w:val="00033966"/>
    <w:rsid w:val="00033BEB"/>
    <w:rsid w:val="00033E80"/>
    <w:rsid w:val="00034059"/>
    <w:rsid w:val="00034A07"/>
    <w:rsid w:val="00034A44"/>
    <w:rsid w:val="00034C2A"/>
    <w:rsid w:val="00034C3E"/>
    <w:rsid w:val="0003500E"/>
    <w:rsid w:val="000351C3"/>
    <w:rsid w:val="0003536F"/>
    <w:rsid w:val="00035579"/>
    <w:rsid w:val="00035B26"/>
    <w:rsid w:val="00035EAF"/>
    <w:rsid w:val="00036304"/>
    <w:rsid w:val="0003663B"/>
    <w:rsid w:val="00036719"/>
    <w:rsid w:val="00036A11"/>
    <w:rsid w:val="00036ADD"/>
    <w:rsid w:val="00036AE7"/>
    <w:rsid w:val="00036DF9"/>
    <w:rsid w:val="0003724E"/>
    <w:rsid w:val="000375D6"/>
    <w:rsid w:val="000377F9"/>
    <w:rsid w:val="00037D3B"/>
    <w:rsid w:val="00037E57"/>
    <w:rsid w:val="00040069"/>
    <w:rsid w:val="00040356"/>
    <w:rsid w:val="00040669"/>
    <w:rsid w:val="00040FCC"/>
    <w:rsid w:val="000413E4"/>
    <w:rsid w:val="00041858"/>
    <w:rsid w:val="00042020"/>
    <w:rsid w:val="000425C1"/>
    <w:rsid w:val="00042699"/>
    <w:rsid w:val="00042733"/>
    <w:rsid w:val="00042A1B"/>
    <w:rsid w:val="000437A1"/>
    <w:rsid w:val="000438C5"/>
    <w:rsid w:val="00043927"/>
    <w:rsid w:val="00043FF5"/>
    <w:rsid w:val="000440F0"/>
    <w:rsid w:val="00044899"/>
    <w:rsid w:val="00044AB7"/>
    <w:rsid w:val="00044B4F"/>
    <w:rsid w:val="00045567"/>
    <w:rsid w:val="0004571B"/>
    <w:rsid w:val="000459F8"/>
    <w:rsid w:val="000463E7"/>
    <w:rsid w:val="00046BA5"/>
    <w:rsid w:val="0004704F"/>
    <w:rsid w:val="0004710D"/>
    <w:rsid w:val="0004725C"/>
    <w:rsid w:val="00047EDD"/>
    <w:rsid w:val="00047FF4"/>
    <w:rsid w:val="00050C0B"/>
    <w:rsid w:val="000514CD"/>
    <w:rsid w:val="0005199E"/>
    <w:rsid w:val="00051C23"/>
    <w:rsid w:val="00051D98"/>
    <w:rsid w:val="00052397"/>
    <w:rsid w:val="0005260F"/>
    <w:rsid w:val="00052727"/>
    <w:rsid w:val="000527C6"/>
    <w:rsid w:val="000527E0"/>
    <w:rsid w:val="00052CD9"/>
    <w:rsid w:val="00052DF3"/>
    <w:rsid w:val="000530E8"/>
    <w:rsid w:val="00053539"/>
    <w:rsid w:val="000535DF"/>
    <w:rsid w:val="000538D8"/>
    <w:rsid w:val="00053AA6"/>
    <w:rsid w:val="00053CED"/>
    <w:rsid w:val="000553E8"/>
    <w:rsid w:val="00055641"/>
    <w:rsid w:val="00055CF3"/>
    <w:rsid w:val="00055EA7"/>
    <w:rsid w:val="00055F39"/>
    <w:rsid w:val="00055FB7"/>
    <w:rsid w:val="000560BE"/>
    <w:rsid w:val="0005650D"/>
    <w:rsid w:val="000566E6"/>
    <w:rsid w:val="000567DC"/>
    <w:rsid w:val="0005710A"/>
    <w:rsid w:val="00057352"/>
    <w:rsid w:val="00060065"/>
    <w:rsid w:val="0006024B"/>
    <w:rsid w:val="00061373"/>
    <w:rsid w:val="000616BD"/>
    <w:rsid w:val="00061997"/>
    <w:rsid w:val="00061AB9"/>
    <w:rsid w:val="00061CDD"/>
    <w:rsid w:val="00061D74"/>
    <w:rsid w:val="00061D7A"/>
    <w:rsid w:val="00061E20"/>
    <w:rsid w:val="00061FD4"/>
    <w:rsid w:val="00062202"/>
    <w:rsid w:val="00062746"/>
    <w:rsid w:val="00062898"/>
    <w:rsid w:val="00062DB9"/>
    <w:rsid w:val="00062F02"/>
    <w:rsid w:val="000633AB"/>
    <w:rsid w:val="00063475"/>
    <w:rsid w:val="00063CBB"/>
    <w:rsid w:val="00063F7D"/>
    <w:rsid w:val="00064000"/>
    <w:rsid w:val="00064170"/>
    <w:rsid w:val="000641C3"/>
    <w:rsid w:val="00064434"/>
    <w:rsid w:val="0006449A"/>
    <w:rsid w:val="00064E6D"/>
    <w:rsid w:val="00064EE0"/>
    <w:rsid w:val="00065023"/>
    <w:rsid w:val="000655D6"/>
    <w:rsid w:val="00065962"/>
    <w:rsid w:val="00065A3C"/>
    <w:rsid w:val="00065CCC"/>
    <w:rsid w:val="0006683D"/>
    <w:rsid w:val="00066920"/>
    <w:rsid w:val="00066BAE"/>
    <w:rsid w:val="00066E81"/>
    <w:rsid w:val="000670FD"/>
    <w:rsid w:val="00067524"/>
    <w:rsid w:val="00067E4E"/>
    <w:rsid w:val="00070180"/>
    <w:rsid w:val="00070696"/>
    <w:rsid w:val="00070735"/>
    <w:rsid w:val="000708DD"/>
    <w:rsid w:val="00070A1D"/>
    <w:rsid w:val="00070AE3"/>
    <w:rsid w:val="00070E3C"/>
    <w:rsid w:val="00071545"/>
    <w:rsid w:val="00071693"/>
    <w:rsid w:val="00071CAE"/>
    <w:rsid w:val="00072221"/>
    <w:rsid w:val="0007238B"/>
    <w:rsid w:val="00072539"/>
    <w:rsid w:val="00072E67"/>
    <w:rsid w:val="00072F94"/>
    <w:rsid w:val="0007321B"/>
    <w:rsid w:val="0007383D"/>
    <w:rsid w:val="00073C22"/>
    <w:rsid w:val="000745C3"/>
    <w:rsid w:val="000745CD"/>
    <w:rsid w:val="000746A6"/>
    <w:rsid w:val="00074732"/>
    <w:rsid w:val="00074A40"/>
    <w:rsid w:val="00074BCF"/>
    <w:rsid w:val="00074D93"/>
    <w:rsid w:val="00074EAC"/>
    <w:rsid w:val="0007549E"/>
    <w:rsid w:val="000755D2"/>
    <w:rsid w:val="000755F8"/>
    <w:rsid w:val="00075825"/>
    <w:rsid w:val="00075E13"/>
    <w:rsid w:val="0007620A"/>
    <w:rsid w:val="0007663D"/>
    <w:rsid w:val="00076717"/>
    <w:rsid w:val="000769E1"/>
    <w:rsid w:val="00076A6E"/>
    <w:rsid w:val="0007744D"/>
    <w:rsid w:val="0007758B"/>
    <w:rsid w:val="0007772A"/>
    <w:rsid w:val="00077A33"/>
    <w:rsid w:val="00077DEB"/>
    <w:rsid w:val="000800B2"/>
    <w:rsid w:val="000801A1"/>
    <w:rsid w:val="000810CD"/>
    <w:rsid w:val="0008191D"/>
    <w:rsid w:val="000821F2"/>
    <w:rsid w:val="00082383"/>
    <w:rsid w:val="00083155"/>
    <w:rsid w:val="00083185"/>
    <w:rsid w:val="000837EE"/>
    <w:rsid w:val="000839B1"/>
    <w:rsid w:val="00083C2C"/>
    <w:rsid w:val="000848CD"/>
    <w:rsid w:val="00084A10"/>
    <w:rsid w:val="00084E20"/>
    <w:rsid w:val="0008546B"/>
    <w:rsid w:val="00085ABB"/>
    <w:rsid w:val="00085BBE"/>
    <w:rsid w:val="00085DA4"/>
    <w:rsid w:val="00085F12"/>
    <w:rsid w:val="00085F79"/>
    <w:rsid w:val="00085FAF"/>
    <w:rsid w:val="000866CA"/>
    <w:rsid w:val="00086B4B"/>
    <w:rsid w:val="00086CA0"/>
    <w:rsid w:val="00086ED7"/>
    <w:rsid w:val="00087333"/>
    <w:rsid w:val="000878BD"/>
    <w:rsid w:val="00087A68"/>
    <w:rsid w:val="00087E4F"/>
    <w:rsid w:val="0009003B"/>
    <w:rsid w:val="000900A5"/>
    <w:rsid w:val="0009024B"/>
    <w:rsid w:val="00090294"/>
    <w:rsid w:val="000903CE"/>
    <w:rsid w:val="0009070F"/>
    <w:rsid w:val="00090DAA"/>
    <w:rsid w:val="00090E37"/>
    <w:rsid w:val="00090F8E"/>
    <w:rsid w:val="000911CD"/>
    <w:rsid w:val="0009184B"/>
    <w:rsid w:val="0009188D"/>
    <w:rsid w:val="00092D84"/>
    <w:rsid w:val="00092E27"/>
    <w:rsid w:val="000935CA"/>
    <w:rsid w:val="00093E49"/>
    <w:rsid w:val="00093E78"/>
    <w:rsid w:val="000941E8"/>
    <w:rsid w:val="0009422A"/>
    <w:rsid w:val="000943A5"/>
    <w:rsid w:val="000944C6"/>
    <w:rsid w:val="000946E1"/>
    <w:rsid w:val="00094B63"/>
    <w:rsid w:val="00094E58"/>
    <w:rsid w:val="00095537"/>
    <w:rsid w:val="00095728"/>
    <w:rsid w:val="00095A56"/>
    <w:rsid w:val="00095CE8"/>
    <w:rsid w:val="000962FE"/>
    <w:rsid w:val="00096461"/>
    <w:rsid w:val="00096600"/>
    <w:rsid w:val="00096CC8"/>
    <w:rsid w:val="00097073"/>
    <w:rsid w:val="000973FD"/>
    <w:rsid w:val="0009751F"/>
    <w:rsid w:val="00097573"/>
    <w:rsid w:val="00097A16"/>
    <w:rsid w:val="000A060D"/>
    <w:rsid w:val="000A08C8"/>
    <w:rsid w:val="000A0D6F"/>
    <w:rsid w:val="000A1091"/>
    <w:rsid w:val="000A1281"/>
    <w:rsid w:val="000A1729"/>
    <w:rsid w:val="000A172F"/>
    <w:rsid w:val="000A1DE9"/>
    <w:rsid w:val="000A22A7"/>
    <w:rsid w:val="000A2503"/>
    <w:rsid w:val="000A2F19"/>
    <w:rsid w:val="000A2FEC"/>
    <w:rsid w:val="000A30BF"/>
    <w:rsid w:val="000A3353"/>
    <w:rsid w:val="000A3380"/>
    <w:rsid w:val="000A34F0"/>
    <w:rsid w:val="000A3544"/>
    <w:rsid w:val="000A36A9"/>
    <w:rsid w:val="000A3C4E"/>
    <w:rsid w:val="000A3E10"/>
    <w:rsid w:val="000A4040"/>
    <w:rsid w:val="000A41AD"/>
    <w:rsid w:val="000A41E0"/>
    <w:rsid w:val="000A4B30"/>
    <w:rsid w:val="000A4DF0"/>
    <w:rsid w:val="000A4E4C"/>
    <w:rsid w:val="000A4FF2"/>
    <w:rsid w:val="000A5019"/>
    <w:rsid w:val="000A5379"/>
    <w:rsid w:val="000A59D9"/>
    <w:rsid w:val="000A5AF9"/>
    <w:rsid w:val="000A6565"/>
    <w:rsid w:val="000A7E3A"/>
    <w:rsid w:val="000B0261"/>
    <w:rsid w:val="000B02A7"/>
    <w:rsid w:val="000B074E"/>
    <w:rsid w:val="000B0A0F"/>
    <w:rsid w:val="000B0CA1"/>
    <w:rsid w:val="000B0DEA"/>
    <w:rsid w:val="000B1630"/>
    <w:rsid w:val="000B19BE"/>
    <w:rsid w:val="000B19D1"/>
    <w:rsid w:val="000B20D1"/>
    <w:rsid w:val="000B2236"/>
    <w:rsid w:val="000B23D3"/>
    <w:rsid w:val="000B2506"/>
    <w:rsid w:val="000B2527"/>
    <w:rsid w:val="000B25E9"/>
    <w:rsid w:val="000B2663"/>
    <w:rsid w:val="000B26F5"/>
    <w:rsid w:val="000B29F5"/>
    <w:rsid w:val="000B316C"/>
    <w:rsid w:val="000B3375"/>
    <w:rsid w:val="000B36F2"/>
    <w:rsid w:val="000B3E5B"/>
    <w:rsid w:val="000B3EDF"/>
    <w:rsid w:val="000B41DF"/>
    <w:rsid w:val="000B422C"/>
    <w:rsid w:val="000B43F1"/>
    <w:rsid w:val="000B4706"/>
    <w:rsid w:val="000B4813"/>
    <w:rsid w:val="000B4B91"/>
    <w:rsid w:val="000B4F67"/>
    <w:rsid w:val="000B4F7A"/>
    <w:rsid w:val="000B54F9"/>
    <w:rsid w:val="000B58C3"/>
    <w:rsid w:val="000B6194"/>
    <w:rsid w:val="000B64A2"/>
    <w:rsid w:val="000B6742"/>
    <w:rsid w:val="000B6761"/>
    <w:rsid w:val="000B6776"/>
    <w:rsid w:val="000B694F"/>
    <w:rsid w:val="000B6B9B"/>
    <w:rsid w:val="000B6EC7"/>
    <w:rsid w:val="000B7049"/>
    <w:rsid w:val="000C01DB"/>
    <w:rsid w:val="000C038A"/>
    <w:rsid w:val="000C091F"/>
    <w:rsid w:val="000C0C46"/>
    <w:rsid w:val="000C0D0C"/>
    <w:rsid w:val="000C0E8B"/>
    <w:rsid w:val="000C0FD1"/>
    <w:rsid w:val="000C1232"/>
    <w:rsid w:val="000C1309"/>
    <w:rsid w:val="000C142F"/>
    <w:rsid w:val="000C18FB"/>
    <w:rsid w:val="000C19D3"/>
    <w:rsid w:val="000C1A4A"/>
    <w:rsid w:val="000C1ECB"/>
    <w:rsid w:val="000C2849"/>
    <w:rsid w:val="000C299B"/>
    <w:rsid w:val="000C32E8"/>
    <w:rsid w:val="000C35A2"/>
    <w:rsid w:val="000C37CA"/>
    <w:rsid w:val="000C3887"/>
    <w:rsid w:val="000C3B84"/>
    <w:rsid w:val="000C431F"/>
    <w:rsid w:val="000C4CA1"/>
    <w:rsid w:val="000C4CB0"/>
    <w:rsid w:val="000C4D96"/>
    <w:rsid w:val="000C4DB5"/>
    <w:rsid w:val="000C552C"/>
    <w:rsid w:val="000C5D2F"/>
    <w:rsid w:val="000C6895"/>
    <w:rsid w:val="000C794E"/>
    <w:rsid w:val="000C7E4F"/>
    <w:rsid w:val="000C7F13"/>
    <w:rsid w:val="000D0175"/>
    <w:rsid w:val="000D0190"/>
    <w:rsid w:val="000D01BA"/>
    <w:rsid w:val="000D0424"/>
    <w:rsid w:val="000D06B2"/>
    <w:rsid w:val="000D0788"/>
    <w:rsid w:val="000D096A"/>
    <w:rsid w:val="000D0997"/>
    <w:rsid w:val="000D0CB3"/>
    <w:rsid w:val="000D0D3E"/>
    <w:rsid w:val="000D134D"/>
    <w:rsid w:val="000D1368"/>
    <w:rsid w:val="000D1C5A"/>
    <w:rsid w:val="000D1E2A"/>
    <w:rsid w:val="000D2594"/>
    <w:rsid w:val="000D267E"/>
    <w:rsid w:val="000D2A9C"/>
    <w:rsid w:val="000D2D00"/>
    <w:rsid w:val="000D2D8C"/>
    <w:rsid w:val="000D3A17"/>
    <w:rsid w:val="000D3AC8"/>
    <w:rsid w:val="000D3D51"/>
    <w:rsid w:val="000D3EC9"/>
    <w:rsid w:val="000D40CD"/>
    <w:rsid w:val="000D44BD"/>
    <w:rsid w:val="000D4DE8"/>
    <w:rsid w:val="000D4F98"/>
    <w:rsid w:val="000D4FFB"/>
    <w:rsid w:val="000D51F5"/>
    <w:rsid w:val="000D5311"/>
    <w:rsid w:val="000D599D"/>
    <w:rsid w:val="000D5A75"/>
    <w:rsid w:val="000D5D2B"/>
    <w:rsid w:val="000D62D2"/>
    <w:rsid w:val="000D66BF"/>
    <w:rsid w:val="000D66FD"/>
    <w:rsid w:val="000D69FA"/>
    <w:rsid w:val="000D6A86"/>
    <w:rsid w:val="000D6E29"/>
    <w:rsid w:val="000D7298"/>
    <w:rsid w:val="000D75C6"/>
    <w:rsid w:val="000D779D"/>
    <w:rsid w:val="000D7AE4"/>
    <w:rsid w:val="000E017B"/>
    <w:rsid w:val="000E0422"/>
    <w:rsid w:val="000E07B1"/>
    <w:rsid w:val="000E0807"/>
    <w:rsid w:val="000E0D7D"/>
    <w:rsid w:val="000E0E85"/>
    <w:rsid w:val="000E0E88"/>
    <w:rsid w:val="000E1004"/>
    <w:rsid w:val="000E131D"/>
    <w:rsid w:val="000E1490"/>
    <w:rsid w:val="000E1D54"/>
    <w:rsid w:val="000E2899"/>
    <w:rsid w:val="000E3011"/>
    <w:rsid w:val="000E3422"/>
    <w:rsid w:val="000E34D3"/>
    <w:rsid w:val="000E3627"/>
    <w:rsid w:val="000E3B78"/>
    <w:rsid w:val="000E3EDB"/>
    <w:rsid w:val="000E4087"/>
    <w:rsid w:val="000E41B9"/>
    <w:rsid w:val="000E47C2"/>
    <w:rsid w:val="000E4CF0"/>
    <w:rsid w:val="000E52AF"/>
    <w:rsid w:val="000E52FD"/>
    <w:rsid w:val="000E5303"/>
    <w:rsid w:val="000E5BDF"/>
    <w:rsid w:val="000E6317"/>
    <w:rsid w:val="000E6A6A"/>
    <w:rsid w:val="000E736F"/>
    <w:rsid w:val="000E7716"/>
    <w:rsid w:val="000E7B61"/>
    <w:rsid w:val="000E7CAA"/>
    <w:rsid w:val="000E7CD1"/>
    <w:rsid w:val="000F034A"/>
    <w:rsid w:val="000F0518"/>
    <w:rsid w:val="000F052A"/>
    <w:rsid w:val="000F1638"/>
    <w:rsid w:val="000F16E8"/>
    <w:rsid w:val="000F1C51"/>
    <w:rsid w:val="000F1C99"/>
    <w:rsid w:val="000F1CB3"/>
    <w:rsid w:val="000F1DF7"/>
    <w:rsid w:val="000F2157"/>
    <w:rsid w:val="000F29D1"/>
    <w:rsid w:val="000F2ACA"/>
    <w:rsid w:val="000F2BAA"/>
    <w:rsid w:val="000F2D5E"/>
    <w:rsid w:val="000F2EDB"/>
    <w:rsid w:val="000F31EA"/>
    <w:rsid w:val="000F32C9"/>
    <w:rsid w:val="000F3558"/>
    <w:rsid w:val="000F36B0"/>
    <w:rsid w:val="000F3AE2"/>
    <w:rsid w:val="000F3DDC"/>
    <w:rsid w:val="000F3E8F"/>
    <w:rsid w:val="000F4239"/>
    <w:rsid w:val="000F461A"/>
    <w:rsid w:val="000F52E7"/>
    <w:rsid w:val="000F5839"/>
    <w:rsid w:val="000F583A"/>
    <w:rsid w:val="000F6963"/>
    <w:rsid w:val="000F6CEC"/>
    <w:rsid w:val="000F6D3E"/>
    <w:rsid w:val="000F6E0B"/>
    <w:rsid w:val="000F70D6"/>
    <w:rsid w:val="000F723B"/>
    <w:rsid w:val="000F77DE"/>
    <w:rsid w:val="000F7A9B"/>
    <w:rsid w:val="000F7D51"/>
    <w:rsid w:val="00100500"/>
    <w:rsid w:val="00100CF0"/>
    <w:rsid w:val="00100D24"/>
    <w:rsid w:val="00100DB5"/>
    <w:rsid w:val="00100DF3"/>
    <w:rsid w:val="00100EFE"/>
    <w:rsid w:val="00100F95"/>
    <w:rsid w:val="001011A6"/>
    <w:rsid w:val="00101547"/>
    <w:rsid w:val="00102105"/>
    <w:rsid w:val="001027C5"/>
    <w:rsid w:val="0010345F"/>
    <w:rsid w:val="0010348C"/>
    <w:rsid w:val="0010378C"/>
    <w:rsid w:val="00103E50"/>
    <w:rsid w:val="001041A0"/>
    <w:rsid w:val="001044DA"/>
    <w:rsid w:val="001045E0"/>
    <w:rsid w:val="00104626"/>
    <w:rsid w:val="00104BBF"/>
    <w:rsid w:val="00104E23"/>
    <w:rsid w:val="00104E82"/>
    <w:rsid w:val="00105922"/>
    <w:rsid w:val="00105B8F"/>
    <w:rsid w:val="00105E20"/>
    <w:rsid w:val="001061AD"/>
    <w:rsid w:val="0010621A"/>
    <w:rsid w:val="0010640C"/>
    <w:rsid w:val="001066F5"/>
    <w:rsid w:val="0010701F"/>
    <w:rsid w:val="001071DC"/>
    <w:rsid w:val="00107A9B"/>
    <w:rsid w:val="00107C17"/>
    <w:rsid w:val="001106D0"/>
    <w:rsid w:val="00110783"/>
    <w:rsid w:val="001107E9"/>
    <w:rsid w:val="00110C63"/>
    <w:rsid w:val="00110F59"/>
    <w:rsid w:val="00111391"/>
    <w:rsid w:val="00111465"/>
    <w:rsid w:val="00111626"/>
    <w:rsid w:val="00111645"/>
    <w:rsid w:val="001118BB"/>
    <w:rsid w:val="00111C47"/>
    <w:rsid w:val="00111EFE"/>
    <w:rsid w:val="00111FD8"/>
    <w:rsid w:val="00112C90"/>
    <w:rsid w:val="00112D0D"/>
    <w:rsid w:val="001130F5"/>
    <w:rsid w:val="0011325F"/>
    <w:rsid w:val="001134D3"/>
    <w:rsid w:val="00113DAE"/>
    <w:rsid w:val="00113E0F"/>
    <w:rsid w:val="00113E28"/>
    <w:rsid w:val="00113F6F"/>
    <w:rsid w:val="0011443A"/>
    <w:rsid w:val="0011444E"/>
    <w:rsid w:val="001146AD"/>
    <w:rsid w:val="0011472A"/>
    <w:rsid w:val="00114802"/>
    <w:rsid w:val="00114F2A"/>
    <w:rsid w:val="00115573"/>
    <w:rsid w:val="00115887"/>
    <w:rsid w:val="00115CAF"/>
    <w:rsid w:val="00116226"/>
    <w:rsid w:val="0011634D"/>
    <w:rsid w:val="0011651F"/>
    <w:rsid w:val="001170ED"/>
    <w:rsid w:val="00117478"/>
    <w:rsid w:val="00117511"/>
    <w:rsid w:val="001179E6"/>
    <w:rsid w:val="00120098"/>
    <w:rsid w:val="0012009C"/>
    <w:rsid w:val="001202E5"/>
    <w:rsid w:val="00120942"/>
    <w:rsid w:val="0012095C"/>
    <w:rsid w:val="00120ACD"/>
    <w:rsid w:val="00121114"/>
    <w:rsid w:val="00121A5C"/>
    <w:rsid w:val="00121AA0"/>
    <w:rsid w:val="00121AFE"/>
    <w:rsid w:val="00121F99"/>
    <w:rsid w:val="00121FF9"/>
    <w:rsid w:val="00122177"/>
    <w:rsid w:val="0012252A"/>
    <w:rsid w:val="00122723"/>
    <w:rsid w:val="00122B74"/>
    <w:rsid w:val="00122DAE"/>
    <w:rsid w:val="00122E5D"/>
    <w:rsid w:val="0012302F"/>
    <w:rsid w:val="001232FF"/>
    <w:rsid w:val="001233BF"/>
    <w:rsid w:val="00123AB0"/>
    <w:rsid w:val="00124233"/>
    <w:rsid w:val="00124301"/>
    <w:rsid w:val="001244A0"/>
    <w:rsid w:val="00124626"/>
    <w:rsid w:val="00124802"/>
    <w:rsid w:val="00124BA8"/>
    <w:rsid w:val="00124C7E"/>
    <w:rsid w:val="00124E87"/>
    <w:rsid w:val="001257A0"/>
    <w:rsid w:val="0012598F"/>
    <w:rsid w:val="001259B4"/>
    <w:rsid w:val="00125D2D"/>
    <w:rsid w:val="00125F0B"/>
    <w:rsid w:val="00126108"/>
    <w:rsid w:val="00126729"/>
    <w:rsid w:val="001268DC"/>
    <w:rsid w:val="00126C45"/>
    <w:rsid w:val="00126ED5"/>
    <w:rsid w:val="00127211"/>
    <w:rsid w:val="001275DA"/>
    <w:rsid w:val="0012776C"/>
    <w:rsid w:val="00127802"/>
    <w:rsid w:val="00127E41"/>
    <w:rsid w:val="00130122"/>
    <w:rsid w:val="00130B5B"/>
    <w:rsid w:val="00130BE9"/>
    <w:rsid w:val="00131C6C"/>
    <w:rsid w:val="00131CCC"/>
    <w:rsid w:val="00131D80"/>
    <w:rsid w:val="00131DDF"/>
    <w:rsid w:val="00131E25"/>
    <w:rsid w:val="00131E37"/>
    <w:rsid w:val="00132115"/>
    <w:rsid w:val="001324FE"/>
    <w:rsid w:val="00132558"/>
    <w:rsid w:val="0013278E"/>
    <w:rsid w:val="00132DD4"/>
    <w:rsid w:val="00132EEE"/>
    <w:rsid w:val="0013302A"/>
    <w:rsid w:val="00133209"/>
    <w:rsid w:val="00133215"/>
    <w:rsid w:val="0013324E"/>
    <w:rsid w:val="0013333C"/>
    <w:rsid w:val="00133665"/>
    <w:rsid w:val="0013447D"/>
    <w:rsid w:val="00134890"/>
    <w:rsid w:val="00135B58"/>
    <w:rsid w:val="00135C44"/>
    <w:rsid w:val="00135F6C"/>
    <w:rsid w:val="00135F7E"/>
    <w:rsid w:val="00136605"/>
    <w:rsid w:val="00136861"/>
    <w:rsid w:val="00136EC9"/>
    <w:rsid w:val="0013781E"/>
    <w:rsid w:val="00137AA9"/>
    <w:rsid w:val="00137C1E"/>
    <w:rsid w:val="00137EFA"/>
    <w:rsid w:val="00137FE3"/>
    <w:rsid w:val="0014078F"/>
    <w:rsid w:val="001409BA"/>
    <w:rsid w:val="00140A83"/>
    <w:rsid w:val="00140CAC"/>
    <w:rsid w:val="00140CC4"/>
    <w:rsid w:val="00141177"/>
    <w:rsid w:val="00141265"/>
    <w:rsid w:val="00141AF9"/>
    <w:rsid w:val="00141B6A"/>
    <w:rsid w:val="001422CB"/>
    <w:rsid w:val="0014240D"/>
    <w:rsid w:val="00142EA5"/>
    <w:rsid w:val="001432BA"/>
    <w:rsid w:val="00143330"/>
    <w:rsid w:val="00143E52"/>
    <w:rsid w:val="001441F0"/>
    <w:rsid w:val="0014442E"/>
    <w:rsid w:val="00144923"/>
    <w:rsid w:val="0014496F"/>
    <w:rsid w:val="00144C40"/>
    <w:rsid w:val="00144CA1"/>
    <w:rsid w:val="00144D5B"/>
    <w:rsid w:val="00144E78"/>
    <w:rsid w:val="00145072"/>
    <w:rsid w:val="0014507E"/>
    <w:rsid w:val="001456E2"/>
    <w:rsid w:val="00145851"/>
    <w:rsid w:val="0014595E"/>
    <w:rsid w:val="0014596E"/>
    <w:rsid w:val="00146084"/>
    <w:rsid w:val="001460D5"/>
    <w:rsid w:val="00146279"/>
    <w:rsid w:val="001467C0"/>
    <w:rsid w:val="00146D5E"/>
    <w:rsid w:val="00147353"/>
    <w:rsid w:val="001474F7"/>
    <w:rsid w:val="00147A73"/>
    <w:rsid w:val="001500CB"/>
    <w:rsid w:val="001503C3"/>
    <w:rsid w:val="00150507"/>
    <w:rsid w:val="001505BA"/>
    <w:rsid w:val="00150930"/>
    <w:rsid w:val="00150E33"/>
    <w:rsid w:val="00151561"/>
    <w:rsid w:val="00151D5A"/>
    <w:rsid w:val="00151EFF"/>
    <w:rsid w:val="00152505"/>
    <w:rsid w:val="001526AB"/>
    <w:rsid w:val="00152B96"/>
    <w:rsid w:val="00152DA0"/>
    <w:rsid w:val="00152EC0"/>
    <w:rsid w:val="00153327"/>
    <w:rsid w:val="00153916"/>
    <w:rsid w:val="00153CB7"/>
    <w:rsid w:val="0015424D"/>
    <w:rsid w:val="00154AEF"/>
    <w:rsid w:val="00154BE4"/>
    <w:rsid w:val="0015566B"/>
    <w:rsid w:val="001556C7"/>
    <w:rsid w:val="00155784"/>
    <w:rsid w:val="00155C9D"/>
    <w:rsid w:val="001560BC"/>
    <w:rsid w:val="001563A2"/>
    <w:rsid w:val="00156AB3"/>
    <w:rsid w:val="0015774D"/>
    <w:rsid w:val="001577FF"/>
    <w:rsid w:val="00157C99"/>
    <w:rsid w:val="00157F34"/>
    <w:rsid w:val="00157F59"/>
    <w:rsid w:val="00160210"/>
    <w:rsid w:val="00160537"/>
    <w:rsid w:val="00160583"/>
    <w:rsid w:val="001605F2"/>
    <w:rsid w:val="00160E1A"/>
    <w:rsid w:val="001610E3"/>
    <w:rsid w:val="001617E9"/>
    <w:rsid w:val="00161EE6"/>
    <w:rsid w:val="001621CB"/>
    <w:rsid w:val="0016221B"/>
    <w:rsid w:val="0016233C"/>
    <w:rsid w:val="001628C9"/>
    <w:rsid w:val="00162B06"/>
    <w:rsid w:val="00162B5E"/>
    <w:rsid w:val="00162C83"/>
    <w:rsid w:val="00162DE7"/>
    <w:rsid w:val="00163279"/>
    <w:rsid w:val="00164228"/>
    <w:rsid w:val="0016453E"/>
    <w:rsid w:val="00164A31"/>
    <w:rsid w:val="001651FB"/>
    <w:rsid w:val="00165786"/>
    <w:rsid w:val="001657A5"/>
    <w:rsid w:val="00165EF2"/>
    <w:rsid w:val="00166277"/>
    <w:rsid w:val="001668B7"/>
    <w:rsid w:val="00166962"/>
    <w:rsid w:val="00166D01"/>
    <w:rsid w:val="0016712F"/>
    <w:rsid w:val="001671BC"/>
    <w:rsid w:val="0016766F"/>
    <w:rsid w:val="00167738"/>
    <w:rsid w:val="00167927"/>
    <w:rsid w:val="00167E9E"/>
    <w:rsid w:val="00170026"/>
    <w:rsid w:val="001702B7"/>
    <w:rsid w:val="001702BB"/>
    <w:rsid w:val="001707D6"/>
    <w:rsid w:val="00170B52"/>
    <w:rsid w:val="0017130B"/>
    <w:rsid w:val="001714C6"/>
    <w:rsid w:val="00171B79"/>
    <w:rsid w:val="00171FB8"/>
    <w:rsid w:val="0017228E"/>
    <w:rsid w:val="00172A01"/>
    <w:rsid w:val="00173248"/>
    <w:rsid w:val="0017344D"/>
    <w:rsid w:val="001734F8"/>
    <w:rsid w:val="0017374A"/>
    <w:rsid w:val="001737D1"/>
    <w:rsid w:val="00173946"/>
    <w:rsid w:val="00173A7E"/>
    <w:rsid w:val="0017452C"/>
    <w:rsid w:val="00174604"/>
    <w:rsid w:val="00174BBF"/>
    <w:rsid w:val="00175055"/>
    <w:rsid w:val="00175286"/>
    <w:rsid w:val="00175CC2"/>
    <w:rsid w:val="0017619F"/>
    <w:rsid w:val="001767FB"/>
    <w:rsid w:val="001769EA"/>
    <w:rsid w:val="00176C3C"/>
    <w:rsid w:val="00176C8B"/>
    <w:rsid w:val="00176D4B"/>
    <w:rsid w:val="00176EFF"/>
    <w:rsid w:val="00177162"/>
    <w:rsid w:val="00177166"/>
    <w:rsid w:val="0017742D"/>
    <w:rsid w:val="00177658"/>
    <w:rsid w:val="00180563"/>
    <w:rsid w:val="001809B4"/>
    <w:rsid w:val="00180A13"/>
    <w:rsid w:val="00181050"/>
    <w:rsid w:val="00181089"/>
    <w:rsid w:val="00181B6F"/>
    <w:rsid w:val="00181DF5"/>
    <w:rsid w:val="00182031"/>
    <w:rsid w:val="00182F97"/>
    <w:rsid w:val="001830D1"/>
    <w:rsid w:val="0018330D"/>
    <w:rsid w:val="00183880"/>
    <w:rsid w:val="001839AC"/>
    <w:rsid w:val="00183E87"/>
    <w:rsid w:val="00183F9A"/>
    <w:rsid w:val="00184272"/>
    <w:rsid w:val="001842C6"/>
    <w:rsid w:val="00184685"/>
    <w:rsid w:val="00184A83"/>
    <w:rsid w:val="00184DEA"/>
    <w:rsid w:val="00184F10"/>
    <w:rsid w:val="001851D3"/>
    <w:rsid w:val="001852E3"/>
    <w:rsid w:val="00185451"/>
    <w:rsid w:val="0018552A"/>
    <w:rsid w:val="00185681"/>
    <w:rsid w:val="0018592F"/>
    <w:rsid w:val="00185ED2"/>
    <w:rsid w:val="00186358"/>
    <w:rsid w:val="001865BB"/>
    <w:rsid w:val="0018686B"/>
    <w:rsid w:val="0018694B"/>
    <w:rsid w:val="00186C31"/>
    <w:rsid w:val="00186CEF"/>
    <w:rsid w:val="00187402"/>
    <w:rsid w:val="0018749E"/>
    <w:rsid w:val="001879CC"/>
    <w:rsid w:val="00187AB1"/>
    <w:rsid w:val="00187D1B"/>
    <w:rsid w:val="00187FB3"/>
    <w:rsid w:val="001901AC"/>
    <w:rsid w:val="00190383"/>
    <w:rsid w:val="001905B7"/>
    <w:rsid w:val="00190D71"/>
    <w:rsid w:val="00190E62"/>
    <w:rsid w:val="001910A2"/>
    <w:rsid w:val="0019114E"/>
    <w:rsid w:val="00191505"/>
    <w:rsid w:val="00191845"/>
    <w:rsid w:val="00191B34"/>
    <w:rsid w:val="00191CF2"/>
    <w:rsid w:val="001926EF"/>
    <w:rsid w:val="001929A8"/>
    <w:rsid w:val="001936F8"/>
    <w:rsid w:val="00193A45"/>
    <w:rsid w:val="00193BD0"/>
    <w:rsid w:val="00193D22"/>
    <w:rsid w:val="001940DC"/>
    <w:rsid w:val="0019493C"/>
    <w:rsid w:val="00194B0C"/>
    <w:rsid w:val="00195777"/>
    <w:rsid w:val="00195810"/>
    <w:rsid w:val="00195CB2"/>
    <w:rsid w:val="00195FEA"/>
    <w:rsid w:val="00196191"/>
    <w:rsid w:val="0019665B"/>
    <w:rsid w:val="001968DD"/>
    <w:rsid w:val="00196C15"/>
    <w:rsid w:val="00197626"/>
    <w:rsid w:val="00197AC2"/>
    <w:rsid w:val="001A0014"/>
    <w:rsid w:val="001A013A"/>
    <w:rsid w:val="001A056A"/>
    <w:rsid w:val="001A06F6"/>
    <w:rsid w:val="001A0D33"/>
    <w:rsid w:val="001A0E75"/>
    <w:rsid w:val="001A1226"/>
    <w:rsid w:val="001A1546"/>
    <w:rsid w:val="001A1765"/>
    <w:rsid w:val="001A1A5D"/>
    <w:rsid w:val="001A1BBA"/>
    <w:rsid w:val="001A1DCC"/>
    <w:rsid w:val="001A254C"/>
    <w:rsid w:val="001A2589"/>
    <w:rsid w:val="001A2616"/>
    <w:rsid w:val="001A2622"/>
    <w:rsid w:val="001A2689"/>
    <w:rsid w:val="001A2F7F"/>
    <w:rsid w:val="001A32A4"/>
    <w:rsid w:val="001A32B5"/>
    <w:rsid w:val="001A3519"/>
    <w:rsid w:val="001A3706"/>
    <w:rsid w:val="001A3926"/>
    <w:rsid w:val="001A3FE8"/>
    <w:rsid w:val="001A404A"/>
    <w:rsid w:val="001A407B"/>
    <w:rsid w:val="001A43FC"/>
    <w:rsid w:val="001A46F7"/>
    <w:rsid w:val="001A4727"/>
    <w:rsid w:val="001A485D"/>
    <w:rsid w:val="001A4C59"/>
    <w:rsid w:val="001A4DEA"/>
    <w:rsid w:val="001A5037"/>
    <w:rsid w:val="001A52EC"/>
    <w:rsid w:val="001A651E"/>
    <w:rsid w:val="001A6698"/>
    <w:rsid w:val="001A6739"/>
    <w:rsid w:val="001A69CD"/>
    <w:rsid w:val="001A716B"/>
    <w:rsid w:val="001A7875"/>
    <w:rsid w:val="001A7907"/>
    <w:rsid w:val="001A7987"/>
    <w:rsid w:val="001A7C32"/>
    <w:rsid w:val="001A7C63"/>
    <w:rsid w:val="001B0078"/>
    <w:rsid w:val="001B1154"/>
    <w:rsid w:val="001B17FB"/>
    <w:rsid w:val="001B2445"/>
    <w:rsid w:val="001B24D9"/>
    <w:rsid w:val="001B285C"/>
    <w:rsid w:val="001B2ADF"/>
    <w:rsid w:val="001B2C3C"/>
    <w:rsid w:val="001B2F47"/>
    <w:rsid w:val="001B2F76"/>
    <w:rsid w:val="001B3235"/>
    <w:rsid w:val="001B3341"/>
    <w:rsid w:val="001B350B"/>
    <w:rsid w:val="001B373A"/>
    <w:rsid w:val="001B3A98"/>
    <w:rsid w:val="001B3BA9"/>
    <w:rsid w:val="001B3CF8"/>
    <w:rsid w:val="001B3E32"/>
    <w:rsid w:val="001B4250"/>
    <w:rsid w:val="001B448D"/>
    <w:rsid w:val="001B4672"/>
    <w:rsid w:val="001B496B"/>
    <w:rsid w:val="001B4C06"/>
    <w:rsid w:val="001B51CD"/>
    <w:rsid w:val="001B539C"/>
    <w:rsid w:val="001B5ADE"/>
    <w:rsid w:val="001B5BCE"/>
    <w:rsid w:val="001B653B"/>
    <w:rsid w:val="001B6576"/>
    <w:rsid w:val="001B6BC6"/>
    <w:rsid w:val="001B6DED"/>
    <w:rsid w:val="001B728E"/>
    <w:rsid w:val="001B7446"/>
    <w:rsid w:val="001B7868"/>
    <w:rsid w:val="001B7CC7"/>
    <w:rsid w:val="001C005F"/>
    <w:rsid w:val="001C0110"/>
    <w:rsid w:val="001C01ED"/>
    <w:rsid w:val="001C043B"/>
    <w:rsid w:val="001C04B8"/>
    <w:rsid w:val="001C0901"/>
    <w:rsid w:val="001C14DB"/>
    <w:rsid w:val="001C1CCB"/>
    <w:rsid w:val="001C207A"/>
    <w:rsid w:val="001C2197"/>
    <w:rsid w:val="001C24A5"/>
    <w:rsid w:val="001C24E5"/>
    <w:rsid w:val="001C25E5"/>
    <w:rsid w:val="001C27FE"/>
    <w:rsid w:val="001C2BF8"/>
    <w:rsid w:val="001C347D"/>
    <w:rsid w:val="001C4078"/>
    <w:rsid w:val="001C409B"/>
    <w:rsid w:val="001C4E29"/>
    <w:rsid w:val="001C4FA2"/>
    <w:rsid w:val="001C56F1"/>
    <w:rsid w:val="001C5C6D"/>
    <w:rsid w:val="001C6BBD"/>
    <w:rsid w:val="001C6DE6"/>
    <w:rsid w:val="001C6F9E"/>
    <w:rsid w:val="001C70A2"/>
    <w:rsid w:val="001C73E3"/>
    <w:rsid w:val="001C7724"/>
    <w:rsid w:val="001C7B2B"/>
    <w:rsid w:val="001C7E72"/>
    <w:rsid w:val="001D0E0E"/>
    <w:rsid w:val="001D185E"/>
    <w:rsid w:val="001D1921"/>
    <w:rsid w:val="001D2011"/>
    <w:rsid w:val="001D29A5"/>
    <w:rsid w:val="001D2B6D"/>
    <w:rsid w:val="001D2BDD"/>
    <w:rsid w:val="001D2F20"/>
    <w:rsid w:val="001D3049"/>
    <w:rsid w:val="001D3449"/>
    <w:rsid w:val="001D3A70"/>
    <w:rsid w:val="001D3AA1"/>
    <w:rsid w:val="001D47D1"/>
    <w:rsid w:val="001D4816"/>
    <w:rsid w:val="001D4C43"/>
    <w:rsid w:val="001D4C69"/>
    <w:rsid w:val="001D540C"/>
    <w:rsid w:val="001D556C"/>
    <w:rsid w:val="001D5601"/>
    <w:rsid w:val="001D5676"/>
    <w:rsid w:val="001D586E"/>
    <w:rsid w:val="001D6137"/>
    <w:rsid w:val="001D63DE"/>
    <w:rsid w:val="001D664C"/>
    <w:rsid w:val="001D6F14"/>
    <w:rsid w:val="001D7568"/>
    <w:rsid w:val="001D7980"/>
    <w:rsid w:val="001D7EE5"/>
    <w:rsid w:val="001D7F55"/>
    <w:rsid w:val="001D7FE2"/>
    <w:rsid w:val="001E00F5"/>
    <w:rsid w:val="001E01FB"/>
    <w:rsid w:val="001E04F5"/>
    <w:rsid w:val="001E05F0"/>
    <w:rsid w:val="001E063B"/>
    <w:rsid w:val="001E0744"/>
    <w:rsid w:val="001E0C50"/>
    <w:rsid w:val="001E0CE3"/>
    <w:rsid w:val="001E0D82"/>
    <w:rsid w:val="001E0DD9"/>
    <w:rsid w:val="001E0EF5"/>
    <w:rsid w:val="001E1023"/>
    <w:rsid w:val="001E10F1"/>
    <w:rsid w:val="001E13CE"/>
    <w:rsid w:val="001E1758"/>
    <w:rsid w:val="001E176C"/>
    <w:rsid w:val="001E1B17"/>
    <w:rsid w:val="001E1E58"/>
    <w:rsid w:val="001E1EB0"/>
    <w:rsid w:val="001E20A9"/>
    <w:rsid w:val="001E2300"/>
    <w:rsid w:val="001E2302"/>
    <w:rsid w:val="001E24C1"/>
    <w:rsid w:val="001E309C"/>
    <w:rsid w:val="001E30B0"/>
    <w:rsid w:val="001E3201"/>
    <w:rsid w:val="001E3537"/>
    <w:rsid w:val="001E379E"/>
    <w:rsid w:val="001E3A52"/>
    <w:rsid w:val="001E425B"/>
    <w:rsid w:val="001E4474"/>
    <w:rsid w:val="001E4605"/>
    <w:rsid w:val="001E4E1D"/>
    <w:rsid w:val="001E51FA"/>
    <w:rsid w:val="001E52C9"/>
    <w:rsid w:val="001E543C"/>
    <w:rsid w:val="001E5B93"/>
    <w:rsid w:val="001E5CA3"/>
    <w:rsid w:val="001E61E2"/>
    <w:rsid w:val="001E631D"/>
    <w:rsid w:val="001E6761"/>
    <w:rsid w:val="001E680C"/>
    <w:rsid w:val="001E689C"/>
    <w:rsid w:val="001E783C"/>
    <w:rsid w:val="001E78BC"/>
    <w:rsid w:val="001E7A42"/>
    <w:rsid w:val="001E7CFF"/>
    <w:rsid w:val="001F0D16"/>
    <w:rsid w:val="001F0E86"/>
    <w:rsid w:val="001F0EE2"/>
    <w:rsid w:val="001F10A4"/>
    <w:rsid w:val="001F143F"/>
    <w:rsid w:val="001F16A7"/>
    <w:rsid w:val="001F16E5"/>
    <w:rsid w:val="001F1A9B"/>
    <w:rsid w:val="001F1C42"/>
    <w:rsid w:val="001F1C6A"/>
    <w:rsid w:val="001F1CE0"/>
    <w:rsid w:val="001F22D7"/>
    <w:rsid w:val="001F2C5D"/>
    <w:rsid w:val="001F2EE6"/>
    <w:rsid w:val="001F330D"/>
    <w:rsid w:val="001F35C5"/>
    <w:rsid w:val="001F36C2"/>
    <w:rsid w:val="001F374E"/>
    <w:rsid w:val="001F380B"/>
    <w:rsid w:val="001F39DA"/>
    <w:rsid w:val="001F3D35"/>
    <w:rsid w:val="001F3FBF"/>
    <w:rsid w:val="001F410A"/>
    <w:rsid w:val="001F4A32"/>
    <w:rsid w:val="001F4D26"/>
    <w:rsid w:val="001F4EF8"/>
    <w:rsid w:val="001F51AF"/>
    <w:rsid w:val="001F569A"/>
    <w:rsid w:val="001F5AE4"/>
    <w:rsid w:val="001F5CD8"/>
    <w:rsid w:val="001F6004"/>
    <w:rsid w:val="001F654B"/>
    <w:rsid w:val="001F6DB2"/>
    <w:rsid w:val="001F6E15"/>
    <w:rsid w:val="001F71C8"/>
    <w:rsid w:val="001F7490"/>
    <w:rsid w:val="001F7607"/>
    <w:rsid w:val="001F785C"/>
    <w:rsid w:val="001F7C2A"/>
    <w:rsid w:val="001F7EF1"/>
    <w:rsid w:val="002005F3"/>
    <w:rsid w:val="00200750"/>
    <w:rsid w:val="00200E95"/>
    <w:rsid w:val="00201787"/>
    <w:rsid w:val="002028C3"/>
    <w:rsid w:val="002028E5"/>
    <w:rsid w:val="00202FA5"/>
    <w:rsid w:val="0020331F"/>
    <w:rsid w:val="00203337"/>
    <w:rsid w:val="00203AF8"/>
    <w:rsid w:val="00203B55"/>
    <w:rsid w:val="00203F73"/>
    <w:rsid w:val="0020408E"/>
    <w:rsid w:val="002044E5"/>
    <w:rsid w:val="00204630"/>
    <w:rsid w:val="002048C2"/>
    <w:rsid w:val="00204998"/>
    <w:rsid w:val="00204FCE"/>
    <w:rsid w:val="002057FC"/>
    <w:rsid w:val="002058A1"/>
    <w:rsid w:val="00205A63"/>
    <w:rsid w:val="00205E7B"/>
    <w:rsid w:val="00205E96"/>
    <w:rsid w:val="00205FCD"/>
    <w:rsid w:val="0020664F"/>
    <w:rsid w:val="0020680B"/>
    <w:rsid w:val="002068A8"/>
    <w:rsid w:val="00206AE9"/>
    <w:rsid w:val="00206AEE"/>
    <w:rsid w:val="00206DB0"/>
    <w:rsid w:val="0020708B"/>
    <w:rsid w:val="00207451"/>
    <w:rsid w:val="0020786A"/>
    <w:rsid w:val="0020786E"/>
    <w:rsid w:val="00207D24"/>
    <w:rsid w:val="00207FB0"/>
    <w:rsid w:val="00210596"/>
    <w:rsid w:val="0021066E"/>
    <w:rsid w:val="002113E8"/>
    <w:rsid w:val="00211A4D"/>
    <w:rsid w:val="00211A6C"/>
    <w:rsid w:val="0021204A"/>
    <w:rsid w:val="002126A0"/>
    <w:rsid w:val="00212B2A"/>
    <w:rsid w:val="00212C18"/>
    <w:rsid w:val="00212D7B"/>
    <w:rsid w:val="00212F09"/>
    <w:rsid w:val="002135AE"/>
    <w:rsid w:val="00213825"/>
    <w:rsid w:val="00213ACA"/>
    <w:rsid w:val="00213CD7"/>
    <w:rsid w:val="00213D86"/>
    <w:rsid w:val="00213FB0"/>
    <w:rsid w:val="00214149"/>
    <w:rsid w:val="002149D3"/>
    <w:rsid w:val="00214CCD"/>
    <w:rsid w:val="00214D74"/>
    <w:rsid w:val="00215A75"/>
    <w:rsid w:val="00215B3D"/>
    <w:rsid w:val="00215EC1"/>
    <w:rsid w:val="002163DE"/>
    <w:rsid w:val="002163ED"/>
    <w:rsid w:val="00216652"/>
    <w:rsid w:val="002169C9"/>
    <w:rsid w:val="00216E40"/>
    <w:rsid w:val="00216E96"/>
    <w:rsid w:val="002176B2"/>
    <w:rsid w:val="0021792B"/>
    <w:rsid w:val="00217EBC"/>
    <w:rsid w:val="00220249"/>
    <w:rsid w:val="0022048D"/>
    <w:rsid w:val="00220532"/>
    <w:rsid w:val="002210F1"/>
    <w:rsid w:val="0022159F"/>
    <w:rsid w:val="00221B1A"/>
    <w:rsid w:val="0022234D"/>
    <w:rsid w:val="00222484"/>
    <w:rsid w:val="00222F78"/>
    <w:rsid w:val="00223159"/>
    <w:rsid w:val="002238E5"/>
    <w:rsid w:val="00223A6B"/>
    <w:rsid w:val="002246E4"/>
    <w:rsid w:val="00224B3B"/>
    <w:rsid w:val="00224D35"/>
    <w:rsid w:val="00224DCE"/>
    <w:rsid w:val="002252D8"/>
    <w:rsid w:val="00225516"/>
    <w:rsid w:val="002257BD"/>
    <w:rsid w:val="002257DE"/>
    <w:rsid w:val="002260E1"/>
    <w:rsid w:val="002266CB"/>
    <w:rsid w:val="00226ABC"/>
    <w:rsid w:val="00226C18"/>
    <w:rsid w:val="002270E0"/>
    <w:rsid w:val="00227798"/>
    <w:rsid w:val="00227B41"/>
    <w:rsid w:val="00227DF9"/>
    <w:rsid w:val="002304CF"/>
    <w:rsid w:val="00230CB4"/>
    <w:rsid w:val="002313CD"/>
    <w:rsid w:val="00231550"/>
    <w:rsid w:val="00231CF2"/>
    <w:rsid w:val="0023205D"/>
    <w:rsid w:val="0023215C"/>
    <w:rsid w:val="002322C2"/>
    <w:rsid w:val="0023259E"/>
    <w:rsid w:val="002327A1"/>
    <w:rsid w:val="00232B78"/>
    <w:rsid w:val="00233256"/>
    <w:rsid w:val="0023344E"/>
    <w:rsid w:val="00233790"/>
    <w:rsid w:val="00233792"/>
    <w:rsid w:val="002337C2"/>
    <w:rsid w:val="00233A44"/>
    <w:rsid w:val="00233C00"/>
    <w:rsid w:val="00233FB5"/>
    <w:rsid w:val="00234084"/>
    <w:rsid w:val="002340B4"/>
    <w:rsid w:val="002342A2"/>
    <w:rsid w:val="002343B6"/>
    <w:rsid w:val="00234AFD"/>
    <w:rsid w:val="00234B4E"/>
    <w:rsid w:val="00234BFC"/>
    <w:rsid w:val="002357DC"/>
    <w:rsid w:val="00235CDB"/>
    <w:rsid w:val="0023600E"/>
    <w:rsid w:val="00236682"/>
    <w:rsid w:val="00236BA3"/>
    <w:rsid w:val="00236FE2"/>
    <w:rsid w:val="00237B18"/>
    <w:rsid w:val="00237DA0"/>
    <w:rsid w:val="00237E25"/>
    <w:rsid w:val="002402AB"/>
    <w:rsid w:val="00240AD2"/>
    <w:rsid w:val="00240BD1"/>
    <w:rsid w:val="00240EBD"/>
    <w:rsid w:val="00241CB3"/>
    <w:rsid w:val="00241FDD"/>
    <w:rsid w:val="002425E8"/>
    <w:rsid w:val="00242AFD"/>
    <w:rsid w:val="00242FBE"/>
    <w:rsid w:val="002432CB"/>
    <w:rsid w:val="002435BB"/>
    <w:rsid w:val="002436F1"/>
    <w:rsid w:val="002441E9"/>
    <w:rsid w:val="00244503"/>
    <w:rsid w:val="0024481E"/>
    <w:rsid w:val="00245007"/>
    <w:rsid w:val="002450D8"/>
    <w:rsid w:val="00245504"/>
    <w:rsid w:val="002459E0"/>
    <w:rsid w:val="00245BF9"/>
    <w:rsid w:val="00245DF1"/>
    <w:rsid w:val="00245FAC"/>
    <w:rsid w:val="0024613C"/>
    <w:rsid w:val="00246631"/>
    <w:rsid w:val="0024687C"/>
    <w:rsid w:val="00247455"/>
    <w:rsid w:val="002476C5"/>
    <w:rsid w:val="00247892"/>
    <w:rsid w:val="00247B08"/>
    <w:rsid w:val="00247B2B"/>
    <w:rsid w:val="00247D70"/>
    <w:rsid w:val="00247E28"/>
    <w:rsid w:val="0025016E"/>
    <w:rsid w:val="002503E2"/>
    <w:rsid w:val="002506F0"/>
    <w:rsid w:val="0025079B"/>
    <w:rsid w:val="0025082A"/>
    <w:rsid w:val="00250BA4"/>
    <w:rsid w:val="00250CC1"/>
    <w:rsid w:val="00250D76"/>
    <w:rsid w:val="00251146"/>
    <w:rsid w:val="002511F7"/>
    <w:rsid w:val="0025133F"/>
    <w:rsid w:val="002518A6"/>
    <w:rsid w:val="00251FF9"/>
    <w:rsid w:val="00252981"/>
    <w:rsid w:val="00253354"/>
    <w:rsid w:val="002534C8"/>
    <w:rsid w:val="002534CF"/>
    <w:rsid w:val="0025390F"/>
    <w:rsid w:val="00254177"/>
    <w:rsid w:val="00254577"/>
    <w:rsid w:val="0025458A"/>
    <w:rsid w:val="002547DA"/>
    <w:rsid w:val="0025485E"/>
    <w:rsid w:val="00254A4D"/>
    <w:rsid w:val="00254E17"/>
    <w:rsid w:val="00254F84"/>
    <w:rsid w:val="00255126"/>
    <w:rsid w:val="00255B55"/>
    <w:rsid w:val="00256438"/>
    <w:rsid w:val="00256520"/>
    <w:rsid w:val="0025689E"/>
    <w:rsid w:val="00257101"/>
    <w:rsid w:val="002576B3"/>
    <w:rsid w:val="00257799"/>
    <w:rsid w:val="0025784D"/>
    <w:rsid w:val="00257A11"/>
    <w:rsid w:val="00257F51"/>
    <w:rsid w:val="002601CC"/>
    <w:rsid w:val="00260224"/>
    <w:rsid w:val="0026054D"/>
    <w:rsid w:val="00260808"/>
    <w:rsid w:val="0026083E"/>
    <w:rsid w:val="0026091F"/>
    <w:rsid w:val="00260ADC"/>
    <w:rsid w:val="00260BD6"/>
    <w:rsid w:val="00260CFD"/>
    <w:rsid w:val="00260D67"/>
    <w:rsid w:val="00261CFB"/>
    <w:rsid w:val="00261EBA"/>
    <w:rsid w:val="00261F54"/>
    <w:rsid w:val="00261FC7"/>
    <w:rsid w:val="00262328"/>
    <w:rsid w:val="00262466"/>
    <w:rsid w:val="00262692"/>
    <w:rsid w:val="00262F85"/>
    <w:rsid w:val="00262FD5"/>
    <w:rsid w:val="00263006"/>
    <w:rsid w:val="0026391F"/>
    <w:rsid w:val="00263E46"/>
    <w:rsid w:val="00264621"/>
    <w:rsid w:val="0026473D"/>
    <w:rsid w:val="00264979"/>
    <w:rsid w:val="002649CB"/>
    <w:rsid w:val="002649D4"/>
    <w:rsid w:val="00264EDA"/>
    <w:rsid w:val="00264EF9"/>
    <w:rsid w:val="00264FB9"/>
    <w:rsid w:val="002651AA"/>
    <w:rsid w:val="002653DE"/>
    <w:rsid w:val="002655AF"/>
    <w:rsid w:val="0026583E"/>
    <w:rsid w:val="00265CC6"/>
    <w:rsid w:val="00265DC7"/>
    <w:rsid w:val="0026693C"/>
    <w:rsid w:val="00266A35"/>
    <w:rsid w:val="00266CA9"/>
    <w:rsid w:val="0026735B"/>
    <w:rsid w:val="00267D3E"/>
    <w:rsid w:val="00267E38"/>
    <w:rsid w:val="00267EE7"/>
    <w:rsid w:val="00270154"/>
    <w:rsid w:val="002704F4"/>
    <w:rsid w:val="002708E8"/>
    <w:rsid w:val="00270B09"/>
    <w:rsid w:val="00270F47"/>
    <w:rsid w:val="00270FDC"/>
    <w:rsid w:val="002716BA"/>
    <w:rsid w:val="002717ED"/>
    <w:rsid w:val="00271880"/>
    <w:rsid w:val="00271ABC"/>
    <w:rsid w:val="00271B67"/>
    <w:rsid w:val="00272E29"/>
    <w:rsid w:val="002733D1"/>
    <w:rsid w:val="002734C0"/>
    <w:rsid w:val="00273679"/>
    <w:rsid w:val="00273696"/>
    <w:rsid w:val="002737B9"/>
    <w:rsid w:val="00274304"/>
    <w:rsid w:val="00274439"/>
    <w:rsid w:val="00274BEC"/>
    <w:rsid w:val="00274D48"/>
    <w:rsid w:val="00274D50"/>
    <w:rsid w:val="0027558B"/>
    <w:rsid w:val="00275BC5"/>
    <w:rsid w:val="00275F6E"/>
    <w:rsid w:val="00275FC9"/>
    <w:rsid w:val="00276348"/>
    <w:rsid w:val="002765E5"/>
    <w:rsid w:val="00276743"/>
    <w:rsid w:val="00276AF9"/>
    <w:rsid w:val="00276B3D"/>
    <w:rsid w:val="00277040"/>
    <w:rsid w:val="002770C6"/>
    <w:rsid w:val="00277181"/>
    <w:rsid w:val="002771DC"/>
    <w:rsid w:val="00277934"/>
    <w:rsid w:val="00277B66"/>
    <w:rsid w:val="00280330"/>
    <w:rsid w:val="00280CA1"/>
    <w:rsid w:val="00281ABF"/>
    <w:rsid w:val="00281D37"/>
    <w:rsid w:val="00281DC8"/>
    <w:rsid w:val="00281F16"/>
    <w:rsid w:val="0028271B"/>
    <w:rsid w:val="00282F4E"/>
    <w:rsid w:val="002830F2"/>
    <w:rsid w:val="0028344C"/>
    <w:rsid w:val="002839B2"/>
    <w:rsid w:val="00283A48"/>
    <w:rsid w:val="00283BCF"/>
    <w:rsid w:val="00284219"/>
    <w:rsid w:val="002842A8"/>
    <w:rsid w:val="0028457F"/>
    <w:rsid w:val="00284B37"/>
    <w:rsid w:val="00284EF4"/>
    <w:rsid w:val="00284F65"/>
    <w:rsid w:val="00285684"/>
    <w:rsid w:val="00285751"/>
    <w:rsid w:val="00285880"/>
    <w:rsid w:val="0028598A"/>
    <w:rsid w:val="00285E5A"/>
    <w:rsid w:val="00286278"/>
    <w:rsid w:val="00286440"/>
    <w:rsid w:val="00286E1A"/>
    <w:rsid w:val="00286F6B"/>
    <w:rsid w:val="002870A3"/>
    <w:rsid w:val="00287286"/>
    <w:rsid w:val="00287457"/>
    <w:rsid w:val="00287834"/>
    <w:rsid w:val="00287931"/>
    <w:rsid w:val="00287B3B"/>
    <w:rsid w:val="00287C6C"/>
    <w:rsid w:val="00290097"/>
    <w:rsid w:val="00290440"/>
    <w:rsid w:val="00290999"/>
    <w:rsid w:val="00290A09"/>
    <w:rsid w:val="00290CD2"/>
    <w:rsid w:val="00290EDA"/>
    <w:rsid w:val="002910C1"/>
    <w:rsid w:val="00291A81"/>
    <w:rsid w:val="00291D3D"/>
    <w:rsid w:val="00291DBF"/>
    <w:rsid w:val="002925D1"/>
    <w:rsid w:val="00292790"/>
    <w:rsid w:val="002928DE"/>
    <w:rsid w:val="00292AA7"/>
    <w:rsid w:val="00292C9A"/>
    <w:rsid w:val="00292D5F"/>
    <w:rsid w:val="00292F65"/>
    <w:rsid w:val="00293002"/>
    <w:rsid w:val="002932B9"/>
    <w:rsid w:val="002932ED"/>
    <w:rsid w:val="0029332D"/>
    <w:rsid w:val="00293838"/>
    <w:rsid w:val="00293FF2"/>
    <w:rsid w:val="00294B8D"/>
    <w:rsid w:val="00294BEB"/>
    <w:rsid w:val="00294E45"/>
    <w:rsid w:val="0029522D"/>
    <w:rsid w:val="002957D7"/>
    <w:rsid w:val="00295B29"/>
    <w:rsid w:val="00295B7D"/>
    <w:rsid w:val="00295D6A"/>
    <w:rsid w:val="00296140"/>
    <w:rsid w:val="002964CF"/>
    <w:rsid w:val="002968DE"/>
    <w:rsid w:val="00296F6A"/>
    <w:rsid w:val="00297204"/>
    <w:rsid w:val="0029780C"/>
    <w:rsid w:val="00297A18"/>
    <w:rsid w:val="00297B8B"/>
    <w:rsid w:val="00297BE5"/>
    <w:rsid w:val="00297BFC"/>
    <w:rsid w:val="00297C07"/>
    <w:rsid w:val="002A04D8"/>
    <w:rsid w:val="002A0DAF"/>
    <w:rsid w:val="002A0FB0"/>
    <w:rsid w:val="002A12CB"/>
    <w:rsid w:val="002A1A23"/>
    <w:rsid w:val="002A1E43"/>
    <w:rsid w:val="002A2228"/>
    <w:rsid w:val="002A2DFA"/>
    <w:rsid w:val="002A327B"/>
    <w:rsid w:val="002A3488"/>
    <w:rsid w:val="002A39DD"/>
    <w:rsid w:val="002A3A77"/>
    <w:rsid w:val="002A408D"/>
    <w:rsid w:val="002A4380"/>
    <w:rsid w:val="002A4CA7"/>
    <w:rsid w:val="002A51BB"/>
    <w:rsid w:val="002A5305"/>
    <w:rsid w:val="002A547A"/>
    <w:rsid w:val="002A5743"/>
    <w:rsid w:val="002A5AD1"/>
    <w:rsid w:val="002A6052"/>
    <w:rsid w:val="002A6286"/>
    <w:rsid w:val="002A6865"/>
    <w:rsid w:val="002A6B7C"/>
    <w:rsid w:val="002A725B"/>
    <w:rsid w:val="002A73AF"/>
    <w:rsid w:val="002A774B"/>
    <w:rsid w:val="002A7F3A"/>
    <w:rsid w:val="002B01C0"/>
    <w:rsid w:val="002B02A5"/>
    <w:rsid w:val="002B0389"/>
    <w:rsid w:val="002B05F4"/>
    <w:rsid w:val="002B0DC4"/>
    <w:rsid w:val="002B0E2E"/>
    <w:rsid w:val="002B0F47"/>
    <w:rsid w:val="002B102A"/>
    <w:rsid w:val="002B1864"/>
    <w:rsid w:val="002B1CFE"/>
    <w:rsid w:val="002B1E50"/>
    <w:rsid w:val="002B1E94"/>
    <w:rsid w:val="002B1EC0"/>
    <w:rsid w:val="002B29C6"/>
    <w:rsid w:val="002B34F4"/>
    <w:rsid w:val="002B3722"/>
    <w:rsid w:val="002B39D9"/>
    <w:rsid w:val="002B3D90"/>
    <w:rsid w:val="002B3E11"/>
    <w:rsid w:val="002B4572"/>
    <w:rsid w:val="002B45F4"/>
    <w:rsid w:val="002B476F"/>
    <w:rsid w:val="002B4CD0"/>
    <w:rsid w:val="002B59C4"/>
    <w:rsid w:val="002B5AAF"/>
    <w:rsid w:val="002B616B"/>
    <w:rsid w:val="002B62FB"/>
    <w:rsid w:val="002B6C2E"/>
    <w:rsid w:val="002B70D9"/>
    <w:rsid w:val="002B75C3"/>
    <w:rsid w:val="002B7635"/>
    <w:rsid w:val="002B7820"/>
    <w:rsid w:val="002B7BE0"/>
    <w:rsid w:val="002B7E03"/>
    <w:rsid w:val="002C02CB"/>
    <w:rsid w:val="002C0BCB"/>
    <w:rsid w:val="002C0D29"/>
    <w:rsid w:val="002C1B77"/>
    <w:rsid w:val="002C1D45"/>
    <w:rsid w:val="002C2387"/>
    <w:rsid w:val="002C2802"/>
    <w:rsid w:val="002C28B2"/>
    <w:rsid w:val="002C28D4"/>
    <w:rsid w:val="002C2DAC"/>
    <w:rsid w:val="002C33AA"/>
    <w:rsid w:val="002C3A23"/>
    <w:rsid w:val="002C3E0E"/>
    <w:rsid w:val="002C400A"/>
    <w:rsid w:val="002C4583"/>
    <w:rsid w:val="002C45FB"/>
    <w:rsid w:val="002C49A1"/>
    <w:rsid w:val="002C53FD"/>
    <w:rsid w:val="002C5429"/>
    <w:rsid w:val="002C55FD"/>
    <w:rsid w:val="002C576B"/>
    <w:rsid w:val="002C5955"/>
    <w:rsid w:val="002C59CF"/>
    <w:rsid w:val="002C5B51"/>
    <w:rsid w:val="002C5CBC"/>
    <w:rsid w:val="002C606D"/>
    <w:rsid w:val="002C62B8"/>
    <w:rsid w:val="002C634D"/>
    <w:rsid w:val="002C691B"/>
    <w:rsid w:val="002C6A21"/>
    <w:rsid w:val="002C70BC"/>
    <w:rsid w:val="002C7191"/>
    <w:rsid w:val="002C73D9"/>
    <w:rsid w:val="002C7440"/>
    <w:rsid w:val="002C7F6F"/>
    <w:rsid w:val="002D07C2"/>
    <w:rsid w:val="002D07CF"/>
    <w:rsid w:val="002D0DFA"/>
    <w:rsid w:val="002D1002"/>
    <w:rsid w:val="002D14C9"/>
    <w:rsid w:val="002D1737"/>
    <w:rsid w:val="002D23C0"/>
    <w:rsid w:val="002D24DB"/>
    <w:rsid w:val="002D2709"/>
    <w:rsid w:val="002D2867"/>
    <w:rsid w:val="002D28F4"/>
    <w:rsid w:val="002D31B2"/>
    <w:rsid w:val="002D31FE"/>
    <w:rsid w:val="002D35D6"/>
    <w:rsid w:val="002D39B8"/>
    <w:rsid w:val="002D3B1B"/>
    <w:rsid w:val="002D3D6C"/>
    <w:rsid w:val="002D3E42"/>
    <w:rsid w:val="002D3FEB"/>
    <w:rsid w:val="002D4505"/>
    <w:rsid w:val="002D4858"/>
    <w:rsid w:val="002D4CB2"/>
    <w:rsid w:val="002D4E9F"/>
    <w:rsid w:val="002D50D3"/>
    <w:rsid w:val="002D51D2"/>
    <w:rsid w:val="002D59F2"/>
    <w:rsid w:val="002D5A1F"/>
    <w:rsid w:val="002D5B7A"/>
    <w:rsid w:val="002D5F32"/>
    <w:rsid w:val="002D632D"/>
    <w:rsid w:val="002D6915"/>
    <w:rsid w:val="002D6A60"/>
    <w:rsid w:val="002D6A93"/>
    <w:rsid w:val="002D6CBA"/>
    <w:rsid w:val="002D6EC9"/>
    <w:rsid w:val="002D71C3"/>
    <w:rsid w:val="002D724A"/>
    <w:rsid w:val="002D7405"/>
    <w:rsid w:val="002D7560"/>
    <w:rsid w:val="002D76AB"/>
    <w:rsid w:val="002E00B1"/>
    <w:rsid w:val="002E01FD"/>
    <w:rsid w:val="002E0287"/>
    <w:rsid w:val="002E0316"/>
    <w:rsid w:val="002E03F4"/>
    <w:rsid w:val="002E0DDE"/>
    <w:rsid w:val="002E101D"/>
    <w:rsid w:val="002E112E"/>
    <w:rsid w:val="002E1394"/>
    <w:rsid w:val="002E13AA"/>
    <w:rsid w:val="002E17A0"/>
    <w:rsid w:val="002E33E6"/>
    <w:rsid w:val="002E3425"/>
    <w:rsid w:val="002E3516"/>
    <w:rsid w:val="002E36AD"/>
    <w:rsid w:val="002E3C82"/>
    <w:rsid w:val="002E51D3"/>
    <w:rsid w:val="002E549F"/>
    <w:rsid w:val="002E5814"/>
    <w:rsid w:val="002E598F"/>
    <w:rsid w:val="002E5FD7"/>
    <w:rsid w:val="002E60A3"/>
    <w:rsid w:val="002E61A6"/>
    <w:rsid w:val="002E69E7"/>
    <w:rsid w:val="002E6DC7"/>
    <w:rsid w:val="002E6FEE"/>
    <w:rsid w:val="002E7158"/>
    <w:rsid w:val="002E79E7"/>
    <w:rsid w:val="002E7C57"/>
    <w:rsid w:val="002F0231"/>
    <w:rsid w:val="002F0312"/>
    <w:rsid w:val="002F033C"/>
    <w:rsid w:val="002F0493"/>
    <w:rsid w:val="002F0928"/>
    <w:rsid w:val="002F0B22"/>
    <w:rsid w:val="002F0BDB"/>
    <w:rsid w:val="002F0C69"/>
    <w:rsid w:val="002F0D1F"/>
    <w:rsid w:val="002F1913"/>
    <w:rsid w:val="002F1A6B"/>
    <w:rsid w:val="002F2199"/>
    <w:rsid w:val="002F2654"/>
    <w:rsid w:val="002F3132"/>
    <w:rsid w:val="002F36A0"/>
    <w:rsid w:val="002F3E9A"/>
    <w:rsid w:val="002F3FFD"/>
    <w:rsid w:val="002F46F5"/>
    <w:rsid w:val="002F495E"/>
    <w:rsid w:val="002F4A56"/>
    <w:rsid w:val="002F4C24"/>
    <w:rsid w:val="002F4DA9"/>
    <w:rsid w:val="002F4FFE"/>
    <w:rsid w:val="002F53BB"/>
    <w:rsid w:val="002F548F"/>
    <w:rsid w:val="002F57DF"/>
    <w:rsid w:val="002F59E6"/>
    <w:rsid w:val="002F60D7"/>
    <w:rsid w:val="002F6308"/>
    <w:rsid w:val="002F648A"/>
    <w:rsid w:val="002F6F53"/>
    <w:rsid w:val="002F7320"/>
    <w:rsid w:val="002F7AD3"/>
    <w:rsid w:val="002F7E33"/>
    <w:rsid w:val="002F7E9B"/>
    <w:rsid w:val="00300326"/>
    <w:rsid w:val="00300695"/>
    <w:rsid w:val="003006A3"/>
    <w:rsid w:val="00300ACD"/>
    <w:rsid w:val="00300B0C"/>
    <w:rsid w:val="00300CF2"/>
    <w:rsid w:val="003010C2"/>
    <w:rsid w:val="003013CE"/>
    <w:rsid w:val="003013E6"/>
    <w:rsid w:val="0030156E"/>
    <w:rsid w:val="00301837"/>
    <w:rsid w:val="00301A08"/>
    <w:rsid w:val="00301A11"/>
    <w:rsid w:val="00301CA8"/>
    <w:rsid w:val="00301DED"/>
    <w:rsid w:val="00301E5E"/>
    <w:rsid w:val="00301FFF"/>
    <w:rsid w:val="0030206B"/>
    <w:rsid w:val="00302287"/>
    <w:rsid w:val="00302BAD"/>
    <w:rsid w:val="00302D65"/>
    <w:rsid w:val="00303058"/>
    <w:rsid w:val="00303265"/>
    <w:rsid w:val="00303364"/>
    <w:rsid w:val="00303B8F"/>
    <w:rsid w:val="003040C2"/>
    <w:rsid w:val="00304657"/>
    <w:rsid w:val="00304761"/>
    <w:rsid w:val="00304795"/>
    <w:rsid w:val="003049C7"/>
    <w:rsid w:val="00304FAF"/>
    <w:rsid w:val="0030508A"/>
    <w:rsid w:val="00305158"/>
    <w:rsid w:val="00305997"/>
    <w:rsid w:val="00305A08"/>
    <w:rsid w:val="00305EE6"/>
    <w:rsid w:val="00305F62"/>
    <w:rsid w:val="0030613A"/>
    <w:rsid w:val="00306360"/>
    <w:rsid w:val="003065AF"/>
    <w:rsid w:val="00306659"/>
    <w:rsid w:val="003066B9"/>
    <w:rsid w:val="00306768"/>
    <w:rsid w:val="00306B5B"/>
    <w:rsid w:val="00306C9D"/>
    <w:rsid w:val="00306D1E"/>
    <w:rsid w:val="00306E83"/>
    <w:rsid w:val="00307010"/>
    <w:rsid w:val="00307323"/>
    <w:rsid w:val="00307775"/>
    <w:rsid w:val="00307888"/>
    <w:rsid w:val="00307B9E"/>
    <w:rsid w:val="003105C0"/>
    <w:rsid w:val="00310616"/>
    <w:rsid w:val="00310949"/>
    <w:rsid w:val="00310CFF"/>
    <w:rsid w:val="00310D49"/>
    <w:rsid w:val="0031151D"/>
    <w:rsid w:val="003115CD"/>
    <w:rsid w:val="00311889"/>
    <w:rsid w:val="00312338"/>
    <w:rsid w:val="00312B68"/>
    <w:rsid w:val="00313251"/>
    <w:rsid w:val="00313397"/>
    <w:rsid w:val="00313A1F"/>
    <w:rsid w:val="00313E88"/>
    <w:rsid w:val="00314487"/>
    <w:rsid w:val="003144D5"/>
    <w:rsid w:val="0031493A"/>
    <w:rsid w:val="00315069"/>
    <w:rsid w:val="0031525D"/>
    <w:rsid w:val="003152F3"/>
    <w:rsid w:val="00315917"/>
    <w:rsid w:val="00315F40"/>
    <w:rsid w:val="00316339"/>
    <w:rsid w:val="00316627"/>
    <w:rsid w:val="003166B4"/>
    <w:rsid w:val="0031673B"/>
    <w:rsid w:val="00316751"/>
    <w:rsid w:val="003168A3"/>
    <w:rsid w:val="00316A8F"/>
    <w:rsid w:val="00316ABF"/>
    <w:rsid w:val="00316EB6"/>
    <w:rsid w:val="00317297"/>
    <w:rsid w:val="00317431"/>
    <w:rsid w:val="003174CC"/>
    <w:rsid w:val="00317AF6"/>
    <w:rsid w:val="00320E14"/>
    <w:rsid w:val="003210E4"/>
    <w:rsid w:val="003214EA"/>
    <w:rsid w:val="00321A9B"/>
    <w:rsid w:val="00321C54"/>
    <w:rsid w:val="00321C63"/>
    <w:rsid w:val="00321D82"/>
    <w:rsid w:val="003221C1"/>
    <w:rsid w:val="003221F9"/>
    <w:rsid w:val="0032362F"/>
    <w:rsid w:val="003240DB"/>
    <w:rsid w:val="0032421B"/>
    <w:rsid w:val="00324335"/>
    <w:rsid w:val="0032433F"/>
    <w:rsid w:val="003244CF"/>
    <w:rsid w:val="00325177"/>
    <w:rsid w:val="003256E1"/>
    <w:rsid w:val="00325EBA"/>
    <w:rsid w:val="003262D0"/>
    <w:rsid w:val="00326B76"/>
    <w:rsid w:val="00327130"/>
    <w:rsid w:val="00327B69"/>
    <w:rsid w:val="00330575"/>
    <w:rsid w:val="00330882"/>
    <w:rsid w:val="00330905"/>
    <w:rsid w:val="00330996"/>
    <w:rsid w:val="00330BDD"/>
    <w:rsid w:val="00330D47"/>
    <w:rsid w:val="00331130"/>
    <w:rsid w:val="0033146E"/>
    <w:rsid w:val="00331813"/>
    <w:rsid w:val="00331972"/>
    <w:rsid w:val="00331B16"/>
    <w:rsid w:val="00331E34"/>
    <w:rsid w:val="00331F8D"/>
    <w:rsid w:val="00332B5C"/>
    <w:rsid w:val="00332BB6"/>
    <w:rsid w:val="003330D2"/>
    <w:rsid w:val="003332A1"/>
    <w:rsid w:val="00333696"/>
    <w:rsid w:val="003336BC"/>
    <w:rsid w:val="003336E7"/>
    <w:rsid w:val="0033434F"/>
    <w:rsid w:val="00334533"/>
    <w:rsid w:val="00334B98"/>
    <w:rsid w:val="00334EA4"/>
    <w:rsid w:val="00334F31"/>
    <w:rsid w:val="003352C5"/>
    <w:rsid w:val="00335781"/>
    <w:rsid w:val="0033618C"/>
    <w:rsid w:val="0033636D"/>
    <w:rsid w:val="0033638E"/>
    <w:rsid w:val="00336C79"/>
    <w:rsid w:val="00336CD6"/>
    <w:rsid w:val="0033726C"/>
    <w:rsid w:val="00337D67"/>
    <w:rsid w:val="003400F7"/>
    <w:rsid w:val="0034077C"/>
    <w:rsid w:val="0034077F"/>
    <w:rsid w:val="003407E7"/>
    <w:rsid w:val="00340AA4"/>
    <w:rsid w:val="00340B37"/>
    <w:rsid w:val="0034154F"/>
    <w:rsid w:val="003417EC"/>
    <w:rsid w:val="00341C80"/>
    <w:rsid w:val="00341C97"/>
    <w:rsid w:val="00341E70"/>
    <w:rsid w:val="003424BD"/>
    <w:rsid w:val="0034253E"/>
    <w:rsid w:val="00342F03"/>
    <w:rsid w:val="003433D7"/>
    <w:rsid w:val="003435EB"/>
    <w:rsid w:val="00343632"/>
    <w:rsid w:val="00343AB1"/>
    <w:rsid w:val="00343BC3"/>
    <w:rsid w:val="00343D42"/>
    <w:rsid w:val="00345149"/>
    <w:rsid w:val="003454A5"/>
    <w:rsid w:val="003461EA"/>
    <w:rsid w:val="00346286"/>
    <w:rsid w:val="003462DE"/>
    <w:rsid w:val="00346457"/>
    <w:rsid w:val="003464E3"/>
    <w:rsid w:val="0034676E"/>
    <w:rsid w:val="00346C54"/>
    <w:rsid w:val="00346E62"/>
    <w:rsid w:val="003470DE"/>
    <w:rsid w:val="0034722A"/>
    <w:rsid w:val="00347AA0"/>
    <w:rsid w:val="00347FA6"/>
    <w:rsid w:val="00350164"/>
    <w:rsid w:val="003501BF"/>
    <w:rsid w:val="003503BD"/>
    <w:rsid w:val="0035052C"/>
    <w:rsid w:val="00350785"/>
    <w:rsid w:val="00350DC6"/>
    <w:rsid w:val="00350F23"/>
    <w:rsid w:val="00351308"/>
    <w:rsid w:val="00351393"/>
    <w:rsid w:val="003516D4"/>
    <w:rsid w:val="00351899"/>
    <w:rsid w:val="00351C8C"/>
    <w:rsid w:val="00352087"/>
    <w:rsid w:val="003520A7"/>
    <w:rsid w:val="0035244F"/>
    <w:rsid w:val="00352499"/>
    <w:rsid w:val="00352924"/>
    <w:rsid w:val="00352E5E"/>
    <w:rsid w:val="003530C7"/>
    <w:rsid w:val="00353975"/>
    <w:rsid w:val="00353E06"/>
    <w:rsid w:val="00353F8A"/>
    <w:rsid w:val="0035424A"/>
    <w:rsid w:val="003545A5"/>
    <w:rsid w:val="0035471C"/>
    <w:rsid w:val="003547ED"/>
    <w:rsid w:val="00354958"/>
    <w:rsid w:val="003549A9"/>
    <w:rsid w:val="00354BDC"/>
    <w:rsid w:val="00354CB5"/>
    <w:rsid w:val="00354CD8"/>
    <w:rsid w:val="00354F87"/>
    <w:rsid w:val="00354F9E"/>
    <w:rsid w:val="00355092"/>
    <w:rsid w:val="00355351"/>
    <w:rsid w:val="00355387"/>
    <w:rsid w:val="003554D8"/>
    <w:rsid w:val="0035596F"/>
    <w:rsid w:val="00355BC7"/>
    <w:rsid w:val="00355BF2"/>
    <w:rsid w:val="00355D19"/>
    <w:rsid w:val="0035606C"/>
    <w:rsid w:val="003563E5"/>
    <w:rsid w:val="003567B1"/>
    <w:rsid w:val="003569B5"/>
    <w:rsid w:val="00356B30"/>
    <w:rsid w:val="00356CAD"/>
    <w:rsid w:val="00357025"/>
    <w:rsid w:val="0035704C"/>
    <w:rsid w:val="003574B8"/>
    <w:rsid w:val="003574F2"/>
    <w:rsid w:val="00357596"/>
    <w:rsid w:val="00357885"/>
    <w:rsid w:val="003601AE"/>
    <w:rsid w:val="0036057E"/>
    <w:rsid w:val="003606FC"/>
    <w:rsid w:val="00360867"/>
    <w:rsid w:val="00361147"/>
    <w:rsid w:val="003616DB"/>
    <w:rsid w:val="003618F0"/>
    <w:rsid w:val="00361F4D"/>
    <w:rsid w:val="00361FE9"/>
    <w:rsid w:val="0036275D"/>
    <w:rsid w:val="00363341"/>
    <w:rsid w:val="003633EF"/>
    <w:rsid w:val="003635DB"/>
    <w:rsid w:val="0036424A"/>
    <w:rsid w:val="00364432"/>
    <w:rsid w:val="003647C8"/>
    <w:rsid w:val="00365021"/>
    <w:rsid w:val="00365294"/>
    <w:rsid w:val="003652D7"/>
    <w:rsid w:val="003657D2"/>
    <w:rsid w:val="00365C12"/>
    <w:rsid w:val="00365EB3"/>
    <w:rsid w:val="003665A8"/>
    <w:rsid w:val="003669FC"/>
    <w:rsid w:val="0036703C"/>
    <w:rsid w:val="00367200"/>
    <w:rsid w:val="00367727"/>
    <w:rsid w:val="00367932"/>
    <w:rsid w:val="00367956"/>
    <w:rsid w:val="00367CE7"/>
    <w:rsid w:val="00367EC5"/>
    <w:rsid w:val="003707AF"/>
    <w:rsid w:val="00370AF0"/>
    <w:rsid w:val="00371705"/>
    <w:rsid w:val="00371890"/>
    <w:rsid w:val="00371E30"/>
    <w:rsid w:val="003720A6"/>
    <w:rsid w:val="003723CC"/>
    <w:rsid w:val="003723F2"/>
    <w:rsid w:val="003725A7"/>
    <w:rsid w:val="00372C46"/>
    <w:rsid w:val="003733DB"/>
    <w:rsid w:val="00373AB9"/>
    <w:rsid w:val="00373C05"/>
    <w:rsid w:val="00373CBD"/>
    <w:rsid w:val="00374587"/>
    <w:rsid w:val="003747F3"/>
    <w:rsid w:val="0037480F"/>
    <w:rsid w:val="00374815"/>
    <w:rsid w:val="00374E98"/>
    <w:rsid w:val="00374F20"/>
    <w:rsid w:val="00374F32"/>
    <w:rsid w:val="003750F5"/>
    <w:rsid w:val="00375AC9"/>
    <w:rsid w:val="00375B60"/>
    <w:rsid w:val="00375BD1"/>
    <w:rsid w:val="00376273"/>
    <w:rsid w:val="0037644B"/>
    <w:rsid w:val="00376960"/>
    <w:rsid w:val="00376A2D"/>
    <w:rsid w:val="00377074"/>
    <w:rsid w:val="003778A3"/>
    <w:rsid w:val="00377D20"/>
    <w:rsid w:val="00377DEC"/>
    <w:rsid w:val="00380889"/>
    <w:rsid w:val="00380AC3"/>
    <w:rsid w:val="00380CFF"/>
    <w:rsid w:val="00381064"/>
    <w:rsid w:val="003811DB"/>
    <w:rsid w:val="0038143C"/>
    <w:rsid w:val="0038151A"/>
    <w:rsid w:val="00381664"/>
    <w:rsid w:val="0038195D"/>
    <w:rsid w:val="00381AAE"/>
    <w:rsid w:val="00381AC9"/>
    <w:rsid w:val="00382156"/>
    <w:rsid w:val="003821FD"/>
    <w:rsid w:val="00382C5C"/>
    <w:rsid w:val="00382E4E"/>
    <w:rsid w:val="003831C6"/>
    <w:rsid w:val="003837C6"/>
    <w:rsid w:val="0038395A"/>
    <w:rsid w:val="00383AD3"/>
    <w:rsid w:val="003845D9"/>
    <w:rsid w:val="0038463A"/>
    <w:rsid w:val="00384C2B"/>
    <w:rsid w:val="00384D89"/>
    <w:rsid w:val="0038501B"/>
    <w:rsid w:val="00385198"/>
    <w:rsid w:val="0038524F"/>
    <w:rsid w:val="003853A7"/>
    <w:rsid w:val="003855C0"/>
    <w:rsid w:val="0038592E"/>
    <w:rsid w:val="003860E5"/>
    <w:rsid w:val="00386388"/>
    <w:rsid w:val="00386397"/>
    <w:rsid w:val="0038648B"/>
    <w:rsid w:val="00386537"/>
    <w:rsid w:val="003865CD"/>
    <w:rsid w:val="00386681"/>
    <w:rsid w:val="00386742"/>
    <w:rsid w:val="00386909"/>
    <w:rsid w:val="00387482"/>
    <w:rsid w:val="00387556"/>
    <w:rsid w:val="0038777F"/>
    <w:rsid w:val="003877A7"/>
    <w:rsid w:val="00387EBB"/>
    <w:rsid w:val="00390469"/>
    <w:rsid w:val="00390821"/>
    <w:rsid w:val="003909AE"/>
    <w:rsid w:val="00390D58"/>
    <w:rsid w:val="00390F79"/>
    <w:rsid w:val="0039116F"/>
    <w:rsid w:val="00391462"/>
    <w:rsid w:val="00391B99"/>
    <w:rsid w:val="00391D12"/>
    <w:rsid w:val="00392332"/>
    <w:rsid w:val="00392803"/>
    <w:rsid w:val="00392893"/>
    <w:rsid w:val="00392C37"/>
    <w:rsid w:val="00392DBB"/>
    <w:rsid w:val="00393162"/>
    <w:rsid w:val="00393181"/>
    <w:rsid w:val="003934AD"/>
    <w:rsid w:val="0039376B"/>
    <w:rsid w:val="00393BDD"/>
    <w:rsid w:val="00393D20"/>
    <w:rsid w:val="00394C48"/>
    <w:rsid w:val="00394DEC"/>
    <w:rsid w:val="00394F61"/>
    <w:rsid w:val="003953DC"/>
    <w:rsid w:val="003957FB"/>
    <w:rsid w:val="0039599C"/>
    <w:rsid w:val="00395A19"/>
    <w:rsid w:val="00395A23"/>
    <w:rsid w:val="00395DC0"/>
    <w:rsid w:val="00396325"/>
    <w:rsid w:val="0039646E"/>
    <w:rsid w:val="00396666"/>
    <w:rsid w:val="00396B24"/>
    <w:rsid w:val="00396E3B"/>
    <w:rsid w:val="00396E4B"/>
    <w:rsid w:val="00396E75"/>
    <w:rsid w:val="00396EE0"/>
    <w:rsid w:val="0039742D"/>
    <w:rsid w:val="00397481"/>
    <w:rsid w:val="00397739"/>
    <w:rsid w:val="00397C0A"/>
    <w:rsid w:val="00397E18"/>
    <w:rsid w:val="00397E81"/>
    <w:rsid w:val="003A0430"/>
    <w:rsid w:val="003A0433"/>
    <w:rsid w:val="003A07D3"/>
    <w:rsid w:val="003A0E4F"/>
    <w:rsid w:val="003A1178"/>
    <w:rsid w:val="003A133E"/>
    <w:rsid w:val="003A1C4D"/>
    <w:rsid w:val="003A2030"/>
    <w:rsid w:val="003A203F"/>
    <w:rsid w:val="003A2A76"/>
    <w:rsid w:val="003A2BE3"/>
    <w:rsid w:val="003A2DF3"/>
    <w:rsid w:val="003A2F28"/>
    <w:rsid w:val="003A3104"/>
    <w:rsid w:val="003A3294"/>
    <w:rsid w:val="003A3A39"/>
    <w:rsid w:val="003A3D76"/>
    <w:rsid w:val="003A3E88"/>
    <w:rsid w:val="003A4856"/>
    <w:rsid w:val="003A5330"/>
    <w:rsid w:val="003A53C8"/>
    <w:rsid w:val="003A59C1"/>
    <w:rsid w:val="003A5D53"/>
    <w:rsid w:val="003A5DA1"/>
    <w:rsid w:val="003A5DFD"/>
    <w:rsid w:val="003A5F6D"/>
    <w:rsid w:val="003A62C1"/>
    <w:rsid w:val="003A6A03"/>
    <w:rsid w:val="003A6A4C"/>
    <w:rsid w:val="003A6AA5"/>
    <w:rsid w:val="003A6B37"/>
    <w:rsid w:val="003A6E50"/>
    <w:rsid w:val="003A7500"/>
    <w:rsid w:val="003A7541"/>
    <w:rsid w:val="003A793B"/>
    <w:rsid w:val="003A7E04"/>
    <w:rsid w:val="003B015A"/>
    <w:rsid w:val="003B02E6"/>
    <w:rsid w:val="003B075C"/>
    <w:rsid w:val="003B0AB2"/>
    <w:rsid w:val="003B104F"/>
    <w:rsid w:val="003B107A"/>
    <w:rsid w:val="003B11A6"/>
    <w:rsid w:val="003B12CC"/>
    <w:rsid w:val="003B130E"/>
    <w:rsid w:val="003B1758"/>
    <w:rsid w:val="003B1B70"/>
    <w:rsid w:val="003B23C0"/>
    <w:rsid w:val="003B259D"/>
    <w:rsid w:val="003B25D8"/>
    <w:rsid w:val="003B26BA"/>
    <w:rsid w:val="003B2709"/>
    <w:rsid w:val="003B27C7"/>
    <w:rsid w:val="003B27E1"/>
    <w:rsid w:val="003B28CA"/>
    <w:rsid w:val="003B2980"/>
    <w:rsid w:val="003B2DF2"/>
    <w:rsid w:val="003B31DF"/>
    <w:rsid w:val="003B3C99"/>
    <w:rsid w:val="003B3E59"/>
    <w:rsid w:val="003B41C0"/>
    <w:rsid w:val="003B42B0"/>
    <w:rsid w:val="003B4D29"/>
    <w:rsid w:val="003B50B9"/>
    <w:rsid w:val="003B5642"/>
    <w:rsid w:val="003B567B"/>
    <w:rsid w:val="003B5C07"/>
    <w:rsid w:val="003B5E0F"/>
    <w:rsid w:val="003B60A6"/>
    <w:rsid w:val="003B687C"/>
    <w:rsid w:val="003B6A71"/>
    <w:rsid w:val="003B6EAB"/>
    <w:rsid w:val="003B72A8"/>
    <w:rsid w:val="003B7354"/>
    <w:rsid w:val="003B76F0"/>
    <w:rsid w:val="003B77D4"/>
    <w:rsid w:val="003B7AB3"/>
    <w:rsid w:val="003C025F"/>
    <w:rsid w:val="003C07BE"/>
    <w:rsid w:val="003C08E0"/>
    <w:rsid w:val="003C10C5"/>
    <w:rsid w:val="003C121A"/>
    <w:rsid w:val="003C125B"/>
    <w:rsid w:val="003C167A"/>
    <w:rsid w:val="003C2270"/>
    <w:rsid w:val="003C274E"/>
    <w:rsid w:val="003C27A0"/>
    <w:rsid w:val="003C2AB9"/>
    <w:rsid w:val="003C3182"/>
    <w:rsid w:val="003C343D"/>
    <w:rsid w:val="003C347A"/>
    <w:rsid w:val="003C35AA"/>
    <w:rsid w:val="003C3609"/>
    <w:rsid w:val="003C4A21"/>
    <w:rsid w:val="003C4A38"/>
    <w:rsid w:val="003C4D7A"/>
    <w:rsid w:val="003C4DD4"/>
    <w:rsid w:val="003C521C"/>
    <w:rsid w:val="003C5631"/>
    <w:rsid w:val="003C5647"/>
    <w:rsid w:val="003C636A"/>
    <w:rsid w:val="003C63A3"/>
    <w:rsid w:val="003C67D8"/>
    <w:rsid w:val="003C696D"/>
    <w:rsid w:val="003C69AB"/>
    <w:rsid w:val="003C6A3C"/>
    <w:rsid w:val="003C6C15"/>
    <w:rsid w:val="003C71B0"/>
    <w:rsid w:val="003C73CA"/>
    <w:rsid w:val="003C77BC"/>
    <w:rsid w:val="003C7D49"/>
    <w:rsid w:val="003C7EC0"/>
    <w:rsid w:val="003D01B5"/>
    <w:rsid w:val="003D01EB"/>
    <w:rsid w:val="003D02AF"/>
    <w:rsid w:val="003D03DE"/>
    <w:rsid w:val="003D06B8"/>
    <w:rsid w:val="003D087D"/>
    <w:rsid w:val="003D0913"/>
    <w:rsid w:val="003D091C"/>
    <w:rsid w:val="003D11DE"/>
    <w:rsid w:val="003D12EE"/>
    <w:rsid w:val="003D1346"/>
    <w:rsid w:val="003D1803"/>
    <w:rsid w:val="003D1FB6"/>
    <w:rsid w:val="003D20E8"/>
    <w:rsid w:val="003D216B"/>
    <w:rsid w:val="003D223C"/>
    <w:rsid w:val="003D2487"/>
    <w:rsid w:val="003D346A"/>
    <w:rsid w:val="003D3538"/>
    <w:rsid w:val="003D3FB0"/>
    <w:rsid w:val="003D4096"/>
    <w:rsid w:val="003D449F"/>
    <w:rsid w:val="003D45F8"/>
    <w:rsid w:val="003D46D4"/>
    <w:rsid w:val="003D490A"/>
    <w:rsid w:val="003D511B"/>
    <w:rsid w:val="003D5322"/>
    <w:rsid w:val="003D5670"/>
    <w:rsid w:val="003D57B8"/>
    <w:rsid w:val="003D5AE7"/>
    <w:rsid w:val="003D5F80"/>
    <w:rsid w:val="003D60D1"/>
    <w:rsid w:val="003D62A8"/>
    <w:rsid w:val="003D6B4A"/>
    <w:rsid w:val="003D706A"/>
    <w:rsid w:val="003D708A"/>
    <w:rsid w:val="003D759B"/>
    <w:rsid w:val="003D765E"/>
    <w:rsid w:val="003D7D4E"/>
    <w:rsid w:val="003D7F75"/>
    <w:rsid w:val="003D7F8C"/>
    <w:rsid w:val="003E0082"/>
    <w:rsid w:val="003E01BA"/>
    <w:rsid w:val="003E032E"/>
    <w:rsid w:val="003E05FC"/>
    <w:rsid w:val="003E0985"/>
    <w:rsid w:val="003E0BFC"/>
    <w:rsid w:val="003E120A"/>
    <w:rsid w:val="003E15C1"/>
    <w:rsid w:val="003E17C5"/>
    <w:rsid w:val="003E1B21"/>
    <w:rsid w:val="003E1E40"/>
    <w:rsid w:val="003E2130"/>
    <w:rsid w:val="003E2354"/>
    <w:rsid w:val="003E2924"/>
    <w:rsid w:val="003E2945"/>
    <w:rsid w:val="003E2AF4"/>
    <w:rsid w:val="003E3026"/>
    <w:rsid w:val="003E3168"/>
    <w:rsid w:val="003E3388"/>
    <w:rsid w:val="003E4906"/>
    <w:rsid w:val="003E4D25"/>
    <w:rsid w:val="003E4E72"/>
    <w:rsid w:val="003E5590"/>
    <w:rsid w:val="003E560F"/>
    <w:rsid w:val="003E5665"/>
    <w:rsid w:val="003E568A"/>
    <w:rsid w:val="003E56D9"/>
    <w:rsid w:val="003E59DE"/>
    <w:rsid w:val="003E5AAF"/>
    <w:rsid w:val="003E5B67"/>
    <w:rsid w:val="003E643A"/>
    <w:rsid w:val="003E6943"/>
    <w:rsid w:val="003E6BD8"/>
    <w:rsid w:val="003E6F00"/>
    <w:rsid w:val="003E77BB"/>
    <w:rsid w:val="003F0755"/>
    <w:rsid w:val="003F0E48"/>
    <w:rsid w:val="003F16D8"/>
    <w:rsid w:val="003F1C2D"/>
    <w:rsid w:val="003F2379"/>
    <w:rsid w:val="003F24BD"/>
    <w:rsid w:val="003F33DB"/>
    <w:rsid w:val="003F35FE"/>
    <w:rsid w:val="003F3893"/>
    <w:rsid w:val="003F3DF0"/>
    <w:rsid w:val="003F410D"/>
    <w:rsid w:val="003F41F7"/>
    <w:rsid w:val="003F4400"/>
    <w:rsid w:val="003F440A"/>
    <w:rsid w:val="003F5735"/>
    <w:rsid w:val="003F57F6"/>
    <w:rsid w:val="003F5886"/>
    <w:rsid w:val="003F59DF"/>
    <w:rsid w:val="003F5C5B"/>
    <w:rsid w:val="003F5DE8"/>
    <w:rsid w:val="003F6062"/>
    <w:rsid w:val="003F63CE"/>
    <w:rsid w:val="003F63F5"/>
    <w:rsid w:val="003F64B5"/>
    <w:rsid w:val="003F6C80"/>
    <w:rsid w:val="003F6D0D"/>
    <w:rsid w:val="003F6F5E"/>
    <w:rsid w:val="003F72C2"/>
    <w:rsid w:val="003F74F2"/>
    <w:rsid w:val="003F76C5"/>
    <w:rsid w:val="003F7FBB"/>
    <w:rsid w:val="0040041C"/>
    <w:rsid w:val="0040083E"/>
    <w:rsid w:val="00400ABF"/>
    <w:rsid w:val="00400D87"/>
    <w:rsid w:val="00400F34"/>
    <w:rsid w:val="00401126"/>
    <w:rsid w:val="004015A3"/>
    <w:rsid w:val="004016C5"/>
    <w:rsid w:val="00401739"/>
    <w:rsid w:val="00401C32"/>
    <w:rsid w:val="00402B6C"/>
    <w:rsid w:val="004030A5"/>
    <w:rsid w:val="00403415"/>
    <w:rsid w:val="0040343E"/>
    <w:rsid w:val="00403834"/>
    <w:rsid w:val="00403BB2"/>
    <w:rsid w:val="00404546"/>
    <w:rsid w:val="004046DE"/>
    <w:rsid w:val="00404CC7"/>
    <w:rsid w:val="004057E8"/>
    <w:rsid w:val="00405F67"/>
    <w:rsid w:val="0040638D"/>
    <w:rsid w:val="00406711"/>
    <w:rsid w:val="004068AB"/>
    <w:rsid w:val="0040690F"/>
    <w:rsid w:val="00406B5D"/>
    <w:rsid w:val="004071D2"/>
    <w:rsid w:val="0040740E"/>
    <w:rsid w:val="004075E1"/>
    <w:rsid w:val="004078F8"/>
    <w:rsid w:val="00407A27"/>
    <w:rsid w:val="00407F87"/>
    <w:rsid w:val="00410296"/>
    <w:rsid w:val="00410869"/>
    <w:rsid w:val="0041098B"/>
    <w:rsid w:val="00410A71"/>
    <w:rsid w:val="004116CC"/>
    <w:rsid w:val="00411760"/>
    <w:rsid w:val="004119CD"/>
    <w:rsid w:val="004119DA"/>
    <w:rsid w:val="0041205E"/>
    <w:rsid w:val="004122F3"/>
    <w:rsid w:val="00412330"/>
    <w:rsid w:val="0041236A"/>
    <w:rsid w:val="0041254A"/>
    <w:rsid w:val="004125D9"/>
    <w:rsid w:val="004129A1"/>
    <w:rsid w:val="004129DB"/>
    <w:rsid w:val="00412AA8"/>
    <w:rsid w:val="00412D3D"/>
    <w:rsid w:val="004130D5"/>
    <w:rsid w:val="00413181"/>
    <w:rsid w:val="0041344A"/>
    <w:rsid w:val="00413C7A"/>
    <w:rsid w:val="0041415F"/>
    <w:rsid w:val="004144EB"/>
    <w:rsid w:val="0041491A"/>
    <w:rsid w:val="00414A1C"/>
    <w:rsid w:val="00414A7A"/>
    <w:rsid w:val="00414EF0"/>
    <w:rsid w:val="00414F2E"/>
    <w:rsid w:val="00414F90"/>
    <w:rsid w:val="00414FFF"/>
    <w:rsid w:val="00416339"/>
    <w:rsid w:val="0041654E"/>
    <w:rsid w:val="0041687C"/>
    <w:rsid w:val="004169AC"/>
    <w:rsid w:val="00416B94"/>
    <w:rsid w:val="00416CBC"/>
    <w:rsid w:val="00416FB0"/>
    <w:rsid w:val="004174FC"/>
    <w:rsid w:val="00417520"/>
    <w:rsid w:val="0041798B"/>
    <w:rsid w:val="00417997"/>
    <w:rsid w:val="00417D42"/>
    <w:rsid w:val="00417FDB"/>
    <w:rsid w:val="0042004B"/>
    <w:rsid w:val="00420534"/>
    <w:rsid w:val="00420C9C"/>
    <w:rsid w:val="00420D2F"/>
    <w:rsid w:val="00421072"/>
    <w:rsid w:val="00421A0F"/>
    <w:rsid w:val="00421F7E"/>
    <w:rsid w:val="0042204A"/>
    <w:rsid w:val="00422547"/>
    <w:rsid w:val="00422B01"/>
    <w:rsid w:val="00422BBF"/>
    <w:rsid w:val="00422DC7"/>
    <w:rsid w:val="00422E16"/>
    <w:rsid w:val="00423180"/>
    <w:rsid w:val="00423474"/>
    <w:rsid w:val="00424445"/>
    <w:rsid w:val="00424A66"/>
    <w:rsid w:val="00424B2A"/>
    <w:rsid w:val="00424C4B"/>
    <w:rsid w:val="00424DE1"/>
    <w:rsid w:val="0042553C"/>
    <w:rsid w:val="00425FBF"/>
    <w:rsid w:val="004261DB"/>
    <w:rsid w:val="00426460"/>
    <w:rsid w:val="0042683C"/>
    <w:rsid w:val="00426942"/>
    <w:rsid w:val="004275B8"/>
    <w:rsid w:val="0042774E"/>
    <w:rsid w:val="00427912"/>
    <w:rsid w:val="00427F64"/>
    <w:rsid w:val="00427F82"/>
    <w:rsid w:val="004303DB"/>
    <w:rsid w:val="00430669"/>
    <w:rsid w:val="0043090F"/>
    <w:rsid w:val="004315C1"/>
    <w:rsid w:val="004317BE"/>
    <w:rsid w:val="00431AD7"/>
    <w:rsid w:val="00431D9B"/>
    <w:rsid w:val="00431FFF"/>
    <w:rsid w:val="00432226"/>
    <w:rsid w:val="00432498"/>
    <w:rsid w:val="004325FA"/>
    <w:rsid w:val="00432A18"/>
    <w:rsid w:val="00432AF1"/>
    <w:rsid w:val="00432B5B"/>
    <w:rsid w:val="00432C41"/>
    <w:rsid w:val="00432E50"/>
    <w:rsid w:val="00432EA5"/>
    <w:rsid w:val="0043331E"/>
    <w:rsid w:val="00433901"/>
    <w:rsid w:val="00433AF4"/>
    <w:rsid w:val="00433B2D"/>
    <w:rsid w:val="00433E87"/>
    <w:rsid w:val="004343AD"/>
    <w:rsid w:val="004343B0"/>
    <w:rsid w:val="004346BE"/>
    <w:rsid w:val="00434B3D"/>
    <w:rsid w:val="004354DC"/>
    <w:rsid w:val="004355B3"/>
    <w:rsid w:val="00435703"/>
    <w:rsid w:val="00435705"/>
    <w:rsid w:val="004359AD"/>
    <w:rsid w:val="00435B62"/>
    <w:rsid w:val="0043693B"/>
    <w:rsid w:val="00436BE1"/>
    <w:rsid w:val="00436DBE"/>
    <w:rsid w:val="00437068"/>
    <w:rsid w:val="00437636"/>
    <w:rsid w:val="004376D1"/>
    <w:rsid w:val="00437D87"/>
    <w:rsid w:val="00437F59"/>
    <w:rsid w:val="0044009E"/>
    <w:rsid w:val="00440193"/>
    <w:rsid w:val="004408E4"/>
    <w:rsid w:val="004408F7"/>
    <w:rsid w:val="00440C3D"/>
    <w:rsid w:val="00440F4F"/>
    <w:rsid w:val="004410CF"/>
    <w:rsid w:val="00441750"/>
    <w:rsid w:val="00441801"/>
    <w:rsid w:val="00441A78"/>
    <w:rsid w:val="00441BA4"/>
    <w:rsid w:val="0044234C"/>
    <w:rsid w:val="00442873"/>
    <w:rsid w:val="00442AFA"/>
    <w:rsid w:val="00442BD5"/>
    <w:rsid w:val="00442CB8"/>
    <w:rsid w:val="00442E56"/>
    <w:rsid w:val="0044302A"/>
    <w:rsid w:val="004430DD"/>
    <w:rsid w:val="00443178"/>
    <w:rsid w:val="00443361"/>
    <w:rsid w:val="0044354F"/>
    <w:rsid w:val="00443B4A"/>
    <w:rsid w:val="00443BEA"/>
    <w:rsid w:val="00443F42"/>
    <w:rsid w:val="00444A75"/>
    <w:rsid w:val="00444CA6"/>
    <w:rsid w:val="00444D2E"/>
    <w:rsid w:val="00444E98"/>
    <w:rsid w:val="00444F7F"/>
    <w:rsid w:val="004452E4"/>
    <w:rsid w:val="0044534F"/>
    <w:rsid w:val="00445974"/>
    <w:rsid w:val="0044597C"/>
    <w:rsid w:val="00445C7D"/>
    <w:rsid w:val="00445D6C"/>
    <w:rsid w:val="00446495"/>
    <w:rsid w:val="00446A58"/>
    <w:rsid w:val="00446AEF"/>
    <w:rsid w:val="004472BD"/>
    <w:rsid w:val="004478D3"/>
    <w:rsid w:val="0044794E"/>
    <w:rsid w:val="00447A2D"/>
    <w:rsid w:val="00447DDF"/>
    <w:rsid w:val="004502CD"/>
    <w:rsid w:val="004515A0"/>
    <w:rsid w:val="0045198D"/>
    <w:rsid w:val="00452404"/>
    <w:rsid w:val="004524CB"/>
    <w:rsid w:val="004529D6"/>
    <w:rsid w:val="00452AE9"/>
    <w:rsid w:val="00452C0E"/>
    <w:rsid w:val="00452DE7"/>
    <w:rsid w:val="0045300E"/>
    <w:rsid w:val="004532E7"/>
    <w:rsid w:val="00453498"/>
    <w:rsid w:val="004538F8"/>
    <w:rsid w:val="00453926"/>
    <w:rsid w:val="00453FF4"/>
    <w:rsid w:val="00454310"/>
    <w:rsid w:val="004543B7"/>
    <w:rsid w:val="00455B14"/>
    <w:rsid w:val="00455E4F"/>
    <w:rsid w:val="00455ECD"/>
    <w:rsid w:val="00456082"/>
    <w:rsid w:val="004561B9"/>
    <w:rsid w:val="00456841"/>
    <w:rsid w:val="00456B7A"/>
    <w:rsid w:val="00456BE6"/>
    <w:rsid w:val="00456E6B"/>
    <w:rsid w:val="004570F6"/>
    <w:rsid w:val="0045730C"/>
    <w:rsid w:val="004573D1"/>
    <w:rsid w:val="00457620"/>
    <w:rsid w:val="0045771F"/>
    <w:rsid w:val="00457C96"/>
    <w:rsid w:val="0046004F"/>
    <w:rsid w:val="0046045C"/>
    <w:rsid w:val="00460611"/>
    <w:rsid w:val="0046099B"/>
    <w:rsid w:val="004617BC"/>
    <w:rsid w:val="00461EB3"/>
    <w:rsid w:val="00462375"/>
    <w:rsid w:val="0046278E"/>
    <w:rsid w:val="00462A73"/>
    <w:rsid w:val="00462C57"/>
    <w:rsid w:val="00462D34"/>
    <w:rsid w:val="00462FC7"/>
    <w:rsid w:val="004631DC"/>
    <w:rsid w:val="004641A9"/>
    <w:rsid w:val="0046506D"/>
    <w:rsid w:val="0046510D"/>
    <w:rsid w:val="00465645"/>
    <w:rsid w:val="0046595C"/>
    <w:rsid w:val="00466578"/>
    <w:rsid w:val="00466826"/>
    <w:rsid w:val="00466C9D"/>
    <w:rsid w:val="00466F60"/>
    <w:rsid w:val="00467189"/>
    <w:rsid w:val="0046727C"/>
    <w:rsid w:val="00467399"/>
    <w:rsid w:val="00467537"/>
    <w:rsid w:val="00467641"/>
    <w:rsid w:val="004676E9"/>
    <w:rsid w:val="0047022B"/>
    <w:rsid w:val="00470335"/>
    <w:rsid w:val="00471AA7"/>
    <w:rsid w:val="00471BEC"/>
    <w:rsid w:val="00471F27"/>
    <w:rsid w:val="004724F8"/>
    <w:rsid w:val="00472BEE"/>
    <w:rsid w:val="00472DAA"/>
    <w:rsid w:val="004731D0"/>
    <w:rsid w:val="004735C3"/>
    <w:rsid w:val="00473639"/>
    <w:rsid w:val="004737A5"/>
    <w:rsid w:val="00473992"/>
    <w:rsid w:val="00473A13"/>
    <w:rsid w:val="00474122"/>
    <w:rsid w:val="004743E5"/>
    <w:rsid w:val="0047462C"/>
    <w:rsid w:val="004746A2"/>
    <w:rsid w:val="00474B49"/>
    <w:rsid w:val="004757EE"/>
    <w:rsid w:val="00475CF8"/>
    <w:rsid w:val="004760D4"/>
    <w:rsid w:val="0047626A"/>
    <w:rsid w:val="0047648E"/>
    <w:rsid w:val="004764A8"/>
    <w:rsid w:val="00476688"/>
    <w:rsid w:val="00476B7D"/>
    <w:rsid w:val="00476BD1"/>
    <w:rsid w:val="004772F7"/>
    <w:rsid w:val="00477337"/>
    <w:rsid w:val="00477374"/>
    <w:rsid w:val="00477688"/>
    <w:rsid w:val="004802A0"/>
    <w:rsid w:val="004808D0"/>
    <w:rsid w:val="00480A40"/>
    <w:rsid w:val="0048133F"/>
    <w:rsid w:val="00481351"/>
    <w:rsid w:val="004818A3"/>
    <w:rsid w:val="00481A5A"/>
    <w:rsid w:val="00481CF0"/>
    <w:rsid w:val="00481EAF"/>
    <w:rsid w:val="00481F09"/>
    <w:rsid w:val="00482228"/>
    <w:rsid w:val="004834A4"/>
    <w:rsid w:val="00483556"/>
    <w:rsid w:val="00483617"/>
    <w:rsid w:val="00483766"/>
    <w:rsid w:val="00483A03"/>
    <w:rsid w:val="00483B1A"/>
    <w:rsid w:val="00483B8C"/>
    <w:rsid w:val="00483D40"/>
    <w:rsid w:val="0048452C"/>
    <w:rsid w:val="0048499A"/>
    <w:rsid w:val="00484BED"/>
    <w:rsid w:val="00484E96"/>
    <w:rsid w:val="00485193"/>
    <w:rsid w:val="00485212"/>
    <w:rsid w:val="00485237"/>
    <w:rsid w:val="00485306"/>
    <w:rsid w:val="00485477"/>
    <w:rsid w:val="004854D2"/>
    <w:rsid w:val="00485890"/>
    <w:rsid w:val="00485F2D"/>
    <w:rsid w:val="0048603A"/>
    <w:rsid w:val="0048616C"/>
    <w:rsid w:val="00486B73"/>
    <w:rsid w:val="00486CB4"/>
    <w:rsid w:val="00486D40"/>
    <w:rsid w:val="004872D5"/>
    <w:rsid w:val="00487512"/>
    <w:rsid w:val="004876B7"/>
    <w:rsid w:val="0048777C"/>
    <w:rsid w:val="00487E6E"/>
    <w:rsid w:val="00490788"/>
    <w:rsid w:val="004911BD"/>
    <w:rsid w:val="00491623"/>
    <w:rsid w:val="00491A6B"/>
    <w:rsid w:val="00491E11"/>
    <w:rsid w:val="00492085"/>
    <w:rsid w:val="0049213B"/>
    <w:rsid w:val="004926D8"/>
    <w:rsid w:val="0049283C"/>
    <w:rsid w:val="00492A26"/>
    <w:rsid w:val="00492A28"/>
    <w:rsid w:val="00492BE6"/>
    <w:rsid w:val="00492C96"/>
    <w:rsid w:val="004931C1"/>
    <w:rsid w:val="004936EC"/>
    <w:rsid w:val="00493719"/>
    <w:rsid w:val="00493E74"/>
    <w:rsid w:val="00494574"/>
    <w:rsid w:val="00494A6B"/>
    <w:rsid w:val="00495128"/>
    <w:rsid w:val="0049547E"/>
    <w:rsid w:val="0049572F"/>
    <w:rsid w:val="00495B6E"/>
    <w:rsid w:val="00495C74"/>
    <w:rsid w:val="004960ED"/>
    <w:rsid w:val="0049615F"/>
    <w:rsid w:val="004963E0"/>
    <w:rsid w:val="004965BF"/>
    <w:rsid w:val="00496C4F"/>
    <w:rsid w:val="00496FB2"/>
    <w:rsid w:val="00497B03"/>
    <w:rsid w:val="00497DBE"/>
    <w:rsid w:val="004A0A1F"/>
    <w:rsid w:val="004A0C8F"/>
    <w:rsid w:val="004A22FC"/>
    <w:rsid w:val="004A234C"/>
    <w:rsid w:val="004A2441"/>
    <w:rsid w:val="004A2A08"/>
    <w:rsid w:val="004A3136"/>
    <w:rsid w:val="004A326E"/>
    <w:rsid w:val="004A33F0"/>
    <w:rsid w:val="004A34A7"/>
    <w:rsid w:val="004A36FC"/>
    <w:rsid w:val="004A493E"/>
    <w:rsid w:val="004A4E1D"/>
    <w:rsid w:val="004A4E90"/>
    <w:rsid w:val="004A5989"/>
    <w:rsid w:val="004A59B3"/>
    <w:rsid w:val="004A5CFB"/>
    <w:rsid w:val="004A5F22"/>
    <w:rsid w:val="004A6229"/>
    <w:rsid w:val="004A6ACB"/>
    <w:rsid w:val="004A76E8"/>
    <w:rsid w:val="004A7A13"/>
    <w:rsid w:val="004A7B8F"/>
    <w:rsid w:val="004A7C81"/>
    <w:rsid w:val="004B03A9"/>
    <w:rsid w:val="004B1236"/>
    <w:rsid w:val="004B1253"/>
    <w:rsid w:val="004B16E3"/>
    <w:rsid w:val="004B1B2D"/>
    <w:rsid w:val="004B1C0B"/>
    <w:rsid w:val="004B274B"/>
    <w:rsid w:val="004B2A54"/>
    <w:rsid w:val="004B2BD8"/>
    <w:rsid w:val="004B3735"/>
    <w:rsid w:val="004B40F2"/>
    <w:rsid w:val="004B446E"/>
    <w:rsid w:val="004B4474"/>
    <w:rsid w:val="004B4D9B"/>
    <w:rsid w:val="004B5634"/>
    <w:rsid w:val="004B5D44"/>
    <w:rsid w:val="004B624A"/>
    <w:rsid w:val="004B6360"/>
    <w:rsid w:val="004B678D"/>
    <w:rsid w:val="004B6970"/>
    <w:rsid w:val="004B6EB9"/>
    <w:rsid w:val="004B6ECC"/>
    <w:rsid w:val="004B7228"/>
    <w:rsid w:val="004B73D4"/>
    <w:rsid w:val="004B7444"/>
    <w:rsid w:val="004C0082"/>
    <w:rsid w:val="004C01D1"/>
    <w:rsid w:val="004C05E8"/>
    <w:rsid w:val="004C0CD0"/>
    <w:rsid w:val="004C0D88"/>
    <w:rsid w:val="004C0E3F"/>
    <w:rsid w:val="004C145E"/>
    <w:rsid w:val="004C160C"/>
    <w:rsid w:val="004C1616"/>
    <w:rsid w:val="004C178A"/>
    <w:rsid w:val="004C1B46"/>
    <w:rsid w:val="004C1CFD"/>
    <w:rsid w:val="004C1E6B"/>
    <w:rsid w:val="004C2076"/>
    <w:rsid w:val="004C23E5"/>
    <w:rsid w:val="004C24B7"/>
    <w:rsid w:val="004C2684"/>
    <w:rsid w:val="004C33E5"/>
    <w:rsid w:val="004C3951"/>
    <w:rsid w:val="004C3E18"/>
    <w:rsid w:val="004C3E72"/>
    <w:rsid w:val="004C42A6"/>
    <w:rsid w:val="004C45E7"/>
    <w:rsid w:val="004C4B52"/>
    <w:rsid w:val="004C51E2"/>
    <w:rsid w:val="004C5455"/>
    <w:rsid w:val="004C55EF"/>
    <w:rsid w:val="004C563D"/>
    <w:rsid w:val="004C5A98"/>
    <w:rsid w:val="004C6086"/>
    <w:rsid w:val="004C632C"/>
    <w:rsid w:val="004C6A85"/>
    <w:rsid w:val="004C7190"/>
    <w:rsid w:val="004C7463"/>
    <w:rsid w:val="004C7840"/>
    <w:rsid w:val="004C7918"/>
    <w:rsid w:val="004C7E69"/>
    <w:rsid w:val="004D033C"/>
    <w:rsid w:val="004D0403"/>
    <w:rsid w:val="004D0817"/>
    <w:rsid w:val="004D0DE6"/>
    <w:rsid w:val="004D167C"/>
    <w:rsid w:val="004D19EC"/>
    <w:rsid w:val="004D1F79"/>
    <w:rsid w:val="004D222F"/>
    <w:rsid w:val="004D23ED"/>
    <w:rsid w:val="004D2602"/>
    <w:rsid w:val="004D2820"/>
    <w:rsid w:val="004D2B36"/>
    <w:rsid w:val="004D2C28"/>
    <w:rsid w:val="004D31C5"/>
    <w:rsid w:val="004D32B8"/>
    <w:rsid w:val="004D392E"/>
    <w:rsid w:val="004D4090"/>
    <w:rsid w:val="004D4117"/>
    <w:rsid w:val="004D42A6"/>
    <w:rsid w:val="004D48DB"/>
    <w:rsid w:val="004D4C15"/>
    <w:rsid w:val="004D4DE5"/>
    <w:rsid w:val="004D5051"/>
    <w:rsid w:val="004D5235"/>
    <w:rsid w:val="004D53DE"/>
    <w:rsid w:val="004D57BC"/>
    <w:rsid w:val="004D57DC"/>
    <w:rsid w:val="004D5B4B"/>
    <w:rsid w:val="004D5C11"/>
    <w:rsid w:val="004D5D63"/>
    <w:rsid w:val="004D5F61"/>
    <w:rsid w:val="004D60EF"/>
    <w:rsid w:val="004D70D7"/>
    <w:rsid w:val="004D7129"/>
    <w:rsid w:val="004D746C"/>
    <w:rsid w:val="004D7838"/>
    <w:rsid w:val="004E0365"/>
    <w:rsid w:val="004E0508"/>
    <w:rsid w:val="004E1572"/>
    <w:rsid w:val="004E15EF"/>
    <w:rsid w:val="004E1943"/>
    <w:rsid w:val="004E1B2B"/>
    <w:rsid w:val="004E1DB3"/>
    <w:rsid w:val="004E2083"/>
    <w:rsid w:val="004E2336"/>
    <w:rsid w:val="004E30B7"/>
    <w:rsid w:val="004E30D3"/>
    <w:rsid w:val="004E3312"/>
    <w:rsid w:val="004E3430"/>
    <w:rsid w:val="004E38BA"/>
    <w:rsid w:val="004E3D27"/>
    <w:rsid w:val="004E3DB6"/>
    <w:rsid w:val="004E42A2"/>
    <w:rsid w:val="004E4FD2"/>
    <w:rsid w:val="004E5546"/>
    <w:rsid w:val="004E5648"/>
    <w:rsid w:val="004E5D75"/>
    <w:rsid w:val="004E60C8"/>
    <w:rsid w:val="004E65B6"/>
    <w:rsid w:val="004E65CE"/>
    <w:rsid w:val="004E6987"/>
    <w:rsid w:val="004E6F0F"/>
    <w:rsid w:val="004E715C"/>
    <w:rsid w:val="004E7418"/>
    <w:rsid w:val="004E7614"/>
    <w:rsid w:val="004E7722"/>
    <w:rsid w:val="004E7828"/>
    <w:rsid w:val="004E78BD"/>
    <w:rsid w:val="004E7939"/>
    <w:rsid w:val="004E7A1D"/>
    <w:rsid w:val="004E7B95"/>
    <w:rsid w:val="004E7E16"/>
    <w:rsid w:val="004F001A"/>
    <w:rsid w:val="004F00DF"/>
    <w:rsid w:val="004F01E0"/>
    <w:rsid w:val="004F197B"/>
    <w:rsid w:val="004F1C1D"/>
    <w:rsid w:val="004F1D74"/>
    <w:rsid w:val="004F2064"/>
    <w:rsid w:val="004F22C8"/>
    <w:rsid w:val="004F25CA"/>
    <w:rsid w:val="004F2904"/>
    <w:rsid w:val="004F2A7D"/>
    <w:rsid w:val="004F2AE0"/>
    <w:rsid w:val="004F2C25"/>
    <w:rsid w:val="004F2D62"/>
    <w:rsid w:val="004F3232"/>
    <w:rsid w:val="004F339E"/>
    <w:rsid w:val="004F34C8"/>
    <w:rsid w:val="004F36C7"/>
    <w:rsid w:val="004F3885"/>
    <w:rsid w:val="004F3A58"/>
    <w:rsid w:val="004F3AC2"/>
    <w:rsid w:val="004F4220"/>
    <w:rsid w:val="004F44B4"/>
    <w:rsid w:val="004F456B"/>
    <w:rsid w:val="004F47AD"/>
    <w:rsid w:val="004F4944"/>
    <w:rsid w:val="004F4C63"/>
    <w:rsid w:val="004F50F0"/>
    <w:rsid w:val="004F52E8"/>
    <w:rsid w:val="004F58A6"/>
    <w:rsid w:val="004F5922"/>
    <w:rsid w:val="004F5997"/>
    <w:rsid w:val="004F5D2B"/>
    <w:rsid w:val="004F6224"/>
    <w:rsid w:val="004F63A7"/>
    <w:rsid w:val="004F671F"/>
    <w:rsid w:val="004F67E4"/>
    <w:rsid w:val="004F68BF"/>
    <w:rsid w:val="004F6D0B"/>
    <w:rsid w:val="004F6D50"/>
    <w:rsid w:val="004F6E65"/>
    <w:rsid w:val="004F6FB5"/>
    <w:rsid w:val="004F71CE"/>
    <w:rsid w:val="004F7B1E"/>
    <w:rsid w:val="004F7BC8"/>
    <w:rsid w:val="005001EF"/>
    <w:rsid w:val="00500731"/>
    <w:rsid w:val="00500768"/>
    <w:rsid w:val="00500A7D"/>
    <w:rsid w:val="00500C1B"/>
    <w:rsid w:val="00500C9B"/>
    <w:rsid w:val="00500D20"/>
    <w:rsid w:val="005010C6"/>
    <w:rsid w:val="0050131C"/>
    <w:rsid w:val="00501F1E"/>
    <w:rsid w:val="00501FCD"/>
    <w:rsid w:val="00502685"/>
    <w:rsid w:val="005026E9"/>
    <w:rsid w:val="005028C3"/>
    <w:rsid w:val="0050305A"/>
    <w:rsid w:val="005035D6"/>
    <w:rsid w:val="0050361A"/>
    <w:rsid w:val="00503933"/>
    <w:rsid w:val="00503A6F"/>
    <w:rsid w:val="00503B40"/>
    <w:rsid w:val="00503F71"/>
    <w:rsid w:val="00504238"/>
    <w:rsid w:val="005043D2"/>
    <w:rsid w:val="005046E7"/>
    <w:rsid w:val="005049A2"/>
    <w:rsid w:val="00504C19"/>
    <w:rsid w:val="00504F44"/>
    <w:rsid w:val="00505621"/>
    <w:rsid w:val="00505862"/>
    <w:rsid w:val="0050589A"/>
    <w:rsid w:val="00505B31"/>
    <w:rsid w:val="00505DA9"/>
    <w:rsid w:val="005062FE"/>
    <w:rsid w:val="005064DD"/>
    <w:rsid w:val="005068FF"/>
    <w:rsid w:val="0050699F"/>
    <w:rsid w:val="005069B8"/>
    <w:rsid w:val="00506AF8"/>
    <w:rsid w:val="00506C22"/>
    <w:rsid w:val="00506D62"/>
    <w:rsid w:val="00506E4E"/>
    <w:rsid w:val="00506E60"/>
    <w:rsid w:val="00506E9B"/>
    <w:rsid w:val="00506EDB"/>
    <w:rsid w:val="0050735C"/>
    <w:rsid w:val="005076B0"/>
    <w:rsid w:val="00507BF1"/>
    <w:rsid w:val="00507DB5"/>
    <w:rsid w:val="0051047E"/>
    <w:rsid w:val="005106DE"/>
    <w:rsid w:val="0051092B"/>
    <w:rsid w:val="00510A43"/>
    <w:rsid w:val="00510D75"/>
    <w:rsid w:val="00511793"/>
    <w:rsid w:val="00511F3C"/>
    <w:rsid w:val="005124B1"/>
    <w:rsid w:val="00512B5E"/>
    <w:rsid w:val="005137E6"/>
    <w:rsid w:val="0051390D"/>
    <w:rsid w:val="00513D50"/>
    <w:rsid w:val="00513EEA"/>
    <w:rsid w:val="00513FB6"/>
    <w:rsid w:val="00514210"/>
    <w:rsid w:val="00514B54"/>
    <w:rsid w:val="00515310"/>
    <w:rsid w:val="0051565F"/>
    <w:rsid w:val="00515867"/>
    <w:rsid w:val="00515C6E"/>
    <w:rsid w:val="005164BF"/>
    <w:rsid w:val="00516555"/>
    <w:rsid w:val="00516949"/>
    <w:rsid w:val="00516CFA"/>
    <w:rsid w:val="00517080"/>
    <w:rsid w:val="005170D9"/>
    <w:rsid w:val="00517178"/>
    <w:rsid w:val="005172E7"/>
    <w:rsid w:val="005176CB"/>
    <w:rsid w:val="005176E3"/>
    <w:rsid w:val="00520468"/>
    <w:rsid w:val="005206EF"/>
    <w:rsid w:val="00520782"/>
    <w:rsid w:val="00520942"/>
    <w:rsid w:val="00520A10"/>
    <w:rsid w:val="00520F85"/>
    <w:rsid w:val="00521042"/>
    <w:rsid w:val="00521818"/>
    <w:rsid w:val="00521878"/>
    <w:rsid w:val="00522447"/>
    <w:rsid w:val="005228A1"/>
    <w:rsid w:val="0052298D"/>
    <w:rsid w:val="00522A58"/>
    <w:rsid w:val="00522AF3"/>
    <w:rsid w:val="0052335D"/>
    <w:rsid w:val="00523A39"/>
    <w:rsid w:val="00523E5A"/>
    <w:rsid w:val="005240A7"/>
    <w:rsid w:val="005241C1"/>
    <w:rsid w:val="00524CCF"/>
    <w:rsid w:val="0052577B"/>
    <w:rsid w:val="0052577C"/>
    <w:rsid w:val="005260B2"/>
    <w:rsid w:val="00526284"/>
    <w:rsid w:val="00526ECD"/>
    <w:rsid w:val="0052768A"/>
    <w:rsid w:val="00527825"/>
    <w:rsid w:val="00527DF0"/>
    <w:rsid w:val="00527FA1"/>
    <w:rsid w:val="00530283"/>
    <w:rsid w:val="00530491"/>
    <w:rsid w:val="005307D9"/>
    <w:rsid w:val="005309CE"/>
    <w:rsid w:val="005309DA"/>
    <w:rsid w:val="005309EE"/>
    <w:rsid w:val="00530C7D"/>
    <w:rsid w:val="00530CAB"/>
    <w:rsid w:val="00530D75"/>
    <w:rsid w:val="00530ED9"/>
    <w:rsid w:val="0053103B"/>
    <w:rsid w:val="00531135"/>
    <w:rsid w:val="005312A9"/>
    <w:rsid w:val="00531533"/>
    <w:rsid w:val="0053154A"/>
    <w:rsid w:val="00531A3B"/>
    <w:rsid w:val="005320B1"/>
    <w:rsid w:val="005321B1"/>
    <w:rsid w:val="00532587"/>
    <w:rsid w:val="00532616"/>
    <w:rsid w:val="005326DF"/>
    <w:rsid w:val="0053272E"/>
    <w:rsid w:val="00532CA8"/>
    <w:rsid w:val="00533115"/>
    <w:rsid w:val="00533400"/>
    <w:rsid w:val="005338D8"/>
    <w:rsid w:val="00533A54"/>
    <w:rsid w:val="00533F67"/>
    <w:rsid w:val="00533FAF"/>
    <w:rsid w:val="005351B3"/>
    <w:rsid w:val="0053524B"/>
    <w:rsid w:val="0053599B"/>
    <w:rsid w:val="00535F07"/>
    <w:rsid w:val="00536107"/>
    <w:rsid w:val="0053620B"/>
    <w:rsid w:val="005363EE"/>
    <w:rsid w:val="005364DD"/>
    <w:rsid w:val="00536655"/>
    <w:rsid w:val="00536AA8"/>
    <w:rsid w:val="00536AF7"/>
    <w:rsid w:val="00536E41"/>
    <w:rsid w:val="005376AD"/>
    <w:rsid w:val="00537A39"/>
    <w:rsid w:val="005401A8"/>
    <w:rsid w:val="005402CC"/>
    <w:rsid w:val="005409C6"/>
    <w:rsid w:val="00541385"/>
    <w:rsid w:val="0054195A"/>
    <w:rsid w:val="00541D8D"/>
    <w:rsid w:val="00541DD3"/>
    <w:rsid w:val="00542250"/>
    <w:rsid w:val="00542780"/>
    <w:rsid w:val="00542A5F"/>
    <w:rsid w:val="0054314C"/>
    <w:rsid w:val="005433DE"/>
    <w:rsid w:val="00543493"/>
    <w:rsid w:val="005435E7"/>
    <w:rsid w:val="00543CB8"/>
    <w:rsid w:val="00543F9A"/>
    <w:rsid w:val="005441AA"/>
    <w:rsid w:val="00544A71"/>
    <w:rsid w:val="005455BB"/>
    <w:rsid w:val="005455F6"/>
    <w:rsid w:val="00545B49"/>
    <w:rsid w:val="0054631F"/>
    <w:rsid w:val="00546437"/>
    <w:rsid w:val="005465D7"/>
    <w:rsid w:val="005467FB"/>
    <w:rsid w:val="005473A7"/>
    <w:rsid w:val="0054756F"/>
    <w:rsid w:val="00547BE2"/>
    <w:rsid w:val="00550926"/>
    <w:rsid w:val="00550BBA"/>
    <w:rsid w:val="00550F59"/>
    <w:rsid w:val="005513D0"/>
    <w:rsid w:val="00551C20"/>
    <w:rsid w:val="00552069"/>
    <w:rsid w:val="005522BE"/>
    <w:rsid w:val="005527F5"/>
    <w:rsid w:val="00552D37"/>
    <w:rsid w:val="00552E3B"/>
    <w:rsid w:val="00552E7D"/>
    <w:rsid w:val="005531B8"/>
    <w:rsid w:val="005533FE"/>
    <w:rsid w:val="0055368F"/>
    <w:rsid w:val="005537A3"/>
    <w:rsid w:val="005537BB"/>
    <w:rsid w:val="00553AC5"/>
    <w:rsid w:val="00553D99"/>
    <w:rsid w:val="0055458C"/>
    <w:rsid w:val="00554721"/>
    <w:rsid w:val="00554DEF"/>
    <w:rsid w:val="005550EB"/>
    <w:rsid w:val="00555CBB"/>
    <w:rsid w:val="00555E0F"/>
    <w:rsid w:val="00555F24"/>
    <w:rsid w:val="00555F37"/>
    <w:rsid w:val="00556A0F"/>
    <w:rsid w:val="00556FA4"/>
    <w:rsid w:val="0055773B"/>
    <w:rsid w:val="005600F1"/>
    <w:rsid w:val="005601C8"/>
    <w:rsid w:val="00560717"/>
    <w:rsid w:val="005608C9"/>
    <w:rsid w:val="005608D3"/>
    <w:rsid w:val="00560C8F"/>
    <w:rsid w:val="00560E1A"/>
    <w:rsid w:val="005610CA"/>
    <w:rsid w:val="0056140A"/>
    <w:rsid w:val="005614DF"/>
    <w:rsid w:val="00561CB6"/>
    <w:rsid w:val="00561DBD"/>
    <w:rsid w:val="00562C64"/>
    <w:rsid w:val="00562CDD"/>
    <w:rsid w:val="0056382D"/>
    <w:rsid w:val="00563866"/>
    <w:rsid w:val="0056401D"/>
    <w:rsid w:val="005642DD"/>
    <w:rsid w:val="00564497"/>
    <w:rsid w:val="005648B3"/>
    <w:rsid w:val="00564931"/>
    <w:rsid w:val="0056495B"/>
    <w:rsid w:val="00565011"/>
    <w:rsid w:val="00565955"/>
    <w:rsid w:val="005664A4"/>
    <w:rsid w:val="005666DE"/>
    <w:rsid w:val="0056681C"/>
    <w:rsid w:val="005676A4"/>
    <w:rsid w:val="005678B6"/>
    <w:rsid w:val="00567A1C"/>
    <w:rsid w:val="00570754"/>
    <w:rsid w:val="00570768"/>
    <w:rsid w:val="00570A21"/>
    <w:rsid w:val="00570C2A"/>
    <w:rsid w:val="00570EF9"/>
    <w:rsid w:val="005714AF"/>
    <w:rsid w:val="005715F0"/>
    <w:rsid w:val="00571623"/>
    <w:rsid w:val="00571E69"/>
    <w:rsid w:val="0057219C"/>
    <w:rsid w:val="005722EA"/>
    <w:rsid w:val="005727CC"/>
    <w:rsid w:val="00572B03"/>
    <w:rsid w:val="00572B62"/>
    <w:rsid w:val="00572C64"/>
    <w:rsid w:val="00572F80"/>
    <w:rsid w:val="00573266"/>
    <w:rsid w:val="00573277"/>
    <w:rsid w:val="005733D7"/>
    <w:rsid w:val="00573DAE"/>
    <w:rsid w:val="0057410B"/>
    <w:rsid w:val="00574123"/>
    <w:rsid w:val="0057419A"/>
    <w:rsid w:val="00574888"/>
    <w:rsid w:val="00574CF3"/>
    <w:rsid w:val="00574DBD"/>
    <w:rsid w:val="00574FAE"/>
    <w:rsid w:val="005769A4"/>
    <w:rsid w:val="00576E36"/>
    <w:rsid w:val="00577255"/>
    <w:rsid w:val="005772F2"/>
    <w:rsid w:val="005776F6"/>
    <w:rsid w:val="005777B3"/>
    <w:rsid w:val="00577B51"/>
    <w:rsid w:val="00577D42"/>
    <w:rsid w:val="00577DE0"/>
    <w:rsid w:val="00580263"/>
    <w:rsid w:val="005802CF"/>
    <w:rsid w:val="005806E0"/>
    <w:rsid w:val="0058075E"/>
    <w:rsid w:val="0058094F"/>
    <w:rsid w:val="00580AEB"/>
    <w:rsid w:val="00580B8B"/>
    <w:rsid w:val="00580DBE"/>
    <w:rsid w:val="005817D2"/>
    <w:rsid w:val="00581A8B"/>
    <w:rsid w:val="00581B76"/>
    <w:rsid w:val="00581C71"/>
    <w:rsid w:val="00581DDF"/>
    <w:rsid w:val="00581E6E"/>
    <w:rsid w:val="0058265F"/>
    <w:rsid w:val="0058292F"/>
    <w:rsid w:val="00582A08"/>
    <w:rsid w:val="00582B58"/>
    <w:rsid w:val="00582BBE"/>
    <w:rsid w:val="00582BF6"/>
    <w:rsid w:val="00582E38"/>
    <w:rsid w:val="00583093"/>
    <w:rsid w:val="00583766"/>
    <w:rsid w:val="00583CDA"/>
    <w:rsid w:val="005841D5"/>
    <w:rsid w:val="00584254"/>
    <w:rsid w:val="00584313"/>
    <w:rsid w:val="00584490"/>
    <w:rsid w:val="0058502B"/>
    <w:rsid w:val="00585147"/>
    <w:rsid w:val="0058610B"/>
    <w:rsid w:val="005862C9"/>
    <w:rsid w:val="00587028"/>
    <w:rsid w:val="00587134"/>
    <w:rsid w:val="0058734E"/>
    <w:rsid w:val="00587A8E"/>
    <w:rsid w:val="00587ECE"/>
    <w:rsid w:val="00590290"/>
    <w:rsid w:val="00590305"/>
    <w:rsid w:val="00590A95"/>
    <w:rsid w:val="00590C31"/>
    <w:rsid w:val="00590EB7"/>
    <w:rsid w:val="00590ED6"/>
    <w:rsid w:val="0059143A"/>
    <w:rsid w:val="00591EEF"/>
    <w:rsid w:val="00592EF2"/>
    <w:rsid w:val="0059322B"/>
    <w:rsid w:val="005932E1"/>
    <w:rsid w:val="0059338F"/>
    <w:rsid w:val="005935AC"/>
    <w:rsid w:val="0059375A"/>
    <w:rsid w:val="0059398E"/>
    <w:rsid w:val="00594558"/>
    <w:rsid w:val="00594ABC"/>
    <w:rsid w:val="00595392"/>
    <w:rsid w:val="005955ED"/>
    <w:rsid w:val="005966D7"/>
    <w:rsid w:val="00597294"/>
    <w:rsid w:val="005972E3"/>
    <w:rsid w:val="0059767E"/>
    <w:rsid w:val="00597DFF"/>
    <w:rsid w:val="005A00AC"/>
    <w:rsid w:val="005A07AE"/>
    <w:rsid w:val="005A0B5C"/>
    <w:rsid w:val="005A0C7F"/>
    <w:rsid w:val="005A0FFB"/>
    <w:rsid w:val="005A1110"/>
    <w:rsid w:val="005A1BD9"/>
    <w:rsid w:val="005A25FD"/>
    <w:rsid w:val="005A2CFF"/>
    <w:rsid w:val="005A32CA"/>
    <w:rsid w:val="005A3596"/>
    <w:rsid w:val="005A3A23"/>
    <w:rsid w:val="005A402C"/>
    <w:rsid w:val="005A4137"/>
    <w:rsid w:val="005A4351"/>
    <w:rsid w:val="005A441B"/>
    <w:rsid w:val="005A4470"/>
    <w:rsid w:val="005A47EC"/>
    <w:rsid w:val="005A4CBD"/>
    <w:rsid w:val="005A5106"/>
    <w:rsid w:val="005A543C"/>
    <w:rsid w:val="005A543F"/>
    <w:rsid w:val="005A59E6"/>
    <w:rsid w:val="005A5CCB"/>
    <w:rsid w:val="005A5EF1"/>
    <w:rsid w:val="005A6220"/>
    <w:rsid w:val="005A62E1"/>
    <w:rsid w:val="005A638D"/>
    <w:rsid w:val="005A667B"/>
    <w:rsid w:val="005A69F8"/>
    <w:rsid w:val="005A6BF4"/>
    <w:rsid w:val="005A71BD"/>
    <w:rsid w:val="005A728A"/>
    <w:rsid w:val="005A733D"/>
    <w:rsid w:val="005A7440"/>
    <w:rsid w:val="005A7683"/>
    <w:rsid w:val="005A77E8"/>
    <w:rsid w:val="005A7CA6"/>
    <w:rsid w:val="005A7D9C"/>
    <w:rsid w:val="005B03E0"/>
    <w:rsid w:val="005B0750"/>
    <w:rsid w:val="005B0C99"/>
    <w:rsid w:val="005B0F47"/>
    <w:rsid w:val="005B110A"/>
    <w:rsid w:val="005B11E9"/>
    <w:rsid w:val="005B1537"/>
    <w:rsid w:val="005B1976"/>
    <w:rsid w:val="005B1A81"/>
    <w:rsid w:val="005B1B1C"/>
    <w:rsid w:val="005B1CA1"/>
    <w:rsid w:val="005B1CDB"/>
    <w:rsid w:val="005B21B3"/>
    <w:rsid w:val="005B220D"/>
    <w:rsid w:val="005B28F2"/>
    <w:rsid w:val="005B2A20"/>
    <w:rsid w:val="005B3129"/>
    <w:rsid w:val="005B332D"/>
    <w:rsid w:val="005B38A7"/>
    <w:rsid w:val="005B3AB9"/>
    <w:rsid w:val="005B413D"/>
    <w:rsid w:val="005B4162"/>
    <w:rsid w:val="005B4934"/>
    <w:rsid w:val="005B4AF5"/>
    <w:rsid w:val="005B4BFE"/>
    <w:rsid w:val="005B4C1E"/>
    <w:rsid w:val="005B4DC7"/>
    <w:rsid w:val="005B4F78"/>
    <w:rsid w:val="005B51F6"/>
    <w:rsid w:val="005B536F"/>
    <w:rsid w:val="005B545A"/>
    <w:rsid w:val="005B56DA"/>
    <w:rsid w:val="005B579A"/>
    <w:rsid w:val="005B5C2C"/>
    <w:rsid w:val="005B6069"/>
    <w:rsid w:val="005B62FF"/>
    <w:rsid w:val="005B653B"/>
    <w:rsid w:val="005B6595"/>
    <w:rsid w:val="005B6C31"/>
    <w:rsid w:val="005B6CDA"/>
    <w:rsid w:val="005B6D72"/>
    <w:rsid w:val="005B7330"/>
    <w:rsid w:val="005B7E03"/>
    <w:rsid w:val="005C0827"/>
    <w:rsid w:val="005C083B"/>
    <w:rsid w:val="005C0EC2"/>
    <w:rsid w:val="005C0F0D"/>
    <w:rsid w:val="005C1342"/>
    <w:rsid w:val="005C1640"/>
    <w:rsid w:val="005C1939"/>
    <w:rsid w:val="005C23AB"/>
    <w:rsid w:val="005C254D"/>
    <w:rsid w:val="005C2ACE"/>
    <w:rsid w:val="005C3292"/>
    <w:rsid w:val="005C359F"/>
    <w:rsid w:val="005C3978"/>
    <w:rsid w:val="005C39CF"/>
    <w:rsid w:val="005C3B3F"/>
    <w:rsid w:val="005C403B"/>
    <w:rsid w:val="005C409D"/>
    <w:rsid w:val="005C43C1"/>
    <w:rsid w:val="005C43E3"/>
    <w:rsid w:val="005C4690"/>
    <w:rsid w:val="005C4FE9"/>
    <w:rsid w:val="005C54F1"/>
    <w:rsid w:val="005C5560"/>
    <w:rsid w:val="005C56D4"/>
    <w:rsid w:val="005C5962"/>
    <w:rsid w:val="005C61CE"/>
    <w:rsid w:val="005C6298"/>
    <w:rsid w:val="005C6632"/>
    <w:rsid w:val="005C6A18"/>
    <w:rsid w:val="005C6A3D"/>
    <w:rsid w:val="005C6BC7"/>
    <w:rsid w:val="005C6E04"/>
    <w:rsid w:val="005C7205"/>
    <w:rsid w:val="005C726E"/>
    <w:rsid w:val="005C7697"/>
    <w:rsid w:val="005C7741"/>
    <w:rsid w:val="005C776B"/>
    <w:rsid w:val="005C77C2"/>
    <w:rsid w:val="005C77D9"/>
    <w:rsid w:val="005C7806"/>
    <w:rsid w:val="005D03B3"/>
    <w:rsid w:val="005D0457"/>
    <w:rsid w:val="005D05BD"/>
    <w:rsid w:val="005D088A"/>
    <w:rsid w:val="005D093B"/>
    <w:rsid w:val="005D0B6B"/>
    <w:rsid w:val="005D1583"/>
    <w:rsid w:val="005D1633"/>
    <w:rsid w:val="005D1A8C"/>
    <w:rsid w:val="005D1BED"/>
    <w:rsid w:val="005D1D9D"/>
    <w:rsid w:val="005D1EBB"/>
    <w:rsid w:val="005D21CF"/>
    <w:rsid w:val="005D2B19"/>
    <w:rsid w:val="005D32F9"/>
    <w:rsid w:val="005D33E9"/>
    <w:rsid w:val="005D4107"/>
    <w:rsid w:val="005D417B"/>
    <w:rsid w:val="005D4E65"/>
    <w:rsid w:val="005D5108"/>
    <w:rsid w:val="005D58B0"/>
    <w:rsid w:val="005D60BB"/>
    <w:rsid w:val="005D60CC"/>
    <w:rsid w:val="005D67A0"/>
    <w:rsid w:val="005D68C9"/>
    <w:rsid w:val="005D6DA7"/>
    <w:rsid w:val="005D73E5"/>
    <w:rsid w:val="005D73F5"/>
    <w:rsid w:val="005D7858"/>
    <w:rsid w:val="005E002D"/>
    <w:rsid w:val="005E04F6"/>
    <w:rsid w:val="005E0C8D"/>
    <w:rsid w:val="005E0CE9"/>
    <w:rsid w:val="005E21CD"/>
    <w:rsid w:val="005E24D1"/>
    <w:rsid w:val="005E2642"/>
    <w:rsid w:val="005E2BF9"/>
    <w:rsid w:val="005E31A0"/>
    <w:rsid w:val="005E34C9"/>
    <w:rsid w:val="005E3582"/>
    <w:rsid w:val="005E3807"/>
    <w:rsid w:val="005E3A36"/>
    <w:rsid w:val="005E3B58"/>
    <w:rsid w:val="005E3D1C"/>
    <w:rsid w:val="005E3D84"/>
    <w:rsid w:val="005E3F31"/>
    <w:rsid w:val="005E48E5"/>
    <w:rsid w:val="005E4A98"/>
    <w:rsid w:val="005E4D45"/>
    <w:rsid w:val="005E5139"/>
    <w:rsid w:val="005E5947"/>
    <w:rsid w:val="005E62F7"/>
    <w:rsid w:val="005E6389"/>
    <w:rsid w:val="005E638A"/>
    <w:rsid w:val="005E65BE"/>
    <w:rsid w:val="005E70FA"/>
    <w:rsid w:val="005E7838"/>
    <w:rsid w:val="005E7897"/>
    <w:rsid w:val="005E7E7D"/>
    <w:rsid w:val="005E7ED1"/>
    <w:rsid w:val="005E7F62"/>
    <w:rsid w:val="005F039A"/>
    <w:rsid w:val="005F046F"/>
    <w:rsid w:val="005F0718"/>
    <w:rsid w:val="005F09F2"/>
    <w:rsid w:val="005F0D2E"/>
    <w:rsid w:val="005F109A"/>
    <w:rsid w:val="005F1351"/>
    <w:rsid w:val="005F155E"/>
    <w:rsid w:val="005F1EE9"/>
    <w:rsid w:val="005F2069"/>
    <w:rsid w:val="005F2344"/>
    <w:rsid w:val="005F283D"/>
    <w:rsid w:val="005F286C"/>
    <w:rsid w:val="005F2AE0"/>
    <w:rsid w:val="005F2CB4"/>
    <w:rsid w:val="005F2D56"/>
    <w:rsid w:val="005F31B0"/>
    <w:rsid w:val="005F3605"/>
    <w:rsid w:val="005F36BF"/>
    <w:rsid w:val="005F37B6"/>
    <w:rsid w:val="005F380D"/>
    <w:rsid w:val="005F3992"/>
    <w:rsid w:val="005F3BD6"/>
    <w:rsid w:val="005F43BD"/>
    <w:rsid w:val="005F4A2E"/>
    <w:rsid w:val="005F4A81"/>
    <w:rsid w:val="005F4D8D"/>
    <w:rsid w:val="005F4EC7"/>
    <w:rsid w:val="005F5214"/>
    <w:rsid w:val="005F53D0"/>
    <w:rsid w:val="005F551D"/>
    <w:rsid w:val="005F58B2"/>
    <w:rsid w:val="005F5AF8"/>
    <w:rsid w:val="005F5F39"/>
    <w:rsid w:val="005F5FAB"/>
    <w:rsid w:val="005F6ACA"/>
    <w:rsid w:val="005F6F7E"/>
    <w:rsid w:val="005F7058"/>
    <w:rsid w:val="005F73B0"/>
    <w:rsid w:val="005F7446"/>
    <w:rsid w:val="005F7683"/>
    <w:rsid w:val="005F7D24"/>
    <w:rsid w:val="006006C7"/>
    <w:rsid w:val="00600FEB"/>
    <w:rsid w:val="00601035"/>
    <w:rsid w:val="0060185D"/>
    <w:rsid w:val="00601AE5"/>
    <w:rsid w:val="006026BF"/>
    <w:rsid w:val="0060294B"/>
    <w:rsid w:val="00602CFD"/>
    <w:rsid w:val="00603089"/>
    <w:rsid w:val="0060315A"/>
    <w:rsid w:val="00603568"/>
    <w:rsid w:val="0060379B"/>
    <w:rsid w:val="006039E9"/>
    <w:rsid w:val="00603D11"/>
    <w:rsid w:val="0060445C"/>
    <w:rsid w:val="0060538E"/>
    <w:rsid w:val="00605442"/>
    <w:rsid w:val="006064ED"/>
    <w:rsid w:val="00606680"/>
    <w:rsid w:val="006067B4"/>
    <w:rsid w:val="00606B21"/>
    <w:rsid w:val="00606BA2"/>
    <w:rsid w:val="00607184"/>
    <w:rsid w:val="0060740A"/>
    <w:rsid w:val="00607DBA"/>
    <w:rsid w:val="00607E3E"/>
    <w:rsid w:val="00607F84"/>
    <w:rsid w:val="00610117"/>
    <w:rsid w:val="0061098F"/>
    <w:rsid w:val="00610ADB"/>
    <w:rsid w:val="006118EF"/>
    <w:rsid w:val="006119F8"/>
    <w:rsid w:val="00611BD4"/>
    <w:rsid w:val="00611EA7"/>
    <w:rsid w:val="00611F42"/>
    <w:rsid w:val="006122A3"/>
    <w:rsid w:val="00612761"/>
    <w:rsid w:val="00613FC9"/>
    <w:rsid w:val="006144DF"/>
    <w:rsid w:val="00614817"/>
    <w:rsid w:val="006149D5"/>
    <w:rsid w:val="0061560F"/>
    <w:rsid w:val="00615955"/>
    <w:rsid w:val="006159B2"/>
    <w:rsid w:val="00615A5E"/>
    <w:rsid w:val="0061628F"/>
    <w:rsid w:val="006169BD"/>
    <w:rsid w:val="00616A05"/>
    <w:rsid w:val="00616C12"/>
    <w:rsid w:val="00616D4A"/>
    <w:rsid w:val="00616E72"/>
    <w:rsid w:val="00616FFE"/>
    <w:rsid w:val="00617138"/>
    <w:rsid w:val="006172A0"/>
    <w:rsid w:val="00617366"/>
    <w:rsid w:val="0061738D"/>
    <w:rsid w:val="00617461"/>
    <w:rsid w:val="00617593"/>
    <w:rsid w:val="0061774A"/>
    <w:rsid w:val="00617A4E"/>
    <w:rsid w:val="00617B27"/>
    <w:rsid w:val="00617DF5"/>
    <w:rsid w:val="00617EC9"/>
    <w:rsid w:val="00617F7E"/>
    <w:rsid w:val="00620017"/>
    <w:rsid w:val="0062074D"/>
    <w:rsid w:val="0062085D"/>
    <w:rsid w:val="00620C76"/>
    <w:rsid w:val="0062175C"/>
    <w:rsid w:val="00621C71"/>
    <w:rsid w:val="00621ECF"/>
    <w:rsid w:val="0062235F"/>
    <w:rsid w:val="00622A2D"/>
    <w:rsid w:val="00622BA0"/>
    <w:rsid w:val="00622CB3"/>
    <w:rsid w:val="00622D65"/>
    <w:rsid w:val="00623216"/>
    <w:rsid w:val="0062333C"/>
    <w:rsid w:val="00623458"/>
    <w:rsid w:val="006236A9"/>
    <w:rsid w:val="00623A64"/>
    <w:rsid w:val="00623CCB"/>
    <w:rsid w:val="00623F04"/>
    <w:rsid w:val="006244A5"/>
    <w:rsid w:val="00624727"/>
    <w:rsid w:val="0062492C"/>
    <w:rsid w:val="00624CAF"/>
    <w:rsid w:val="006252D6"/>
    <w:rsid w:val="006257BD"/>
    <w:rsid w:val="00625F99"/>
    <w:rsid w:val="006262D8"/>
    <w:rsid w:val="006263A5"/>
    <w:rsid w:val="00626460"/>
    <w:rsid w:val="0062699E"/>
    <w:rsid w:val="00626A27"/>
    <w:rsid w:val="00626AAF"/>
    <w:rsid w:val="00626C63"/>
    <w:rsid w:val="00626FC2"/>
    <w:rsid w:val="00627708"/>
    <w:rsid w:val="006277C3"/>
    <w:rsid w:val="00627F0C"/>
    <w:rsid w:val="006302E0"/>
    <w:rsid w:val="006304A1"/>
    <w:rsid w:val="00630800"/>
    <w:rsid w:val="006308F9"/>
    <w:rsid w:val="00630936"/>
    <w:rsid w:val="00630C04"/>
    <w:rsid w:val="0063120A"/>
    <w:rsid w:val="0063155E"/>
    <w:rsid w:val="0063170C"/>
    <w:rsid w:val="006317CE"/>
    <w:rsid w:val="00631B8D"/>
    <w:rsid w:val="00631E94"/>
    <w:rsid w:val="006320E2"/>
    <w:rsid w:val="006321E9"/>
    <w:rsid w:val="0063240C"/>
    <w:rsid w:val="0063309F"/>
    <w:rsid w:val="006330DA"/>
    <w:rsid w:val="006331BC"/>
    <w:rsid w:val="006334E6"/>
    <w:rsid w:val="00633C6C"/>
    <w:rsid w:val="00633F5D"/>
    <w:rsid w:val="00633FAA"/>
    <w:rsid w:val="00634262"/>
    <w:rsid w:val="0063442F"/>
    <w:rsid w:val="00634A43"/>
    <w:rsid w:val="006354C7"/>
    <w:rsid w:val="00635561"/>
    <w:rsid w:val="00635573"/>
    <w:rsid w:val="006355DF"/>
    <w:rsid w:val="00635953"/>
    <w:rsid w:val="00635E03"/>
    <w:rsid w:val="006360C3"/>
    <w:rsid w:val="00636173"/>
    <w:rsid w:val="006365A6"/>
    <w:rsid w:val="006365EC"/>
    <w:rsid w:val="006368B2"/>
    <w:rsid w:val="00636DC1"/>
    <w:rsid w:val="00637161"/>
    <w:rsid w:val="0063785D"/>
    <w:rsid w:val="00637EED"/>
    <w:rsid w:val="006402DF"/>
    <w:rsid w:val="00641122"/>
    <w:rsid w:val="006413B4"/>
    <w:rsid w:val="00641787"/>
    <w:rsid w:val="006417FE"/>
    <w:rsid w:val="00641A4D"/>
    <w:rsid w:val="00641EA6"/>
    <w:rsid w:val="00642042"/>
    <w:rsid w:val="00642474"/>
    <w:rsid w:val="00642E47"/>
    <w:rsid w:val="00642F91"/>
    <w:rsid w:val="00642FE6"/>
    <w:rsid w:val="00642FEE"/>
    <w:rsid w:val="006430DB"/>
    <w:rsid w:val="00643989"/>
    <w:rsid w:val="00643A41"/>
    <w:rsid w:val="00644198"/>
    <w:rsid w:val="0064426E"/>
    <w:rsid w:val="006447AC"/>
    <w:rsid w:val="006449B5"/>
    <w:rsid w:val="006454EA"/>
    <w:rsid w:val="00646062"/>
    <w:rsid w:val="0064634B"/>
    <w:rsid w:val="0064723E"/>
    <w:rsid w:val="0064728E"/>
    <w:rsid w:val="006474A8"/>
    <w:rsid w:val="00647EBC"/>
    <w:rsid w:val="0065044E"/>
    <w:rsid w:val="00650829"/>
    <w:rsid w:val="00650B2D"/>
    <w:rsid w:val="00650ECB"/>
    <w:rsid w:val="00651325"/>
    <w:rsid w:val="00651A16"/>
    <w:rsid w:val="00651B2C"/>
    <w:rsid w:val="00651FFE"/>
    <w:rsid w:val="00652669"/>
    <w:rsid w:val="006529A3"/>
    <w:rsid w:val="00652C86"/>
    <w:rsid w:val="00652D0B"/>
    <w:rsid w:val="006531DB"/>
    <w:rsid w:val="0065365F"/>
    <w:rsid w:val="00653791"/>
    <w:rsid w:val="00653991"/>
    <w:rsid w:val="006539F3"/>
    <w:rsid w:val="00653AE2"/>
    <w:rsid w:val="00653F46"/>
    <w:rsid w:val="00654A1C"/>
    <w:rsid w:val="00654A1F"/>
    <w:rsid w:val="00654A21"/>
    <w:rsid w:val="00654BBF"/>
    <w:rsid w:val="00654E8D"/>
    <w:rsid w:val="00654F84"/>
    <w:rsid w:val="0065550F"/>
    <w:rsid w:val="00655994"/>
    <w:rsid w:val="00655ED9"/>
    <w:rsid w:val="006566EC"/>
    <w:rsid w:val="0065672F"/>
    <w:rsid w:val="006568C7"/>
    <w:rsid w:val="0065693C"/>
    <w:rsid w:val="00656A46"/>
    <w:rsid w:val="00656ACE"/>
    <w:rsid w:val="00656B72"/>
    <w:rsid w:val="00656D18"/>
    <w:rsid w:val="00656D8F"/>
    <w:rsid w:val="00656E8C"/>
    <w:rsid w:val="00656F3F"/>
    <w:rsid w:val="00657259"/>
    <w:rsid w:val="0065764F"/>
    <w:rsid w:val="0065778B"/>
    <w:rsid w:val="00657865"/>
    <w:rsid w:val="00657B80"/>
    <w:rsid w:val="00657E5F"/>
    <w:rsid w:val="0066060E"/>
    <w:rsid w:val="00661120"/>
    <w:rsid w:val="00661610"/>
    <w:rsid w:val="0066162D"/>
    <w:rsid w:val="00661D78"/>
    <w:rsid w:val="00661ED7"/>
    <w:rsid w:val="0066200C"/>
    <w:rsid w:val="006628BD"/>
    <w:rsid w:val="006629F9"/>
    <w:rsid w:val="00662F3D"/>
    <w:rsid w:val="00663378"/>
    <w:rsid w:val="00663701"/>
    <w:rsid w:val="0066370A"/>
    <w:rsid w:val="00663E76"/>
    <w:rsid w:val="006640BB"/>
    <w:rsid w:val="00664C90"/>
    <w:rsid w:val="0066555C"/>
    <w:rsid w:val="006655C8"/>
    <w:rsid w:val="006659B7"/>
    <w:rsid w:val="00665C8D"/>
    <w:rsid w:val="00665DD4"/>
    <w:rsid w:val="00666627"/>
    <w:rsid w:val="00666941"/>
    <w:rsid w:val="00666AAC"/>
    <w:rsid w:val="00666E88"/>
    <w:rsid w:val="00666F5C"/>
    <w:rsid w:val="00666F9C"/>
    <w:rsid w:val="00667CA0"/>
    <w:rsid w:val="00667CE9"/>
    <w:rsid w:val="00667D65"/>
    <w:rsid w:val="00667EE9"/>
    <w:rsid w:val="00667F03"/>
    <w:rsid w:val="00670968"/>
    <w:rsid w:val="00670AB4"/>
    <w:rsid w:val="0067101B"/>
    <w:rsid w:val="00671669"/>
    <w:rsid w:val="00671857"/>
    <w:rsid w:val="00671936"/>
    <w:rsid w:val="00671EE1"/>
    <w:rsid w:val="00672032"/>
    <w:rsid w:val="00672480"/>
    <w:rsid w:val="00672862"/>
    <w:rsid w:val="0067305E"/>
    <w:rsid w:val="00673472"/>
    <w:rsid w:val="00673638"/>
    <w:rsid w:val="00673DE6"/>
    <w:rsid w:val="00673F45"/>
    <w:rsid w:val="0067413D"/>
    <w:rsid w:val="00674161"/>
    <w:rsid w:val="00674227"/>
    <w:rsid w:val="0067487F"/>
    <w:rsid w:val="00674950"/>
    <w:rsid w:val="006749DF"/>
    <w:rsid w:val="00674C01"/>
    <w:rsid w:val="00674D50"/>
    <w:rsid w:val="00674F9B"/>
    <w:rsid w:val="00674FD7"/>
    <w:rsid w:val="0067576E"/>
    <w:rsid w:val="00675E3B"/>
    <w:rsid w:val="006761AC"/>
    <w:rsid w:val="00676201"/>
    <w:rsid w:val="0067648F"/>
    <w:rsid w:val="006766F6"/>
    <w:rsid w:val="006767C2"/>
    <w:rsid w:val="00676BEC"/>
    <w:rsid w:val="0067761A"/>
    <w:rsid w:val="00677697"/>
    <w:rsid w:val="00677D39"/>
    <w:rsid w:val="0068006F"/>
    <w:rsid w:val="006802A6"/>
    <w:rsid w:val="0068085E"/>
    <w:rsid w:val="006809F1"/>
    <w:rsid w:val="0068179E"/>
    <w:rsid w:val="00681EF1"/>
    <w:rsid w:val="006822AF"/>
    <w:rsid w:val="00682638"/>
    <w:rsid w:val="00682DD6"/>
    <w:rsid w:val="00682F33"/>
    <w:rsid w:val="00682FE2"/>
    <w:rsid w:val="00682FED"/>
    <w:rsid w:val="00683674"/>
    <w:rsid w:val="00683BD1"/>
    <w:rsid w:val="00683F03"/>
    <w:rsid w:val="0068431F"/>
    <w:rsid w:val="0068446B"/>
    <w:rsid w:val="00684640"/>
    <w:rsid w:val="00684829"/>
    <w:rsid w:val="00684A0F"/>
    <w:rsid w:val="00684C30"/>
    <w:rsid w:val="00684DDE"/>
    <w:rsid w:val="00685035"/>
    <w:rsid w:val="006856F3"/>
    <w:rsid w:val="00685A41"/>
    <w:rsid w:val="00685AAC"/>
    <w:rsid w:val="00685BDE"/>
    <w:rsid w:val="00686357"/>
    <w:rsid w:val="00686C7B"/>
    <w:rsid w:val="00686D76"/>
    <w:rsid w:val="006873B6"/>
    <w:rsid w:val="006878B5"/>
    <w:rsid w:val="00687BF0"/>
    <w:rsid w:val="00687C8C"/>
    <w:rsid w:val="00690711"/>
    <w:rsid w:val="00690ADE"/>
    <w:rsid w:val="00690B69"/>
    <w:rsid w:val="00690C06"/>
    <w:rsid w:val="00690C31"/>
    <w:rsid w:val="00690E9F"/>
    <w:rsid w:val="00691368"/>
    <w:rsid w:val="006914A2"/>
    <w:rsid w:val="00691600"/>
    <w:rsid w:val="006917F2"/>
    <w:rsid w:val="00691A35"/>
    <w:rsid w:val="00691ABC"/>
    <w:rsid w:val="00691ED7"/>
    <w:rsid w:val="00692D27"/>
    <w:rsid w:val="00692FA7"/>
    <w:rsid w:val="00692FCE"/>
    <w:rsid w:val="00693043"/>
    <w:rsid w:val="00693111"/>
    <w:rsid w:val="00693167"/>
    <w:rsid w:val="006936D0"/>
    <w:rsid w:val="006937D0"/>
    <w:rsid w:val="006937F6"/>
    <w:rsid w:val="00693B18"/>
    <w:rsid w:val="00693BD8"/>
    <w:rsid w:val="006941E4"/>
    <w:rsid w:val="006945E7"/>
    <w:rsid w:val="00694EC0"/>
    <w:rsid w:val="00694ECD"/>
    <w:rsid w:val="00695259"/>
    <w:rsid w:val="00695305"/>
    <w:rsid w:val="0069549F"/>
    <w:rsid w:val="00695581"/>
    <w:rsid w:val="00695627"/>
    <w:rsid w:val="0069576C"/>
    <w:rsid w:val="00695869"/>
    <w:rsid w:val="00695BC2"/>
    <w:rsid w:val="00695E46"/>
    <w:rsid w:val="00696263"/>
    <w:rsid w:val="00696469"/>
    <w:rsid w:val="00696995"/>
    <w:rsid w:val="00697143"/>
    <w:rsid w:val="0069739A"/>
    <w:rsid w:val="00697BAF"/>
    <w:rsid w:val="006A021E"/>
    <w:rsid w:val="006A054B"/>
    <w:rsid w:val="006A086C"/>
    <w:rsid w:val="006A0B80"/>
    <w:rsid w:val="006A0C4C"/>
    <w:rsid w:val="006A0DF1"/>
    <w:rsid w:val="006A1222"/>
    <w:rsid w:val="006A12BC"/>
    <w:rsid w:val="006A1C77"/>
    <w:rsid w:val="006A1CF3"/>
    <w:rsid w:val="006A1E8C"/>
    <w:rsid w:val="006A1F60"/>
    <w:rsid w:val="006A2047"/>
    <w:rsid w:val="006A23BF"/>
    <w:rsid w:val="006A2AAF"/>
    <w:rsid w:val="006A3141"/>
    <w:rsid w:val="006A3A6C"/>
    <w:rsid w:val="006A3AB7"/>
    <w:rsid w:val="006A3DC8"/>
    <w:rsid w:val="006A3E06"/>
    <w:rsid w:val="006A4216"/>
    <w:rsid w:val="006A42BD"/>
    <w:rsid w:val="006A43EA"/>
    <w:rsid w:val="006A45CB"/>
    <w:rsid w:val="006A45EF"/>
    <w:rsid w:val="006A4604"/>
    <w:rsid w:val="006A488F"/>
    <w:rsid w:val="006A4945"/>
    <w:rsid w:val="006A5350"/>
    <w:rsid w:val="006A5A79"/>
    <w:rsid w:val="006A5D15"/>
    <w:rsid w:val="006A6003"/>
    <w:rsid w:val="006A618B"/>
    <w:rsid w:val="006A61B7"/>
    <w:rsid w:val="006A61EC"/>
    <w:rsid w:val="006A658F"/>
    <w:rsid w:val="006A6EC2"/>
    <w:rsid w:val="006A7610"/>
    <w:rsid w:val="006A78A8"/>
    <w:rsid w:val="006B02ED"/>
    <w:rsid w:val="006B03F6"/>
    <w:rsid w:val="006B0451"/>
    <w:rsid w:val="006B04E4"/>
    <w:rsid w:val="006B0541"/>
    <w:rsid w:val="006B1496"/>
    <w:rsid w:val="006B1C40"/>
    <w:rsid w:val="006B23E3"/>
    <w:rsid w:val="006B26F9"/>
    <w:rsid w:val="006B270E"/>
    <w:rsid w:val="006B2A0E"/>
    <w:rsid w:val="006B2B60"/>
    <w:rsid w:val="006B32C2"/>
    <w:rsid w:val="006B34FC"/>
    <w:rsid w:val="006B35B8"/>
    <w:rsid w:val="006B384A"/>
    <w:rsid w:val="006B3D63"/>
    <w:rsid w:val="006B4610"/>
    <w:rsid w:val="006B4666"/>
    <w:rsid w:val="006B46D5"/>
    <w:rsid w:val="006B472C"/>
    <w:rsid w:val="006B4743"/>
    <w:rsid w:val="006B493A"/>
    <w:rsid w:val="006B49DB"/>
    <w:rsid w:val="006B4CEF"/>
    <w:rsid w:val="006B4E0E"/>
    <w:rsid w:val="006B4E40"/>
    <w:rsid w:val="006B54DF"/>
    <w:rsid w:val="006B5616"/>
    <w:rsid w:val="006B56C9"/>
    <w:rsid w:val="006B5896"/>
    <w:rsid w:val="006B591A"/>
    <w:rsid w:val="006B650B"/>
    <w:rsid w:val="006B6E96"/>
    <w:rsid w:val="006B6F3C"/>
    <w:rsid w:val="006B6FB8"/>
    <w:rsid w:val="006B705D"/>
    <w:rsid w:val="006C0017"/>
    <w:rsid w:val="006C01AA"/>
    <w:rsid w:val="006C01E7"/>
    <w:rsid w:val="006C027F"/>
    <w:rsid w:val="006C0AE8"/>
    <w:rsid w:val="006C0BD1"/>
    <w:rsid w:val="006C18A0"/>
    <w:rsid w:val="006C18D8"/>
    <w:rsid w:val="006C1D0D"/>
    <w:rsid w:val="006C1F55"/>
    <w:rsid w:val="006C1F8E"/>
    <w:rsid w:val="006C2207"/>
    <w:rsid w:val="006C23D8"/>
    <w:rsid w:val="006C3015"/>
    <w:rsid w:val="006C3213"/>
    <w:rsid w:val="006C3D9A"/>
    <w:rsid w:val="006C3FAC"/>
    <w:rsid w:val="006C45E8"/>
    <w:rsid w:val="006C4639"/>
    <w:rsid w:val="006C469C"/>
    <w:rsid w:val="006C49E0"/>
    <w:rsid w:val="006C4EFC"/>
    <w:rsid w:val="006C5905"/>
    <w:rsid w:val="006C593D"/>
    <w:rsid w:val="006C5DC3"/>
    <w:rsid w:val="006C605F"/>
    <w:rsid w:val="006C6126"/>
    <w:rsid w:val="006C682A"/>
    <w:rsid w:val="006C6B2E"/>
    <w:rsid w:val="006C6F6E"/>
    <w:rsid w:val="006C6FF4"/>
    <w:rsid w:val="006C7495"/>
    <w:rsid w:val="006C7575"/>
    <w:rsid w:val="006C772E"/>
    <w:rsid w:val="006C7768"/>
    <w:rsid w:val="006D0096"/>
    <w:rsid w:val="006D062E"/>
    <w:rsid w:val="006D0AD1"/>
    <w:rsid w:val="006D0B16"/>
    <w:rsid w:val="006D0BB9"/>
    <w:rsid w:val="006D117B"/>
    <w:rsid w:val="006D148C"/>
    <w:rsid w:val="006D15F5"/>
    <w:rsid w:val="006D17B9"/>
    <w:rsid w:val="006D1963"/>
    <w:rsid w:val="006D1C93"/>
    <w:rsid w:val="006D1D4E"/>
    <w:rsid w:val="006D1FCC"/>
    <w:rsid w:val="006D21A0"/>
    <w:rsid w:val="006D2C8D"/>
    <w:rsid w:val="006D2E37"/>
    <w:rsid w:val="006D3330"/>
    <w:rsid w:val="006D33BD"/>
    <w:rsid w:val="006D38F7"/>
    <w:rsid w:val="006D39D0"/>
    <w:rsid w:val="006D3A26"/>
    <w:rsid w:val="006D3BA9"/>
    <w:rsid w:val="006D3E0D"/>
    <w:rsid w:val="006D42AB"/>
    <w:rsid w:val="006D4D7B"/>
    <w:rsid w:val="006D514A"/>
    <w:rsid w:val="006D5168"/>
    <w:rsid w:val="006D535C"/>
    <w:rsid w:val="006D581B"/>
    <w:rsid w:val="006D5E45"/>
    <w:rsid w:val="006D61AA"/>
    <w:rsid w:val="006D63C6"/>
    <w:rsid w:val="006D6446"/>
    <w:rsid w:val="006D66CD"/>
    <w:rsid w:val="006D67B3"/>
    <w:rsid w:val="006D6923"/>
    <w:rsid w:val="006D6AEA"/>
    <w:rsid w:val="006D6CDE"/>
    <w:rsid w:val="006D6E2C"/>
    <w:rsid w:val="006D729E"/>
    <w:rsid w:val="006D72BD"/>
    <w:rsid w:val="006D7475"/>
    <w:rsid w:val="006D7552"/>
    <w:rsid w:val="006D76D1"/>
    <w:rsid w:val="006E069A"/>
    <w:rsid w:val="006E0B36"/>
    <w:rsid w:val="006E112F"/>
    <w:rsid w:val="006E13BC"/>
    <w:rsid w:val="006E15F9"/>
    <w:rsid w:val="006E18A2"/>
    <w:rsid w:val="006E2291"/>
    <w:rsid w:val="006E2307"/>
    <w:rsid w:val="006E2A21"/>
    <w:rsid w:val="006E31D3"/>
    <w:rsid w:val="006E3771"/>
    <w:rsid w:val="006E3A5D"/>
    <w:rsid w:val="006E49FF"/>
    <w:rsid w:val="006E4C77"/>
    <w:rsid w:val="006E4EC6"/>
    <w:rsid w:val="006E4F14"/>
    <w:rsid w:val="006E5182"/>
    <w:rsid w:val="006E546F"/>
    <w:rsid w:val="006E54F0"/>
    <w:rsid w:val="006E58FB"/>
    <w:rsid w:val="006E5C10"/>
    <w:rsid w:val="006E5C58"/>
    <w:rsid w:val="006E5CCA"/>
    <w:rsid w:val="006E65D4"/>
    <w:rsid w:val="006E6E0F"/>
    <w:rsid w:val="006E73DA"/>
    <w:rsid w:val="006E77A4"/>
    <w:rsid w:val="006E78D6"/>
    <w:rsid w:val="006E797D"/>
    <w:rsid w:val="006E7DC6"/>
    <w:rsid w:val="006E7DD5"/>
    <w:rsid w:val="006F011C"/>
    <w:rsid w:val="006F027F"/>
    <w:rsid w:val="006F096A"/>
    <w:rsid w:val="006F0ADA"/>
    <w:rsid w:val="006F0FFE"/>
    <w:rsid w:val="006F1191"/>
    <w:rsid w:val="006F1521"/>
    <w:rsid w:val="006F1534"/>
    <w:rsid w:val="006F1848"/>
    <w:rsid w:val="006F1B79"/>
    <w:rsid w:val="006F1E4A"/>
    <w:rsid w:val="006F254F"/>
    <w:rsid w:val="006F2CDC"/>
    <w:rsid w:val="006F35C7"/>
    <w:rsid w:val="006F377A"/>
    <w:rsid w:val="006F3FAB"/>
    <w:rsid w:val="006F3FBD"/>
    <w:rsid w:val="006F459D"/>
    <w:rsid w:val="006F47EA"/>
    <w:rsid w:val="006F4852"/>
    <w:rsid w:val="006F4CFA"/>
    <w:rsid w:val="006F55AF"/>
    <w:rsid w:val="006F5715"/>
    <w:rsid w:val="006F58A5"/>
    <w:rsid w:val="006F5B55"/>
    <w:rsid w:val="006F5B7E"/>
    <w:rsid w:val="006F5D2F"/>
    <w:rsid w:val="006F6157"/>
    <w:rsid w:val="006F6BCA"/>
    <w:rsid w:val="006F6CFD"/>
    <w:rsid w:val="006F705A"/>
    <w:rsid w:val="006F74BB"/>
    <w:rsid w:val="006F77D3"/>
    <w:rsid w:val="006F784D"/>
    <w:rsid w:val="006F793F"/>
    <w:rsid w:val="006F7F8C"/>
    <w:rsid w:val="00700BF5"/>
    <w:rsid w:val="00701764"/>
    <w:rsid w:val="00701ECD"/>
    <w:rsid w:val="00702211"/>
    <w:rsid w:val="007023F0"/>
    <w:rsid w:val="007024E3"/>
    <w:rsid w:val="00702A6E"/>
    <w:rsid w:val="00702BD4"/>
    <w:rsid w:val="00703788"/>
    <w:rsid w:val="007037F5"/>
    <w:rsid w:val="00704690"/>
    <w:rsid w:val="00704944"/>
    <w:rsid w:val="007052F2"/>
    <w:rsid w:val="007053A9"/>
    <w:rsid w:val="00705920"/>
    <w:rsid w:val="00705A7A"/>
    <w:rsid w:val="00705D3D"/>
    <w:rsid w:val="007060D0"/>
    <w:rsid w:val="0070616F"/>
    <w:rsid w:val="007064FF"/>
    <w:rsid w:val="00706508"/>
    <w:rsid w:val="0070753F"/>
    <w:rsid w:val="00710D2B"/>
    <w:rsid w:val="00710E3F"/>
    <w:rsid w:val="00711202"/>
    <w:rsid w:val="0071128A"/>
    <w:rsid w:val="007112BF"/>
    <w:rsid w:val="0071178B"/>
    <w:rsid w:val="00711984"/>
    <w:rsid w:val="00711E02"/>
    <w:rsid w:val="00711E37"/>
    <w:rsid w:val="0071223B"/>
    <w:rsid w:val="00712DD3"/>
    <w:rsid w:val="00713219"/>
    <w:rsid w:val="00713890"/>
    <w:rsid w:val="00713E20"/>
    <w:rsid w:val="007143BA"/>
    <w:rsid w:val="00714732"/>
    <w:rsid w:val="007147CE"/>
    <w:rsid w:val="0071505E"/>
    <w:rsid w:val="00715FFB"/>
    <w:rsid w:val="007160CC"/>
    <w:rsid w:val="00716217"/>
    <w:rsid w:val="007163AC"/>
    <w:rsid w:val="00717099"/>
    <w:rsid w:val="0071734E"/>
    <w:rsid w:val="007178C1"/>
    <w:rsid w:val="00717C15"/>
    <w:rsid w:val="00717D19"/>
    <w:rsid w:val="00717E6E"/>
    <w:rsid w:val="00717F10"/>
    <w:rsid w:val="007204E4"/>
    <w:rsid w:val="007206A7"/>
    <w:rsid w:val="00720C01"/>
    <w:rsid w:val="00720E92"/>
    <w:rsid w:val="007210A0"/>
    <w:rsid w:val="007210B6"/>
    <w:rsid w:val="0072152F"/>
    <w:rsid w:val="00721806"/>
    <w:rsid w:val="007220CD"/>
    <w:rsid w:val="00722C08"/>
    <w:rsid w:val="00722DF3"/>
    <w:rsid w:val="007231FD"/>
    <w:rsid w:val="007233F3"/>
    <w:rsid w:val="00723727"/>
    <w:rsid w:val="007237E6"/>
    <w:rsid w:val="00723874"/>
    <w:rsid w:val="00723AC4"/>
    <w:rsid w:val="00724289"/>
    <w:rsid w:val="007245AE"/>
    <w:rsid w:val="007246AA"/>
    <w:rsid w:val="007248D4"/>
    <w:rsid w:val="00724BBF"/>
    <w:rsid w:val="00724C8F"/>
    <w:rsid w:val="007257D4"/>
    <w:rsid w:val="007258F5"/>
    <w:rsid w:val="00726159"/>
    <w:rsid w:val="007264F3"/>
    <w:rsid w:val="00726631"/>
    <w:rsid w:val="007266FD"/>
    <w:rsid w:val="0072672F"/>
    <w:rsid w:val="0072682D"/>
    <w:rsid w:val="00726865"/>
    <w:rsid w:val="00726C94"/>
    <w:rsid w:val="00726D0D"/>
    <w:rsid w:val="00726DB7"/>
    <w:rsid w:val="00727565"/>
    <w:rsid w:val="007276E4"/>
    <w:rsid w:val="007277AA"/>
    <w:rsid w:val="00727C6A"/>
    <w:rsid w:val="00727DC7"/>
    <w:rsid w:val="00727FDA"/>
    <w:rsid w:val="0073021E"/>
    <w:rsid w:val="0073065B"/>
    <w:rsid w:val="00730963"/>
    <w:rsid w:val="00730E7C"/>
    <w:rsid w:val="00731C19"/>
    <w:rsid w:val="00731E33"/>
    <w:rsid w:val="00731ED3"/>
    <w:rsid w:val="00732059"/>
    <w:rsid w:val="00732423"/>
    <w:rsid w:val="00732445"/>
    <w:rsid w:val="00732610"/>
    <w:rsid w:val="00732D0A"/>
    <w:rsid w:val="0073311F"/>
    <w:rsid w:val="00733184"/>
    <w:rsid w:val="00733738"/>
    <w:rsid w:val="00733785"/>
    <w:rsid w:val="007339C3"/>
    <w:rsid w:val="00733F96"/>
    <w:rsid w:val="00734054"/>
    <w:rsid w:val="007340C4"/>
    <w:rsid w:val="00734C79"/>
    <w:rsid w:val="007353AE"/>
    <w:rsid w:val="007359EC"/>
    <w:rsid w:val="00736191"/>
    <w:rsid w:val="00736520"/>
    <w:rsid w:val="007365FD"/>
    <w:rsid w:val="0073675C"/>
    <w:rsid w:val="00736786"/>
    <w:rsid w:val="0073687B"/>
    <w:rsid w:val="007371DF"/>
    <w:rsid w:val="0073722F"/>
    <w:rsid w:val="00737B9A"/>
    <w:rsid w:val="00737BC8"/>
    <w:rsid w:val="00737FA0"/>
    <w:rsid w:val="00740071"/>
    <w:rsid w:val="007400B2"/>
    <w:rsid w:val="00740232"/>
    <w:rsid w:val="0074064A"/>
    <w:rsid w:val="007407EF"/>
    <w:rsid w:val="00740A98"/>
    <w:rsid w:val="00740FE7"/>
    <w:rsid w:val="00741385"/>
    <w:rsid w:val="00741B95"/>
    <w:rsid w:val="0074227D"/>
    <w:rsid w:val="00742462"/>
    <w:rsid w:val="00742580"/>
    <w:rsid w:val="00742B56"/>
    <w:rsid w:val="00742E6B"/>
    <w:rsid w:val="00742F0C"/>
    <w:rsid w:val="007437B8"/>
    <w:rsid w:val="007439AB"/>
    <w:rsid w:val="00743A34"/>
    <w:rsid w:val="00743F2B"/>
    <w:rsid w:val="007443AC"/>
    <w:rsid w:val="00744465"/>
    <w:rsid w:val="007447A0"/>
    <w:rsid w:val="00744A3B"/>
    <w:rsid w:val="00744A9D"/>
    <w:rsid w:val="00744B54"/>
    <w:rsid w:val="00744C25"/>
    <w:rsid w:val="00745217"/>
    <w:rsid w:val="0074522E"/>
    <w:rsid w:val="00745C70"/>
    <w:rsid w:val="00745E24"/>
    <w:rsid w:val="00746017"/>
    <w:rsid w:val="00746433"/>
    <w:rsid w:val="007469DA"/>
    <w:rsid w:val="0074708C"/>
    <w:rsid w:val="00747981"/>
    <w:rsid w:val="00747C22"/>
    <w:rsid w:val="00747C98"/>
    <w:rsid w:val="00750211"/>
    <w:rsid w:val="00750C59"/>
    <w:rsid w:val="00750FAB"/>
    <w:rsid w:val="007512FA"/>
    <w:rsid w:val="00751910"/>
    <w:rsid w:val="00751E35"/>
    <w:rsid w:val="00751F4C"/>
    <w:rsid w:val="00752362"/>
    <w:rsid w:val="007529D2"/>
    <w:rsid w:val="0075327A"/>
    <w:rsid w:val="00753367"/>
    <w:rsid w:val="007534A8"/>
    <w:rsid w:val="0075354B"/>
    <w:rsid w:val="00753F1C"/>
    <w:rsid w:val="00754031"/>
    <w:rsid w:val="00754099"/>
    <w:rsid w:val="007541D4"/>
    <w:rsid w:val="00754205"/>
    <w:rsid w:val="0075455B"/>
    <w:rsid w:val="0075483C"/>
    <w:rsid w:val="00754E5E"/>
    <w:rsid w:val="00754ED1"/>
    <w:rsid w:val="0075548E"/>
    <w:rsid w:val="00755DE3"/>
    <w:rsid w:val="00755E8A"/>
    <w:rsid w:val="00755FCB"/>
    <w:rsid w:val="0075609D"/>
    <w:rsid w:val="00756998"/>
    <w:rsid w:val="007570ED"/>
    <w:rsid w:val="007571E8"/>
    <w:rsid w:val="00757299"/>
    <w:rsid w:val="0075730E"/>
    <w:rsid w:val="00757C02"/>
    <w:rsid w:val="00757C45"/>
    <w:rsid w:val="00757F49"/>
    <w:rsid w:val="00760087"/>
    <w:rsid w:val="00760986"/>
    <w:rsid w:val="00760CB5"/>
    <w:rsid w:val="00760FFB"/>
    <w:rsid w:val="00761348"/>
    <w:rsid w:val="00761444"/>
    <w:rsid w:val="007625B1"/>
    <w:rsid w:val="007625F8"/>
    <w:rsid w:val="007626FB"/>
    <w:rsid w:val="00762C65"/>
    <w:rsid w:val="00762E2A"/>
    <w:rsid w:val="00762F04"/>
    <w:rsid w:val="0076306D"/>
    <w:rsid w:val="0076332C"/>
    <w:rsid w:val="00763365"/>
    <w:rsid w:val="007633FC"/>
    <w:rsid w:val="0076352B"/>
    <w:rsid w:val="00763A43"/>
    <w:rsid w:val="00763B1A"/>
    <w:rsid w:val="007642CC"/>
    <w:rsid w:val="00764695"/>
    <w:rsid w:val="00764890"/>
    <w:rsid w:val="007648AC"/>
    <w:rsid w:val="00764A49"/>
    <w:rsid w:val="00764E06"/>
    <w:rsid w:val="00765520"/>
    <w:rsid w:val="00765689"/>
    <w:rsid w:val="0076580D"/>
    <w:rsid w:val="00765832"/>
    <w:rsid w:val="00765A0C"/>
    <w:rsid w:val="00765BC1"/>
    <w:rsid w:val="00766492"/>
    <w:rsid w:val="00766D65"/>
    <w:rsid w:val="00766D7D"/>
    <w:rsid w:val="0076721F"/>
    <w:rsid w:val="0076723A"/>
    <w:rsid w:val="0076753D"/>
    <w:rsid w:val="0076767B"/>
    <w:rsid w:val="007676BC"/>
    <w:rsid w:val="00767AF4"/>
    <w:rsid w:val="00767EE0"/>
    <w:rsid w:val="00770032"/>
    <w:rsid w:val="0077023A"/>
    <w:rsid w:val="0077024B"/>
    <w:rsid w:val="00770A6F"/>
    <w:rsid w:val="00770C27"/>
    <w:rsid w:val="00770CEF"/>
    <w:rsid w:val="0077160D"/>
    <w:rsid w:val="00771748"/>
    <w:rsid w:val="00771E9D"/>
    <w:rsid w:val="007720A4"/>
    <w:rsid w:val="007722BC"/>
    <w:rsid w:val="0077233D"/>
    <w:rsid w:val="007726E3"/>
    <w:rsid w:val="00772A4C"/>
    <w:rsid w:val="00772CEF"/>
    <w:rsid w:val="00772D41"/>
    <w:rsid w:val="00772E7F"/>
    <w:rsid w:val="00772E99"/>
    <w:rsid w:val="00772FF5"/>
    <w:rsid w:val="00773131"/>
    <w:rsid w:val="0077379A"/>
    <w:rsid w:val="00774187"/>
    <w:rsid w:val="007743A9"/>
    <w:rsid w:val="007749A7"/>
    <w:rsid w:val="00774A27"/>
    <w:rsid w:val="00774AC8"/>
    <w:rsid w:val="007750A5"/>
    <w:rsid w:val="007750E5"/>
    <w:rsid w:val="0077611F"/>
    <w:rsid w:val="007769B1"/>
    <w:rsid w:val="00776D44"/>
    <w:rsid w:val="00776F0C"/>
    <w:rsid w:val="007773A3"/>
    <w:rsid w:val="00777493"/>
    <w:rsid w:val="007774AD"/>
    <w:rsid w:val="00777552"/>
    <w:rsid w:val="00777A53"/>
    <w:rsid w:val="00780359"/>
    <w:rsid w:val="00780804"/>
    <w:rsid w:val="007809CA"/>
    <w:rsid w:val="00780B3E"/>
    <w:rsid w:val="007810E4"/>
    <w:rsid w:val="00781252"/>
    <w:rsid w:val="007816A1"/>
    <w:rsid w:val="00781888"/>
    <w:rsid w:val="0078198A"/>
    <w:rsid w:val="00781B4D"/>
    <w:rsid w:val="00781C49"/>
    <w:rsid w:val="00781CA9"/>
    <w:rsid w:val="00782A13"/>
    <w:rsid w:val="007839AD"/>
    <w:rsid w:val="0078419F"/>
    <w:rsid w:val="007841F5"/>
    <w:rsid w:val="0078435F"/>
    <w:rsid w:val="007844EB"/>
    <w:rsid w:val="007850A9"/>
    <w:rsid w:val="0078519F"/>
    <w:rsid w:val="00785484"/>
    <w:rsid w:val="007854F8"/>
    <w:rsid w:val="00785544"/>
    <w:rsid w:val="0078559A"/>
    <w:rsid w:val="007855FE"/>
    <w:rsid w:val="00785B84"/>
    <w:rsid w:val="00786034"/>
    <w:rsid w:val="007864B4"/>
    <w:rsid w:val="0078658B"/>
    <w:rsid w:val="007865C4"/>
    <w:rsid w:val="007868BA"/>
    <w:rsid w:val="00786AD9"/>
    <w:rsid w:val="00786F99"/>
    <w:rsid w:val="00786FE5"/>
    <w:rsid w:val="00787EEB"/>
    <w:rsid w:val="00790E05"/>
    <w:rsid w:val="00791224"/>
    <w:rsid w:val="00791A8A"/>
    <w:rsid w:val="00791C5D"/>
    <w:rsid w:val="00791C90"/>
    <w:rsid w:val="00791F66"/>
    <w:rsid w:val="00792F7F"/>
    <w:rsid w:val="0079300F"/>
    <w:rsid w:val="0079334A"/>
    <w:rsid w:val="007934B7"/>
    <w:rsid w:val="007940D9"/>
    <w:rsid w:val="007942A9"/>
    <w:rsid w:val="007942B5"/>
    <w:rsid w:val="00794487"/>
    <w:rsid w:val="00794786"/>
    <w:rsid w:val="007948C2"/>
    <w:rsid w:val="00794A0C"/>
    <w:rsid w:val="00794A95"/>
    <w:rsid w:val="00794AF1"/>
    <w:rsid w:val="00794BA2"/>
    <w:rsid w:val="007950EA"/>
    <w:rsid w:val="007952A6"/>
    <w:rsid w:val="00795BBC"/>
    <w:rsid w:val="00795E5B"/>
    <w:rsid w:val="007960B5"/>
    <w:rsid w:val="00796169"/>
    <w:rsid w:val="0079632E"/>
    <w:rsid w:val="00796399"/>
    <w:rsid w:val="00796419"/>
    <w:rsid w:val="00796440"/>
    <w:rsid w:val="0079688C"/>
    <w:rsid w:val="00796AE1"/>
    <w:rsid w:val="00796C02"/>
    <w:rsid w:val="00796C91"/>
    <w:rsid w:val="00797CCB"/>
    <w:rsid w:val="007A0082"/>
    <w:rsid w:val="007A02A3"/>
    <w:rsid w:val="007A04C6"/>
    <w:rsid w:val="007A0586"/>
    <w:rsid w:val="007A06C4"/>
    <w:rsid w:val="007A09BD"/>
    <w:rsid w:val="007A0C51"/>
    <w:rsid w:val="007A0D00"/>
    <w:rsid w:val="007A1257"/>
    <w:rsid w:val="007A147E"/>
    <w:rsid w:val="007A183E"/>
    <w:rsid w:val="007A1A58"/>
    <w:rsid w:val="007A1B5E"/>
    <w:rsid w:val="007A1F47"/>
    <w:rsid w:val="007A1F70"/>
    <w:rsid w:val="007A210C"/>
    <w:rsid w:val="007A2352"/>
    <w:rsid w:val="007A2884"/>
    <w:rsid w:val="007A2E32"/>
    <w:rsid w:val="007A2ED4"/>
    <w:rsid w:val="007A31B8"/>
    <w:rsid w:val="007A3426"/>
    <w:rsid w:val="007A3655"/>
    <w:rsid w:val="007A3C5E"/>
    <w:rsid w:val="007A3D06"/>
    <w:rsid w:val="007A3F89"/>
    <w:rsid w:val="007A41C9"/>
    <w:rsid w:val="007A5474"/>
    <w:rsid w:val="007A547F"/>
    <w:rsid w:val="007A5601"/>
    <w:rsid w:val="007A58B8"/>
    <w:rsid w:val="007A59E2"/>
    <w:rsid w:val="007A61BF"/>
    <w:rsid w:val="007A62C7"/>
    <w:rsid w:val="007A6425"/>
    <w:rsid w:val="007A68B6"/>
    <w:rsid w:val="007A6E10"/>
    <w:rsid w:val="007A783E"/>
    <w:rsid w:val="007A7BF8"/>
    <w:rsid w:val="007A7E36"/>
    <w:rsid w:val="007B0214"/>
    <w:rsid w:val="007B0345"/>
    <w:rsid w:val="007B0A24"/>
    <w:rsid w:val="007B0C30"/>
    <w:rsid w:val="007B0D55"/>
    <w:rsid w:val="007B0E11"/>
    <w:rsid w:val="007B0FFE"/>
    <w:rsid w:val="007B1067"/>
    <w:rsid w:val="007B13D8"/>
    <w:rsid w:val="007B169C"/>
    <w:rsid w:val="007B19A1"/>
    <w:rsid w:val="007B19F3"/>
    <w:rsid w:val="007B1F18"/>
    <w:rsid w:val="007B2059"/>
    <w:rsid w:val="007B21BE"/>
    <w:rsid w:val="007B2569"/>
    <w:rsid w:val="007B345A"/>
    <w:rsid w:val="007B4546"/>
    <w:rsid w:val="007B4706"/>
    <w:rsid w:val="007B4A42"/>
    <w:rsid w:val="007B4A9C"/>
    <w:rsid w:val="007B4DB8"/>
    <w:rsid w:val="007B52EF"/>
    <w:rsid w:val="007B5A20"/>
    <w:rsid w:val="007B5AA4"/>
    <w:rsid w:val="007B5AF3"/>
    <w:rsid w:val="007B6093"/>
    <w:rsid w:val="007B6875"/>
    <w:rsid w:val="007B69CB"/>
    <w:rsid w:val="007B6CB9"/>
    <w:rsid w:val="007B73CA"/>
    <w:rsid w:val="007C01E8"/>
    <w:rsid w:val="007C04AC"/>
    <w:rsid w:val="007C0806"/>
    <w:rsid w:val="007C087B"/>
    <w:rsid w:val="007C0901"/>
    <w:rsid w:val="007C0A37"/>
    <w:rsid w:val="007C17AB"/>
    <w:rsid w:val="007C1CEE"/>
    <w:rsid w:val="007C1E6D"/>
    <w:rsid w:val="007C209B"/>
    <w:rsid w:val="007C2122"/>
    <w:rsid w:val="007C222C"/>
    <w:rsid w:val="007C24D8"/>
    <w:rsid w:val="007C278E"/>
    <w:rsid w:val="007C28AD"/>
    <w:rsid w:val="007C2E9B"/>
    <w:rsid w:val="007C2EA7"/>
    <w:rsid w:val="007C308B"/>
    <w:rsid w:val="007C335B"/>
    <w:rsid w:val="007C3431"/>
    <w:rsid w:val="007C35F1"/>
    <w:rsid w:val="007C3986"/>
    <w:rsid w:val="007C3A66"/>
    <w:rsid w:val="007C3BC1"/>
    <w:rsid w:val="007C3EDB"/>
    <w:rsid w:val="007C402E"/>
    <w:rsid w:val="007C40A0"/>
    <w:rsid w:val="007C451F"/>
    <w:rsid w:val="007C46D8"/>
    <w:rsid w:val="007C4B55"/>
    <w:rsid w:val="007C4DC8"/>
    <w:rsid w:val="007C561F"/>
    <w:rsid w:val="007C568C"/>
    <w:rsid w:val="007C585F"/>
    <w:rsid w:val="007C5B18"/>
    <w:rsid w:val="007C5D56"/>
    <w:rsid w:val="007C6009"/>
    <w:rsid w:val="007C62ED"/>
    <w:rsid w:val="007C6C8C"/>
    <w:rsid w:val="007C6D8A"/>
    <w:rsid w:val="007C6E0D"/>
    <w:rsid w:val="007C6EBE"/>
    <w:rsid w:val="007C6FBA"/>
    <w:rsid w:val="007C7014"/>
    <w:rsid w:val="007C7197"/>
    <w:rsid w:val="007C7234"/>
    <w:rsid w:val="007C765F"/>
    <w:rsid w:val="007C7762"/>
    <w:rsid w:val="007D0199"/>
    <w:rsid w:val="007D0C00"/>
    <w:rsid w:val="007D114E"/>
    <w:rsid w:val="007D152D"/>
    <w:rsid w:val="007D2304"/>
    <w:rsid w:val="007D2A6E"/>
    <w:rsid w:val="007D2B55"/>
    <w:rsid w:val="007D2E96"/>
    <w:rsid w:val="007D32DE"/>
    <w:rsid w:val="007D356C"/>
    <w:rsid w:val="007D3AD3"/>
    <w:rsid w:val="007D3F55"/>
    <w:rsid w:val="007D4031"/>
    <w:rsid w:val="007D4589"/>
    <w:rsid w:val="007D47C1"/>
    <w:rsid w:val="007D4B90"/>
    <w:rsid w:val="007D4DC6"/>
    <w:rsid w:val="007D53BB"/>
    <w:rsid w:val="007D5863"/>
    <w:rsid w:val="007D5985"/>
    <w:rsid w:val="007D63A2"/>
    <w:rsid w:val="007D66F1"/>
    <w:rsid w:val="007D6D81"/>
    <w:rsid w:val="007D6F94"/>
    <w:rsid w:val="007D7045"/>
    <w:rsid w:val="007D7734"/>
    <w:rsid w:val="007D7A0E"/>
    <w:rsid w:val="007E0098"/>
    <w:rsid w:val="007E0203"/>
    <w:rsid w:val="007E0913"/>
    <w:rsid w:val="007E0C09"/>
    <w:rsid w:val="007E0DF7"/>
    <w:rsid w:val="007E1684"/>
    <w:rsid w:val="007E195A"/>
    <w:rsid w:val="007E1E89"/>
    <w:rsid w:val="007E1FA9"/>
    <w:rsid w:val="007E2A71"/>
    <w:rsid w:val="007E2DE2"/>
    <w:rsid w:val="007E339F"/>
    <w:rsid w:val="007E34FB"/>
    <w:rsid w:val="007E35D5"/>
    <w:rsid w:val="007E3AFA"/>
    <w:rsid w:val="007E3BAB"/>
    <w:rsid w:val="007E46F9"/>
    <w:rsid w:val="007E473D"/>
    <w:rsid w:val="007E4EF4"/>
    <w:rsid w:val="007E596C"/>
    <w:rsid w:val="007E59A0"/>
    <w:rsid w:val="007E5ADC"/>
    <w:rsid w:val="007E5C28"/>
    <w:rsid w:val="007E5F31"/>
    <w:rsid w:val="007E5FCC"/>
    <w:rsid w:val="007E6082"/>
    <w:rsid w:val="007E6376"/>
    <w:rsid w:val="007E64A6"/>
    <w:rsid w:val="007E65C6"/>
    <w:rsid w:val="007E6753"/>
    <w:rsid w:val="007E6757"/>
    <w:rsid w:val="007E6E39"/>
    <w:rsid w:val="007E7DED"/>
    <w:rsid w:val="007E7EB1"/>
    <w:rsid w:val="007E7F5A"/>
    <w:rsid w:val="007F0B33"/>
    <w:rsid w:val="007F10B6"/>
    <w:rsid w:val="007F13D1"/>
    <w:rsid w:val="007F1833"/>
    <w:rsid w:val="007F1AE7"/>
    <w:rsid w:val="007F1CE3"/>
    <w:rsid w:val="007F1DD4"/>
    <w:rsid w:val="007F2081"/>
    <w:rsid w:val="007F218D"/>
    <w:rsid w:val="007F21FB"/>
    <w:rsid w:val="007F2361"/>
    <w:rsid w:val="007F24E6"/>
    <w:rsid w:val="007F26D7"/>
    <w:rsid w:val="007F2959"/>
    <w:rsid w:val="007F311D"/>
    <w:rsid w:val="007F3199"/>
    <w:rsid w:val="007F3775"/>
    <w:rsid w:val="007F3896"/>
    <w:rsid w:val="007F3AB6"/>
    <w:rsid w:val="007F3B4A"/>
    <w:rsid w:val="007F3E87"/>
    <w:rsid w:val="007F3F90"/>
    <w:rsid w:val="007F4824"/>
    <w:rsid w:val="007F4976"/>
    <w:rsid w:val="007F5143"/>
    <w:rsid w:val="007F5739"/>
    <w:rsid w:val="007F5DCD"/>
    <w:rsid w:val="007F5F39"/>
    <w:rsid w:val="007F634F"/>
    <w:rsid w:val="007F6C23"/>
    <w:rsid w:val="007F6D75"/>
    <w:rsid w:val="007F7318"/>
    <w:rsid w:val="007F7E20"/>
    <w:rsid w:val="0080020B"/>
    <w:rsid w:val="00800756"/>
    <w:rsid w:val="00800984"/>
    <w:rsid w:val="00800AA8"/>
    <w:rsid w:val="00800B47"/>
    <w:rsid w:val="00800D6D"/>
    <w:rsid w:val="00800F97"/>
    <w:rsid w:val="008010AA"/>
    <w:rsid w:val="00801B3B"/>
    <w:rsid w:val="00801B72"/>
    <w:rsid w:val="00802076"/>
    <w:rsid w:val="008020BF"/>
    <w:rsid w:val="008024E0"/>
    <w:rsid w:val="008024E9"/>
    <w:rsid w:val="00802C2D"/>
    <w:rsid w:val="00802E81"/>
    <w:rsid w:val="00802E8F"/>
    <w:rsid w:val="00803076"/>
    <w:rsid w:val="008031FC"/>
    <w:rsid w:val="0080324D"/>
    <w:rsid w:val="0080338C"/>
    <w:rsid w:val="008036BB"/>
    <w:rsid w:val="00803C23"/>
    <w:rsid w:val="008041CA"/>
    <w:rsid w:val="008045F4"/>
    <w:rsid w:val="008049D2"/>
    <w:rsid w:val="00804C31"/>
    <w:rsid w:val="00804E6A"/>
    <w:rsid w:val="008051D6"/>
    <w:rsid w:val="008053B6"/>
    <w:rsid w:val="0080574E"/>
    <w:rsid w:val="0080590E"/>
    <w:rsid w:val="00805AF4"/>
    <w:rsid w:val="00805C34"/>
    <w:rsid w:val="0080680E"/>
    <w:rsid w:val="00806ACD"/>
    <w:rsid w:val="00806D17"/>
    <w:rsid w:val="00806E3A"/>
    <w:rsid w:val="008073AA"/>
    <w:rsid w:val="00807477"/>
    <w:rsid w:val="00807744"/>
    <w:rsid w:val="0080780B"/>
    <w:rsid w:val="00807984"/>
    <w:rsid w:val="00810147"/>
    <w:rsid w:val="00811AE3"/>
    <w:rsid w:val="00811BA3"/>
    <w:rsid w:val="00811F5F"/>
    <w:rsid w:val="0081254F"/>
    <w:rsid w:val="0081347F"/>
    <w:rsid w:val="00813544"/>
    <w:rsid w:val="0081363F"/>
    <w:rsid w:val="0081397E"/>
    <w:rsid w:val="00813C26"/>
    <w:rsid w:val="0081407E"/>
    <w:rsid w:val="008140A5"/>
    <w:rsid w:val="008141DE"/>
    <w:rsid w:val="00814C4D"/>
    <w:rsid w:val="00814F6B"/>
    <w:rsid w:val="00815197"/>
    <w:rsid w:val="00816665"/>
    <w:rsid w:val="00817062"/>
    <w:rsid w:val="008170D1"/>
    <w:rsid w:val="008175B8"/>
    <w:rsid w:val="008179EE"/>
    <w:rsid w:val="00817E84"/>
    <w:rsid w:val="00817F7C"/>
    <w:rsid w:val="00820086"/>
    <w:rsid w:val="00820618"/>
    <w:rsid w:val="00820BF3"/>
    <w:rsid w:val="00820CEA"/>
    <w:rsid w:val="00820FE9"/>
    <w:rsid w:val="00821682"/>
    <w:rsid w:val="008217C5"/>
    <w:rsid w:val="008219A7"/>
    <w:rsid w:val="00821C56"/>
    <w:rsid w:val="00822533"/>
    <w:rsid w:val="008230A7"/>
    <w:rsid w:val="00823456"/>
    <w:rsid w:val="00823599"/>
    <w:rsid w:val="008235A1"/>
    <w:rsid w:val="008235A7"/>
    <w:rsid w:val="00823615"/>
    <w:rsid w:val="00824072"/>
    <w:rsid w:val="0082410B"/>
    <w:rsid w:val="0082478F"/>
    <w:rsid w:val="00824998"/>
    <w:rsid w:val="00824A5C"/>
    <w:rsid w:val="00824B56"/>
    <w:rsid w:val="00824BC2"/>
    <w:rsid w:val="00824F16"/>
    <w:rsid w:val="008250A4"/>
    <w:rsid w:val="00825164"/>
    <w:rsid w:val="0082590D"/>
    <w:rsid w:val="00825BA8"/>
    <w:rsid w:val="00825C63"/>
    <w:rsid w:val="00826774"/>
    <w:rsid w:val="0082695F"/>
    <w:rsid w:val="00826981"/>
    <w:rsid w:val="00826F2E"/>
    <w:rsid w:val="00827993"/>
    <w:rsid w:val="00827B41"/>
    <w:rsid w:val="00827C43"/>
    <w:rsid w:val="0083009A"/>
    <w:rsid w:val="00830AA3"/>
    <w:rsid w:val="00830FA0"/>
    <w:rsid w:val="00831051"/>
    <w:rsid w:val="008310A3"/>
    <w:rsid w:val="008313D1"/>
    <w:rsid w:val="00831B1E"/>
    <w:rsid w:val="00831F1B"/>
    <w:rsid w:val="00832B21"/>
    <w:rsid w:val="008333FA"/>
    <w:rsid w:val="008339DD"/>
    <w:rsid w:val="00833B5D"/>
    <w:rsid w:val="00833B71"/>
    <w:rsid w:val="00833B97"/>
    <w:rsid w:val="008340AD"/>
    <w:rsid w:val="0083425F"/>
    <w:rsid w:val="008344D6"/>
    <w:rsid w:val="008351CD"/>
    <w:rsid w:val="00835481"/>
    <w:rsid w:val="008354C3"/>
    <w:rsid w:val="00835606"/>
    <w:rsid w:val="00835A58"/>
    <w:rsid w:val="008365A4"/>
    <w:rsid w:val="00836F24"/>
    <w:rsid w:val="00836FB1"/>
    <w:rsid w:val="00836FB3"/>
    <w:rsid w:val="00836FF7"/>
    <w:rsid w:val="00837433"/>
    <w:rsid w:val="00837B22"/>
    <w:rsid w:val="00840256"/>
    <w:rsid w:val="00840F9C"/>
    <w:rsid w:val="00841092"/>
    <w:rsid w:val="00841825"/>
    <w:rsid w:val="00841959"/>
    <w:rsid w:val="00841A1C"/>
    <w:rsid w:val="00842521"/>
    <w:rsid w:val="008426A8"/>
    <w:rsid w:val="0084297C"/>
    <w:rsid w:val="00842F7E"/>
    <w:rsid w:val="008434AF"/>
    <w:rsid w:val="00843591"/>
    <w:rsid w:val="00843721"/>
    <w:rsid w:val="00843771"/>
    <w:rsid w:val="0084428F"/>
    <w:rsid w:val="008443D6"/>
    <w:rsid w:val="008444B2"/>
    <w:rsid w:val="0084455E"/>
    <w:rsid w:val="00844A7B"/>
    <w:rsid w:val="00844E36"/>
    <w:rsid w:val="008452EF"/>
    <w:rsid w:val="00846464"/>
    <w:rsid w:val="00846823"/>
    <w:rsid w:val="00846CE6"/>
    <w:rsid w:val="008472BA"/>
    <w:rsid w:val="0084731B"/>
    <w:rsid w:val="00847EE8"/>
    <w:rsid w:val="00847F01"/>
    <w:rsid w:val="00850157"/>
    <w:rsid w:val="008509FA"/>
    <w:rsid w:val="00850BE6"/>
    <w:rsid w:val="00850E9A"/>
    <w:rsid w:val="00850EFC"/>
    <w:rsid w:val="00851866"/>
    <w:rsid w:val="00851D2A"/>
    <w:rsid w:val="008523C1"/>
    <w:rsid w:val="0085242C"/>
    <w:rsid w:val="008526B6"/>
    <w:rsid w:val="008535E6"/>
    <w:rsid w:val="00853876"/>
    <w:rsid w:val="00853931"/>
    <w:rsid w:val="0085397B"/>
    <w:rsid w:val="00853E87"/>
    <w:rsid w:val="00853F95"/>
    <w:rsid w:val="008540A3"/>
    <w:rsid w:val="0085477A"/>
    <w:rsid w:val="00854D8C"/>
    <w:rsid w:val="00854DA7"/>
    <w:rsid w:val="00854DB5"/>
    <w:rsid w:val="008550CE"/>
    <w:rsid w:val="00855253"/>
    <w:rsid w:val="00855846"/>
    <w:rsid w:val="00855A9B"/>
    <w:rsid w:val="00855B60"/>
    <w:rsid w:val="00855BD9"/>
    <w:rsid w:val="00855E16"/>
    <w:rsid w:val="0085612F"/>
    <w:rsid w:val="008563C7"/>
    <w:rsid w:val="00856419"/>
    <w:rsid w:val="00856653"/>
    <w:rsid w:val="00856A81"/>
    <w:rsid w:val="00856ABD"/>
    <w:rsid w:val="00856CFE"/>
    <w:rsid w:val="00856DE8"/>
    <w:rsid w:val="00856EFE"/>
    <w:rsid w:val="00857067"/>
    <w:rsid w:val="00857117"/>
    <w:rsid w:val="00857BD5"/>
    <w:rsid w:val="00860260"/>
    <w:rsid w:val="00860413"/>
    <w:rsid w:val="00860EE2"/>
    <w:rsid w:val="00861148"/>
    <w:rsid w:val="008611F8"/>
    <w:rsid w:val="008614CB"/>
    <w:rsid w:val="00861937"/>
    <w:rsid w:val="008619BF"/>
    <w:rsid w:val="00861A76"/>
    <w:rsid w:val="00862C9C"/>
    <w:rsid w:val="00862CFA"/>
    <w:rsid w:val="00863E4F"/>
    <w:rsid w:val="00864457"/>
    <w:rsid w:val="0086470C"/>
    <w:rsid w:val="0086499C"/>
    <w:rsid w:val="00864C3A"/>
    <w:rsid w:val="00864D47"/>
    <w:rsid w:val="00866087"/>
    <w:rsid w:val="00866257"/>
    <w:rsid w:val="0086749C"/>
    <w:rsid w:val="00867678"/>
    <w:rsid w:val="008704F2"/>
    <w:rsid w:val="00870918"/>
    <w:rsid w:val="00870C1B"/>
    <w:rsid w:val="00871487"/>
    <w:rsid w:val="008714C4"/>
    <w:rsid w:val="0087166A"/>
    <w:rsid w:val="008717BA"/>
    <w:rsid w:val="00871871"/>
    <w:rsid w:val="008718FF"/>
    <w:rsid w:val="00871AF4"/>
    <w:rsid w:val="00871E67"/>
    <w:rsid w:val="00872456"/>
    <w:rsid w:val="008726C3"/>
    <w:rsid w:val="0087348C"/>
    <w:rsid w:val="00874175"/>
    <w:rsid w:val="008743EE"/>
    <w:rsid w:val="00874594"/>
    <w:rsid w:val="00874683"/>
    <w:rsid w:val="008748AC"/>
    <w:rsid w:val="00874B8B"/>
    <w:rsid w:val="00874D45"/>
    <w:rsid w:val="0087562D"/>
    <w:rsid w:val="00875CA2"/>
    <w:rsid w:val="008763D6"/>
    <w:rsid w:val="008764BD"/>
    <w:rsid w:val="0087659F"/>
    <w:rsid w:val="008765FE"/>
    <w:rsid w:val="00876D61"/>
    <w:rsid w:val="008770B1"/>
    <w:rsid w:val="008775E9"/>
    <w:rsid w:val="00877691"/>
    <w:rsid w:val="00877775"/>
    <w:rsid w:val="00877CD9"/>
    <w:rsid w:val="00877E5B"/>
    <w:rsid w:val="00877F90"/>
    <w:rsid w:val="00880113"/>
    <w:rsid w:val="00880A4F"/>
    <w:rsid w:val="00880BFE"/>
    <w:rsid w:val="00881171"/>
    <w:rsid w:val="00881269"/>
    <w:rsid w:val="00881300"/>
    <w:rsid w:val="00881584"/>
    <w:rsid w:val="00881EA1"/>
    <w:rsid w:val="00881FA3"/>
    <w:rsid w:val="008822EF"/>
    <w:rsid w:val="00882408"/>
    <w:rsid w:val="00882BB9"/>
    <w:rsid w:val="00882F85"/>
    <w:rsid w:val="0088327C"/>
    <w:rsid w:val="008834A5"/>
    <w:rsid w:val="00883780"/>
    <w:rsid w:val="008837E6"/>
    <w:rsid w:val="00883B8D"/>
    <w:rsid w:val="00883D70"/>
    <w:rsid w:val="00883D7C"/>
    <w:rsid w:val="00884308"/>
    <w:rsid w:val="00884B5D"/>
    <w:rsid w:val="00885171"/>
    <w:rsid w:val="008852AC"/>
    <w:rsid w:val="00885643"/>
    <w:rsid w:val="008858CD"/>
    <w:rsid w:val="008859DB"/>
    <w:rsid w:val="00885DCE"/>
    <w:rsid w:val="00885DD3"/>
    <w:rsid w:val="00885F89"/>
    <w:rsid w:val="00886068"/>
    <w:rsid w:val="008860F4"/>
    <w:rsid w:val="00886979"/>
    <w:rsid w:val="00887035"/>
    <w:rsid w:val="008874AC"/>
    <w:rsid w:val="0088772E"/>
    <w:rsid w:val="00887874"/>
    <w:rsid w:val="008878F4"/>
    <w:rsid w:val="00887D10"/>
    <w:rsid w:val="00887D2E"/>
    <w:rsid w:val="008900E3"/>
    <w:rsid w:val="008901AF"/>
    <w:rsid w:val="0089096F"/>
    <w:rsid w:val="00890B4E"/>
    <w:rsid w:val="00890FBC"/>
    <w:rsid w:val="00891439"/>
    <w:rsid w:val="0089167C"/>
    <w:rsid w:val="00891751"/>
    <w:rsid w:val="00891754"/>
    <w:rsid w:val="00891FC5"/>
    <w:rsid w:val="008924DC"/>
    <w:rsid w:val="00892A4E"/>
    <w:rsid w:val="00892C07"/>
    <w:rsid w:val="00892DAE"/>
    <w:rsid w:val="00892DD9"/>
    <w:rsid w:val="0089325E"/>
    <w:rsid w:val="008936F1"/>
    <w:rsid w:val="00893789"/>
    <w:rsid w:val="00893956"/>
    <w:rsid w:val="00893A7C"/>
    <w:rsid w:val="00893D8C"/>
    <w:rsid w:val="00893F0B"/>
    <w:rsid w:val="008946B6"/>
    <w:rsid w:val="00894EBA"/>
    <w:rsid w:val="00895534"/>
    <w:rsid w:val="00895822"/>
    <w:rsid w:val="00895A6C"/>
    <w:rsid w:val="00895E6A"/>
    <w:rsid w:val="00895FE0"/>
    <w:rsid w:val="00896374"/>
    <w:rsid w:val="00896456"/>
    <w:rsid w:val="0089663C"/>
    <w:rsid w:val="00896F53"/>
    <w:rsid w:val="00896F9B"/>
    <w:rsid w:val="008971B7"/>
    <w:rsid w:val="00897271"/>
    <w:rsid w:val="00897C87"/>
    <w:rsid w:val="008A0AF2"/>
    <w:rsid w:val="008A0C2A"/>
    <w:rsid w:val="008A11F4"/>
    <w:rsid w:val="008A1B61"/>
    <w:rsid w:val="008A1CFB"/>
    <w:rsid w:val="008A1F39"/>
    <w:rsid w:val="008A239D"/>
    <w:rsid w:val="008A271A"/>
    <w:rsid w:val="008A27D8"/>
    <w:rsid w:val="008A2841"/>
    <w:rsid w:val="008A28DC"/>
    <w:rsid w:val="008A34E8"/>
    <w:rsid w:val="008A412E"/>
    <w:rsid w:val="008A4280"/>
    <w:rsid w:val="008A431E"/>
    <w:rsid w:val="008A4537"/>
    <w:rsid w:val="008A453D"/>
    <w:rsid w:val="008A4AB6"/>
    <w:rsid w:val="008A4CD9"/>
    <w:rsid w:val="008A4E17"/>
    <w:rsid w:val="008A5415"/>
    <w:rsid w:val="008A585C"/>
    <w:rsid w:val="008A618A"/>
    <w:rsid w:val="008A637A"/>
    <w:rsid w:val="008A67FD"/>
    <w:rsid w:val="008A6A79"/>
    <w:rsid w:val="008A6B5E"/>
    <w:rsid w:val="008A6C57"/>
    <w:rsid w:val="008A6EDC"/>
    <w:rsid w:val="008A7003"/>
    <w:rsid w:val="008A7379"/>
    <w:rsid w:val="008A74C2"/>
    <w:rsid w:val="008A776E"/>
    <w:rsid w:val="008A78CD"/>
    <w:rsid w:val="008A7B19"/>
    <w:rsid w:val="008A7D00"/>
    <w:rsid w:val="008B09B8"/>
    <w:rsid w:val="008B0EB8"/>
    <w:rsid w:val="008B11B9"/>
    <w:rsid w:val="008B184C"/>
    <w:rsid w:val="008B18D1"/>
    <w:rsid w:val="008B1ECC"/>
    <w:rsid w:val="008B2053"/>
    <w:rsid w:val="008B2094"/>
    <w:rsid w:val="008B2360"/>
    <w:rsid w:val="008B240B"/>
    <w:rsid w:val="008B2446"/>
    <w:rsid w:val="008B3096"/>
    <w:rsid w:val="008B30EF"/>
    <w:rsid w:val="008B3EC5"/>
    <w:rsid w:val="008B40C9"/>
    <w:rsid w:val="008B4A2C"/>
    <w:rsid w:val="008B4DF0"/>
    <w:rsid w:val="008B4FBF"/>
    <w:rsid w:val="008B501A"/>
    <w:rsid w:val="008B578D"/>
    <w:rsid w:val="008B5F65"/>
    <w:rsid w:val="008B6258"/>
    <w:rsid w:val="008B650F"/>
    <w:rsid w:val="008B6651"/>
    <w:rsid w:val="008B67E6"/>
    <w:rsid w:val="008B6CF7"/>
    <w:rsid w:val="008B6D38"/>
    <w:rsid w:val="008B7309"/>
    <w:rsid w:val="008B7470"/>
    <w:rsid w:val="008B7653"/>
    <w:rsid w:val="008B7AB7"/>
    <w:rsid w:val="008B7C2E"/>
    <w:rsid w:val="008C071A"/>
    <w:rsid w:val="008C0CA5"/>
    <w:rsid w:val="008C0EBD"/>
    <w:rsid w:val="008C15D5"/>
    <w:rsid w:val="008C1C0C"/>
    <w:rsid w:val="008C2062"/>
    <w:rsid w:val="008C21A2"/>
    <w:rsid w:val="008C28E2"/>
    <w:rsid w:val="008C297D"/>
    <w:rsid w:val="008C2A7D"/>
    <w:rsid w:val="008C2B24"/>
    <w:rsid w:val="008C2C2F"/>
    <w:rsid w:val="008C325C"/>
    <w:rsid w:val="008C36FC"/>
    <w:rsid w:val="008C38D9"/>
    <w:rsid w:val="008C3D1D"/>
    <w:rsid w:val="008C4033"/>
    <w:rsid w:val="008C46C2"/>
    <w:rsid w:val="008C4A8D"/>
    <w:rsid w:val="008C4CC4"/>
    <w:rsid w:val="008C52F3"/>
    <w:rsid w:val="008C5723"/>
    <w:rsid w:val="008C590D"/>
    <w:rsid w:val="008C6845"/>
    <w:rsid w:val="008C6959"/>
    <w:rsid w:val="008C702A"/>
    <w:rsid w:val="008C7178"/>
    <w:rsid w:val="008C7531"/>
    <w:rsid w:val="008C75B1"/>
    <w:rsid w:val="008C7C49"/>
    <w:rsid w:val="008D0020"/>
    <w:rsid w:val="008D0106"/>
    <w:rsid w:val="008D03C8"/>
    <w:rsid w:val="008D09E9"/>
    <w:rsid w:val="008D0B16"/>
    <w:rsid w:val="008D1411"/>
    <w:rsid w:val="008D1F54"/>
    <w:rsid w:val="008D2152"/>
    <w:rsid w:val="008D218E"/>
    <w:rsid w:val="008D31D3"/>
    <w:rsid w:val="008D335C"/>
    <w:rsid w:val="008D374C"/>
    <w:rsid w:val="008D379C"/>
    <w:rsid w:val="008D39DF"/>
    <w:rsid w:val="008D3B4C"/>
    <w:rsid w:val="008D3BCC"/>
    <w:rsid w:val="008D3D3D"/>
    <w:rsid w:val="008D446F"/>
    <w:rsid w:val="008D4809"/>
    <w:rsid w:val="008D495A"/>
    <w:rsid w:val="008D4E66"/>
    <w:rsid w:val="008D4F5F"/>
    <w:rsid w:val="008D51E4"/>
    <w:rsid w:val="008D5AB4"/>
    <w:rsid w:val="008D5C17"/>
    <w:rsid w:val="008D5F52"/>
    <w:rsid w:val="008D69EF"/>
    <w:rsid w:val="008D6CD9"/>
    <w:rsid w:val="008D6F25"/>
    <w:rsid w:val="008D705C"/>
    <w:rsid w:val="008D799D"/>
    <w:rsid w:val="008E0115"/>
    <w:rsid w:val="008E08B0"/>
    <w:rsid w:val="008E0ADC"/>
    <w:rsid w:val="008E0CCD"/>
    <w:rsid w:val="008E14C0"/>
    <w:rsid w:val="008E16E5"/>
    <w:rsid w:val="008E16F5"/>
    <w:rsid w:val="008E1701"/>
    <w:rsid w:val="008E1D3C"/>
    <w:rsid w:val="008E1D82"/>
    <w:rsid w:val="008E1D8D"/>
    <w:rsid w:val="008E1FE3"/>
    <w:rsid w:val="008E21CC"/>
    <w:rsid w:val="008E221C"/>
    <w:rsid w:val="008E2AFC"/>
    <w:rsid w:val="008E2BF4"/>
    <w:rsid w:val="008E2CA7"/>
    <w:rsid w:val="008E3398"/>
    <w:rsid w:val="008E360A"/>
    <w:rsid w:val="008E37B0"/>
    <w:rsid w:val="008E3951"/>
    <w:rsid w:val="008E4378"/>
    <w:rsid w:val="008E4A7C"/>
    <w:rsid w:val="008E4F7D"/>
    <w:rsid w:val="008E5363"/>
    <w:rsid w:val="008E54A5"/>
    <w:rsid w:val="008E55C1"/>
    <w:rsid w:val="008E5B0D"/>
    <w:rsid w:val="008E5DCE"/>
    <w:rsid w:val="008E5E7C"/>
    <w:rsid w:val="008E600F"/>
    <w:rsid w:val="008E6045"/>
    <w:rsid w:val="008E647D"/>
    <w:rsid w:val="008E6E2C"/>
    <w:rsid w:val="008E76FA"/>
    <w:rsid w:val="008E7757"/>
    <w:rsid w:val="008E7888"/>
    <w:rsid w:val="008E79EC"/>
    <w:rsid w:val="008E7C34"/>
    <w:rsid w:val="008F0086"/>
    <w:rsid w:val="008F0103"/>
    <w:rsid w:val="008F03A8"/>
    <w:rsid w:val="008F0C5C"/>
    <w:rsid w:val="008F0D57"/>
    <w:rsid w:val="008F0F0F"/>
    <w:rsid w:val="008F145F"/>
    <w:rsid w:val="008F1659"/>
    <w:rsid w:val="008F1879"/>
    <w:rsid w:val="008F1D9E"/>
    <w:rsid w:val="008F1E7A"/>
    <w:rsid w:val="008F1F79"/>
    <w:rsid w:val="008F20CC"/>
    <w:rsid w:val="008F2127"/>
    <w:rsid w:val="008F2D0A"/>
    <w:rsid w:val="008F2E65"/>
    <w:rsid w:val="008F2F94"/>
    <w:rsid w:val="008F3158"/>
    <w:rsid w:val="008F31E8"/>
    <w:rsid w:val="008F326D"/>
    <w:rsid w:val="008F3287"/>
    <w:rsid w:val="008F3794"/>
    <w:rsid w:val="008F37AC"/>
    <w:rsid w:val="008F3865"/>
    <w:rsid w:val="008F3B3E"/>
    <w:rsid w:val="008F3B50"/>
    <w:rsid w:val="008F41F2"/>
    <w:rsid w:val="008F453C"/>
    <w:rsid w:val="008F471F"/>
    <w:rsid w:val="008F518E"/>
    <w:rsid w:val="008F5348"/>
    <w:rsid w:val="008F57E4"/>
    <w:rsid w:val="008F59BE"/>
    <w:rsid w:val="008F60CC"/>
    <w:rsid w:val="008F6254"/>
    <w:rsid w:val="008F6844"/>
    <w:rsid w:val="008F6DAE"/>
    <w:rsid w:val="008F6E8F"/>
    <w:rsid w:val="008F708E"/>
    <w:rsid w:val="008F732A"/>
    <w:rsid w:val="008F7812"/>
    <w:rsid w:val="008F78FC"/>
    <w:rsid w:val="00900DFB"/>
    <w:rsid w:val="0090173D"/>
    <w:rsid w:val="00901E60"/>
    <w:rsid w:val="00901F20"/>
    <w:rsid w:val="00902175"/>
    <w:rsid w:val="00902868"/>
    <w:rsid w:val="00902BEB"/>
    <w:rsid w:val="00902E6F"/>
    <w:rsid w:val="00903260"/>
    <w:rsid w:val="00903509"/>
    <w:rsid w:val="009035D9"/>
    <w:rsid w:val="0090384E"/>
    <w:rsid w:val="00903D03"/>
    <w:rsid w:val="00903E4A"/>
    <w:rsid w:val="00903EF4"/>
    <w:rsid w:val="00904BF1"/>
    <w:rsid w:val="00904F9F"/>
    <w:rsid w:val="00905316"/>
    <w:rsid w:val="00905351"/>
    <w:rsid w:val="00905488"/>
    <w:rsid w:val="00905690"/>
    <w:rsid w:val="0090570B"/>
    <w:rsid w:val="00905811"/>
    <w:rsid w:val="00905C4D"/>
    <w:rsid w:val="009068B5"/>
    <w:rsid w:val="00906915"/>
    <w:rsid w:val="009073DA"/>
    <w:rsid w:val="00907632"/>
    <w:rsid w:val="00907C34"/>
    <w:rsid w:val="00907D42"/>
    <w:rsid w:val="00910376"/>
    <w:rsid w:val="0091046C"/>
    <w:rsid w:val="00910AB9"/>
    <w:rsid w:val="00910B76"/>
    <w:rsid w:val="00910BFE"/>
    <w:rsid w:val="0091124E"/>
    <w:rsid w:val="0091147A"/>
    <w:rsid w:val="009114DF"/>
    <w:rsid w:val="00911553"/>
    <w:rsid w:val="009117FA"/>
    <w:rsid w:val="0091200C"/>
    <w:rsid w:val="00912EE6"/>
    <w:rsid w:val="00912F78"/>
    <w:rsid w:val="009139F2"/>
    <w:rsid w:val="00913AC8"/>
    <w:rsid w:val="009141D4"/>
    <w:rsid w:val="00914998"/>
    <w:rsid w:val="00914F7F"/>
    <w:rsid w:val="00915498"/>
    <w:rsid w:val="00915D4E"/>
    <w:rsid w:val="00915E27"/>
    <w:rsid w:val="009161DA"/>
    <w:rsid w:val="00916228"/>
    <w:rsid w:val="009162A8"/>
    <w:rsid w:val="00916384"/>
    <w:rsid w:val="009163B6"/>
    <w:rsid w:val="00916824"/>
    <w:rsid w:val="00917499"/>
    <w:rsid w:val="00917905"/>
    <w:rsid w:val="00917E6B"/>
    <w:rsid w:val="009200B4"/>
    <w:rsid w:val="0092018D"/>
    <w:rsid w:val="009208DB"/>
    <w:rsid w:val="00920A6B"/>
    <w:rsid w:val="00920C78"/>
    <w:rsid w:val="00921164"/>
    <w:rsid w:val="009211E5"/>
    <w:rsid w:val="009219DA"/>
    <w:rsid w:val="00921E37"/>
    <w:rsid w:val="00922031"/>
    <w:rsid w:val="00922884"/>
    <w:rsid w:val="00922C7D"/>
    <w:rsid w:val="00922E19"/>
    <w:rsid w:val="00922F09"/>
    <w:rsid w:val="00922F9A"/>
    <w:rsid w:val="009234B8"/>
    <w:rsid w:val="009236BE"/>
    <w:rsid w:val="0092393D"/>
    <w:rsid w:val="00923A0B"/>
    <w:rsid w:val="00923C7C"/>
    <w:rsid w:val="00923E63"/>
    <w:rsid w:val="00924AFE"/>
    <w:rsid w:val="00924BBD"/>
    <w:rsid w:val="00924CA0"/>
    <w:rsid w:val="00924E74"/>
    <w:rsid w:val="00925103"/>
    <w:rsid w:val="00925175"/>
    <w:rsid w:val="0092525E"/>
    <w:rsid w:val="00925506"/>
    <w:rsid w:val="009260E7"/>
    <w:rsid w:val="009260F2"/>
    <w:rsid w:val="00926195"/>
    <w:rsid w:val="0092660E"/>
    <w:rsid w:val="0092671B"/>
    <w:rsid w:val="00926931"/>
    <w:rsid w:val="00926FC1"/>
    <w:rsid w:val="00927214"/>
    <w:rsid w:val="00927C06"/>
    <w:rsid w:val="00927DAB"/>
    <w:rsid w:val="00930088"/>
    <w:rsid w:val="009304FD"/>
    <w:rsid w:val="00930582"/>
    <w:rsid w:val="00930641"/>
    <w:rsid w:val="00930686"/>
    <w:rsid w:val="0093083A"/>
    <w:rsid w:val="00930FE3"/>
    <w:rsid w:val="0093151F"/>
    <w:rsid w:val="00931B34"/>
    <w:rsid w:val="00931CDC"/>
    <w:rsid w:val="00932054"/>
    <w:rsid w:val="0093215C"/>
    <w:rsid w:val="009325DB"/>
    <w:rsid w:val="009327DF"/>
    <w:rsid w:val="00932E96"/>
    <w:rsid w:val="00933116"/>
    <w:rsid w:val="0093459B"/>
    <w:rsid w:val="00934674"/>
    <w:rsid w:val="0093467D"/>
    <w:rsid w:val="00934878"/>
    <w:rsid w:val="00934991"/>
    <w:rsid w:val="00934BAC"/>
    <w:rsid w:val="00934F01"/>
    <w:rsid w:val="0093549A"/>
    <w:rsid w:val="00935894"/>
    <w:rsid w:val="00935F60"/>
    <w:rsid w:val="00936007"/>
    <w:rsid w:val="00936277"/>
    <w:rsid w:val="00936281"/>
    <w:rsid w:val="00936AF7"/>
    <w:rsid w:val="00936C8B"/>
    <w:rsid w:val="0093704A"/>
    <w:rsid w:val="0093765E"/>
    <w:rsid w:val="009376DF"/>
    <w:rsid w:val="00937AC8"/>
    <w:rsid w:val="00937C42"/>
    <w:rsid w:val="00937C94"/>
    <w:rsid w:val="0094053C"/>
    <w:rsid w:val="009409B2"/>
    <w:rsid w:val="009414D8"/>
    <w:rsid w:val="00942217"/>
    <w:rsid w:val="00942333"/>
    <w:rsid w:val="00942A90"/>
    <w:rsid w:val="00942CD8"/>
    <w:rsid w:val="00943324"/>
    <w:rsid w:val="0094391C"/>
    <w:rsid w:val="00943A19"/>
    <w:rsid w:val="00944334"/>
    <w:rsid w:val="00944808"/>
    <w:rsid w:val="0094492F"/>
    <w:rsid w:val="00944EB1"/>
    <w:rsid w:val="0094512E"/>
    <w:rsid w:val="0094525E"/>
    <w:rsid w:val="00945AD5"/>
    <w:rsid w:val="0094629F"/>
    <w:rsid w:val="009462D5"/>
    <w:rsid w:val="00946BE6"/>
    <w:rsid w:val="00946EAC"/>
    <w:rsid w:val="00946F40"/>
    <w:rsid w:val="00947141"/>
    <w:rsid w:val="00947D94"/>
    <w:rsid w:val="00947F74"/>
    <w:rsid w:val="00950458"/>
    <w:rsid w:val="0095103D"/>
    <w:rsid w:val="0095136C"/>
    <w:rsid w:val="00951C3F"/>
    <w:rsid w:val="009520F7"/>
    <w:rsid w:val="00952C66"/>
    <w:rsid w:val="00952FE0"/>
    <w:rsid w:val="009531BB"/>
    <w:rsid w:val="0095323C"/>
    <w:rsid w:val="009532E1"/>
    <w:rsid w:val="009539ED"/>
    <w:rsid w:val="0095447A"/>
    <w:rsid w:val="00954960"/>
    <w:rsid w:val="00954CBE"/>
    <w:rsid w:val="00954D40"/>
    <w:rsid w:val="00954E1C"/>
    <w:rsid w:val="00955026"/>
    <w:rsid w:val="009551E9"/>
    <w:rsid w:val="009553F8"/>
    <w:rsid w:val="00955A3E"/>
    <w:rsid w:val="00955C34"/>
    <w:rsid w:val="00955CDF"/>
    <w:rsid w:val="00956350"/>
    <w:rsid w:val="00956A71"/>
    <w:rsid w:val="00956ED3"/>
    <w:rsid w:val="00957579"/>
    <w:rsid w:val="00957669"/>
    <w:rsid w:val="0095788F"/>
    <w:rsid w:val="00957989"/>
    <w:rsid w:val="00957D08"/>
    <w:rsid w:val="00957E40"/>
    <w:rsid w:val="00960149"/>
    <w:rsid w:val="00960294"/>
    <w:rsid w:val="00960E50"/>
    <w:rsid w:val="00960F24"/>
    <w:rsid w:val="0096126C"/>
    <w:rsid w:val="00961407"/>
    <w:rsid w:val="0096162A"/>
    <w:rsid w:val="00961704"/>
    <w:rsid w:val="00961848"/>
    <w:rsid w:val="00961A12"/>
    <w:rsid w:val="00961C8C"/>
    <w:rsid w:val="009621FA"/>
    <w:rsid w:val="00962338"/>
    <w:rsid w:val="00962A0C"/>
    <w:rsid w:val="00962A7A"/>
    <w:rsid w:val="00962E53"/>
    <w:rsid w:val="009634E1"/>
    <w:rsid w:val="0096377A"/>
    <w:rsid w:val="009638FB"/>
    <w:rsid w:val="0096398E"/>
    <w:rsid w:val="00963B94"/>
    <w:rsid w:val="0096453A"/>
    <w:rsid w:val="009647DD"/>
    <w:rsid w:val="00964E6B"/>
    <w:rsid w:val="00964FFD"/>
    <w:rsid w:val="0096505A"/>
    <w:rsid w:val="00965323"/>
    <w:rsid w:val="00965568"/>
    <w:rsid w:val="009662F9"/>
    <w:rsid w:val="00966870"/>
    <w:rsid w:val="0096688E"/>
    <w:rsid w:val="009679D1"/>
    <w:rsid w:val="0097058B"/>
    <w:rsid w:val="009706D4"/>
    <w:rsid w:val="009715E1"/>
    <w:rsid w:val="009720F8"/>
    <w:rsid w:val="0097224A"/>
    <w:rsid w:val="00972289"/>
    <w:rsid w:val="0097247A"/>
    <w:rsid w:val="009724B2"/>
    <w:rsid w:val="00973366"/>
    <w:rsid w:val="0097381C"/>
    <w:rsid w:val="0097384B"/>
    <w:rsid w:val="00973D9A"/>
    <w:rsid w:val="00974089"/>
    <w:rsid w:val="009744E0"/>
    <w:rsid w:val="00974649"/>
    <w:rsid w:val="00974650"/>
    <w:rsid w:val="009748FB"/>
    <w:rsid w:val="00974991"/>
    <w:rsid w:val="009754E1"/>
    <w:rsid w:val="009755BA"/>
    <w:rsid w:val="00975781"/>
    <w:rsid w:val="009759AE"/>
    <w:rsid w:val="00976491"/>
    <w:rsid w:val="0097659C"/>
    <w:rsid w:val="00976CF9"/>
    <w:rsid w:val="00977514"/>
    <w:rsid w:val="0097792C"/>
    <w:rsid w:val="009779BD"/>
    <w:rsid w:val="00977FB2"/>
    <w:rsid w:val="00977FC1"/>
    <w:rsid w:val="0098022A"/>
    <w:rsid w:val="009809FB"/>
    <w:rsid w:val="00980AF7"/>
    <w:rsid w:val="00980CA9"/>
    <w:rsid w:val="009814CE"/>
    <w:rsid w:val="0098167D"/>
    <w:rsid w:val="009817AD"/>
    <w:rsid w:val="0098197D"/>
    <w:rsid w:val="00981C98"/>
    <w:rsid w:val="00981E69"/>
    <w:rsid w:val="0098212E"/>
    <w:rsid w:val="00982C93"/>
    <w:rsid w:val="00983181"/>
    <w:rsid w:val="00983C20"/>
    <w:rsid w:val="00983CD4"/>
    <w:rsid w:val="00984329"/>
    <w:rsid w:val="009847B0"/>
    <w:rsid w:val="00984872"/>
    <w:rsid w:val="00984A36"/>
    <w:rsid w:val="00984C4A"/>
    <w:rsid w:val="00984F31"/>
    <w:rsid w:val="009851BE"/>
    <w:rsid w:val="00985530"/>
    <w:rsid w:val="009856A5"/>
    <w:rsid w:val="00985E36"/>
    <w:rsid w:val="00985F66"/>
    <w:rsid w:val="00986267"/>
    <w:rsid w:val="00986469"/>
    <w:rsid w:val="00986EA2"/>
    <w:rsid w:val="0098717A"/>
    <w:rsid w:val="0098769A"/>
    <w:rsid w:val="009876E1"/>
    <w:rsid w:val="00987B40"/>
    <w:rsid w:val="00990140"/>
    <w:rsid w:val="0099100A"/>
    <w:rsid w:val="00991228"/>
    <w:rsid w:val="009914C8"/>
    <w:rsid w:val="009918C4"/>
    <w:rsid w:val="00991945"/>
    <w:rsid w:val="00991B67"/>
    <w:rsid w:val="00991D7A"/>
    <w:rsid w:val="009927EF"/>
    <w:rsid w:val="009935A0"/>
    <w:rsid w:val="00993CD3"/>
    <w:rsid w:val="00993EAA"/>
    <w:rsid w:val="00993F7C"/>
    <w:rsid w:val="00993FA5"/>
    <w:rsid w:val="0099406B"/>
    <w:rsid w:val="00994290"/>
    <w:rsid w:val="00994677"/>
    <w:rsid w:val="009947BB"/>
    <w:rsid w:val="00994848"/>
    <w:rsid w:val="00994D6E"/>
    <w:rsid w:val="00994F5B"/>
    <w:rsid w:val="00995AC3"/>
    <w:rsid w:val="00996204"/>
    <w:rsid w:val="00996343"/>
    <w:rsid w:val="0099675B"/>
    <w:rsid w:val="00996D78"/>
    <w:rsid w:val="00996E50"/>
    <w:rsid w:val="00996EC8"/>
    <w:rsid w:val="0099723F"/>
    <w:rsid w:val="0099777F"/>
    <w:rsid w:val="00997B84"/>
    <w:rsid w:val="00997E8E"/>
    <w:rsid w:val="009A000A"/>
    <w:rsid w:val="009A0313"/>
    <w:rsid w:val="009A0567"/>
    <w:rsid w:val="009A068B"/>
    <w:rsid w:val="009A078D"/>
    <w:rsid w:val="009A0EF6"/>
    <w:rsid w:val="009A17AD"/>
    <w:rsid w:val="009A1A64"/>
    <w:rsid w:val="009A1C26"/>
    <w:rsid w:val="009A1FA2"/>
    <w:rsid w:val="009A25A1"/>
    <w:rsid w:val="009A2644"/>
    <w:rsid w:val="009A3032"/>
    <w:rsid w:val="009A3575"/>
    <w:rsid w:val="009A3628"/>
    <w:rsid w:val="009A3768"/>
    <w:rsid w:val="009A3E5E"/>
    <w:rsid w:val="009A3EBE"/>
    <w:rsid w:val="009A489C"/>
    <w:rsid w:val="009A4FA8"/>
    <w:rsid w:val="009A5289"/>
    <w:rsid w:val="009A5656"/>
    <w:rsid w:val="009A58EF"/>
    <w:rsid w:val="009A5A88"/>
    <w:rsid w:val="009A5C4A"/>
    <w:rsid w:val="009A630F"/>
    <w:rsid w:val="009A75B6"/>
    <w:rsid w:val="009A786D"/>
    <w:rsid w:val="009A78A7"/>
    <w:rsid w:val="009A7A98"/>
    <w:rsid w:val="009A7CD7"/>
    <w:rsid w:val="009B01D0"/>
    <w:rsid w:val="009B198F"/>
    <w:rsid w:val="009B28CB"/>
    <w:rsid w:val="009B2C9F"/>
    <w:rsid w:val="009B2F5A"/>
    <w:rsid w:val="009B30FB"/>
    <w:rsid w:val="009B36BC"/>
    <w:rsid w:val="009B3973"/>
    <w:rsid w:val="009B49B7"/>
    <w:rsid w:val="009B526B"/>
    <w:rsid w:val="009B5287"/>
    <w:rsid w:val="009B5539"/>
    <w:rsid w:val="009B5AB2"/>
    <w:rsid w:val="009B6262"/>
    <w:rsid w:val="009B69AE"/>
    <w:rsid w:val="009B72BD"/>
    <w:rsid w:val="009C00C2"/>
    <w:rsid w:val="009C02B8"/>
    <w:rsid w:val="009C05E0"/>
    <w:rsid w:val="009C06E0"/>
    <w:rsid w:val="009C1250"/>
    <w:rsid w:val="009C1450"/>
    <w:rsid w:val="009C1808"/>
    <w:rsid w:val="009C1EDA"/>
    <w:rsid w:val="009C2159"/>
    <w:rsid w:val="009C23F8"/>
    <w:rsid w:val="009C2721"/>
    <w:rsid w:val="009C3072"/>
    <w:rsid w:val="009C30EE"/>
    <w:rsid w:val="009C3154"/>
    <w:rsid w:val="009C31E9"/>
    <w:rsid w:val="009C34DB"/>
    <w:rsid w:val="009C3B62"/>
    <w:rsid w:val="009C3BFC"/>
    <w:rsid w:val="009C4D5D"/>
    <w:rsid w:val="009C4D63"/>
    <w:rsid w:val="009C5047"/>
    <w:rsid w:val="009C5528"/>
    <w:rsid w:val="009C6121"/>
    <w:rsid w:val="009C6210"/>
    <w:rsid w:val="009C6CA6"/>
    <w:rsid w:val="009C6CAB"/>
    <w:rsid w:val="009C6F3C"/>
    <w:rsid w:val="009C6FDD"/>
    <w:rsid w:val="009C705A"/>
    <w:rsid w:val="009C745F"/>
    <w:rsid w:val="009C7A19"/>
    <w:rsid w:val="009C7E4F"/>
    <w:rsid w:val="009D0661"/>
    <w:rsid w:val="009D0ADB"/>
    <w:rsid w:val="009D0BFA"/>
    <w:rsid w:val="009D0EC6"/>
    <w:rsid w:val="009D1002"/>
    <w:rsid w:val="009D13DC"/>
    <w:rsid w:val="009D1A75"/>
    <w:rsid w:val="009D1D54"/>
    <w:rsid w:val="009D1E83"/>
    <w:rsid w:val="009D1EC3"/>
    <w:rsid w:val="009D1EFF"/>
    <w:rsid w:val="009D20F2"/>
    <w:rsid w:val="009D212A"/>
    <w:rsid w:val="009D21F5"/>
    <w:rsid w:val="009D255F"/>
    <w:rsid w:val="009D2D62"/>
    <w:rsid w:val="009D2E16"/>
    <w:rsid w:val="009D2E42"/>
    <w:rsid w:val="009D348E"/>
    <w:rsid w:val="009D359D"/>
    <w:rsid w:val="009D386C"/>
    <w:rsid w:val="009D3E06"/>
    <w:rsid w:val="009D3E53"/>
    <w:rsid w:val="009D3F72"/>
    <w:rsid w:val="009D49D0"/>
    <w:rsid w:val="009D4F2E"/>
    <w:rsid w:val="009D51DF"/>
    <w:rsid w:val="009D5E7F"/>
    <w:rsid w:val="009D5FDE"/>
    <w:rsid w:val="009D62F2"/>
    <w:rsid w:val="009D711A"/>
    <w:rsid w:val="009D7231"/>
    <w:rsid w:val="009D7236"/>
    <w:rsid w:val="009D732A"/>
    <w:rsid w:val="009D7705"/>
    <w:rsid w:val="009D77F4"/>
    <w:rsid w:val="009D7D4D"/>
    <w:rsid w:val="009D7E5F"/>
    <w:rsid w:val="009E001B"/>
    <w:rsid w:val="009E065B"/>
    <w:rsid w:val="009E0856"/>
    <w:rsid w:val="009E0AAD"/>
    <w:rsid w:val="009E0E4B"/>
    <w:rsid w:val="009E0F2F"/>
    <w:rsid w:val="009E11B8"/>
    <w:rsid w:val="009E1494"/>
    <w:rsid w:val="009E159A"/>
    <w:rsid w:val="009E18E8"/>
    <w:rsid w:val="009E1953"/>
    <w:rsid w:val="009E1B4A"/>
    <w:rsid w:val="009E20D8"/>
    <w:rsid w:val="009E2977"/>
    <w:rsid w:val="009E29D4"/>
    <w:rsid w:val="009E30D3"/>
    <w:rsid w:val="009E33EF"/>
    <w:rsid w:val="009E37BA"/>
    <w:rsid w:val="009E3984"/>
    <w:rsid w:val="009E3D1A"/>
    <w:rsid w:val="009E3DA9"/>
    <w:rsid w:val="009E40A2"/>
    <w:rsid w:val="009E445D"/>
    <w:rsid w:val="009E4611"/>
    <w:rsid w:val="009E4AD8"/>
    <w:rsid w:val="009E4C33"/>
    <w:rsid w:val="009E4C3B"/>
    <w:rsid w:val="009E4CEC"/>
    <w:rsid w:val="009E4E1F"/>
    <w:rsid w:val="009E5413"/>
    <w:rsid w:val="009E5505"/>
    <w:rsid w:val="009E5994"/>
    <w:rsid w:val="009E5B90"/>
    <w:rsid w:val="009E6858"/>
    <w:rsid w:val="009E6A38"/>
    <w:rsid w:val="009E6ED9"/>
    <w:rsid w:val="009E789A"/>
    <w:rsid w:val="009E793F"/>
    <w:rsid w:val="009E7A5D"/>
    <w:rsid w:val="009E7AD9"/>
    <w:rsid w:val="009E7C92"/>
    <w:rsid w:val="009F0399"/>
    <w:rsid w:val="009F0684"/>
    <w:rsid w:val="009F0865"/>
    <w:rsid w:val="009F0E7A"/>
    <w:rsid w:val="009F16BC"/>
    <w:rsid w:val="009F1B76"/>
    <w:rsid w:val="009F2236"/>
    <w:rsid w:val="009F23E8"/>
    <w:rsid w:val="009F2885"/>
    <w:rsid w:val="009F2AE5"/>
    <w:rsid w:val="009F2CBD"/>
    <w:rsid w:val="009F351F"/>
    <w:rsid w:val="009F3754"/>
    <w:rsid w:val="009F3895"/>
    <w:rsid w:val="009F3929"/>
    <w:rsid w:val="009F44E1"/>
    <w:rsid w:val="009F4814"/>
    <w:rsid w:val="009F4FD1"/>
    <w:rsid w:val="009F5374"/>
    <w:rsid w:val="009F5434"/>
    <w:rsid w:val="009F5BD2"/>
    <w:rsid w:val="009F5BD5"/>
    <w:rsid w:val="009F5DD6"/>
    <w:rsid w:val="009F5E92"/>
    <w:rsid w:val="009F6072"/>
    <w:rsid w:val="009F66DC"/>
    <w:rsid w:val="009F6AFA"/>
    <w:rsid w:val="009F6BEF"/>
    <w:rsid w:val="009F6C86"/>
    <w:rsid w:val="009F712A"/>
    <w:rsid w:val="009F7424"/>
    <w:rsid w:val="009F765E"/>
    <w:rsid w:val="009F79E2"/>
    <w:rsid w:val="009F7C4A"/>
    <w:rsid w:val="009F7CE7"/>
    <w:rsid w:val="00A0022A"/>
    <w:rsid w:val="00A00391"/>
    <w:rsid w:val="00A00645"/>
    <w:rsid w:val="00A00C20"/>
    <w:rsid w:val="00A00CCD"/>
    <w:rsid w:val="00A00ED0"/>
    <w:rsid w:val="00A00EDD"/>
    <w:rsid w:val="00A00FAC"/>
    <w:rsid w:val="00A0257A"/>
    <w:rsid w:val="00A02ACC"/>
    <w:rsid w:val="00A02D31"/>
    <w:rsid w:val="00A03305"/>
    <w:rsid w:val="00A035F0"/>
    <w:rsid w:val="00A03820"/>
    <w:rsid w:val="00A04188"/>
    <w:rsid w:val="00A042E8"/>
    <w:rsid w:val="00A04872"/>
    <w:rsid w:val="00A0527B"/>
    <w:rsid w:val="00A05796"/>
    <w:rsid w:val="00A05C80"/>
    <w:rsid w:val="00A05F7B"/>
    <w:rsid w:val="00A06061"/>
    <w:rsid w:val="00A067A2"/>
    <w:rsid w:val="00A06A19"/>
    <w:rsid w:val="00A06D2D"/>
    <w:rsid w:val="00A07081"/>
    <w:rsid w:val="00A070C3"/>
    <w:rsid w:val="00A070D5"/>
    <w:rsid w:val="00A07252"/>
    <w:rsid w:val="00A073DD"/>
    <w:rsid w:val="00A07430"/>
    <w:rsid w:val="00A07470"/>
    <w:rsid w:val="00A07A49"/>
    <w:rsid w:val="00A07AB3"/>
    <w:rsid w:val="00A07F55"/>
    <w:rsid w:val="00A07FBB"/>
    <w:rsid w:val="00A10275"/>
    <w:rsid w:val="00A1058A"/>
    <w:rsid w:val="00A10902"/>
    <w:rsid w:val="00A10FDE"/>
    <w:rsid w:val="00A1101B"/>
    <w:rsid w:val="00A110B5"/>
    <w:rsid w:val="00A111CE"/>
    <w:rsid w:val="00A1127F"/>
    <w:rsid w:val="00A11699"/>
    <w:rsid w:val="00A117B3"/>
    <w:rsid w:val="00A11B6E"/>
    <w:rsid w:val="00A11D70"/>
    <w:rsid w:val="00A11FFF"/>
    <w:rsid w:val="00A12401"/>
    <w:rsid w:val="00A12468"/>
    <w:rsid w:val="00A12562"/>
    <w:rsid w:val="00A127F1"/>
    <w:rsid w:val="00A12D2F"/>
    <w:rsid w:val="00A130A7"/>
    <w:rsid w:val="00A13364"/>
    <w:rsid w:val="00A1427E"/>
    <w:rsid w:val="00A149E9"/>
    <w:rsid w:val="00A14AF4"/>
    <w:rsid w:val="00A15173"/>
    <w:rsid w:val="00A152B3"/>
    <w:rsid w:val="00A15413"/>
    <w:rsid w:val="00A15752"/>
    <w:rsid w:val="00A15C8B"/>
    <w:rsid w:val="00A15E38"/>
    <w:rsid w:val="00A15E60"/>
    <w:rsid w:val="00A15F4C"/>
    <w:rsid w:val="00A15FFB"/>
    <w:rsid w:val="00A160F5"/>
    <w:rsid w:val="00A16BCB"/>
    <w:rsid w:val="00A16DE3"/>
    <w:rsid w:val="00A16EFA"/>
    <w:rsid w:val="00A17145"/>
    <w:rsid w:val="00A171FE"/>
    <w:rsid w:val="00A177B0"/>
    <w:rsid w:val="00A1792F"/>
    <w:rsid w:val="00A17971"/>
    <w:rsid w:val="00A17BCB"/>
    <w:rsid w:val="00A202C3"/>
    <w:rsid w:val="00A2065D"/>
    <w:rsid w:val="00A20A95"/>
    <w:rsid w:val="00A20C14"/>
    <w:rsid w:val="00A20D3C"/>
    <w:rsid w:val="00A20F93"/>
    <w:rsid w:val="00A21171"/>
    <w:rsid w:val="00A213E3"/>
    <w:rsid w:val="00A21C7F"/>
    <w:rsid w:val="00A21E3A"/>
    <w:rsid w:val="00A22287"/>
    <w:rsid w:val="00A228F3"/>
    <w:rsid w:val="00A22E84"/>
    <w:rsid w:val="00A23968"/>
    <w:rsid w:val="00A24473"/>
    <w:rsid w:val="00A246F0"/>
    <w:rsid w:val="00A24AC2"/>
    <w:rsid w:val="00A24B46"/>
    <w:rsid w:val="00A24BCC"/>
    <w:rsid w:val="00A24C38"/>
    <w:rsid w:val="00A251C6"/>
    <w:rsid w:val="00A25213"/>
    <w:rsid w:val="00A2522E"/>
    <w:rsid w:val="00A25695"/>
    <w:rsid w:val="00A25CDE"/>
    <w:rsid w:val="00A25E1E"/>
    <w:rsid w:val="00A2611E"/>
    <w:rsid w:val="00A270CF"/>
    <w:rsid w:val="00A275E8"/>
    <w:rsid w:val="00A27FB0"/>
    <w:rsid w:val="00A3047D"/>
    <w:rsid w:val="00A30781"/>
    <w:rsid w:val="00A30797"/>
    <w:rsid w:val="00A3094D"/>
    <w:rsid w:val="00A31CAA"/>
    <w:rsid w:val="00A31E6E"/>
    <w:rsid w:val="00A32155"/>
    <w:rsid w:val="00A32A3A"/>
    <w:rsid w:val="00A32C9E"/>
    <w:rsid w:val="00A32F3D"/>
    <w:rsid w:val="00A32F95"/>
    <w:rsid w:val="00A33369"/>
    <w:rsid w:val="00A335DE"/>
    <w:rsid w:val="00A335EF"/>
    <w:rsid w:val="00A3366C"/>
    <w:rsid w:val="00A33889"/>
    <w:rsid w:val="00A33945"/>
    <w:rsid w:val="00A33E80"/>
    <w:rsid w:val="00A33E8E"/>
    <w:rsid w:val="00A340B4"/>
    <w:rsid w:val="00A3411D"/>
    <w:rsid w:val="00A34137"/>
    <w:rsid w:val="00A349CD"/>
    <w:rsid w:val="00A34C02"/>
    <w:rsid w:val="00A35572"/>
    <w:rsid w:val="00A35B7F"/>
    <w:rsid w:val="00A35BD8"/>
    <w:rsid w:val="00A35D59"/>
    <w:rsid w:val="00A3658B"/>
    <w:rsid w:val="00A36C65"/>
    <w:rsid w:val="00A370AB"/>
    <w:rsid w:val="00A372BE"/>
    <w:rsid w:val="00A376E1"/>
    <w:rsid w:val="00A379AF"/>
    <w:rsid w:val="00A37C54"/>
    <w:rsid w:val="00A4011E"/>
    <w:rsid w:val="00A40138"/>
    <w:rsid w:val="00A40338"/>
    <w:rsid w:val="00A40571"/>
    <w:rsid w:val="00A40636"/>
    <w:rsid w:val="00A4114C"/>
    <w:rsid w:val="00A411E3"/>
    <w:rsid w:val="00A41257"/>
    <w:rsid w:val="00A41299"/>
    <w:rsid w:val="00A41706"/>
    <w:rsid w:val="00A419CA"/>
    <w:rsid w:val="00A41B67"/>
    <w:rsid w:val="00A41C07"/>
    <w:rsid w:val="00A4295A"/>
    <w:rsid w:val="00A42D5E"/>
    <w:rsid w:val="00A42FB8"/>
    <w:rsid w:val="00A43013"/>
    <w:rsid w:val="00A43340"/>
    <w:rsid w:val="00A43708"/>
    <w:rsid w:val="00A43AFF"/>
    <w:rsid w:val="00A445B3"/>
    <w:rsid w:val="00A445E6"/>
    <w:rsid w:val="00A448C3"/>
    <w:rsid w:val="00A448D9"/>
    <w:rsid w:val="00A44DC8"/>
    <w:rsid w:val="00A44E22"/>
    <w:rsid w:val="00A45332"/>
    <w:rsid w:val="00A4537C"/>
    <w:rsid w:val="00A45445"/>
    <w:rsid w:val="00A461D3"/>
    <w:rsid w:val="00A465A6"/>
    <w:rsid w:val="00A46918"/>
    <w:rsid w:val="00A46CAB"/>
    <w:rsid w:val="00A4756A"/>
    <w:rsid w:val="00A47929"/>
    <w:rsid w:val="00A47CD9"/>
    <w:rsid w:val="00A47DEE"/>
    <w:rsid w:val="00A50039"/>
    <w:rsid w:val="00A50509"/>
    <w:rsid w:val="00A50778"/>
    <w:rsid w:val="00A50894"/>
    <w:rsid w:val="00A50CAE"/>
    <w:rsid w:val="00A510DA"/>
    <w:rsid w:val="00A5144C"/>
    <w:rsid w:val="00A516ED"/>
    <w:rsid w:val="00A517B0"/>
    <w:rsid w:val="00A51D3F"/>
    <w:rsid w:val="00A52449"/>
    <w:rsid w:val="00A52766"/>
    <w:rsid w:val="00A52D69"/>
    <w:rsid w:val="00A532DC"/>
    <w:rsid w:val="00A533CF"/>
    <w:rsid w:val="00A53465"/>
    <w:rsid w:val="00A534E2"/>
    <w:rsid w:val="00A537EF"/>
    <w:rsid w:val="00A5397A"/>
    <w:rsid w:val="00A539FA"/>
    <w:rsid w:val="00A53B26"/>
    <w:rsid w:val="00A543B1"/>
    <w:rsid w:val="00A54BFC"/>
    <w:rsid w:val="00A54CD1"/>
    <w:rsid w:val="00A54E55"/>
    <w:rsid w:val="00A553F7"/>
    <w:rsid w:val="00A557C1"/>
    <w:rsid w:val="00A55D67"/>
    <w:rsid w:val="00A561D8"/>
    <w:rsid w:val="00A566AB"/>
    <w:rsid w:val="00A56B3A"/>
    <w:rsid w:val="00A573C2"/>
    <w:rsid w:val="00A57527"/>
    <w:rsid w:val="00A5769B"/>
    <w:rsid w:val="00A577A3"/>
    <w:rsid w:val="00A60474"/>
    <w:rsid w:val="00A60701"/>
    <w:rsid w:val="00A60B09"/>
    <w:rsid w:val="00A60EAF"/>
    <w:rsid w:val="00A60EB4"/>
    <w:rsid w:val="00A61184"/>
    <w:rsid w:val="00A61B8F"/>
    <w:rsid w:val="00A6244D"/>
    <w:rsid w:val="00A62C8B"/>
    <w:rsid w:val="00A62D7E"/>
    <w:rsid w:val="00A62EAF"/>
    <w:rsid w:val="00A637CD"/>
    <w:rsid w:val="00A639C9"/>
    <w:rsid w:val="00A63AFA"/>
    <w:rsid w:val="00A63FC2"/>
    <w:rsid w:val="00A641A5"/>
    <w:rsid w:val="00A642BD"/>
    <w:rsid w:val="00A6490C"/>
    <w:rsid w:val="00A64D62"/>
    <w:rsid w:val="00A64F68"/>
    <w:rsid w:val="00A651DE"/>
    <w:rsid w:val="00A65237"/>
    <w:rsid w:val="00A652C6"/>
    <w:rsid w:val="00A652EA"/>
    <w:rsid w:val="00A65B47"/>
    <w:rsid w:val="00A66576"/>
    <w:rsid w:val="00A665F4"/>
    <w:rsid w:val="00A66DD3"/>
    <w:rsid w:val="00A66E23"/>
    <w:rsid w:val="00A66EBD"/>
    <w:rsid w:val="00A66FB5"/>
    <w:rsid w:val="00A67400"/>
    <w:rsid w:val="00A674BE"/>
    <w:rsid w:val="00A678CB"/>
    <w:rsid w:val="00A67B1F"/>
    <w:rsid w:val="00A67BC3"/>
    <w:rsid w:val="00A67E5D"/>
    <w:rsid w:val="00A7010D"/>
    <w:rsid w:val="00A703BE"/>
    <w:rsid w:val="00A70DFD"/>
    <w:rsid w:val="00A70DFE"/>
    <w:rsid w:val="00A7194A"/>
    <w:rsid w:val="00A71CD6"/>
    <w:rsid w:val="00A729BF"/>
    <w:rsid w:val="00A733A6"/>
    <w:rsid w:val="00A733F2"/>
    <w:rsid w:val="00A73A0C"/>
    <w:rsid w:val="00A74283"/>
    <w:rsid w:val="00A744E3"/>
    <w:rsid w:val="00A748E6"/>
    <w:rsid w:val="00A748FB"/>
    <w:rsid w:val="00A7491A"/>
    <w:rsid w:val="00A74CB0"/>
    <w:rsid w:val="00A75E80"/>
    <w:rsid w:val="00A761A9"/>
    <w:rsid w:val="00A7639C"/>
    <w:rsid w:val="00A766FA"/>
    <w:rsid w:val="00A76B35"/>
    <w:rsid w:val="00A76C4D"/>
    <w:rsid w:val="00A774B2"/>
    <w:rsid w:val="00A77B04"/>
    <w:rsid w:val="00A77C66"/>
    <w:rsid w:val="00A80337"/>
    <w:rsid w:val="00A809F8"/>
    <w:rsid w:val="00A80B5D"/>
    <w:rsid w:val="00A80BD5"/>
    <w:rsid w:val="00A8141C"/>
    <w:rsid w:val="00A817F6"/>
    <w:rsid w:val="00A82156"/>
    <w:rsid w:val="00A8218D"/>
    <w:rsid w:val="00A823B7"/>
    <w:rsid w:val="00A82BAB"/>
    <w:rsid w:val="00A83212"/>
    <w:rsid w:val="00A835BB"/>
    <w:rsid w:val="00A83755"/>
    <w:rsid w:val="00A83BFE"/>
    <w:rsid w:val="00A841C2"/>
    <w:rsid w:val="00A844C6"/>
    <w:rsid w:val="00A848B3"/>
    <w:rsid w:val="00A84B47"/>
    <w:rsid w:val="00A8509F"/>
    <w:rsid w:val="00A85277"/>
    <w:rsid w:val="00A85579"/>
    <w:rsid w:val="00A85616"/>
    <w:rsid w:val="00A85640"/>
    <w:rsid w:val="00A856BA"/>
    <w:rsid w:val="00A86ABC"/>
    <w:rsid w:val="00A875B8"/>
    <w:rsid w:val="00A877F8"/>
    <w:rsid w:val="00A87EF1"/>
    <w:rsid w:val="00A901E6"/>
    <w:rsid w:val="00A90874"/>
    <w:rsid w:val="00A9097A"/>
    <w:rsid w:val="00A909E5"/>
    <w:rsid w:val="00A90A14"/>
    <w:rsid w:val="00A90B36"/>
    <w:rsid w:val="00A90D7E"/>
    <w:rsid w:val="00A91510"/>
    <w:rsid w:val="00A91A67"/>
    <w:rsid w:val="00A91B86"/>
    <w:rsid w:val="00A91E2C"/>
    <w:rsid w:val="00A92212"/>
    <w:rsid w:val="00A9297D"/>
    <w:rsid w:val="00A92DBF"/>
    <w:rsid w:val="00A93017"/>
    <w:rsid w:val="00A9307F"/>
    <w:rsid w:val="00A93114"/>
    <w:rsid w:val="00A93168"/>
    <w:rsid w:val="00A932CE"/>
    <w:rsid w:val="00A93328"/>
    <w:rsid w:val="00A933A6"/>
    <w:rsid w:val="00A94652"/>
    <w:rsid w:val="00A94668"/>
    <w:rsid w:val="00A948F1"/>
    <w:rsid w:val="00A94A68"/>
    <w:rsid w:val="00A94BF1"/>
    <w:rsid w:val="00A94CAB"/>
    <w:rsid w:val="00A94FCF"/>
    <w:rsid w:val="00A9562B"/>
    <w:rsid w:val="00A958BC"/>
    <w:rsid w:val="00A95B8E"/>
    <w:rsid w:val="00A9634B"/>
    <w:rsid w:val="00A9744D"/>
    <w:rsid w:val="00A97A5E"/>
    <w:rsid w:val="00A97D02"/>
    <w:rsid w:val="00A97DEE"/>
    <w:rsid w:val="00AA00B9"/>
    <w:rsid w:val="00AA0151"/>
    <w:rsid w:val="00AA0A1A"/>
    <w:rsid w:val="00AA0A77"/>
    <w:rsid w:val="00AA100C"/>
    <w:rsid w:val="00AA193C"/>
    <w:rsid w:val="00AA1995"/>
    <w:rsid w:val="00AA1A8B"/>
    <w:rsid w:val="00AA22C8"/>
    <w:rsid w:val="00AA26AC"/>
    <w:rsid w:val="00AA2A06"/>
    <w:rsid w:val="00AA2B7B"/>
    <w:rsid w:val="00AA2FC0"/>
    <w:rsid w:val="00AA3752"/>
    <w:rsid w:val="00AA3B38"/>
    <w:rsid w:val="00AA3BF3"/>
    <w:rsid w:val="00AA3DB8"/>
    <w:rsid w:val="00AA4646"/>
    <w:rsid w:val="00AA4F11"/>
    <w:rsid w:val="00AA50AF"/>
    <w:rsid w:val="00AA57B3"/>
    <w:rsid w:val="00AA5861"/>
    <w:rsid w:val="00AA5A21"/>
    <w:rsid w:val="00AA5C79"/>
    <w:rsid w:val="00AA5D34"/>
    <w:rsid w:val="00AA5FEA"/>
    <w:rsid w:val="00AA620B"/>
    <w:rsid w:val="00AA632C"/>
    <w:rsid w:val="00AA69BD"/>
    <w:rsid w:val="00AA7315"/>
    <w:rsid w:val="00AA7418"/>
    <w:rsid w:val="00AA74C9"/>
    <w:rsid w:val="00AA7B91"/>
    <w:rsid w:val="00AB028A"/>
    <w:rsid w:val="00AB07DF"/>
    <w:rsid w:val="00AB0A3F"/>
    <w:rsid w:val="00AB128B"/>
    <w:rsid w:val="00AB14F9"/>
    <w:rsid w:val="00AB17B1"/>
    <w:rsid w:val="00AB1D6D"/>
    <w:rsid w:val="00AB1E3F"/>
    <w:rsid w:val="00AB221B"/>
    <w:rsid w:val="00AB29FD"/>
    <w:rsid w:val="00AB2CF1"/>
    <w:rsid w:val="00AB3707"/>
    <w:rsid w:val="00AB37E6"/>
    <w:rsid w:val="00AB422F"/>
    <w:rsid w:val="00AB430D"/>
    <w:rsid w:val="00AB4424"/>
    <w:rsid w:val="00AB4D7A"/>
    <w:rsid w:val="00AB4EAD"/>
    <w:rsid w:val="00AB4F4A"/>
    <w:rsid w:val="00AB5073"/>
    <w:rsid w:val="00AB532A"/>
    <w:rsid w:val="00AB5B65"/>
    <w:rsid w:val="00AB5BB8"/>
    <w:rsid w:val="00AB6005"/>
    <w:rsid w:val="00AB6834"/>
    <w:rsid w:val="00AB6D7E"/>
    <w:rsid w:val="00AB6DEC"/>
    <w:rsid w:val="00AB6E02"/>
    <w:rsid w:val="00AB7209"/>
    <w:rsid w:val="00AB72E1"/>
    <w:rsid w:val="00AB7562"/>
    <w:rsid w:val="00AB783D"/>
    <w:rsid w:val="00AB78B4"/>
    <w:rsid w:val="00AB7E97"/>
    <w:rsid w:val="00AB7EAD"/>
    <w:rsid w:val="00AC0459"/>
    <w:rsid w:val="00AC0D37"/>
    <w:rsid w:val="00AC142C"/>
    <w:rsid w:val="00AC1592"/>
    <w:rsid w:val="00AC1A49"/>
    <w:rsid w:val="00AC1E27"/>
    <w:rsid w:val="00AC21E4"/>
    <w:rsid w:val="00AC2351"/>
    <w:rsid w:val="00AC3069"/>
    <w:rsid w:val="00AC3110"/>
    <w:rsid w:val="00AC35BD"/>
    <w:rsid w:val="00AC395A"/>
    <w:rsid w:val="00AC397B"/>
    <w:rsid w:val="00AC3A60"/>
    <w:rsid w:val="00AC3ADF"/>
    <w:rsid w:val="00AC4084"/>
    <w:rsid w:val="00AC4539"/>
    <w:rsid w:val="00AC5378"/>
    <w:rsid w:val="00AC5860"/>
    <w:rsid w:val="00AC5C53"/>
    <w:rsid w:val="00AC5F92"/>
    <w:rsid w:val="00AC6155"/>
    <w:rsid w:val="00AC631E"/>
    <w:rsid w:val="00AC6662"/>
    <w:rsid w:val="00AC697D"/>
    <w:rsid w:val="00AC6AFE"/>
    <w:rsid w:val="00AC6D64"/>
    <w:rsid w:val="00AC6DA7"/>
    <w:rsid w:val="00AC6F22"/>
    <w:rsid w:val="00AC72C8"/>
    <w:rsid w:val="00AC7730"/>
    <w:rsid w:val="00AD010D"/>
    <w:rsid w:val="00AD047B"/>
    <w:rsid w:val="00AD0968"/>
    <w:rsid w:val="00AD0A5F"/>
    <w:rsid w:val="00AD0E4A"/>
    <w:rsid w:val="00AD118B"/>
    <w:rsid w:val="00AD1639"/>
    <w:rsid w:val="00AD18FD"/>
    <w:rsid w:val="00AD1E46"/>
    <w:rsid w:val="00AD1F83"/>
    <w:rsid w:val="00AD28D0"/>
    <w:rsid w:val="00AD28D4"/>
    <w:rsid w:val="00AD3037"/>
    <w:rsid w:val="00AD3864"/>
    <w:rsid w:val="00AD3CCD"/>
    <w:rsid w:val="00AD3D1F"/>
    <w:rsid w:val="00AD48ED"/>
    <w:rsid w:val="00AD4BA6"/>
    <w:rsid w:val="00AD4CFA"/>
    <w:rsid w:val="00AD541D"/>
    <w:rsid w:val="00AD5F03"/>
    <w:rsid w:val="00AD65BF"/>
    <w:rsid w:val="00AD65F7"/>
    <w:rsid w:val="00AD6A20"/>
    <w:rsid w:val="00AD6A57"/>
    <w:rsid w:val="00AD6E23"/>
    <w:rsid w:val="00AD6EA8"/>
    <w:rsid w:val="00AD705B"/>
    <w:rsid w:val="00AD70BE"/>
    <w:rsid w:val="00AD7ACF"/>
    <w:rsid w:val="00AE0295"/>
    <w:rsid w:val="00AE0B31"/>
    <w:rsid w:val="00AE0F08"/>
    <w:rsid w:val="00AE193B"/>
    <w:rsid w:val="00AE1A74"/>
    <w:rsid w:val="00AE1FE3"/>
    <w:rsid w:val="00AE24B6"/>
    <w:rsid w:val="00AE2609"/>
    <w:rsid w:val="00AE2684"/>
    <w:rsid w:val="00AE2D8D"/>
    <w:rsid w:val="00AE305D"/>
    <w:rsid w:val="00AE3451"/>
    <w:rsid w:val="00AE3AD6"/>
    <w:rsid w:val="00AE3ECF"/>
    <w:rsid w:val="00AE417C"/>
    <w:rsid w:val="00AE44C7"/>
    <w:rsid w:val="00AE48AC"/>
    <w:rsid w:val="00AE4B17"/>
    <w:rsid w:val="00AE4BEC"/>
    <w:rsid w:val="00AE4DB1"/>
    <w:rsid w:val="00AE50A1"/>
    <w:rsid w:val="00AE50F7"/>
    <w:rsid w:val="00AE5241"/>
    <w:rsid w:val="00AE5C93"/>
    <w:rsid w:val="00AE5D01"/>
    <w:rsid w:val="00AE6089"/>
    <w:rsid w:val="00AE6AF3"/>
    <w:rsid w:val="00AE6B5D"/>
    <w:rsid w:val="00AE709F"/>
    <w:rsid w:val="00AE71B3"/>
    <w:rsid w:val="00AE75E1"/>
    <w:rsid w:val="00AE782D"/>
    <w:rsid w:val="00AE788A"/>
    <w:rsid w:val="00AE7ECC"/>
    <w:rsid w:val="00AF0841"/>
    <w:rsid w:val="00AF09E2"/>
    <w:rsid w:val="00AF0A23"/>
    <w:rsid w:val="00AF0DBE"/>
    <w:rsid w:val="00AF0E67"/>
    <w:rsid w:val="00AF1149"/>
    <w:rsid w:val="00AF11F5"/>
    <w:rsid w:val="00AF12AC"/>
    <w:rsid w:val="00AF12BF"/>
    <w:rsid w:val="00AF1306"/>
    <w:rsid w:val="00AF1721"/>
    <w:rsid w:val="00AF1977"/>
    <w:rsid w:val="00AF28CC"/>
    <w:rsid w:val="00AF2A46"/>
    <w:rsid w:val="00AF2B92"/>
    <w:rsid w:val="00AF2BCC"/>
    <w:rsid w:val="00AF30F0"/>
    <w:rsid w:val="00AF34F7"/>
    <w:rsid w:val="00AF35BE"/>
    <w:rsid w:val="00AF392D"/>
    <w:rsid w:val="00AF3D2D"/>
    <w:rsid w:val="00AF3ED6"/>
    <w:rsid w:val="00AF3FFC"/>
    <w:rsid w:val="00AF3FFE"/>
    <w:rsid w:val="00AF42D6"/>
    <w:rsid w:val="00AF46CD"/>
    <w:rsid w:val="00AF55C6"/>
    <w:rsid w:val="00AF5855"/>
    <w:rsid w:val="00AF5943"/>
    <w:rsid w:val="00AF5992"/>
    <w:rsid w:val="00AF5AAE"/>
    <w:rsid w:val="00AF5ABF"/>
    <w:rsid w:val="00AF5BBD"/>
    <w:rsid w:val="00AF5CE8"/>
    <w:rsid w:val="00AF5D8A"/>
    <w:rsid w:val="00AF631D"/>
    <w:rsid w:val="00AF6620"/>
    <w:rsid w:val="00AF6752"/>
    <w:rsid w:val="00AF6D1E"/>
    <w:rsid w:val="00AF6FF0"/>
    <w:rsid w:val="00AF75CD"/>
    <w:rsid w:val="00AF7A4D"/>
    <w:rsid w:val="00B00591"/>
    <w:rsid w:val="00B00A58"/>
    <w:rsid w:val="00B00A9A"/>
    <w:rsid w:val="00B01A40"/>
    <w:rsid w:val="00B01B2E"/>
    <w:rsid w:val="00B023C3"/>
    <w:rsid w:val="00B024A5"/>
    <w:rsid w:val="00B02E9B"/>
    <w:rsid w:val="00B02EC9"/>
    <w:rsid w:val="00B0365C"/>
    <w:rsid w:val="00B03697"/>
    <w:rsid w:val="00B0379B"/>
    <w:rsid w:val="00B03B90"/>
    <w:rsid w:val="00B03C45"/>
    <w:rsid w:val="00B048E5"/>
    <w:rsid w:val="00B04E4E"/>
    <w:rsid w:val="00B04F82"/>
    <w:rsid w:val="00B05236"/>
    <w:rsid w:val="00B052A9"/>
    <w:rsid w:val="00B055DE"/>
    <w:rsid w:val="00B057B8"/>
    <w:rsid w:val="00B057FA"/>
    <w:rsid w:val="00B0593B"/>
    <w:rsid w:val="00B06502"/>
    <w:rsid w:val="00B0664B"/>
    <w:rsid w:val="00B06860"/>
    <w:rsid w:val="00B06CCE"/>
    <w:rsid w:val="00B072F1"/>
    <w:rsid w:val="00B07339"/>
    <w:rsid w:val="00B079BB"/>
    <w:rsid w:val="00B1017B"/>
    <w:rsid w:val="00B102F0"/>
    <w:rsid w:val="00B105DE"/>
    <w:rsid w:val="00B10742"/>
    <w:rsid w:val="00B10C13"/>
    <w:rsid w:val="00B1209A"/>
    <w:rsid w:val="00B122CE"/>
    <w:rsid w:val="00B12392"/>
    <w:rsid w:val="00B12599"/>
    <w:rsid w:val="00B127C3"/>
    <w:rsid w:val="00B12848"/>
    <w:rsid w:val="00B129B2"/>
    <w:rsid w:val="00B12BF2"/>
    <w:rsid w:val="00B12D45"/>
    <w:rsid w:val="00B12D57"/>
    <w:rsid w:val="00B13352"/>
    <w:rsid w:val="00B134D2"/>
    <w:rsid w:val="00B137B5"/>
    <w:rsid w:val="00B13AF7"/>
    <w:rsid w:val="00B13E41"/>
    <w:rsid w:val="00B13FA5"/>
    <w:rsid w:val="00B13FB0"/>
    <w:rsid w:val="00B1435F"/>
    <w:rsid w:val="00B14D69"/>
    <w:rsid w:val="00B1566A"/>
    <w:rsid w:val="00B157D5"/>
    <w:rsid w:val="00B15BE7"/>
    <w:rsid w:val="00B15C41"/>
    <w:rsid w:val="00B15D89"/>
    <w:rsid w:val="00B163C4"/>
    <w:rsid w:val="00B16575"/>
    <w:rsid w:val="00B167DA"/>
    <w:rsid w:val="00B16BF6"/>
    <w:rsid w:val="00B16DFF"/>
    <w:rsid w:val="00B16E09"/>
    <w:rsid w:val="00B16EC8"/>
    <w:rsid w:val="00B172E6"/>
    <w:rsid w:val="00B176AD"/>
    <w:rsid w:val="00B17A2A"/>
    <w:rsid w:val="00B17D79"/>
    <w:rsid w:val="00B2061F"/>
    <w:rsid w:val="00B208F2"/>
    <w:rsid w:val="00B20BE5"/>
    <w:rsid w:val="00B21308"/>
    <w:rsid w:val="00B2140D"/>
    <w:rsid w:val="00B214DA"/>
    <w:rsid w:val="00B217BA"/>
    <w:rsid w:val="00B217C8"/>
    <w:rsid w:val="00B2184F"/>
    <w:rsid w:val="00B21886"/>
    <w:rsid w:val="00B21F41"/>
    <w:rsid w:val="00B21F70"/>
    <w:rsid w:val="00B226B0"/>
    <w:rsid w:val="00B227D2"/>
    <w:rsid w:val="00B22AFB"/>
    <w:rsid w:val="00B22D9E"/>
    <w:rsid w:val="00B23028"/>
    <w:rsid w:val="00B2322C"/>
    <w:rsid w:val="00B23924"/>
    <w:rsid w:val="00B23EB2"/>
    <w:rsid w:val="00B241D4"/>
    <w:rsid w:val="00B24B1B"/>
    <w:rsid w:val="00B25577"/>
    <w:rsid w:val="00B257D8"/>
    <w:rsid w:val="00B25B65"/>
    <w:rsid w:val="00B25C40"/>
    <w:rsid w:val="00B25FF4"/>
    <w:rsid w:val="00B2634B"/>
    <w:rsid w:val="00B263AE"/>
    <w:rsid w:val="00B264A1"/>
    <w:rsid w:val="00B2674D"/>
    <w:rsid w:val="00B26BDD"/>
    <w:rsid w:val="00B2702B"/>
    <w:rsid w:val="00B270C8"/>
    <w:rsid w:val="00B274E9"/>
    <w:rsid w:val="00B2755A"/>
    <w:rsid w:val="00B27809"/>
    <w:rsid w:val="00B27A79"/>
    <w:rsid w:val="00B27F37"/>
    <w:rsid w:val="00B30340"/>
    <w:rsid w:val="00B30742"/>
    <w:rsid w:val="00B30CFF"/>
    <w:rsid w:val="00B31696"/>
    <w:rsid w:val="00B3192E"/>
    <w:rsid w:val="00B322DC"/>
    <w:rsid w:val="00B325D0"/>
    <w:rsid w:val="00B32652"/>
    <w:rsid w:val="00B327A1"/>
    <w:rsid w:val="00B3299F"/>
    <w:rsid w:val="00B3306C"/>
    <w:rsid w:val="00B33361"/>
    <w:rsid w:val="00B33833"/>
    <w:rsid w:val="00B34039"/>
    <w:rsid w:val="00B3426A"/>
    <w:rsid w:val="00B34499"/>
    <w:rsid w:val="00B349CF"/>
    <w:rsid w:val="00B35234"/>
    <w:rsid w:val="00B358CC"/>
    <w:rsid w:val="00B361F5"/>
    <w:rsid w:val="00B362A4"/>
    <w:rsid w:val="00B36615"/>
    <w:rsid w:val="00B3685C"/>
    <w:rsid w:val="00B36AF1"/>
    <w:rsid w:val="00B36C42"/>
    <w:rsid w:val="00B36DDA"/>
    <w:rsid w:val="00B376F8"/>
    <w:rsid w:val="00B379E1"/>
    <w:rsid w:val="00B40F3B"/>
    <w:rsid w:val="00B41FFF"/>
    <w:rsid w:val="00B420CD"/>
    <w:rsid w:val="00B420FD"/>
    <w:rsid w:val="00B42203"/>
    <w:rsid w:val="00B4239E"/>
    <w:rsid w:val="00B42C27"/>
    <w:rsid w:val="00B430A1"/>
    <w:rsid w:val="00B430DB"/>
    <w:rsid w:val="00B4327C"/>
    <w:rsid w:val="00B432FD"/>
    <w:rsid w:val="00B435AB"/>
    <w:rsid w:val="00B439A2"/>
    <w:rsid w:val="00B43CDC"/>
    <w:rsid w:val="00B4405A"/>
    <w:rsid w:val="00B44A58"/>
    <w:rsid w:val="00B44B75"/>
    <w:rsid w:val="00B44EB9"/>
    <w:rsid w:val="00B45175"/>
    <w:rsid w:val="00B452C6"/>
    <w:rsid w:val="00B459B7"/>
    <w:rsid w:val="00B45A7A"/>
    <w:rsid w:val="00B45BA2"/>
    <w:rsid w:val="00B45C06"/>
    <w:rsid w:val="00B45CCD"/>
    <w:rsid w:val="00B4602E"/>
    <w:rsid w:val="00B46896"/>
    <w:rsid w:val="00B46AC4"/>
    <w:rsid w:val="00B46F5B"/>
    <w:rsid w:val="00B47148"/>
    <w:rsid w:val="00B47215"/>
    <w:rsid w:val="00B472F0"/>
    <w:rsid w:val="00B4737E"/>
    <w:rsid w:val="00B503F9"/>
    <w:rsid w:val="00B50682"/>
    <w:rsid w:val="00B507AC"/>
    <w:rsid w:val="00B507F1"/>
    <w:rsid w:val="00B51533"/>
    <w:rsid w:val="00B51858"/>
    <w:rsid w:val="00B51B71"/>
    <w:rsid w:val="00B51BC4"/>
    <w:rsid w:val="00B51CB0"/>
    <w:rsid w:val="00B5204E"/>
    <w:rsid w:val="00B52258"/>
    <w:rsid w:val="00B5237C"/>
    <w:rsid w:val="00B524D4"/>
    <w:rsid w:val="00B5291E"/>
    <w:rsid w:val="00B52AAD"/>
    <w:rsid w:val="00B52C43"/>
    <w:rsid w:val="00B52F15"/>
    <w:rsid w:val="00B53116"/>
    <w:rsid w:val="00B533E2"/>
    <w:rsid w:val="00B537B3"/>
    <w:rsid w:val="00B53933"/>
    <w:rsid w:val="00B53F5B"/>
    <w:rsid w:val="00B5401B"/>
    <w:rsid w:val="00B54178"/>
    <w:rsid w:val="00B54870"/>
    <w:rsid w:val="00B54DD5"/>
    <w:rsid w:val="00B54F26"/>
    <w:rsid w:val="00B55217"/>
    <w:rsid w:val="00B55415"/>
    <w:rsid w:val="00B55625"/>
    <w:rsid w:val="00B55670"/>
    <w:rsid w:val="00B55824"/>
    <w:rsid w:val="00B55AA1"/>
    <w:rsid w:val="00B5651A"/>
    <w:rsid w:val="00B5672C"/>
    <w:rsid w:val="00B56E89"/>
    <w:rsid w:val="00B57430"/>
    <w:rsid w:val="00B57495"/>
    <w:rsid w:val="00B57626"/>
    <w:rsid w:val="00B5765F"/>
    <w:rsid w:val="00B57FEF"/>
    <w:rsid w:val="00B600D6"/>
    <w:rsid w:val="00B603EE"/>
    <w:rsid w:val="00B6076B"/>
    <w:rsid w:val="00B609FC"/>
    <w:rsid w:val="00B60A4A"/>
    <w:rsid w:val="00B60B7E"/>
    <w:rsid w:val="00B60C17"/>
    <w:rsid w:val="00B611FF"/>
    <w:rsid w:val="00B614F1"/>
    <w:rsid w:val="00B615C2"/>
    <w:rsid w:val="00B61652"/>
    <w:rsid w:val="00B619A4"/>
    <w:rsid w:val="00B61B61"/>
    <w:rsid w:val="00B61F14"/>
    <w:rsid w:val="00B61F1F"/>
    <w:rsid w:val="00B61F44"/>
    <w:rsid w:val="00B6264A"/>
    <w:rsid w:val="00B62895"/>
    <w:rsid w:val="00B632B6"/>
    <w:rsid w:val="00B633F1"/>
    <w:rsid w:val="00B64021"/>
    <w:rsid w:val="00B64173"/>
    <w:rsid w:val="00B64783"/>
    <w:rsid w:val="00B64AFD"/>
    <w:rsid w:val="00B64B87"/>
    <w:rsid w:val="00B6545A"/>
    <w:rsid w:val="00B65ABC"/>
    <w:rsid w:val="00B65B5C"/>
    <w:rsid w:val="00B65BFC"/>
    <w:rsid w:val="00B65DDE"/>
    <w:rsid w:val="00B66184"/>
    <w:rsid w:val="00B663AE"/>
    <w:rsid w:val="00B66440"/>
    <w:rsid w:val="00B666AA"/>
    <w:rsid w:val="00B66D8E"/>
    <w:rsid w:val="00B66DD8"/>
    <w:rsid w:val="00B66ED7"/>
    <w:rsid w:val="00B6737D"/>
    <w:rsid w:val="00B67E85"/>
    <w:rsid w:val="00B70009"/>
    <w:rsid w:val="00B70541"/>
    <w:rsid w:val="00B71176"/>
    <w:rsid w:val="00B7125A"/>
    <w:rsid w:val="00B71275"/>
    <w:rsid w:val="00B712C2"/>
    <w:rsid w:val="00B7130B"/>
    <w:rsid w:val="00B71EDB"/>
    <w:rsid w:val="00B72253"/>
    <w:rsid w:val="00B723C0"/>
    <w:rsid w:val="00B726E9"/>
    <w:rsid w:val="00B72AEF"/>
    <w:rsid w:val="00B72DEF"/>
    <w:rsid w:val="00B72F49"/>
    <w:rsid w:val="00B73182"/>
    <w:rsid w:val="00B7342C"/>
    <w:rsid w:val="00B73738"/>
    <w:rsid w:val="00B73DB2"/>
    <w:rsid w:val="00B7413A"/>
    <w:rsid w:val="00B742F5"/>
    <w:rsid w:val="00B745E8"/>
    <w:rsid w:val="00B747BA"/>
    <w:rsid w:val="00B74AF1"/>
    <w:rsid w:val="00B74C98"/>
    <w:rsid w:val="00B74EDE"/>
    <w:rsid w:val="00B750BE"/>
    <w:rsid w:val="00B7526C"/>
    <w:rsid w:val="00B755F8"/>
    <w:rsid w:val="00B75A1E"/>
    <w:rsid w:val="00B75DAB"/>
    <w:rsid w:val="00B75F0C"/>
    <w:rsid w:val="00B75FF3"/>
    <w:rsid w:val="00B7676A"/>
    <w:rsid w:val="00B76781"/>
    <w:rsid w:val="00B8084E"/>
    <w:rsid w:val="00B80B13"/>
    <w:rsid w:val="00B80FDE"/>
    <w:rsid w:val="00B81108"/>
    <w:rsid w:val="00B813D9"/>
    <w:rsid w:val="00B815CB"/>
    <w:rsid w:val="00B819D0"/>
    <w:rsid w:val="00B81C3C"/>
    <w:rsid w:val="00B82297"/>
    <w:rsid w:val="00B824AB"/>
    <w:rsid w:val="00B825CE"/>
    <w:rsid w:val="00B8267E"/>
    <w:rsid w:val="00B82FEA"/>
    <w:rsid w:val="00B83664"/>
    <w:rsid w:val="00B83736"/>
    <w:rsid w:val="00B83D03"/>
    <w:rsid w:val="00B83D5D"/>
    <w:rsid w:val="00B83F7B"/>
    <w:rsid w:val="00B8416C"/>
    <w:rsid w:val="00B84217"/>
    <w:rsid w:val="00B844CA"/>
    <w:rsid w:val="00B8476D"/>
    <w:rsid w:val="00B849A3"/>
    <w:rsid w:val="00B85523"/>
    <w:rsid w:val="00B8564C"/>
    <w:rsid w:val="00B856ED"/>
    <w:rsid w:val="00B85B7E"/>
    <w:rsid w:val="00B85C45"/>
    <w:rsid w:val="00B85DDC"/>
    <w:rsid w:val="00B863CF"/>
    <w:rsid w:val="00B867BF"/>
    <w:rsid w:val="00B867EF"/>
    <w:rsid w:val="00B86A7C"/>
    <w:rsid w:val="00B86B29"/>
    <w:rsid w:val="00B86BE2"/>
    <w:rsid w:val="00B86FFC"/>
    <w:rsid w:val="00B87269"/>
    <w:rsid w:val="00B87956"/>
    <w:rsid w:val="00B879E4"/>
    <w:rsid w:val="00B87A6A"/>
    <w:rsid w:val="00B87B0B"/>
    <w:rsid w:val="00B90377"/>
    <w:rsid w:val="00B9096D"/>
    <w:rsid w:val="00B90D61"/>
    <w:rsid w:val="00B9136D"/>
    <w:rsid w:val="00B9165F"/>
    <w:rsid w:val="00B918D6"/>
    <w:rsid w:val="00B9290C"/>
    <w:rsid w:val="00B92BB3"/>
    <w:rsid w:val="00B92D39"/>
    <w:rsid w:val="00B92FB2"/>
    <w:rsid w:val="00B932E9"/>
    <w:rsid w:val="00B93338"/>
    <w:rsid w:val="00B93BA7"/>
    <w:rsid w:val="00B93F54"/>
    <w:rsid w:val="00B943A4"/>
    <w:rsid w:val="00B94408"/>
    <w:rsid w:val="00B948BA"/>
    <w:rsid w:val="00B94956"/>
    <w:rsid w:val="00B951BB"/>
    <w:rsid w:val="00B951E4"/>
    <w:rsid w:val="00B952F9"/>
    <w:rsid w:val="00B9565D"/>
    <w:rsid w:val="00B95A41"/>
    <w:rsid w:val="00B95FA4"/>
    <w:rsid w:val="00B9687A"/>
    <w:rsid w:val="00B96B44"/>
    <w:rsid w:val="00B96F12"/>
    <w:rsid w:val="00B96FDA"/>
    <w:rsid w:val="00B97016"/>
    <w:rsid w:val="00B97269"/>
    <w:rsid w:val="00B9738C"/>
    <w:rsid w:val="00B973D2"/>
    <w:rsid w:val="00B978C4"/>
    <w:rsid w:val="00B97CF4"/>
    <w:rsid w:val="00BA02FB"/>
    <w:rsid w:val="00BA04BB"/>
    <w:rsid w:val="00BA0501"/>
    <w:rsid w:val="00BA0573"/>
    <w:rsid w:val="00BA09E8"/>
    <w:rsid w:val="00BA0A7B"/>
    <w:rsid w:val="00BA0FFD"/>
    <w:rsid w:val="00BA1860"/>
    <w:rsid w:val="00BA1C32"/>
    <w:rsid w:val="00BA2377"/>
    <w:rsid w:val="00BA2B30"/>
    <w:rsid w:val="00BA2C69"/>
    <w:rsid w:val="00BA2C8B"/>
    <w:rsid w:val="00BA2EF7"/>
    <w:rsid w:val="00BA2FF9"/>
    <w:rsid w:val="00BA3250"/>
    <w:rsid w:val="00BA361F"/>
    <w:rsid w:val="00BA3788"/>
    <w:rsid w:val="00BA3A68"/>
    <w:rsid w:val="00BA3A95"/>
    <w:rsid w:val="00BA4563"/>
    <w:rsid w:val="00BA4BCE"/>
    <w:rsid w:val="00BA4C64"/>
    <w:rsid w:val="00BA4D4F"/>
    <w:rsid w:val="00BA5438"/>
    <w:rsid w:val="00BA58A6"/>
    <w:rsid w:val="00BA5B5C"/>
    <w:rsid w:val="00BA5C41"/>
    <w:rsid w:val="00BA6406"/>
    <w:rsid w:val="00BA6778"/>
    <w:rsid w:val="00BA67A1"/>
    <w:rsid w:val="00BA6A0A"/>
    <w:rsid w:val="00BA740B"/>
    <w:rsid w:val="00BA7AE5"/>
    <w:rsid w:val="00BB03AC"/>
    <w:rsid w:val="00BB07CA"/>
    <w:rsid w:val="00BB15DB"/>
    <w:rsid w:val="00BB189B"/>
    <w:rsid w:val="00BB200B"/>
    <w:rsid w:val="00BB2042"/>
    <w:rsid w:val="00BB21E7"/>
    <w:rsid w:val="00BB251E"/>
    <w:rsid w:val="00BB2577"/>
    <w:rsid w:val="00BB26FF"/>
    <w:rsid w:val="00BB2A64"/>
    <w:rsid w:val="00BB2AAC"/>
    <w:rsid w:val="00BB2F43"/>
    <w:rsid w:val="00BB3244"/>
    <w:rsid w:val="00BB32BA"/>
    <w:rsid w:val="00BB3364"/>
    <w:rsid w:val="00BB33E5"/>
    <w:rsid w:val="00BB348D"/>
    <w:rsid w:val="00BB34F1"/>
    <w:rsid w:val="00BB42C3"/>
    <w:rsid w:val="00BB4325"/>
    <w:rsid w:val="00BB452E"/>
    <w:rsid w:val="00BB4836"/>
    <w:rsid w:val="00BB4C51"/>
    <w:rsid w:val="00BB4EA4"/>
    <w:rsid w:val="00BB50A1"/>
    <w:rsid w:val="00BB6241"/>
    <w:rsid w:val="00BB6290"/>
    <w:rsid w:val="00BB65C0"/>
    <w:rsid w:val="00BB6931"/>
    <w:rsid w:val="00BB6C0A"/>
    <w:rsid w:val="00BB6CB5"/>
    <w:rsid w:val="00BB6EEE"/>
    <w:rsid w:val="00BB7045"/>
    <w:rsid w:val="00BB762C"/>
    <w:rsid w:val="00BB7CC7"/>
    <w:rsid w:val="00BB7D65"/>
    <w:rsid w:val="00BB7E28"/>
    <w:rsid w:val="00BC06BF"/>
    <w:rsid w:val="00BC0875"/>
    <w:rsid w:val="00BC0C96"/>
    <w:rsid w:val="00BC0EED"/>
    <w:rsid w:val="00BC14E3"/>
    <w:rsid w:val="00BC1955"/>
    <w:rsid w:val="00BC1E9A"/>
    <w:rsid w:val="00BC1EDC"/>
    <w:rsid w:val="00BC1EFB"/>
    <w:rsid w:val="00BC1F61"/>
    <w:rsid w:val="00BC1F68"/>
    <w:rsid w:val="00BC213A"/>
    <w:rsid w:val="00BC2518"/>
    <w:rsid w:val="00BC2730"/>
    <w:rsid w:val="00BC2B23"/>
    <w:rsid w:val="00BC2C1A"/>
    <w:rsid w:val="00BC2DB4"/>
    <w:rsid w:val="00BC311B"/>
    <w:rsid w:val="00BC3211"/>
    <w:rsid w:val="00BC3412"/>
    <w:rsid w:val="00BC355B"/>
    <w:rsid w:val="00BC3723"/>
    <w:rsid w:val="00BC3B58"/>
    <w:rsid w:val="00BC3CA1"/>
    <w:rsid w:val="00BC4A61"/>
    <w:rsid w:val="00BC5089"/>
    <w:rsid w:val="00BC5560"/>
    <w:rsid w:val="00BC5586"/>
    <w:rsid w:val="00BC57EB"/>
    <w:rsid w:val="00BC5BA0"/>
    <w:rsid w:val="00BC5E0D"/>
    <w:rsid w:val="00BC6194"/>
    <w:rsid w:val="00BC6261"/>
    <w:rsid w:val="00BC6A8C"/>
    <w:rsid w:val="00BC6A97"/>
    <w:rsid w:val="00BC6DD9"/>
    <w:rsid w:val="00BC6E0F"/>
    <w:rsid w:val="00BC715F"/>
    <w:rsid w:val="00BC72D6"/>
    <w:rsid w:val="00BC7614"/>
    <w:rsid w:val="00BC767D"/>
    <w:rsid w:val="00BC7BBE"/>
    <w:rsid w:val="00BC7FA0"/>
    <w:rsid w:val="00BD0492"/>
    <w:rsid w:val="00BD0765"/>
    <w:rsid w:val="00BD0810"/>
    <w:rsid w:val="00BD0941"/>
    <w:rsid w:val="00BD0AF9"/>
    <w:rsid w:val="00BD0C83"/>
    <w:rsid w:val="00BD10F7"/>
    <w:rsid w:val="00BD1318"/>
    <w:rsid w:val="00BD13FB"/>
    <w:rsid w:val="00BD1651"/>
    <w:rsid w:val="00BD1705"/>
    <w:rsid w:val="00BD1875"/>
    <w:rsid w:val="00BD2633"/>
    <w:rsid w:val="00BD2924"/>
    <w:rsid w:val="00BD2D58"/>
    <w:rsid w:val="00BD329E"/>
    <w:rsid w:val="00BD3A98"/>
    <w:rsid w:val="00BD3B1E"/>
    <w:rsid w:val="00BD3DD5"/>
    <w:rsid w:val="00BD3E61"/>
    <w:rsid w:val="00BD4499"/>
    <w:rsid w:val="00BD44CE"/>
    <w:rsid w:val="00BD47E6"/>
    <w:rsid w:val="00BD4B6C"/>
    <w:rsid w:val="00BD4CB7"/>
    <w:rsid w:val="00BD4F96"/>
    <w:rsid w:val="00BD4FFD"/>
    <w:rsid w:val="00BD5136"/>
    <w:rsid w:val="00BD5210"/>
    <w:rsid w:val="00BD54C4"/>
    <w:rsid w:val="00BD5D83"/>
    <w:rsid w:val="00BD5E70"/>
    <w:rsid w:val="00BD650B"/>
    <w:rsid w:val="00BD65DA"/>
    <w:rsid w:val="00BD6E9F"/>
    <w:rsid w:val="00BD70BC"/>
    <w:rsid w:val="00BD7379"/>
    <w:rsid w:val="00BD74C7"/>
    <w:rsid w:val="00BD7CB3"/>
    <w:rsid w:val="00BD7EF8"/>
    <w:rsid w:val="00BE02CE"/>
    <w:rsid w:val="00BE0628"/>
    <w:rsid w:val="00BE0854"/>
    <w:rsid w:val="00BE0DA7"/>
    <w:rsid w:val="00BE115E"/>
    <w:rsid w:val="00BE1444"/>
    <w:rsid w:val="00BE1BE4"/>
    <w:rsid w:val="00BE1E08"/>
    <w:rsid w:val="00BE2446"/>
    <w:rsid w:val="00BE3046"/>
    <w:rsid w:val="00BE306B"/>
    <w:rsid w:val="00BE31CD"/>
    <w:rsid w:val="00BE3544"/>
    <w:rsid w:val="00BE36D8"/>
    <w:rsid w:val="00BE39FD"/>
    <w:rsid w:val="00BE3ACB"/>
    <w:rsid w:val="00BE3BFE"/>
    <w:rsid w:val="00BE4606"/>
    <w:rsid w:val="00BE480D"/>
    <w:rsid w:val="00BE490A"/>
    <w:rsid w:val="00BE4BD4"/>
    <w:rsid w:val="00BE4C1E"/>
    <w:rsid w:val="00BE4C3C"/>
    <w:rsid w:val="00BE4E30"/>
    <w:rsid w:val="00BE50E7"/>
    <w:rsid w:val="00BE5913"/>
    <w:rsid w:val="00BE5E32"/>
    <w:rsid w:val="00BE66CC"/>
    <w:rsid w:val="00BE714B"/>
    <w:rsid w:val="00BE71C1"/>
    <w:rsid w:val="00BE7511"/>
    <w:rsid w:val="00BE7539"/>
    <w:rsid w:val="00BE761B"/>
    <w:rsid w:val="00BE7A53"/>
    <w:rsid w:val="00BF008D"/>
    <w:rsid w:val="00BF0107"/>
    <w:rsid w:val="00BF021A"/>
    <w:rsid w:val="00BF06AB"/>
    <w:rsid w:val="00BF0B15"/>
    <w:rsid w:val="00BF0B71"/>
    <w:rsid w:val="00BF0D12"/>
    <w:rsid w:val="00BF13B8"/>
    <w:rsid w:val="00BF175C"/>
    <w:rsid w:val="00BF1774"/>
    <w:rsid w:val="00BF19BF"/>
    <w:rsid w:val="00BF1B04"/>
    <w:rsid w:val="00BF1B68"/>
    <w:rsid w:val="00BF1D14"/>
    <w:rsid w:val="00BF1FB3"/>
    <w:rsid w:val="00BF2427"/>
    <w:rsid w:val="00BF295E"/>
    <w:rsid w:val="00BF2D45"/>
    <w:rsid w:val="00BF2E99"/>
    <w:rsid w:val="00BF3075"/>
    <w:rsid w:val="00BF30D2"/>
    <w:rsid w:val="00BF314B"/>
    <w:rsid w:val="00BF339F"/>
    <w:rsid w:val="00BF3939"/>
    <w:rsid w:val="00BF39B7"/>
    <w:rsid w:val="00BF3ADC"/>
    <w:rsid w:val="00BF3AF5"/>
    <w:rsid w:val="00BF3D62"/>
    <w:rsid w:val="00BF3F3C"/>
    <w:rsid w:val="00BF4186"/>
    <w:rsid w:val="00BF444F"/>
    <w:rsid w:val="00BF44D2"/>
    <w:rsid w:val="00BF4605"/>
    <w:rsid w:val="00BF47D1"/>
    <w:rsid w:val="00BF4A84"/>
    <w:rsid w:val="00BF4CF2"/>
    <w:rsid w:val="00BF530F"/>
    <w:rsid w:val="00BF540D"/>
    <w:rsid w:val="00BF5586"/>
    <w:rsid w:val="00BF55CE"/>
    <w:rsid w:val="00BF5701"/>
    <w:rsid w:val="00BF57B7"/>
    <w:rsid w:val="00BF589A"/>
    <w:rsid w:val="00BF61C5"/>
    <w:rsid w:val="00BF6A17"/>
    <w:rsid w:val="00BF6C33"/>
    <w:rsid w:val="00BF727E"/>
    <w:rsid w:val="00BF74CB"/>
    <w:rsid w:val="00BF7808"/>
    <w:rsid w:val="00BF7D84"/>
    <w:rsid w:val="00C002B8"/>
    <w:rsid w:val="00C00891"/>
    <w:rsid w:val="00C00AC2"/>
    <w:rsid w:val="00C00ADF"/>
    <w:rsid w:val="00C00B05"/>
    <w:rsid w:val="00C00DD9"/>
    <w:rsid w:val="00C011C6"/>
    <w:rsid w:val="00C0167A"/>
    <w:rsid w:val="00C01B7A"/>
    <w:rsid w:val="00C0209A"/>
    <w:rsid w:val="00C023F5"/>
    <w:rsid w:val="00C02667"/>
    <w:rsid w:val="00C02783"/>
    <w:rsid w:val="00C029DC"/>
    <w:rsid w:val="00C02A60"/>
    <w:rsid w:val="00C03048"/>
    <w:rsid w:val="00C031F7"/>
    <w:rsid w:val="00C0339C"/>
    <w:rsid w:val="00C03A4B"/>
    <w:rsid w:val="00C03A69"/>
    <w:rsid w:val="00C0415A"/>
    <w:rsid w:val="00C0416A"/>
    <w:rsid w:val="00C04463"/>
    <w:rsid w:val="00C044E3"/>
    <w:rsid w:val="00C047C4"/>
    <w:rsid w:val="00C04E75"/>
    <w:rsid w:val="00C05571"/>
    <w:rsid w:val="00C057EC"/>
    <w:rsid w:val="00C05AF0"/>
    <w:rsid w:val="00C05C8F"/>
    <w:rsid w:val="00C05CFE"/>
    <w:rsid w:val="00C05D29"/>
    <w:rsid w:val="00C05DF6"/>
    <w:rsid w:val="00C06228"/>
    <w:rsid w:val="00C062BA"/>
    <w:rsid w:val="00C0785A"/>
    <w:rsid w:val="00C0791C"/>
    <w:rsid w:val="00C07EA5"/>
    <w:rsid w:val="00C10032"/>
    <w:rsid w:val="00C1054E"/>
    <w:rsid w:val="00C10BE5"/>
    <w:rsid w:val="00C10F7C"/>
    <w:rsid w:val="00C11619"/>
    <w:rsid w:val="00C11EFD"/>
    <w:rsid w:val="00C122D3"/>
    <w:rsid w:val="00C12729"/>
    <w:rsid w:val="00C1287B"/>
    <w:rsid w:val="00C12F10"/>
    <w:rsid w:val="00C13002"/>
    <w:rsid w:val="00C131CD"/>
    <w:rsid w:val="00C1330D"/>
    <w:rsid w:val="00C136A8"/>
    <w:rsid w:val="00C13A69"/>
    <w:rsid w:val="00C14008"/>
    <w:rsid w:val="00C142B0"/>
    <w:rsid w:val="00C1455E"/>
    <w:rsid w:val="00C1482F"/>
    <w:rsid w:val="00C14971"/>
    <w:rsid w:val="00C14D68"/>
    <w:rsid w:val="00C14DAF"/>
    <w:rsid w:val="00C15545"/>
    <w:rsid w:val="00C155F6"/>
    <w:rsid w:val="00C15620"/>
    <w:rsid w:val="00C15643"/>
    <w:rsid w:val="00C15A80"/>
    <w:rsid w:val="00C15D42"/>
    <w:rsid w:val="00C15FF8"/>
    <w:rsid w:val="00C16335"/>
    <w:rsid w:val="00C1689B"/>
    <w:rsid w:val="00C16927"/>
    <w:rsid w:val="00C1703D"/>
    <w:rsid w:val="00C17892"/>
    <w:rsid w:val="00C17A30"/>
    <w:rsid w:val="00C17E89"/>
    <w:rsid w:val="00C17EA9"/>
    <w:rsid w:val="00C2029C"/>
    <w:rsid w:val="00C20470"/>
    <w:rsid w:val="00C205AB"/>
    <w:rsid w:val="00C20EA9"/>
    <w:rsid w:val="00C212D0"/>
    <w:rsid w:val="00C21659"/>
    <w:rsid w:val="00C21898"/>
    <w:rsid w:val="00C21BC9"/>
    <w:rsid w:val="00C21FDD"/>
    <w:rsid w:val="00C22291"/>
    <w:rsid w:val="00C226FE"/>
    <w:rsid w:val="00C22799"/>
    <w:rsid w:val="00C22A66"/>
    <w:rsid w:val="00C232B8"/>
    <w:rsid w:val="00C2349E"/>
    <w:rsid w:val="00C236C8"/>
    <w:rsid w:val="00C237D3"/>
    <w:rsid w:val="00C23C53"/>
    <w:rsid w:val="00C23C74"/>
    <w:rsid w:val="00C23F5D"/>
    <w:rsid w:val="00C23FAE"/>
    <w:rsid w:val="00C243CF"/>
    <w:rsid w:val="00C247AD"/>
    <w:rsid w:val="00C24A1E"/>
    <w:rsid w:val="00C24B8D"/>
    <w:rsid w:val="00C24E50"/>
    <w:rsid w:val="00C2508D"/>
    <w:rsid w:val="00C262E8"/>
    <w:rsid w:val="00C26AAF"/>
    <w:rsid w:val="00C26B09"/>
    <w:rsid w:val="00C26B84"/>
    <w:rsid w:val="00C26C46"/>
    <w:rsid w:val="00C27159"/>
    <w:rsid w:val="00C27A45"/>
    <w:rsid w:val="00C27BD2"/>
    <w:rsid w:val="00C27D60"/>
    <w:rsid w:val="00C300E5"/>
    <w:rsid w:val="00C3077B"/>
    <w:rsid w:val="00C308AF"/>
    <w:rsid w:val="00C30B3B"/>
    <w:rsid w:val="00C31330"/>
    <w:rsid w:val="00C31AA6"/>
    <w:rsid w:val="00C32050"/>
    <w:rsid w:val="00C320EA"/>
    <w:rsid w:val="00C32265"/>
    <w:rsid w:val="00C325D2"/>
    <w:rsid w:val="00C3262F"/>
    <w:rsid w:val="00C3271C"/>
    <w:rsid w:val="00C32BCD"/>
    <w:rsid w:val="00C32E69"/>
    <w:rsid w:val="00C330BF"/>
    <w:rsid w:val="00C3324C"/>
    <w:rsid w:val="00C332B9"/>
    <w:rsid w:val="00C33456"/>
    <w:rsid w:val="00C33B76"/>
    <w:rsid w:val="00C33C59"/>
    <w:rsid w:val="00C33C9D"/>
    <w:rsid w:val="00C33E7E"/>
    <w:rsid w:val="00C342A0"/>
    <w:rsid w:val="00C3432A"/>
    <w:rsid w:val="00C346E4"/>
    <w:rsid w:val="00C346E8"/>
    <w:rsid w:val="00C34825"/>
    <w:rsid w:val="00C34987"/>
    <w:rsid w:val="00C34D15"/>
    <w:rsid w:val="00C34F94"/>
    <w:rsid w:val="00C351CB"/>
    <w:rsid w:val="00C35472"/>
    <w:rsid w:val="00C35C66"/>
    <w:rsid w:val="00C3612A"/>
    <w:rsid w:val="00C36238"/>
    <w:rsid w:val="00C3634C"/>
    <w:rsid w:val="00C36390"/>
    <w:rsid w:val="00C36463"/>
    <w:rsid w:val="00C3656C"/>
    <w:rsid w:val="00C36831"/>
    <w:rsid w:val="00C36E58"/>
    <w:rsid w:val="00C37143"/>
    <w:rsid w:val="00C37CBD"/>
    <w:rsid w:val="00C40309"/>
    <w:rsid w:val="00C406FF"/>
    <w:rsid w:val="00C4075F"/>
    <w:rsid w:val="00C40A6B"/>
    <w:rsid w:val="00C40A74"/>
    <w:rsid w:val="00C40E30"/>
    <w:rsid w:val="00C4137D"/>
    <w:rsid w:val="00C4149B"/>
    <w:rsid w:val="00C41F24"/>
    <w:rsid w:val="00C41FA6"/>
    <w:rsid w:val="00C422C8"/>
    <w:rsid w:val="00C42E27"/>
    <w:rsid w:val="00C43805"/>
    <w:rsid w:val="00C43A31"/>
    <w:rsid w:val="00C43EA4"/>
    <w:rsid w:val="00C44918"/>
    <w:rsid w:val="00C44E4E"/>
    <w:rsid w:val="00C44EF4"/>
    <w:rsid w:val="00C458C7"/>
    <w:rsid w:val="00C45958"/>
    <w:rsid w:val="00C45AC9"/>
    <w:rsid w:val="00C45F8A"/>
    <w:rsid w:val="00C46281"/>
    <w:rsid w:val="00C462B0"/>
    <w:rsid w:val="00C46330"/>
    <w:rsid w:val="00C46B68"/>
    <w:rsid w:val="00C46D2C"/>
    <w:rsid w:val="00C46DF6"/>
    <w:rsid w:val="00C46E8A"/>
    <w:rsid w:val="00C46EA6"/>
    <w:rsid w:val="00C46EB0"/>
    <w:rsid w:val="00C473CA"/>
    <w:rsid w:val="00C4750A"/>
    <w:rsid w:val="00C47C17"/>
    <w:rsid w:val="00C47CD9"/>
    <w:rsid w:val="00C47D57"/>
    <w:rsid w:val="00C50929"/>
    <w:rsid w:val="00C5193E"/>
    <w:rsid w:val="00C51B14"/>
    <w:rsid w:val="00C51C9F"/>
    <w:rsid w:val="00C51D06"/>
    <w:rsid w:val="00C51F3F"/>
    <w:rsid w:val="00C5239C"/>
    <w:rsid w:val="00C525C0"/>
    <w:rsid w:val="00C52F70"/>
    <w:rsid w:val="00C52FD3"/>
    <w:rsid w:val="00C531DE"/>
    <w:rsid w:val="00C539AA"/>
    <w:rsid w:val="00C53B39"/>
    <w:rsid w:val="00C53B6D"/>
    <w:rsid w:val="00C53C16"/>
    <w:rsid w:val="00C53C52"/>
    <w:rsid w:val="00C53C86"/>
    <w:rsid w:val="00C53DF7"/>
    <w:rsid w:val="00C53FD6"/>
    <w:rsid w:val="00C53FE2"/>
    <w:rsid w:val="00C540D3"/>
    <w:rsid w:val="00C54199"/>
    <w:rsid w:val="00C54529"/>
    <w:rsid w:val="00C545D8"/>
    <w:rsid w:val="00C5488F"/>
    <w:rsid w:val="00C548A3"/>
    <w:rsid w:val="00C549CB"/>
    <w:rsid w:val="00C54BBC"/>
    <w:rsid w:val="00C54D4F"/>
    <w:rsid w:val="00C54E8B"/>
    <w:rsid w:val="00C54F8B"/>
    <w:rsid w:val="00C55A17"/>
    <w:rsid w:val="00C55DE8"/>
    <w:rsid w:val="00C55EA5"/>
    <w:rsid w:val="00C561B7"/>
    <w:rsid w:val="00C56340"/>
    <w:rsid w:val="00C5660C"/>
    <w:rsid w:val="00C566A0"/>
    <w:rsid w:val="00C56790"/>
    <w:rsid w:val="00C56DE4"/>
    <w:rsid w:val="00C5715E"/>
    <w:rsid w:val="00C5755E"/>
    <w:rsid w:val="00C5792B"/>
    <w:rsid w:val="00C579DB"/>
    <w:rsid w:val="00C57F8F"/>
    <w:rsid w:val="00C60834"/>
    <w:rsid w:val="00C609A6"/>
    <w:rsid w:val="00C60CAD"/>
    <w:rsid w:val="00C61414"/>
    <w:rsid w:val="00C614F1"/>
    <w:rsid w:val="00C616E4"/>
    <w:rsid w:val="00C61852"/>
    <w:rsid w:val="00C6218A"/>
    <w:rsid w:val="00C62D2B"/>
    <w:rsid w:val="00C6315B"/>
    <w:rsid w:val="00C6421C"/>
    <w:rsid w:val="00C64533"/>
    <w:rsid w:val="00C64686"/>
    <w:rsid w:val="00C64752"/>
    <w:rsid w:val="00C64F48"/>
    <w:rsid w:val="00C6516C"/>
    <w:rsid w:val="00C65561"/>
    <w:rsid w:val="00C655FC"/>
    <w:rsid w:val="00C6576E"/>
    <w:rsid w:val="00C6625F"/>
    <w:rsid w:val="00C664C8"/>
    <w:rsid w:val="00C66832"/>
    <w:rsid w:val="00C669B4"/>
    <w:rsid w:val="00C66DB1"/>
    <w:rsid w:val="00C66EB2"/>
    <w:rsid w:val="00C677BF"/>
    <w:rsid w:val="00C678D0"/>
    <w:rsid w:val="00C701F0"/>
    <w:rsid w:val="00C70434"/>
    <w:rsid w:val="00C705BD"/>
    <w:rsid w:val="00C705C7"/>
    <w:rsid w:val="00C707EE"/>
    <w:rsid w:val="00C709E3"/>
    <w:rsid w:val="00C70EF0"/>
    <w:rsid w:val="00C71590"/>
    <w:rsid w:val="00C719D8"/>
    <w:rsid w:val="00C721E4"/>
    <w:rsid w:val="00C72E42"/>
    <w:rsid w:val="00C72FD4"/>
    <w:rsid w:val="00C737DC"/>
    <w:rsid w:val="00C739C3"/>
    <w:rsid w:val="00C73A7C"/>
    <w:rsid w:val="00C73BA0"/>
    <w:rsid w:val="00C73DEC"/>
    <w:rsid w:val="00C73E7F"/>
    <w:rsid w:val="00C73EAD"/>
    <w:rsid w:val="00C74453"/>
    <w:rsid w:val="00C74678"/>
    <w:rsid w:val="00C7469B"/>
    <w:rsid w:val="00C74928"/>
    <w:rsid w:val="00C7506A"/>
    <w:rsid w:val="00C7571A"/>
    <w:rsid w:val="00C759DE"/>
    <w:rsid w:val="00C75AA9"/>
    <w:rsid w:val="00C75DDB"/>
    <w:rsid w:val="00C76050"/>
    <w:rsid w:val="00C76293"/>
    <w:rsid w:val="00C76A04"/>
    <w:rsid w:val="00C76A0E"/>
    <w:rsid w:val="00C76AED"/>
    <w:rsid w:val="00C76D96"/>
    <w:rsid w:val="00C76E03"/>
    <w:rsid w:val="00C771CC"/>
    <w:rsid w:val="00C77B04"/>
    <w:rsid w:val="00C77E95"/>
    <w:rsid w:val="00C8028E"/>
    <w:rsid w:val="00C805F4"/>
    <w:rsid w:val="00C807D4"/>
    <w:rsid w:val="00C809EB"/>
    <w:rsid w:val="00C80D19"/>
    <w:rsid w:val="00C8150C"/>
    <w:rsid w:val="00C815B2"/>
    <w:rsid w:val="00C816EF"/>
    <w:rsid w:val="00C81DA9"/>
    <w:rsid w:val="00C81DB9"/>
    <w:rsid w:val="00C81FDE"/>
    <w:rsid w:val="00C82317"/>
    <w:rsid w:val="00C82798"/>
    <w:rsid w:val="00C82840"/>
    <w:rsid w:val="00C82C6D"/>
    <w:rsid w:val="00C82F61"/>
    <w:rsid w:val="00C8311B"/>
    <w:rsid w:val="00C83517"/>
    <w:rsid w:val="00C8367F"/>
    <w:rsid w:val="00C83CFF"/>
    <w:rsid w:val="00C840E9"/>
    <w:rsid w:val="00C8512E"/>
    <w:rsid w:val="00C85C29"/>
    <w:rsid w:val="00C8648A"/>
    <w:rsid w:val="00C86A91"/>
    <w:rsid w:val="00C86ABF"/>
    <w:rsid w:val="00C86D30"/>
    <w:rsid w:val="00C86DF2"/>
    <w:rsid w:val="00C875C5"/>
    <w:rsid w:val="00C8767D"/>
    <w:rsid w:val="00C877BE"/>
    <w:rsid w:val="00C8785E"/>
    <w:rsid w:val="00C87E46"/>
    <w:rsid w:val="00C87E6A"/>
    <w:rsid w:val="00C907F9"/>
    <w:rsid w:val="00C909AD"/>
    <w:rsid w:val="00C90B06"/>
    <w:rsid w:val="00C91A3E"/>
    <w:rsid w:val="00C91A9A"/>
    <w:rsid w:val="00C924F1"/>
    <w:rsid w:val="00C925E0"/>
    <w:rsid w:val="00C92801"/>
    <w:rsid w:val="00C92A40"/>
    <w:rsid w:val="00C92F03"/>
    <w:rsid w:val="00C9378A"/>
    <w:rsid w:val="00C93A79"/>
    <w:rsid w:val="00C93C87"/>
    <w:rsid w:val="00C93EAE"/>
    <w:rsid w:val="00C93FE2"/>
    <w:rsid w:val="00C940A7"/>
    <w:rsid w:val="00C942D7"/>
    <w:rsid w:val="00C945AE"/>
    <w:rsid w:val="00C94845"/>
    <w:rsid w:val="00C949B8"/>
    <w:rsid w:val="00C949F7"/>
    <w:rsid w:val="00C94B1A"/>
    <w:rsid w:val="00C94B8B"/>
    <w:rsid w:val="00C94BFF"/>
    <w:rsid w:val="00C94E33"/>
    <w:rsid w:val="00C954BB"/>
    <w:rsid w:val="00C9592F"/>
    <w:rsid w:val="00C95DB4"/>
    <w:rsid w:val="00C95DDE"/>
    <w:rsid w:val="00C95F9D"/>
    <w:rsid w:val="00C963D0"/>
    <w:rsid w:val="00C96B83"/>
    <w:rsid w:val="00C97488"/>
    <w:rsid w:val="00C9750B"/>
    <w:rsid w:val="00C9758D"/>
    <w:rsid w:val="00C975C4"/>
    <w:rsid w:val="00C97926"/>
    <w:rsid w:val="00C97A82"/>
    <w:rsid w:val="00CA0183"/>
    <w:rsid w:val="00CA120F"/>
    <w:rsid w:val="00CA17B9"/>
    <w:rsid w:val="00CA19AD"/>
    <w:rsid w:val="00CA19B2"/>
    <w:rsid w:val="00CA1D1A"/>
    <w:rsid w:val="00CA1EF4"/>
    <w:rsid w:val="00CA1F23"/>
    <w:rsid w:val="00CA25DF"/>
    <w:rsid w:val="00CA2AC1"/>
    <w:rsid w:val="00CA2C6E"/>
    <w:rsid w:val="00CA2F2C"/>
    <w:rsid w:val="00CA2F8B"/>
    <w:rsid w:val="00CA3037"/>
    <w:rsid w:val="00CA319A"/>
    <w:rsid w:val="00CA31CF"/>
    <w:rsid w:val="00CA3632"/>
    <w:rsid w:val="00CA372A"/>
    <w:rsid w:val="00CA3809"/>
    <w:rsid w:val="00CA382B"/>
    <w:rsid w:val="00CA3A93"/>
    <w:rsid w:val="00CA3A99"/>
    <w:rsid w:val="00CA409E"/>
    <w:rsid w:val="00CA40C4"/>
    <w:rsid w:val="00CA4157"/>
    <w:rsid w:val="00CA4331"/>
    <w:rsid w:val="00CA4A4A"/>
    <w:rsid w:val="00CA4A83"/>
    <w:rsid w:val="00CA5874"/>
    <w:rsid w:val="00CA5FB5"/>
    <w:rsid w:val="00CA60E7"/>
    <w:rsid w:val="00CA63D8"/>
    <w:rsid w:val="00CA67EE"/>
    <w:rsid w:val="00CA6C84"/>
    <w:rsid w:val="00CA6D7F"/>
    <w:rsid w:val="00CA6F40"/>
    <w:rsid w:val="00CA75B0"/>
    <w:rsid w:val="00CA7651"/>
    <w:rsid w:val="00CB0063"/>
    <w:rsid w:val="00CB037C"/>
    <w:rsid w:val="00CB04A1"/>
    <w:rsid w:val="00CB0B86"/>
    <w:rsid w:val="00CB14AB"/>
    <w:rsid w:val="00CB1B1D"/>
    <w:rsid w:val="00CB1B94"/>
    <w:rsid w:val="00CB299A"/>
    <w:rsid w:val="00CB2D46"/>
    <w:rsid w:val="00CB3A22"/>
    <w:rsid w:val="00CB3D52"/>
    <w:rsid w:val="00CB401B"/>
    <w:rsid w:val="00CB4544"/>
    <w:rsid w:val="00CB4A31"/>
    <w:rsid w:val="00CB4AF4"/>
    <w:rsid w:val="00CB4EA7"/>
    <w:rsid w:val="00CB51F7"/>
    <w:rsid w:val="00CB526F"/>
    <w:rsid w:val="00CB536E"/>
    <w:rsid w:val="00CB5592"/>
    <w:rsid w:val="00CB5CB7"/>
    <w:rsid w:val="00CB5CDF"/>
    <w:rsid w:val="00CB5D56"/>
    <w:rsid w:val="00CB5ED9"/>
    <w:rsid w:val="00CB5F2D"/>
    <w:rsid w:val="00CB6158"/>
    <w:rsid w:val="00CB6422"/>
    <w:rsid w:val="00CB66EC"/>
    <w:rsid w:val="00CB7012"/>
    <w:rsid w:val="00CB7A94"/>
    <w:rsid w:val="00CB7B2C"/>
    <w:rsid w:val="00CB7CEE"/>
    <w:rsid w:val="00CC015C"/>
    <w:rsid w:val="00CC028B"/>
    <w:rsid w:val="00CC0418"/>
    <w:rsid w:val="00CC0926"/>
    <w:rsid w:val="00CC0D7B"/>
    <w:rsid w:val="00CC12D2"/>
    <w:rsid w:val="00CC13DE"/>
    <w:rsid w:val="00CC19A5"/>
    <w:rsid w:val="00CC1BCF"/>
    <w:rsid w:val="00CC1C56"/>
    <w:rsid w:val="00CC1C67"/>
    <w:rsid w:val="00CC2490"/>
    <w:rsid w:val="00CC2BDC"/>
    <w:rsid w:val="00CC2CE7"/>
    <w:rsid w:val="00CC2D2C"/>
    <w:rsid w:val="00CC3099"/>
    <w:rsid w:val="00CC3352"/>
    <w:rsid w:val="00CC3E14"/>
    <w:rsid w:val="00CC410B"/>
    <w:rsid w:val="00CC41B4"/>
    <w:rsid w:val="00CC43AE"/>
    <w:rsid w:val="00CC44F1"/>
    <w:rsid w:val="00CC538A"/>
    <w:rsid w:val="00CC59EE"/>
    <w:rsid w:val="00CC5B7F"/>
    <w:rsid w:val="00CC6198"/>
    <w:rsid w:val="00CC62BC"/>
    <w:rsid w:val="00CC65E1"/>
    <w:rsid w:val="00CC726E"/>
    <w:rsid w:val="00CC78AC"/>
    <w:rsid w:val="00CD000C"/>
    <w:rsid w:val="00CD0470"/>
    <w:rsid w:val="00CD05CC"/>
    <w:rsid w:val="00CD06F7"/>
    <w:rsid w:val="00CD1C6B"/>
    <w:rsid w:val="00CD246F"/>
    <w:rsid w:val="00CD24FC"/>
    <w:rsid w:val="00CD275E"/>
    <w:rsid w:val="00CD2BEA"/>
    <w:rsid w:val="00CD329A"/>
    <w:rsid w:val="00CD32D9"/>
    <w:rsid w:val="00CD349A"/>
    <w:rsid w:val="00CD351F"/>
    <w:rsid w:val="00CD3564"/>
    <w:rsid w:val="00CD3727"/>
    <w:rsid w:val="00CD3A0F"/>
    <w:rsid w:val="00CD3BE5"/>
    <w:rsid w:val="00CD3C12"/>
    <w:rsid w:val="00CD3D07"/>
    <w:rsid w:val="00CD45C2"/>
    <w:rsid w:val="00CD45F6"/>
    <w:rsid w:val="00CD4A81"/>
    <w:rsid w:val="00CD4B4A"/>
    <w:rsid w:val="00CD4BC4"/>
    <w:rsid w:val="00CD4EE2"/>
    <w:rsid w:val="00CD5369"/>
    <w:rsid w:val="00CD545A"/>
    <w:rsid w:val="00CD563A"/>
    <w:rsid w:val="00CD566E"/>
    <w:rsid w:val="00CD5894"/>
    <w:rsid w:val="00CD59FA"/>
    <w:rsid w:val="00CD5AED"/>
    <w:rsid w:val="00CD5C75"/>
    <w:rsid w:val="00CD5F56"/>
    <w:rsid w:val="00CD6221"/>
    <w:rsid w:val="00CD62B8"/>
    <w:rsid w:val="00CD67C0"/>
    <w:rsid w:val="00CD6A24"/>
    <w:rsid w:val="00CD6A6C"/>
    <w:rsid w:val="00CD6C1F"/>
    <w:rsid w:val="00CD6C8B"/>
    <w:rsid w:val="00CD6D4B"/>
    <w:rsid w:val="00CD6F3B"/>
    <w:rsid w:val="00CD6F73"/>
    <w:rsid w:val="00CD7270"/>
    <w:rsid w:val="00CD79B5"/>
    <w:rsid w:val="00CD7A16"/>
    <w:rsid w:val="00CE03D8"/>
    <w:rsid w:val="00CE0883"/>
    <w:rsid w:val="00CE090C"/>
    <w:rsid w:val="00CE11C4"/>
    <w:rsid w:val="00CE1C52"/>
    <w:rsid w:val="00CE2B3A"/>
    <w:rsid w:val="00CE2B72"/>
    <w:rsid w:val="00CE2BA3"/>
    <w:rsid w:val="00CE2E6E"/>
    <w:rsid w:val="00CE2E79"/>
    <w:rsid w:val="00CE3DDB"/>
    <w:rsid w:val="00CE3F66"/>
    <w:rsid w:val="00CE41FA"/>
    <w:rsid w:val="00CE4E63"/>
    <w:rsid w:val="00CE4EEA"/>
    <w:rsid w:val="00CE4F9F"/>
    <w:rsid w:val="00CE5353"/>
    <w:rsid w:val="00CE54DC"/>
    <w:rsid w:val="00CE54E4"/>
    <w:rsid w:val="00CE5B4B"/>
    <w:rsid w:val="00CE5C51"/>
    <w:rsid w:val="00CE662E"/>
    <w:rsid w:val="00CE6B2C"/>
    <w:rsid w:val="00CE731B"/>
    <w:rsid w:val="00CE7548"/>
    <w:rsid w:val="00CE77B4"/>
    <w:rsid w:val="00CE7978"/>
    <w:rsid w:val="00CF0446"/>
    <w:rsid w:val="00CF0515"/>
    <w:rsid w:val="00CF07F2"/>
    <w:rsid w:val="00CF099F"/>
    <w:rsid w:val="00CF0FDB"/>
    <w:rsid w:val="00CF1211"/>
    <w:rsid w:val="00CF1CCA"/>
    <w:rsid w:val="00CF2457"/>
    <w:rsid w:val="00CF298D"/>
    <w:rsid w:val="00CF29C0"/>
    <w:rsid w:val="00CF29FB"/>
    <w:rsid w:val="00CF2F9C"/>
    <w:rsid w:val="00CF3005"/>
    <w:rsid w:val="00CF3559"/>
    <w:rsid w:val="00CF35F4"/>
    <w:rsid w:val="00CF37DB"/>
    <w:rsid w:val="00CF38EE"/>
    <w:rsid w:val="00CF3A33"/>
    <w:rsid w:val="00CF3ED2"/>
    <w:rsid w:val="00CF413E"/>
    <w:rsid w:val="00CF48ED"/>
    <w:rsid w:val="00CF5279"/>
    <w:rsid w:val="00CF540D"/>
    <w:rsid w:val="00CF5857"/>
    <w:rsid w:val="00CF5A1B"/>
    <w:rsid w:val="00CF5BFB"/>
    <w:rsid w:val="00CF5EA7"/>
    <w:rsid w:val="00CF6030"/>
    <w:rsid w:val="00CF67ED"/>
    <w:rsid w:val="00CF6C21"/>
    <w:rsid w:val="00CF6F74"/>
    <w:rsid w:val="00D00155"/>
    <w:rsid w:val="00D001F3"/>
    <w:rsid w:val="00D00472"/>
    <w:rsid w:val="00D01376"/>
    <w:rsid w:val="00D0151A"/>
    <w:rsid w:val="00D01655"/>
    <w:rsid w:val="00D02003"/>
    <w:rsid w:val="00D025E9"/>
    <w:rsid w:val="00D0260D"/>
    <w:rsid w:val="00D02836"/>
    <w:rsid w:val="00D02A4C"/>
    <w:rsid w:val="00D02A50"/>
    <w:rsid w:val="00D02FB9"/>
    <w:rsid w:val="00D0380F"/>
    <w:rsid w:val="00D03CF2"/>
    <w:rsid w:val="00D04002"/>
    <w:rsid w:val="00D04817"/>
    <w:rsid w:val="00D048EF"/>
    <w:rsid w:val="00D04990"/>
    <w:rsid w:val="00D04A94"/>
    <w:rsid w:val="00D04C62"/>
    <w:rsid w:val="00D04D56"/>
    <w:rsid w:val="00D050F4"/>
    <w:rsid w:val="00D05296"/>
    <w:rsid w:val="00D05413"/>
    <w:rsid w:val="00D054CF"/>
    <w:rsid w:val="00D05515"/>
    <w:rsid w:val="00D0588D"/>
    <w:rsid w:val="00D05DAF"/>
    <w:rsid w:val="00D060C6"/>
    <w:rsid w:val="00D060D8"/>
    <w:rsid w:val="00D06325"/>
    <w:rsid w:val="00D06542"/>
    <w:rsid w:val="00D06755"/>
    <w:rsid w:val="00D06C9A"/>
    <w:rsid w:val="00D06D1D"/>
    <w:rsid w:val="00D06D4F"/>
    <w:rsid w:val="00D06DAF"/>
    <w:rsid w:val="00D06F20"/>
    <w:rsid w:val="00D06F3D"/>
    <w:rsid w:val="00D0751E"/>
    <w:rsid w:val="00D07556"/>
    <w:rsid w:val="00D07E3E"/>
    <w:rsid w:val="00D10259"/>
    <w:rsid w:val="00D10372"/>
    <w:rsid w:val="00D10C07"/>
    <w:rsid w:val="00D10F3A"/>
    <w:rsid w:val="00D11124"/>
    <w:rsid w:val="00D11439"/>
    <w:rsid w:val="00D11523"/>
    <w:rsid w:val="00D115C2"/>
    <w:rsid w:val="00D11E9E"/>
    <w:rsid w:val="00D12448"/>
    <w:rsid w:val="00D12D21"/>
    <w:rsid w:val="00D12D35"/>
    <w:rsid w:val="00D133DD"/>
    <w:rsid w:val="00D136F9"/>
    <w:rsid w:val="00D13808"/>
    <w:rsid w:val="00D13B1A"/>
    <w:rsid w:val="00D13CCD"/>
    <w:rsid w:val="00D13CEE"/>
    <w:rsid w:val="00D14103"/>
    <w:rsid w:val="00D14417"/>
    <w:rsid w:val="00D14C85"/>
    <w:rsid w:val="00D15D9E"/>
    <w:rsid w:val="00D1635D"/>
    <w:rsid w:val="00D16A36"/>
    <w:rsid w:val="00D16F9E"/>
    <w:rsid w:val="00D17381"/>
    <w:rsid w:val="00D1768A"/>
    <w:rsid w:val="00D17D39"/>
    <w:rsid w:val="00D17D83"/>
    <w:rsid w:val="00D17F68"/>
    <w:rsid w:val="00D2039D"/>
    <w:rsid w:val="00D2049E"/>
    <w:rsid w:val="00D208C9"/>
    <w:rsid w:val="00D208EF"/>
    <w:rsid w:val="00D20983"/>
    <w:rsid w:val="00D20A11"/>
    <w:rsid w:val="00D20B9F"/>
    <w:rsid w:val="00D20F80"/>
    <w:rsid w:val="00D2180B"/>
    <w:rsid w:val="00D21DE5"/>
    <w:rsid w:val="00D220F2"/>
    <w:rsid w:val="00D226D4"/>
    <w:rsid w:val="00D22827"/>
    <w:rsid w:val="00D22893"/>
    <w:rsid w:val="00D22982"/>
    <w:rsid w:val="00D22A40"/>
    <w:rsid w:val="00D22CC9"/>
    <w:rsid w:val="00D232A4"/>
    <w:rsid w:val="00D235E3"/>
    <w:rsid w:val="00D23811"/>
    <w:rsid w:val="00D238AB"/>
    <w:rsid w:val="00D238D4"/>
    <w:rsid w:val="00D23AA3"/>
    <w:rsid w:val="00D23E11"/>
    <w:rsid w:val="00D23F8C"/>
    <w:rsid w:val="00D242ED"/>
    <w:rsid w:val="00D248A2"/>
    <w:rsid w:val="00D2586A"/>
    <w:rsid w:val="00D2691A"/>
    <w:rsid w:val="00D26F3B"/>
    <w:rsid w:val="00D26FA7"/>
    <w:rsid w:val="00D27123"/>
    <w:rsid w:val="00D27622"/>
    <w:rsid w:val="00D2776F"/>
    <w:rsid w:val="00D27B0B"/>
    <w:rsid w:val="00D27E15"/>
    <w:rsid w:val="00D30035"/>
    <w:rsid w:val="00D304DC"/>
    <w:rsid w:val="00D30FDF"/>
    <w:rsid w:val="00D31EF3"/>
    <w:rsid w:val="00D31F40"/>
    <w:rsid w:val="00D32813"/>
    <w:rsid w:val="00D32D95"/>
    <w:rsid w:val="00D32DF2"/>
    <w:rsid w:val="00D3340A"/>
    <w:rsid w:val="00D33422"/>
    <w:rsid w:val="00D33AFF"/>
    <w:rsid w:val="00D33BB9"/>
    <w:rsid w:val="00D340E1"/>
    <w:rsid w:val="00D3418C"/>
    <w:rsid w:val="00D344D1"/>
    <w:rsid w:val="00D3480B"/>
    <w:rsid w:val="00D354DC"/>
    <w:rsid w:val="00D35A2B"/>
    <w:rsid w:val="00D364B6"/>
    <w:rsid w:val="00D36A97"/>
    <w:rsid w:val="00D36AC3"/>
    <w:rsid w:val="00D36D7A"/>
    <w:rsid w:val="00D36EB5"/>
    <w:rsid w:val="00D3701D"/>
    <w:rsid w:val="00D37618"/>
    <w:rsid w:val="00D37E9A"/>
    <w:rsid w:val="00D4005F"/>
    <w:rsid w:val="00D40436"/>
    <w:rsid w:val="00D406BE"/>
    <w:rsid w:val="00D40931"/>
    <w:rsid w:val="00D40A91"/>
    <w:rsid w:val="00D412D6"/>
    <w:rsid w:val="00D41921"/>
    <w:rsid w:val="00D41A23"/>
    <w:rsid w:val="00D41FA6"/>
    <w:rsid w:val="00D42AFF"/>
    <w:rsid w:val="00D42E34"/>
    <w:rsid w:val="00D42F8A"/>
    <w:rsid w:val="00D4318D"/>
    <w:rsid w:val="00D431A8"/>
    <w:rsid w:val="00D43510"/>
    <w:rsid w:val="00D44445"/>
    <w:rsid w:val="00D44556"/>
    <w:rsid w:val="00D448F9"/>
    <w:rsid w:val="00D44B1A"/>
    <w:rsid w:val="00D44DD1"/>
    <w:rsid w:val="00D45114"/>
    <w:rsid w:val="00D45182"/>
    <w:rsid w:val="00D45197"/>
    <w:rsid w:val="00D46346"/>
    <w:rsid w:val="00D464DB"/>
    <w:rsid w:val="00D467C5"/>
    <w:rsid w:val="00D4689C"/>
    <w:rsid w:val="00D469E9"/>
    <w:rsid w:val="00D4709F"/>
    <w:rsid w:val="00D47134"/>
    <w:rsid w:val="00D47834"/>
    <w:rsid w:val="00D47DB1"/>
    <w:rsid w:val="00D47F80"/>
    <w:rsid w:val="00D50130"/>
    <w:rsid w:val="00D5061F"/>
    <w:rsid w:val="00D506F4"/>
    <w:rsid w:val="00D50DBB"/>
    <w:rsid w:val="00D51121"/>
    <w:rsid w:val="00D5115B"/>
    <w:rsid w:val="00D51181"/>
    <w:rsid w:val="00D51327"/>
    <w:rsid w:val="00D5145F"/>
    <w:rsid w:val="00D515E2"/>
    <w:rsid w:val="00D5160C"/>
    <w:rsid w:val="00D51745"/>
    <w:rsid w:val="00D51912"/>
    <w:rsid w:val="00D51C95"/>
    <w:rsid w:val="00D51D11"/>
    <w:rsid w:val="00D51FEB"/>
    <w:rsid w:val="00D51FEE"/>
    <w:rsid w:val="00D52125"/>
    <w:rsid w:val="00D523D6"/>
    <w:rsid w:val="00D52E48"/>
    <w:rsid w:val="00D52E83"/>
    <w:rsid w:val="00D53117"/>
    <w:rsid w:val="00D53432"/>
    <w:rsid w:val="00D5345B"/>
    <w:rsid w:val="00D53A69"/>
    <w:rsid w:val="00D53C50"/>
    <w:rsid w:val="00D54606"/>
    <w:rsid w:val="00D54904"/>
    <w:rsid w:val="00D54DEA"/>
    <w:rsid w:val="00D55959"/>
    <w:rsid w:val="00D560A8"/>
    <w:rsid w:val="00D56250"/>
    <w:rsid w:val="00D5686D"/>
    <w:rsid w:val="00D56EBB"/>
    <w:rsid w:val="00D5744F"/>
    <w:rsid w:val="00D57729"/>
    <w:rsid w:val="00D579CB"/>
    <w:rsid w:val="00D60842"/>
    <w:rsid w:val="00D60CA8"/>
    <w:rsid w:val="00D61300"/>
    <w:rsid w:val="00D6132B"/>
    <w:rsid w:val="00D61874"/>
    <w:rsid w:val="00D6196D"/>
    <w:rsid w:val="00D61BEE"/>
    <w:rsid w:val="00D61EAD"/>
    <w:rsid w:val="00D61F1A"/>
    <w:rsid w:val="00D6205A"/>
    <w:rsid w:val="00D62C04"/>
    <w:rsid w:val="00D62CC7"/>
    <w:rsid w:val="00D62DA1"/>
    <w:rsid w:val="00D62E73"/>
    <w:rsid w:val="00D62EFD"/>
    <w:rsid w:val="00D638B2"/>
    <w:rsid w:val="00D63AA8"/>
    <w:rsid w:val="00D63CC8"/>
    <w:rsid w:val="00D644EB"/>
    <w:rsid w:val="00D6471C"/>
    <w:rsid w:val="00D64C66"/>
    <w:rsid w:val="00D64D78"/>
    <w:rsid w:val="00D6512E"/>
    <w:rsid w:val="00D65148"/>
    <w:rsid w:val="00D653D3"/>
    <w:rsid w:val="00D65673"/>
    <w:rsid w:val="00D65B4F"/>
    <w:rsid w:val="00D65F55"/>
    <w:rsid w:val="00D66054"/>
    <w:rsid w:val="00D667A1"/>
    <w:rsid w:val="00D66A67"/>
    <w:rsid w:val="00D66B84"/>
    <w:rsid w:val="00D6713E"/>
    <w:rsid w:val="00D677CF"/>
    <w:rsid w:val="00D67B71"/>
    <w:rsid w:val="00D67CE8"/>
    <w:rsid w:val="00D67FB5"/>
    <w:rsid w:val="00D70786"/>
    <w:rsid w:val="00D70883"/>
    <w:rsid w:val="00D70B3B"/>
    <w:rsid w:val="00D70C30"/>
    <w:rsid w:val="00D70FD8"/>
    <w:rsid w:val="00D711E8"/>
    <w:rsid w:val="00D71460"/>
    <w:rsid w:val="00D7161A"/>
    <w:rsid w:val="00D717E0"/>
    <w:rsid w:val="00D71878"/>
    <w:rsid w:val="00D71B90"/>
    <w:rsid w:val="00D71D30"/>
    <w:rsid w:val="00D71F0E"/>
    <w:rsid w:val="00D725A3"/>
    <w:rsid w:val="00D72ED7"/>
    <w:rsid w:val="00D732D5"/>
    <w:rsid w:val="00D73648"/>
    <w:rsid w:val="00D7371B"/>
    <w:rsid w:val="00D7385E"/>
    <w:rsid w:val="00D73BB9"/>
    <w:rsid w:val="00D73CFB"/>
    <w:rsid w:val="00D74013"/>
    <w:rsid w:val="00D74AB8"/>
    <w:rsid w:val="00D74B8A"/>
    <w:rsid w:val="00D74D15"/>
    <w:rsid w:val="00D74FE7"/>
    <w:rsid w:val="00D75B79"/>
    <w:rsid w:val="00D76A31"/>
    <w:rsid w:val="00D76B67"/>
    <w:rsid w:val="00D77E0A"/>
    <w:rsid w:val="00D77F26"/>
    <w:rsid w:val="00D80B92"/>
    <w:rsid w:val="00D8102D"/>
    <w:rsid w:val="00D816BA"/>
    <w:rsid w:val="00D819F1"/>
    <w:rsid w:val="00D824C9"/>
    <w:rsid w:val="00D826C3"/>
    <w:rsid w:val="00D82C60"/>
    <w:rsid w:val="00D830DF"/>
    <w:rsid w:val="00D830FD"/>
    <w:rsid w:val="00D8335B"/>
    <w:rsid w:val="00D8342D"/>
    <w:rsid w:val="00D8363D"/>
    <w:rsid w:val="00D83C90"/>
    <w:rsid w:val="00D83DDD"/>
    <w:rsid w:val="00D84A9F"/>
    <w:rsid w:val="00D84C6D"/>
    <w:rsid w:val="00D84E6A"/>
    <w:rsid w:val="00D84EA5"/>
    <w:rsid w:val="00D854E3"/>
    <w:rsid w:val="00D8551F"/>
    <w:rsid w:val="00D85955"/>
    <w:rsid w:val="00D85E3A"/>
    <w:rsid w:val="00D85E5F"/>
    <w:rsid w:val="00D85E9B"/>
    <w:rsid w:val="00D85EEB"/>
    <w:rsid w:val="00D865A5"/>
    <w:rsid w:val="00D86C41"/>
    <w:rsid w:val="00D87172"/>
    <w:rsid w:val="00D872EE"/>
    <w:rsid w:val="00D878D4"/>
    <w:rsid w:val="00D87B7D"/>
    <w:rsid w:val="00D87C4E"/>
    <w:rsid w:val="00D87F29"/>
    <w:rsid w:val="00D90047"/>
    <w:rsid w:val="00D900FE"/>
    <w:rsid w:val="00D90285"/>
    <w:rsid w:val="00D9030D"/>
    <w:rsid w:val="00D90322"/>
    <w:rsid w:val="00D90472"/>
    <w:rsid w:val="00D9047A"/>
    <w:rsid w:val="00D905C3"/>
    <w:rsid w:val="00D90A5A"/>
    <w:rsid w:val="00D9178D"/>
    <w:rsid w:val="00D91866"/>
    <w:rsid w:val="00D91A44"/>
    <w:rsid w:val="00D91A61"/>
    <w:rsid w:val="00D91B9C"/>
    <w:rsid w:val="00D91D23"/>
    <w:rsid w:val="00D91E45"/>
    <w:rsid w:val="00D929BF"/>
    <w:rsid w:val="00D92BBC"/>
    <w:rsid w:val="00D92F06"/>
    <w:rsid w:val="00D93016"/>
    <w:rsid w:val="00D930BB"/>
    <w:rsid w:val="00D931F2"/>
    <w:rsid w:val="00D93277"/>
    <w:rsid w:val="00D93BA8"/>
    <w:rsid w:val="00D9410C"/>
    <w:rsid w:val="00D9439C"/>
    <w:rsid w:val="00D95041"/>
    <w:rsid w:val="00D951EE"/>
    <w:rsid w:val="00D95610"/>
    <w:rsid w:val="00D95835"/>
    <w:rsid w:val="00D963BC"/>
    <w:rsid w:val="00D96408"/>
    <w:rsid w:val="00D9641E"/>
    <w:rsid w:val="00D96707"/>
    <w:rsid w:val="00D96885"/>
    <w:rsid w:val="00D96E97"/>
    <w:rsid w:val="00D96EFE"/>
    <w:rsid w:val="00D972C3"/>
    <w:rsid w:val="00D97661"/>
    <w:rsid w:val="00D979BB"/>
    <w:rsid w:val="00D97B6B"/>
    <w:rsid w:val="00D97E20"/>
    <w:rsid w:val="00DA023C"/>
    <w:rsid w:val="00DA0792"/>
    <w:rsid w:val="00DA0EED"/>
    <w:rsid w:val="00DA0FB4"/>
    <w:rsid w:val="00DA14A0"/>
    <w:rsid w:val="00DA14CA"/>
    <w:rsid w:val="00DA1A9D"/>
    <w:rsid w:val="00DA1B76"/>
    <w:rsid w:val="00DA1C38"/>
    <w:rsid w:val="00DA2244"/>
    <w:rsid w:val="00DA240F"/>
    <w:rsid w:val="00DA25DF"/>
    <w:rsid w:val="00DA261F"/>
    <w:rsid w:val="00DA2AB3"/>
    <w:rsid w:val="00DA2B78"/>
    <w:rsid w:val="00DA3A33"/>
    <w:rsid w:val="00DA3CEB"/>
    <w:rsid w:val="00DA40EE"/>
    <w:rsid w:val="00DA4180"/>
    <w:rsid w:val="00DA42D9"/>
    <w:rsid w:val="00DA468E"/>
    <w:rsid w:val="00DA4728"/>
    <w:rsid w:val="00DA48D4"/>
    <w:rsid w:val="00DA5635"/>
    <w:rsid w:val="00DA581B"/>
    <w:rsid w:val="00DA5CF1"/>
    <w:rsid w:val="00DA60A5"/>
    <w:rsid w:val="00DA6394"/>
    <w:rsid w:val="00DA7377"/>
    <w:rsid w:val="00DA7651"/>
    <w:rsid w:val="00DA77A1"/>
    <w:rsid w:val="00DA7A13"/>
    <w:rsid w:val="00DB0126"/>
    <w:rsid w:val="00DB0258"/>
    <w:rsid w:val="00DB0341"/>
    <w:rsid w:val="00DB04F2"/>
    <w:rsid w:val="00DB1270"/>
    <w:rsid w:val="00DB12DF"/>
    <w:rsid w:val="00DB15AD"/>
    <w:rsid w:val="00DB15D0"/>
    <w:rsid w:val="00DB1E83"/>
    <w:rsid w:val="00DB1F7F"/>
    <w:rsid w:val="00DB26CC"/>
    <w:rsid w:val="00DB27EC"/>
    <w:rsid w:val="00DB2AA0"/>
    <w:rsid w:val="00DB2D08"/>
    <w:rsid w:val="00DB2D94"/>
    <w:rsid w:val="00DB3015"/>
    <w:rsid w:val="00DB3136"/>
    <w:rsid w:val="00DB3230"/>
    <w:rsid w:val="00DB34F8"/>
    <w:rsid w:val="00DB3A3D"/>
    <w:rsid w:val="00DB3C35"/>
    <w:rsid w:val="00DB3DDE"/>
    <w:rsid w:val="00DB3F3A"/>
    <w:rsid w:val="00DB4188"/>
    <w:rsid w:val="00DB4590"/>
    <w:rsid w:val="00DB479F"/>
    <w:rsid w:val="00DB4AF6"/>
    <w:rsid w:val="00DB4BD5"/>
    <w:rsid w:val="00DB4CBA"/>
    <w:rsid w:val="00DB4D1D"/>
    <w:rsid w:val="00DB4DB0"/>
    <w:rsid w:val="00DB4F3D"/>
    <w:rsid w:val="00DB4F7C"/>
    <w:rsid w:val="00DB6091"/>
    <w:rsid w:val="00DB7625"/>
    <w:rsid w:val="00DB76AC"/>
    <w:rsid w:val="00DB7884"/>
    <w:rsid w:val="00DB7914"/>
    <w:rsid w:val="00DB7BEA"/>
    <w:rsid w:val="00DB7FC5"/>
    <w:rsid w:val="00DB7FD6"/>
    <w:rsid w:val="00DC055A"/>
    <w:rsid w:val="00DC0789"/>
    <w:rsid w:val="00DC0893"/>
    <w:rsid w:val="00DC0977"/>
    <w:rsid w:val="00DC0EE1"/>
    <w:rsid w:val="00DC1247"/>
    <w:rsid w:val="00DC13A2"/>
    <w:rsid w:val="00DC154C"/>
    <w:rsid w:val="00DC169C"/>
    <w:rsid w:val="00DC18AE"/>
    <w:rsid w:val="00DC1A95"/>
    <w:rsid w:val="00DC1EA5"/>
    <w:rsid w:val="00DC1FBA"/>
    <w:rsid w:val="00DC2151"/>
    <w:rsid w:val="00DC23D8"/>
    <w:rsid w:val="00DC2BF1"/>
    <w:rsid w:val="00DC2C2C"/>
    <w:rsid w:val="00DC30B1"/>
    <w:rsid w:val="00DC41BA"/>
    <w:rsid w:val="00DC4699"/>
    <w:rsid w:val="00DC4950"/>
    <w:rsid w:val="00DC4C7E"/>
    <w:rsid w:val="00DC4C8D"/>
    <w:rsid w:val="00DC4FF4"/>
    <w:rsid w:val="00DC5445"/>
    <w:rsid w:val="00DC561E"/>
    <w:rsid w:val="00DC5AE2"/>
    <w:rsid w:val="00DC5DF7"/>
    <w:rsid w:val="00DC5F75"/>
    <w:rsid w:val="00DC68E8"/>
    <w:rsid w:val="00DC69DD"/>
    <w:rsid w:val="00DC6C5B"/>
    <w:rsid w:val="00DC6CDE"/>
    <w:rsid w:val="00DC74EA"/>
    <w:rsid w:val="00DC769C"/>
    <w:rsid w:val="00DC7809"/>
    <w:rsid w:val="00DC7FF4"/>
    <w:rsid w:val="00DD0224"/>
    <w:rsid w:val="00DD02B0"/>
    <w:rsid w:val="00DD046C"/>
    <w:rsid w:val="00DD04CE"/>
    <w:rsid w:val="00DD06F8"/>
    <w:rsid w:val="00DD08F8"/>
    <w:rsid w:val="00DD0D65"/>
    <w:rsid w:val="00DD0E50"/>
    <w:rsid w:val="00DD120A"/>
    <w:rsid w:val="00DD1876"/>
    <w:rsid w:val="00DD18ED"/>
    <w:rsid w:val="00DD1E04"/>
    <w:rsid w:val="00DD2A89"/>
    <w:rsid w:val="00DD346C"/>
    <w:rsid w:val="00DD3A29"/>
    <w:rsid w:val="00DD3AD8"/>
    <w:rsid w:val="00DD3EA8"/>
    <w:rsid w:val="00DD42DB"/>
    <w:rsid w:val="00DD4C28"/>
    <w:rsid w:val="00DD4DDD"/>
    <w:rsid w:val="00DD576D"/>
    <w:rsid w:val="00DD57D3"/>
    <w:rsid w:val="00DD57DC"/>
    <w:rsid w:val="00DD5B6B"/>
    <w:rsid w:val="00DD6189"/>
    <w:rsid w:val="00DD63F7"/>
    <w:rsid w:val="00DD6B35"/>
    <w:rsid w:val="00DD6EA5"/>
    <w:rsid w:val="00DD716B"/>
    <w:rsid w:val="00DD72AA"/>
    <w:rsid w:val="00DD7477"/>
    <w:rsid w:val="00DD782D"/>
    <w:rsid w:val="00DE05A2"/>
    <w:rsid w:val="00DE07C2"/>
    <w:rsid w:val="00DE118B"/>
    <w:rsid w:val="00DE12BA"/>
    <w:rsid w:val="00DE1701"/>
    <w:rsid w:val="00DE1EC6"/>
    <w:rsid w:val="00DE22B2"/>
    <w:rsid w:val="00DE2356"/>
    <w:rsid w:val="00DE26FE"/>
    <w:rsid w:val="00DE29B2"/>
    <w:rsid w:val="00DE3335"/>
    <w:rsid w:val="00DE35F8"/>
    <w:rsid w:val="00DE3AA5"/>
    <w:rsid w:val="00DE3D3F"/>
    <w:rsid w:val="00DE40AF"/>
    <w:rsid w:val="00DE44F3"/>
    <w:rsid w:val="00DE4849"/>
    <w:rsid w:val="00DE4891"/>
    <w:rsid w:val="00DE4B7B"/>
    <w:rsid w:val="00DE533D"/>
    <w:rsid w:val="00DE566F"/>
    <w:rsid w:val="00DE5754"/>
    <w:rsid w:val="00DE59BE"/>
    <w:rsid w:val="00DE6678"/>
    <w:rsid w:val="00DE691A"/>
    <w:rsid w:val="00DE6CB5"/>
    <w:rsid w:val="00DE7131"/>
    <w:rsid w:val="00DE731C"/>
    <w:rsid w:val="00DE7C19"/>
    <w:rsid w:val="00DF06FA"/>
    <w:rsid w:val="00DF0977"/>
    <w:rsid w:val="00DF0BC7"/>
    <w:rsid w:val="00DF0F9F"/>
    <w:rsid w:val="00DF14F9"/>
    <w:rsid w:val="00DF17DD"/>
    <w:rsid w:val="00DF190B"/>
    <w:rsid w:val="00DF1B7B"/>
    <w:rsid w:val="00DF1C90"/>
    <w:rsid w:val="00DF1E87"/>
    <w:rsid w:val="00DF2435"/>
    <w:rsid w:val="00DF27DD"/>
    <w:rsid w:val="00DF316E"/>
    <w:rsid w:val="00DF373E"/>
    <w:rsid w:val="00DF3CF7"/>
    <w:rsid w:val="00DF4499"/>
    <w:rsid w:val="00DF4681"/>
    <w:rsid w:val="00DF4889"/>
    <w:rsid w:val="00DF4B75"/>
    <w:rsid w:val="00DF4D3C"/>
    <w:rsid w:val="00DF4F36"/>
    <w:rsid w:val="00DF4FA7"/>
    <w:rsid w:val="00DF544C"/>
    <w:rsid w:val="00DF588D"/>
    <w:rsid w:val="00DF5E0B"/>
    <w:rsid w:val="00DF62D2"/>
    <w:rsid w:val="00DF64C2"/>
    <w:rsid w:val="00DF67DC"/>
    <w:rsid w:val="00DF6C0F"/>
    <w:rsid w:val="00DF6C64"/>
    <w:rsid w:val="00DF77DA"/>
    <w:rsid w:val="00DF7BA3"/>
    <w:rsid w:val="00DF7EC3"/>
    <w:rsid w:val="00DF7F50"/>
    <w:rsid w:val="00DF7F63"/>
    <w:rsid w:val="00DF7FBE"/>
    <w:rsid w:val="00E002EA"/>
    <w:rsid w:val="00E004E4"/>
    <w:rsid w:val="00E00E9B"/>
    <w:rsid w:val="00E0152B"/>
    <w:rsid w:val="00E01AC9"/>
    <w:rsid w:val="00E01AD2"/>
    <w:rsid w:val="00E01D96"/>
    <w:rsid w:val="00E021E5"/>
    <w:rsid w:val="00E023EF"/>
    <w:rsid w:val="00E029A8"/>
    <w:rsid w:val="00E0319F"/>
    <w:rsid w:val="00E0325D"/>
    <w:rsid w:val="00E032E3"/>
    <w:rsid w:val="00E03391"/>
    <w:rsid w:val="00E03D0A"/>
    <w:rsid w:val="00E03F82"/>
    <w:rsid w:val="00E040B3"/>
    <w:rsid w:val="00E04113"/>
    <w:rsid w:val="00E04760"/>
    <w:rsid w:val="00E048DD"/>
    <w:rsid w:val="00E048EF"/>
    <w:rsid w:val="00E04A75"/>
    <w:rsid w:val="00E04B56"/>
    <w:rsid w:val="00E0573A"/>
    <w:rsid w:val="00E0601A"/>
    <w:rsid w:val="00E0684A"/>
    <w:rsid w:val="00E06866"/>
    <w:rsid w:val="00E0686A"/>
    <w:rsid w:val="00E06964"/>
    <w:rsid w:val="00E06A99"/>
    <w:rsid w:val="00E06AFE"/>
    <w:rsid w:val="00E06D60"/>
    <w:rsid w:val="00E06FC1"/>
    <w:rsid w:val="00E0749A"/>
    <w:rsid w:val="00E07507"/>
    <w:rsid w:val="00E100A0"/>
    <w:rsid w:val="00E103C8"/>
    <w:rsid w:val="00E10692"/>
    <w:rsid w:val="00E10B0F"/>
    <w:rsid w:val="00E11202"/>
    <w:rsid w:val="00E11933"/>
    <w:rsid w:val="00E12249"/>
    <w:rsid w:val="00E122BA"/>
    <w:rsid w:val="00E12533"/>
    <w:rsid w:val="00E1259E"/>
    <w:rsid w:val="00E132B2"/>
    <w:rsid w:val="00E136AA"/>
    <w:rsid w:val="00E13F21"/>
    <w:rsid w:val="00E13F5F"/>
    <w:rsid w:val="00E142BD"/>
    <w:rsid w:val="00E14B4A"/>
    <w:rsid w:val="00E1511C"/>
    <w:rsid w:val="00E1538B"/>
    <w:rsid w:val="00E1554B"/>
    <w:rsid w:val="00E15575"/>
    <w:rsid w:val="00E15A3E"/>
    <w:rsid w:val="00E15C01"/>
    <w:rsid w:val="00E1601F"/>
    <w:rsid w:val="00E161C7"/>
    <w:rsid w:val="00E16201"/>
    <w:rsid w:val="00E163EC"/>
    <w:rsid w:val="00E16496"/>
    <w:rsid w:val="00E164C2"/>
    <w:rsid w:val="00E1657E"/>
    <w:rsid w:val="00E169AB"/>
    <w:rsid w:val="00E16A11"/>
    <w:rsid w:val="00E16A79"/>
    <w:rsid w:val="00E1716F"/>
    <w:rsid w:val="00E17243"/>
    <w:rsid w:val="00E175C4"/>
    <w:rsid w:val="00E1780B"/>
    <w:rsid w:val="00E20068"/>
    <w:rsid w:val="00E20756"/>
    <w:rsid w:val="00E20D68"/>
    <w:rsid w:val="00E20EA2"/>
    <w:rsid w:val="00E2194A"/>
    <w:rsid w:val="00E21C99"/>
    <w:rsid w:val="00E21CDD"/>
    <w:rsid w:val="00E21CEA"/>
    <w:rsid w:val="00E21D6F"/>
    <w:rsid w:val="00E220C6"/>
    <w:rsid w:val="00E2252E"/>
    <w:rsid w:val="00E2290F"/>
    <w:rsid w:val="00E22FA7"/>
    <w:rsid w:val="00E22FCA"/>
    <w:rsid w:val="00E2322D"/>
    <w:rsid w:val="00E23444"/>
    <w:rsid w:val="00E236FA"/>
    <w:rsid w:val="00E23995"/>
    <w:rsid w:val="00E23ADB"/>
    <w:rsid w:val="00E23E1B"/>
    <w:rsid w:val="00E244FC"/>
    <w:rsid w:val="00E24A6C"/>
    <w:rsid w:val="00E24B9A"/>
    <w:rsid w:val="00E253D4"/>
    <w:rsid w:val="00E254A4"/>
    <w:rsid w:val="00E25E57"/>
    <w:rsid w:val="00E2605D"/>
    <w:rsid w:val="00E26079"/>
    <w:rsid w:val="00E2629F"/>
    <w:rsid w:val="00E2661F"/>
    <w:rsid w:val="00E27226"/>
    <w:rsid w:val="00E2730E"/>
    <w:rsid w:val="00E274BB"/>
    <w:rsid w:val="00E27DF2"/>
    <w:rsid w:val="00E306D3"/>
    <w:rsid w:val="00E309CF"/>
    <w:rsid w:val="00E30C57"/>
    <w:rsid w:val="00E30E57"/>
    <w:rsid w:val="00E31041"/>
    <w:rsid w:val="00E31544"/>
    <w:rsid w:val="00E31D07"/>
    <w:rsid w:val="00E32164"/>
    <w:rsid w:val="00E32970"/>
    <w:rsid w:val="00E32B13"/>
    <w:rsid w:val="00E32EA3"/>
    <w:rsid w:val="00E33063"/>
    <w:rsid w:val="00E33546"/>
    <w:rsid w:val="00E33580"/>
    <w:rsid w:val="00E33608"/>
    <w:rsid w:val="00E336C8"/>
    <w:rsid w:val="00E33C6A"/>
    <w:rsid w:val="00E34089"/>
    <w:rsid w:val="00E344EA"/>
    <w:rsid w:val="00E34806"/>
    <w:rsid w:val="00E34E66"/>
    <w:rsid w:val="00E34F0D"/>
    <w:rsid w:val="00E34FE8"/>
    <w:rsid w:val="00E35372"/>
    <w:rsid w:val="00E35495"/>
    <w:rsid w:val="00E354D5"/>
    <w:rsid w:val="00E35A57"/>
    <w:rsid w:val="00E3606D"/>
    <w:rsid w:val="00E365C6"/>
    <w:rsid w:val="00E36811"/>
    <w:rsid w:val="00E36861"/>
    <w:rsid w:val="00E36DD6"/>
    <w:rsid w:val="00E37321"/>
    <w:rsid w:val="00E37375"/>
    <w:rsid w:val="00E374E1"/>
    <w:rsid w:val="00E37B93"/>
    <w:rsid w:val="00E400F4"/>
    <w:rsid w:val="00E40AE7"/>
    <w:rsid w:val="00E41461"/>
    <w:rsid w:val="00E41485"/>
    <w:rsid w:val="00E41743"/>
    <w:rsid w:val="00E41FAF"/>
    <w:rsid w:val="00E42998"/>
    <w:rsid w:val="00E42A87"/>
    <w:rsid w:val="00E42AD1"/>
    <w:rsid w:val="00E42CFD"/>
    <w:rsid w:val="00E43AB7"/>
    <w:rsid w:val="00E43ECD"/>
    <w:rsid w:val="00E444E1"/>
    <w:rsid w:val="00E4454D"/>
    <w:rsid w:val="00E4462B"/>
    <w:rsid w:val="00E44BD2"/>
    <w:rsid w:val="00E4553B"/>
    <w:rsid w:val="00E45B2D"/>
    <w:rsid w:val="00E45DCE"/>
    <w:rsid w:val="00E46053"/>
    <w:rsid w:val="00E46479"/>
    <w:rsid w:val="00E4647D"/>
    <w:rsid w:val="00E46523"/>
    <w:rsid w:val="00E46D03"/>
    <w:rsid w:val="00E4701B"/>
    <w:rsid w:val="00E47255"/>
    <w:rsid w:val="00E47257"/>
    <w:rsid w:val="00E47556"/>
    <w:rsid w:val="00E47901"/>
    <w:rsid w:val="00E479F2"/>
    <w:rsid w:val="00E47E05"/>
    <w:rsid w:val="00E47E9C"/>
    <w:rsid w:val="00E47ED4"/>
    <w:rsid w:val="00E500C8"/>
    <w:rsid w:val="00E5038E"/>
    <w:rsid w:val="00E50745"/>
    <w:rsid w:val="00E5082B"/>
    <w:rsid w:val="00E512B7"/>
    <w:rsid w:val="00E51950"/>
    <w:rsid w:val="00E51BFD"/>
    <w:rsid w:val="00E51E5E"/>
    <w:rsid w:val="00E51FCF"/>
    <w:rsid w:val="00E521C2"/>
    <w:rsid w:val="00E524C0"/>
    <w:rsid w:val="00E52501"/>
    <w:rsid w:val="00E529E9"/>
    <w:rsid w:val="00E52D21"/>
    <w:rsid w:val="00E53250"/>
    <w:rsid w:val="00E53260"/>
    <w:rsid w:val="00E53360"/>
    <w:rsid w:val="00E533B7"/>
    <w:rsid w:val="00E53474"/>
    <w:rsid w:val="00E534A9"/>
    <w:rsid w:val="00E53673"/>
    <w:rsid w:val="00E54126"/>
    <w:rsid w:val="00E54302"/>
    <w:rsid w:val="00E543DA"/>
    <w:rsid w:val="00E54AA1"/>
    <w:rsid w:val="00E54CB3"/>
    <w:rsid w:val="00E55224"/>
    <w:rsid w:val="00E55262"/>
    <w:rsid w:val="00E55503"/>
    <w:rsid w:val="00E55751"/>
    <w:rsid w:val="00E557D6"/>
    <w:rsid w:val="00E55CDE"/>
    <w:rsid w:val="00E55F66"/>
    <w:rsid w:val="00E55FD5"/>
    <w:rsid w:val="00E5619B"/>
    <w:rsid w:val="00E56A0A"/>
    <w:rsid w:val="00E56AE8"/>
    <w:rsid w:val="00E571DE"/>
    <w:rsid w:val="00E579E9"/>
    <w:rsid w:val="00E57DF8"/>
    <w:rsid w:val="00E6051F"/>
    <w:rsid w:val="00E60AE6"/>
    <w:rsid w:val="00E60B57"/>
    <w:rsid w:val="00E61166"/>
    <w:rsid w:val="00E61259"/>
    <w:rsid w:val="00E618AF"/>
    <w:rsid w:val="00E61909"/>
    <w:rsid w:val="00E619AC"/>
    <w:rsid w:val="00E61B11"/>
    <w:rsid w:val="00E61C7C"/>
    <w:rsid w:val="00E61EC0"/>
    <w:rsid w:val="00E62063"/>
    <w:rsid w:val="00E62A63"/>
    <w:rsid w:val="00E62C70"/>
    <w:rsid w:val="00E62D85"/>
    <w:rsid w:val="00E6306F"/>
    <w:rsid w:val="00E63309"/>
    <w:rsid w:val="00E63473"/>
    <w:rsid w:val="00E63946"/>
    <w:rsid w:val="00E63B55"/>
    <w:rsid w:val="00E64175"/>
    <w:rsid w:val="00E64388"/>
    <w:rsid w:val="00E65577"/>
    <w:rsid w:val="00E658A2"/>
    <w:rsid w:val="00E65ACB"/>
    <w:rsid w:val="00E65AD1"/>
    <w:rsid w:val="00E65F9E"/>
    <w:rsid w:val="00E660D0"/>
    <w:rsid w:val="00E66357"/>
    <w:rsid w:val="00E663C5"/>
    <w:rsid w:val="00E66ED0"/>
    <w:rsid w:val="00E67420"/>
    <w:rsid w:val="00E67B45"/>
    <w:rsid w:val="00E67DF0"/>
    <w:rsid w:val="00E700C1"/>
    <w:rsid w:val="00E702BD"/>
    <w:rsid w:val="00E7053E"/>
    <w:rsid w:val="00E7058C"/>
    <w:rsid w:val="00E70E2E"/>
    <w:rsid w:val="00E7156E"/>
    <w:rsid w:val="00E716E9"/>
    <w:rsid w:val="00E7174D"/>
    <w:rsid w:val="00E72276"/>
    <w:rsid w:val="00E7248A"/>
    <w:rsid w:val="00E726BD"/>
    <w:rsid w:val="00E72C78"/>
    <w:rsid w:val="00E72F77"/>
    <w:rsid w:val="00E7370E"/>
    <w:rsid w:val="00E7390F"/>
    <w:rsid w:val="00E739FB"/>
    <w:rsid w:val="00E73E3B"/>
    <w:rsid w:val="00E74439"/>
    <w:rsid w:val="00E745D9"/>
    <w:rsid w:val="00E74C6A"/>
    <w:rsid w:val="00E74C7B"/>
    <w:rsid w:val="00E74D78"/>
    <w:rsid w:val="00E757CA"/>
    <w:rsid w:val="00E75B29"/>
    <w:rsid w:val="00E75BD9"/>
    <w:rsid w:val="00E75D11"/>
    <w:rsid w:val="00E75EC3"/>
    <w:rsid w:val="00E76604"/>
    <w:rsid w:val="00E76931"/>
    <w:rsid w:val="00E76C19"/>
    <w:rsid w:val="00E76C33"/>
    <w:rsid w:val="00E77034"/>
    <w:rsid w:val="00E77232"/>
    <w:rsid w:val="00E777AF"/>
    <w:rsid w:val="00E778AD"/>
    <w:rsid w:val="00E80100"/>
    <w:rsid w:val="00E8039A"/>
    <w:rsid w:val="00E80CEF"/>
    <w:rsid w:val="00E811EE"/>
    <w:rsid w:val="00E812EB"/>
    <w:rsid w:val="00E81E99"/>
    <w:rsid w:val="00E82A61"/>
    <w:rsid w:val="00E82BDC"/>
    <w:rsid w:val="00E82EEE"/>
    <w:rsid w:val="00E83166"/>
    <w:rsid w:val="00E83376"/>
    <w:rsid w:val="00E835FD"/>
    <w:rsid w:val="00E83660"/>
    <w:rsid w:val="00E836CF"/>
    <w:rsid w:val="00E83B29"/>
    <w:rsid w:val="00E83BE5"/>
    <w:rsid w:val="00E84306"/>
    <w:rsid w:val="00E84621"/>
    <w:rsid w:val="00E846D8"/>
    <w:rsid w:val="00E847C5"/>
    <w:rsid w:val="00E8481D"/>
    <w:rsid w:val="00E84831"/>
    <w:rsid w:val="00E85205"/>
    <w:rsid w:val="00E857E0"/>
    <w:rsid w:val="00E85BED"/>
    <w:rsid w:val="00E85ED4"/>
    <w:rsid w:val="00E85F16"/>
    <w:rsid w:val="00E86012"/>
    <w:rsid w:val="00E8609E"/>
    <w:rsid w:val="00E8679A"/>
    <w:rsid w:val="00E86CAE"/>
    <w:rsid w:val="00E87378"/>
    <w:rsid w:val="00E875B7"/>
    <w:rsid w:val="00E878DF"/>
    <w:rsid w:val="00E879AA"/>
    <w:rsid w:val="00E87C91"/>
    <w:rsid w:val="00E87F52"/>
    <w:rsid w:val="00E90081"/>
    <w:rsid w:val="00E90506"/>
    <w:rsid w:val="00E91106"/>
    <w:rsid w:val="00E91216"/>
    <w:rsid w:val="00E919D2"/>
    <w:rsid w:val="00E91CF1"/>
    <w:rsid w:val="00E920E1"/>
    <w:rsid w:val="00E921E0"/>
    <w:rsid w:val="00E92378"/>
    <w:rsid w:val="00E9298C"/>
    <w:rsid w:val="00E92B16"/>
    <w:rsid w:val="00E92CDE"/>
    <w:rsid w:val="00E933A1"/>
    <w:rsid w:val="00E935FC"/>
    <w:rsid w:val="00E936BF"/>
    <w:rsid w:val="00E93974"/>
    <w:rsid w:val="00E939A7"/>
    <w:rsid w:val="00E93F55"/>
    <w:rsid w:val="00E93FD5"/>
    <w:rsid w:val="00E94A28"/>
    <w:rsid w:val="00E94DE7"/>
    <w:rsid w:val="00E94ED7"/>
    <w:rsid w:val="00E953BB"/>
    <w:rsid w:val="00E9558D"/>
    <w:rsid w:val="00E95B79"/>
    <w:rsid w:val="00E95C19"/>
    <w:rsid w:val="00E95DDF"/>
    <w:rsid w:val="00E96827"/>
    <w:rsid w:val="00E96B2A"/>
    <w:rsid w:val="00E96BA5"/>
    <w:rsid w:val="00E96BD6"/>
    <w:rsid w:val="00E96DAD"/>
    <w:rsid w:val="00E97076"/>
    <w:rsid w:val="00E973DE"/>
    <w:rsid w:val="00E974A1"/>
    <w:rsid w:val="00E97D13"/>
    <w:rsid w:val="00E97E95"/>
    <w:rsid w:val="00EA0057"/>
    <w:rsid w:val="00EA0161"/>
    <w:rsid w:val="00EA0319"/>
    <w:rsid w:val="00EA049C"/>
    <w:rsid w:val="00EA0598"/>
    <w:rsid w:val="00EA0B74"/>
    <w:rsid w:val="00EA0CF4"/>
    <w:rsid w:val="00EA0FD2"/>
    <w:rsid w:val="00EA0FF2"/>
    <w:rsid w:val="00EA12C4"/>
    <w:rsid w:val="00EA1596"/>
    <w:rsid w:val="00EA1A3D"/>
    <w:rsid w:val="00EA1B14"/>
    <w:rsid w:val="00EA1C67"/>
    <w:rsid w:val="00EA2286"/>
    <w:rsid w:val="00EA2AB2"/>
    <w:rsid w:val="00EA2CFC"/>
    <w:rsid w:val="00EA3A66"/>
    <w:rsid w:val="00EA3DA8"/>
    <w:rsid w:val="00EA3EA7"/>
    <w:rsid w:val="00EA4D5F"/>
    <w:rsid w:val="00EA4EC1"/>
    <w:rsid w:val="00EA5E2D"/>
    <w:rsid w:val="00EA6241"/>
    <w:rsid w:val="00EA6447"/>
    <w:rsid w:val="00EA653F"/>
    <w:rsid w:val="00EA6A1F"/>
    <w:rsid w:val="00EA6C78"/>
    <w:rsid w:val="00EA71E4"/>
    <w:rsid w:val="00EA7474"/>
    <w:rsid w:val="00EA76EB"/>
    <w:rsid w:val="00EB0205"/>
    <w:rsid w:val="00EB02C8"/>
    <w:rsid w:val="00EB0372"/>
    <w:rsid w:val="00EB07B0"/>
    <w:rsid w:val="00EB126D"/>
    <w:rsid w:val="00EB12D9"/>
    <w:rsid w:val="00EB1C11"/>
    <w:rsid w:val="00EB1CAC"/>
    <w:rsid w:val="00EB1ED0"/>
    <w:rsid w:val="00EB1F0A"/>
    <w:rsid w:val="00EB2611"/>
    <w:rsid w:val="00EB2E3E"/>
    <w:rsid w:val="00EB3070"/>
    <w:rsid w:val="00EB3669"/>
    <w:rsid w:val="00EB3A3A"/>
    <w:rsid w:val="00EB4153"/>
    <w:rsid w:val="00EB47B5"/>
    <w:rsid w:val="00EB499B"/>
    <w:rsid w:val="00EB4B09"/>
    <w:rsid w:val="00EB4F1B"/>
    <w:rsid w:val="00EB5954"/>
    <w:rsid w:val="00EB5997"/>
    <w:rsid w:val="00EB5A48"/>
    <w:rsid w:val="00EB5B80"/>
    <w:rsid w:val="00EB5BD5"/>
    <w:rsid w:val="00EB5FC8"/>
    <w:rsid w:val="00EB637E"/>
    <w:rsid w:val="00EB69C9"/>
    <w:rsid w:val="00EB6C47"/>
    <w:rsid w:val="00EB6DF2"/>
    <w:rsid w:val="00EB714F"/>
    <w:rsid w:val="00EB71E3"/>
    <w:rsid w:val="00EB770C"/>
    <w:rsid w:val="00EB79F3"/>
    <w:rsid w:val="00EB7A65"/>
    <w:rsid w:val="00EB7AA8"/>
    <w:rsid w:val="00EC00D2"/>
    <w:rsid w:val="00EC0553"/>
    <w:rsid w:val="00EC0CF5"/>
    <w:rsid w:val="00EC10B1"/>
    <w:rsid w:val="00EC122B"/>
    <w:rsid w:val="00EC1BD8"/>
    <w:rsid w:val="00EC1EB6"/>
    <w:rsid w:val="00EC1EC7"/>
    <w:rsid w:val="00EC1F55"/>
    <w:rsid w:val="00EC1F56"/>
    <w:rsid w:val="00EC1F65"/>
    <w:rsid w:val="00EC2079"/>
    <w:rsid w:val="00EC20E3"/>
    <w:rsid w:val="00EC2190"/>
    <w:rsid w:val="00EC246C"/>
    <w:rsid w:val="00EC266D"/>
    <w:rsid w:val="00EC27BD"/>
    <w:rsid w:val="00EC2BDF"/>
    <w:rsid w:val="00EC2F7A"/>
    <w:rsid w:val="00EC2F9C"/>
    <w:rsid w:val="00EC30F1"/>
    <w:rsid w:val="00EC335F"/>
    <w:rsid w:val="00EC33E3"/>
    <w:rsid w:val="00EC3734"/>
    <w:rsid w:val="00EC38E9"/>
    <w:rsid w:val="00EC3B69"/>
    <w:rsid w:val="00EC443D"/>
    <w:rsid w:val="00EC4575"/>
    <w:rsid w:val="00EC484B"/>
    <w:rsid w:val="00EC49C2"/>
    <w:rsid w:val="00EC4D6A"/>
    <w:rsid w:val="00EC54B9"/>
    <w:rsid w:val="00EC5639"/>
    <w:rsid w:val="00EC58F5"/>
    <w:rsid w:val="00EC5ACF"/>
    <w:rsid w:val="00EC5CDE"/>
    <w:rsid w:val="00EC5EEC"/>
    <w:rsid w:val="00EC5F90"/>
    <w:rsid w:val="00EC652A"/>
    <w:rsid w:val="00EC6669"/>
    <w:rsid w:val="00EC6750"/>
    <w:rsid w:val="00EC6866"/>
    <w:rsid w:val="00EC6E73"/>
    <w:rsid w:val="00EC766F"/>
    <w:rsid w:val="00ED01A0"/>
    <w:rsid w:val="00ED02EC"/>
    <w:rsid w:val="00ED0447"/>
    <w:rsid w:val="00ED05F8"/>
    <w:rsid w:val="00ED085F"/>
    <w:rsid w:val="00ED08DB"/>
    <w:rsid w:val="00ED1882"/>
    <w:rsid w:val="00ED1D09"/>
    <w:rsid w:val="00ED22FF"/>
    <w:rsid w:val="00ED2443"/>
    <w:rsid w:val="00ED26A4"/>
    <w:rsid w:val="00ED2714"/>
    <w:rsid w:val="00ED2EEF"/>
    <w:rsid w:val="00ED3059"/>
    <w:rsid w:val="00ED30D1"/>
    <w:rsid w:val="00ED3725"/>
    <w:rsid w:val="00ED3892"/>
    <w:rsid w:val="00ED390F"/>
    <w:rsid w:val="00ED3B48"/>
    <w:rsid w:val="00ED3E1C"/>
    <w:rsid w:val="00ED482E"/>
    <w:rsid w:val="00ED52AA"/>
    <w:rsid w:val="00ED5743"/>
    <w:rsid w:val="00ED5BCB"/>
    <w:rsid w:val="00ED5C19"/>
    <w:rsid w:val="00ED5C1B"/>
    <w:rsid w:val="00ED5CD6"/>
    <w:rsid w:val="00ED5E58"/>
    <w:rsid w:val="00ED65CB"/>
    <w:rsid w:val="00ED6E90"/>
    <w:rsid w:val="00ED6EF3"/>
    <w:rsid w:val="00ED741B"/>
    <w:rsid w:val="00ED777C"/>
    <w:rsid w:val="00ED7BBF"/>
    <w:rsid w:val="00EE01FC"/>
    <w:rsid w:val="00EE0814"/>
    <w:rsid w:val="00EE0C61"/>
    <w:rsid w:val="00EE0E7D"/>
    <w:rsid w:val="00EE0EEA"/>
    <w:rsid w:val="00EE0F72"/>
    <w:rsid w:val="00EE10C1"/>
    <w:rsid w:val="00EE1223"/>
    <w:rsid w:val="00EE146F"/>
    <w:rsid w:val="00EE1DC3"/>
    <w:rsid w:val="00EE240C"/>
    <w:rsid w:val="00EE2D37"/>
    <w:rsid w:val="00EE3118"/>
    <w:rsid w:val="00EE3215"/>
    <w:rsid w:val="00EE3541"/>
    <w:rsid w:val="00EE35BB"/>
    <w:rsid w:val="00EE3CBB"/>
    <w:rsid w:val="00EE40DB"/>
    <w:rsid w:val="00EE43A3"/>
    <w:rsid w:val="00EE4413"/>
    <w:rsid w:val="00EE4653"/>
    <w:rsid w:val="00EE53C2"/>
    <w:rsid w:val="00EE574E"/>
    <w:rsid w:val="00EE58D6"/>
    <w:rsid w:val="00EE5CF0"/>
    <w:rsid w:val="00EE64B4"/>
    <w:rsid w:val="00EE6A30"/>
    <w:rsid w:val="00EE6FA1"/>
    <w:rsid w:val="00EE719D"/>
    <w:rsid w:val="00EE79B1"/>
    <w:rsid w:val="00EE7FBE"/>
    <w:rsid w:val="00EF0F57"/>
    <w:rsid w:val="00EF11DB"/>
    <w:rsid w:val="00EF142A"/>
    <w:rsid w:val="00EF1506"/>
    <w:rsid w:val="00EF180D"/>
    <w:rsid w:val="00EF1A66"/>
    <w:rsid w:val="00EF1BC2"/>
    <w:rsid w:val="00EF1C7E"/>
    <w:rsid w:val="00EF22B4"/>
    <w:rsid w:val="00EF263C"/>
    <w:rsid w:val="00EF273D"/>
    <w:rsid w:val="00EF2B1F"/>
    <w:rsid w:val="00EF34E3"/>
    <w:rsid w:val="00EF3E3A"/>
    <w:rsid w:val="00EF40F3"/>
    <w:rsid w:val="00EF47B5"/>
    <w:rsid w:val="00EF51FC"/>
    <w:rsid w:val="00EF532E"/>
    <w:rsid w:val="00EF5A63"/>
    <w:rsid w:val="00EF609B"/>
    <w:rsid w:val="00EF62AD"/>
    <w:rsid w:val="00EF6352"/>
    <w:rsid w:val="00EF69A6"/>
    <w:rsid w:val="00EF72BC"/>
    <w:rsid w:val="00EF7456"/>
    <w:rsid w:val="00EF76CF"/>
    <w:rsid w:val="00F0019A"/>
    <w:rsid w:val="00F00642"/>
    <w:rsid w:val="00F009AA"/>
    <w:rsid w:val="00F00EB7"/>
    <w:rsid w:val="00F00EE0"/>
    <w:rsid w:val="00F00F5B"/>
    <w:rsid w:val="00F011B4"/>
    <w:rsid w:val="00F012A9"/>
    <w:rsid w:val="00F017E8"/>
    <w:rsid w:val="00F01E54"/>
    <w:rsid w:val="00F02518"/>
    <w:rsid w:val="00F02C13"/>
    <w:rsid w:val="00F03170"/>
    <w:rsid w:val="00F0368E"/>
    <w:rsid w:val="00F037B4"/>
    <w:rsid w:val="00F03BB1"/>
    <w:rsid w:val="00F03C8A"/>
    <w:rsid w:val="00F03D74"/>
    <w:rsid w:val="00F03D87"/>
    <w:rsid w:val="00F03D9C"/>
    <w:rsid w:val="00F03FA9"/>
    <w:rsid w:val="00F0444C"/>
    <w:rsid w:val="00F04CD4"/>
    <w:rsid w:val="00F050B3"/>
    <w:rsid w:val="00F050DC"/>
    <w:rsid w:val="00F05D84"/>
    <w:rsid w:val="00F05FB9"/>
    <w:rsid w:val="00F0605D"/>
    <w:rsid w:val="00F062D2"/>
    <w:rsid w:val="00F0693B"/>
    <w:rsid w:val="00F06BF5"/>
    <w:rsid w:val="00F06D3A"/>
    <w:rsid w:val="00F07232"/>
    <w:rsid w:val="00F077C0"/>
    <w:rsid w:val="00F07E0E"/>
    <w:rsid w:val="00F07E6B"/>
    <w:rsid w:val="00F10099"/>
    <w:rsid w:val="00F10143"/>
    <w:rsid w:val="00F10679"/>
    <w:rsid w:val="00F10855"/>
    <w:rsid w:val="00F10B23"/>
    <w:rsid w:val="00F10D52"/>
    <w:rsid w:val="00F10DD5"/>
    <w:rsid w:val="00F11691"/>
    <w:rsid w:val="00F11708"/>
    <w:rsid w:val="00F11BF4"/>
    <w:rsid w:val="00F127E2"/>
    <w:rsid w:val="00F12BC6"/>
    <w:rsid w:val="00F12E86"/>
    <w:rsid w:val="00F12F2E"/>
    <w:rsid w:val="00F13120"/>
    <w:rsid w:val="00F1324A"/>
    <w:rsid w:val="00F134D6"/>
    <w:rsid w:val="00F13805"/>
    <w:rsid w:val="00F13930"/>
    <w:rsid w:val="00F13BBA"/>
    <w:rsid w:val="00F13C53"/>
    <w:rsid w:val="00F13E62"/>
    <w:rsid w:val="00F14360"/>
    <w:rsid w:val="00F1471B"/>
    <w:rsid w:val="00F147CC"/>
    <w:rsid w:val="00F148A6"/>
    <w:rsid w:val="00F14D63"/>
    <w:rsid w:val="00F15786"/>
    <w:rsid w:val="00F1582E"/>
    <w:rsid w:val="00F15C42"/>
    <w:rsid w:val="00F15CE9"/>
    <w:rsid w:val="00F1618F"/>
    <w:rsid w:val="00F161DD"/>
    <w:rsid w:val="00F163A1"/>
    <w:rsid w:val="00F165E6"/>
    <w:rsid w:val="00F16610"/>
    <w:rsid w:val="00F16807"/>
    <w:rsid w:val="00F16894"/>
    <w:rsid w:val="00F16AC2"/>
    <w:rsid w:val="00F16BE2"/>
    <w:rsid w:val="00F1715B"/>
    <w:rsid w:val="00F17223"/>
    <w:rsid w:val="00F177BB"/>
    <w:rsid w:val="00F17AA4"/>
    <w:rsid w:val="00F20176"/>
    <w:rsid w:val="00F2034A"/>
    <w:rsid w:val="00F2059C"/>
    <w:rsid w:val="00F205AA"/>
    <w:rsid w:val="00F20878"/>
    <w:rsid w:val="00F20A4B"/>
    <w:rsid w:val="00F20A57"/>
    <w:rsid w:val="00F20BCB"/>
    <w:rsid w:val="00F21540"/>
    <w:rsid w:val="00F21628"/>
    <w:rsid w:val="00F2192C"/>
    <w:rsid w:val="00F21DAF"/>
    <w:rsid w:val="00F22A62"/>
    <w:rsid w:val="00F23757"/>
    <w:rsid w:val="00F23A42"/>
    <w:rsid w:val="00F23E2E"/>
    <w:rsid w:val="00F23E8B"/>
    <w:rsid w:val="00F24023"/>
    <w:rsid w:val="00F2425E"/>
    <w:rsid w:val="00F24814"/>
    <w:rsid w:val="00F2537F"/>
    <w:rsid w:val="00F261B1"/>
    <w:rsid w:val="00F26483"/>
    <w:rsid w:val="00F26F55"/>
    <w:rsid w:val="00F26F83"/>
    <w:rsid w:val="00F27021"/>
    <w:rsid w:val="00F27558"/>
    <w:rsid w:val="00F278F7"/>
    <w:rsid w:val="00F308CF"/>
    <w:rsid w:val="00F30AD9"/>
    <w:rsid w:val="00F30DBB"/>
    <w:rsid w:val="00F3151E"/>
    <w:rsid w:val="00F31AA7"/>
    <w:rsid w:val="00F321A2"/>
    <w:rsid w:val="00F32588"/>
    <w:rsid w:val="00F325A2"/>
    <w:rsid w:val="00F32606"/>
    <w:rsid w:val="00F32A11"/>
    <w:rsid w:val="00F32C9C"/>
    <w:rsid w:val="00F32D58"/>
    <w:rsid w:val="00F33203"/>
    <w:rsid w:val="00F33329"/>
    <w:rsid w:val="00F3380C"/>
    <w:rsid w:val="00F33CD0"/>
    <w:rsid w:val="00F33CEF"/>
    <w:rsid w:val="00F33D1B"/>
    <w:rsid w:val="00F34802"/>
    <w:rsid w:val="00F34865"/>
    <w:rsid w:val="00F34A45"/>
    <w:rsid w:val="00F34B28"/>
    <w:rsid w:val="00F34D15"/>
    <w:rsid w:val="00F34D2D"/>
    <w:rsid w:val="00F34D81"/>
    <w:rsid w:val="00F358E5"/>
    <w:rsid w:val="00F360F3"/>
    <w:rsid w:val="00F3614B"/>
    <w:rsid w:val="00F361CD"/>
    <w:rsid w:val="00F3649B"/>
    <w:rsid w:val="00F367C5"/>
    <w:rsid w:val="00F3697E"/>
    <w:rsid w:val="00F37066"/>
    <w:rsid w:val="00F3716E"/>
    <w:rsid w:val="00F374E7"/>
    <w:rsid w:val="00F3750D"/>
    <w:rsid w:val="00F3751F"/>
    <w:rsid w:val="00F37ADE"/>
    <w:rsid w:val="00F37D98"/>
    <w:rsid w:val="00F37FAC"/>
    <w:rsid w:val="00F37FEF"/>
    <w:rsid w:val="00F40320"/>
    <w:rsid w:val="00F4084F"/>
    <w:rsid w:val="00F40979"/>
    <w:rsid w:val="00F40A68"/>
    <w:rsid w:val="00F40AEF"/>
    <w:rsid w:val="00F40DFA"/>
    <w:rsid w:val="00F410AA"/>
    <w:rsid w:val="00F414E9"/>
    <w:rsid w:val="00F41678"/>
    <w:rsid w:val="00F41D8A"/>
    <w:rsid w:val="00F41DB1"/>
    <w:rsid w:val="00F422CA"/>
    <w:rsid w:val="00F4232A"/>
    <w:rsid w:val="00F42714"/>
    <w:rsid w:val="00F427FD"/>
    <w:rsid w:val="00F42F61"/>
    <w:rsid w:val="00F4333B"/>
    <w:rsid w:val="00F434B7"/>
    <w:rsid w:val="00F438EC"/>
    <w:rsid w:val="00F43CF1"/>
    <w:rsid w:val="00F43D69"/>
    <w:rsid w:val="00F43DFF"/>
    <w:rsid w:val="00F44042"/>
    <w:rsid w:val="00F4457E"/>
    <w:rsid w:val="00F44636"/>
    <w:rsid w:val="00F44655"/>
    <w:rsid w:val="00F44E4B"/>
    <w:rsid w:val="00F451F2"/>
    <w:rsid w:val="00F452A3"/>
    <w:rsid w:val="00F4681B"/>
    <w:rsid w:val="00F468B4"/>
    <w:rsid w:val="00F469DC"/>
    <w:rsid w:val="00F46A6E"/>
    <w:rsid w:val="00F46DBD"/>
    <w:rsid w:val="00F470D5"/>
    <w:rsid w:val="00F471C2"/>
    <w:rsid w:val="00F479E7"/>
    <w:rsid w:val="00F50118"/>
    <w:rsid w:val="00F50DF5"/>
    <w:rsid w:val="00F512D9"/>
    <w:rsid w:val="00F5145E"/>
    <w:rsid w:val="00F5208C"/>
    <w:rsid w:val="00F520BE"/>
    <w:rsid w:val="00F5225B"/>
    <w:rsid w:val="00F52295"/>
    <w:rsid w:val="00F52748"/>
    <w:rsid w:val="00F52966"/>
    <w:rsid w:val="00F52A7F"/>
    <w:rsid w:val="00F53209"/>
    <w:rsid w:val="00F53232"/>
    <w:rsid w:val="00F53349"/>
    <w:rsid w:val="00F536C6"/>
    <w:rsid w:val="00F539F5"/>
    <w:rsid w:val="00F53AD3"/>
    <w:rsid w:val="00F53C82"/>
    <w:rsid w:val="00F53D4B"/>
    <w:rsid w:val="00F53EAC"/>
    <w:rsid w:val="00F54421"/>
    <w:rsid w:val="00F5444C"/>
    <w:rsid w:val="00F54585"/>
    <w:rsid w:val="00F545D0"/>
    <w:rsid w:val="00F54FCB"/>
    <w:rsid w:val="00F5512C"/>
    <w:rsid w:val="00F55635"/>
    <w:rsid w:val="00F5581A"/>
    <w:rsid w:val="00F55966"/>
    <w:rsid w:val="00F55A8D"/>
    <w:rsid w:val="00F55D02"/>
    <w:rsid w:val="00F55F9C"/>
    <w:rsid w:val="00F560CE"/>
    <w:rsid w:val="00F56E3D"/>
    <w:rsid w:val="00F56ED4"/>
    <w:rsid w:val="00F5792A"/>
    <w:rsid w:val="00F57956"/>
    <w:rsid w:val="00F57DB4"/>
    <w:rsid w:val="00F57F96"/>
    <w:rsid w:val="00F60E0B"/>
    <w:rsid w:val="00F60F67"/>
    <w:rsid w:val="00F60F7A"/>
    <w:rsid w:val="00F61831"/>
    <w:rsid w:val="00F625DD"/>
    <w:rsid w:val="00F626DF"/>
    <w:rsid w:val="00F62A00"/>
    <w:rsid w:val="00F62A9B"/>
    <w:rsid w:val="00F62BD3"/>
    <w:rsid w:val="00F63938"/>
    <w:rsid w:val="00F639AC"/>
    <w:rsid w:val="00F63A1E"/>
    <w:rsid w:val="00F63BED"/>
    <w:rsid w:val="00F64195"/>
    <w:rsid w:val="00F64310"/>
    <w:rsid w:val="00F646ED"/>
    <w:rsid w:val="00F649BD"/>
    <w:rsid w:val="00F65028"/>
    <w:rsid w:val="00F65F1D"/>
    <w:rsid w:val="00F660B3"/>
    <w:rsid w:val="00F66278"/>
    <w:rsid w:val="00F66379"/>
    <w:rsid w:val="00F664A0"/>
    <w:rsid w:val="00F664FF"/>
    <w:rsid w:val="00F66531"/>
    <w:rsid w:val="00F668EE"/>
    <w:rsid w:val="00F66A60"/>
    <w:rsid w:val="00F66A9B"/>
    <w:rsid w:val="00F67304"/>
    <w:rsid w:val="00F677D9"/>
    <w:rsid w:val="00F67FCB"/>
    <w:rsid w:val="00F70424"/>
    <w:rsid w:val="00F708E7"/>
    <w:rsid w:val="00F70972"/>
    <w:rsid w:val="00F70E11"/>
    <w:rsid w:val="00F70EB0"/>
    <w:rsid w:val="00F71125"/>
    <w:rsid w:val="00F713A8"/>
    <w:rsid w:val="00F7177C"/>
    <w:rsid w:val="00F71785"/>
    <w:rsid w:val="00F71795"/>
    <w:rsid w:val="00F71A68"/>
    <w:rsid w:val="00F71AB0"/>
    <w:rsid w:val="00F71DCC"/>
    <w:rsid w:val="00F71DE5"/>
    <w:rsid w:val="00F71E34"/>
    <w:rsid w:val="00F71FE2"/>
    <w:rsid w:val="00F7203D"/>
    <w:rsid w:val="00F720F2"/>
    <w:rsid w:val="00F73025"/>
    <w:rsid w:val="00F7303B"/>
    <w:rsid w:val="00F7324B"/>
    <w:rsid w:val="00F732B7"/>
    <w:rsid w:val="00F734A7"/>
    <w:rsid w:val="00F73524"/>
    <w:rsid w:val="00F73948"/>
    <w:rsid w:val="00F73C1E"/>
    <w:rsid w:val="00F7421A"/>
    <w:rsid w:val="00F74323"/>
    <w:rsid w:val="00F7446D"/>
    <w:rsid w:val="00F74A5D"/>
    <w:rsid w:val="00F74AE9"/>
    <w:rsid w:val="00F74F11"/>
    <w:rsid w:val="00F74F13"/>
    <w:rsid w:val="00F75148"/>
    <w:rsid w:val="00F75431"/>
    <w:rsid w:val="00F75B7B"/>
    <w:rsid w:val="00F75B99"/>
    <w:rsid w:val="00F764A9"/>
    <w:rsid w:val="00F767A8"/>
    <w:rsid w:val="00F76F76"/>
    <w:rsid w:val="00F776C6"/>
    <w:rsid w:val="00F7777F"/>
    <w:rsid w:val="00F8095C"/>
    <w:rsid w:val="00F80B3F"/>
    <w:rsid w:val="00F80C3E"/>
    <w:rsid w:val="00F80C69"/>
    <w:rsid w:val="00F80DFD"/>
    <w:rsid w:val="00F81579"/>
    <w:rsid w:val="00F823D8"/>
    <w:rsid w:val="00F823FE"/>
    <w:rsid w:val="00F826CE"/>
    <w:rsid w:val="00F82AE0"/>
    <w:rsid w:val="00F82AEB"/>
    <w:rsid w:val="00F82B43"/>
    <w:rsid w:val="00F83071"/>
    <w:rsid w:val="00F8353F"/>
    <w:rsid w:val="00F8373C"/>
    <w:rsid w:val="00F845A5"/>
    <w:rsid w:val="00F84A51"/>
    <w:rsid w:val="00F84B9A"/>
    <w:rsid w:val="00F84CBE"/>
    <w:rsid w:val="00F84EBA"/>
    <w:rsid w:val="00F85414"/>
    <w:rsid w:val="00F858D9"/>
    <w:rsid w:val="00F85AB6"/>
    <w:rsid w:val="00F86333"/>
    <w:rsid w:val="00F866AC"/>
    <w:rsid w:val="00F86718"/>
    <w:rsid w:val="00F8676F"/>
    <w:rsid w:val="00F86A7E"/>
    <w:rsid w:val="00F87006"/>
    <w:rsid w:val="00F870BA"/>
    <w:rsid w:val="00F876EE"/>
    <w:rsid w:val="00F87838"/>
    <w:rsid w:val="00F90562"/>
    <w:rsid w:val="00F91A39"/>
    <w:rsid w:val="00F91FC8"/>
    <w:rsid w:val="00F92570"/>
    <w:rsid w:val="00F92A6A"/>
    <w:rsid w:val="00F92D41"/>
    <w:rsid w:val="00F92DAC"/>
    <w:rsid w:val="00F92E5B"/>
    <w:rsid w:val="00F92FC4"/>
    <w:rsid w:val="00F934B9"/>
    <w:rsid w:val="00F93682"/>
    <w:rsid w:val="00F938A2"/>
    <w:rsid w:val="00F93E37"/>
    <w:rsid w:val="00F93EA0"/>
    <w:rsid w:val="00F93FA9"/>
    <w:rsid w:val="00F94105"/>
    <w:rsid w:val="00F9447E"/>
    <w:rsid w:val="00F94698"/>
    <w:rsid w:val="00F94F83"/>
    <w:rsid w:val="00F95140"/>
    <w:rsid w:val="00F9539E"/>
    <w:rsid w:val="00F9577E"/>
    <w:rsid w:val="00F95987"/>
    <w:rsid w:val="00F96AB3"/>
    <w:rsid w:val="00F96B8D"/>
    <w:rsid w:val="00F97010"/>
    <w:rsid w:val="00F97349"/>
    <w:rsid w:val="00F97517"/>
    <w:rsid w:val="00F9754E"/>
    <w:rsid w:val="00F9777A"/>
    <w:rsid w:val="00F979F0"/>
    <w:rsid w:val="00F97C00"/>
    <w:rsid w:val="00FA0792"/>
    <w:rsid w:val="00FA090E"/>
    <w:rsid w:val="00FA0C59"/>
    <w:rsid w:val="00FA0DDD"/>
    <w:rsid w:val="00FA130D"/>
    <w:rsid w:val="00FA1B15"/>
    <w:rsid w:val="00FA1FE4"/>
    <w:rsid w:val="00FA3911"/>
    <w:rsid w:val="00FA3A9D"/>
    <w:rsid w:val="00FA400E"/>
    <w:rsid w:val="00FA405F"/>
    <w:rsid w:val="00FA4175"/>
    <w:rsid w:val="00FA430F"/>
    <w:rsid w:val="00FA4391"/>
    <w:rsid w:val="00FA44A9"/>
    <w:rsid w:val="00FA4DFF"/>
    <w:rsid w:val="00FA52E2"/>
    <w:rsid w:val="00FA594A"/>
    <w:rsid w:val="00FA5A0F"/>
    <w:rsid w:val="00FA5DE6"/>
    <w:rsid w:val="00FA6096"/>
    <w:rsid w:val="00FA6707"/>
    <w:rsid w:val="00FA6A6E"/>
    <w:rsid w:val="00FA6A7C"/>
    <w:rsid w:val="00FA76AF"/>
    <w:rsid w:val="00FA7765"/>
    <w:rsid w:val="00FA78B2"/>
    <w:rsid w:val="00FA7FB7"/>
    <w:rsid w:val="00FB0DAD"/>
    <w:rsid w:val="00FB11A8"/>
    <w:rsid w:val="00FB1A56"/>
    <w:rsid w:val="00FB20BD"/>
    <w:rsid w:val="00FB27C7"/>
    <w:rsid w:val="00FB38C4"/>
    <w:rsid w:val="00FB3B8F"/>
    <w:rsid w:val="00FB3DC2"/>
    <w:rsid w:val="00FB3F6A"/>
    <w:rsid w:val="00FB4232"/>
    <w:rsid w:val="00FB4305"/>
    <w:rsid w:val="00FB43A6"/>
    <w:rsid w:val="00FB4A0A"/>
    <w:rsid w:val="00FB4D35"/>
    <w:rsid w:val="00FB5949"/>
    <w:rsid w:val="00FB5961"/>
    <w:rsid w:val="00FB63DE"/>
    <w:rsid w:val="00FB63F7"/>
    <w:rsid w:val="00FB6670"/>
    <w:rsid w:val="00FB6821"/>
    <w:rsid w:val="00FB7003"/>
    <w:rsid w:val="00FB7624"/>
    <w:rsid w:val="00FB7686"/>
    <w:rsid w:val="00FB7DCA"/>
    <w:rsid w:val="00FB7F15"/>
    <w:rsid w:val="00FC07DA"/>
    <w:rsid w:val="00FC1F08"/>
    <w:rsid w:val="00FC204D"/>
    <w:rsid w:val="00FC280D"/>
    <w:rsid w:val="00FC28A6"/>
    <w:rsid w:val="00FC2DF4"/>
    <w:rsid w:val="00FC2EE5"/>
    <w:rsid w:val="00FC3289"/>
    <w:rsid w:val="00FC34FC"/>
    <w:rsid w:val="00FC3B47"/>
    <w:rsid w:val="00FC4AAF"/>
    <w:rsid w:val="00FC4F25"/>
    <w:rsid w:val="00FC56F5"/>
    <w:rsid w:val="00FC5AFA"/>
    <w:rsid w:val="00FC6451"/>
    <w:rsid w:val="00FC6818"/>
    <w:rsid w:val="00FC693C"/>
    <w:rsid w:val="00FC6FD9"/>
    <w:rsid w:val="00FC748B"/>
    <w:rsid w:val="00FC77FF"/>
    <w:rsid w:val="00FC7A37"/>
    <w:rsid w:val="00FC7C9B"/>
    <w:rsid w:val="00FC7E14"/>
    <w:rsid w:val="00FD0260"/>
    <w:rsid w:val="00FD03FE"/>
    <w:rsid w:val="00FD0C51"/>
    <w:rsid w:val="00FD14EE"/>
    <w:rsid w:val="00FD15B1"/>
    <w:rsid w:val="00FD1A51"/>
    <w:rsid w:val="00FD2035"/>
    <w:rsid w:val="00FD227A"/>
    <w:rsid w:val="00FD2E70"/>
    <w:rsid w:val="00FD3329"/>
    <w:rsid w:val="00FD387D"/>
    <w:rsid w:val="00FD3BB5"/>
    <w:rsid w:val="00FD3D11"/>
    <w:rsid w:val="00FD3F74"/>
    <w:rsid w:val="00FD404F"/>
    <w:rsid w:val="00FD4E9B"/>
    <w:rsid w:val="00FD55C6"/>
    <w:rsid w:val="00FD5CC9"/>
    <w:rsid w:val="00FD5D6B"/>
    <w:rsid w:val="00FD60E4"/>
    <w:rsid w:val="00FD61B4"/>
    <w:rsid w:val="00FD65D3"/>
    <w:rsid w:val="00FD681F"/>
    <w:rsid w:val="00FD6C0E"/>
    <w:rsid w:val="00FD6EBE"/>
    <w:rsid w:val="00FD78B5"/>
    <w:rsid w:val="00FD78F8"/>
    <w:rsid w:val="00FD7AAF"/>
    <w:rsid w:val="00FE067D"/>
    <w:rsid w:val="00FE06B2"/>
    <w:rsid w:val="00FE0EF6"/>
    <w:rsid w:val="00FE189C"/>
    <w:rsid w:val="00FE1E5F"/>
    <w:rsid w:val="00FE208F"/>
    <w:rsid w:val="00FE2197"/>
    <w:rsid w:val="00FE261E"/>
    <w:rsid w:val="00FE26A1"/>
    <w:rsid w:val="00FE2C02"/>
    <w:rsid w:val="00FE2C17"/>
    <w:rsid w:val="00FE32C7"/>
    <w:rsid w:val="00FE32DF"/>
    <w:rsid w:val="00FE3BEA"/>
    <w:rsid w:val="00FE4353"/>
    <w:rsid w:val="00FE468A"/>
    <w:rsid w:val="00FE4C9C"/>
    <w:rsid w:val="00FE4CDC"/>
    <w:rsid w:val="00FE4D59"/>
    <w:rsid w:val="00FE56A5"/>
    <w:rsid w:val="00FE5930"/>
    <w:rsid w:val="00FE5D32"/>
    <w:rsid w:val="00FE5DCA"/>
    <w:rsid w:val="00FE5E7C"/>
    <w:rsid w:val="00FE62BF"/>
    <w:rsid w:val="00FE6360"/>
    <w:rsid w:val="00FE703F"/>
    <w:rsid w:val="00FE744A"/>
    <w:rsid w:val="00FE7B77"/>
    <w:rsid w:val="00FE7E9D"/>
    <w:rsid w:val="00FF01C1"/>
    <w:rsid w:val="00FF076D"/>
    <w:rsid w:val="00FF0C32"/>
    <w:rsid w:val="00FF0F81"/>
    <w:rsid w:val="00FF119A"/>
    <w:rsid w:val="00FF1400"/>
    <w:rsid w:val="00FF1767"/>
    <w:rsid w:val="00FF1E19"/>
    <w:rsid w:val="00FF2628"/>
    <w:rsid w:val="00FF2929"/>
    <w:rsid w:val="00FF2947"/>
    <w:rsid w:val="00FF29C6"/>
    <w:rsid w:val="00FF355B"/>
    <w:rsid w:val="00FF3760"/>
    <w:rsid w:val="00FF3B37"/>
    <w:rsid w:val="00FF3D30"/>
    <w:rsid w:val="00FF3F0A"/>
    <w:rsid w:val="00FF4179"/>
    <w:rsid w:val="00FF4C6C"/>
    <w:rsid w:val="00FF4FF4"/>
    <w:rsid w:val="00FF54F3"/>
    <w:rsid w:val="00FF559E"/>
    <w:rsid w:val="00FF5855"/>
    <w:rsid w:val="00FF5B5C"/>
    <w:rsid w:val="00FF6BB8"/>
    <w:rsid w:val="00FF7069"/>
    <w:rsid w:val="00FF7288"/>
    <w:rsid w:val="00FF7A8E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6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B6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B6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BF1B68"/>
    <w:rPr>
      <w:color w:val="106BBE"/>
    </w:rPr>
  </w:style>
  <w:style w:type="paragraph" w:styleId="a4">
    <w:name w:val="List Paragraph"/>
    <w:basedOn w:val="a"/>
    <w:uiPriority w:val="34"/>
    <w:qFormat/>
    <w:rsid w:val="00BF1B68"/>
    <w:pPr>
      <w:ind w:left="720" w:firstLine="0"/>
      <w:contextualSpacing/>
      <w:jc w:val="left"/>
    </w:pPr>
  </w:style>
  <w:style w:type="character" w:styleId="a5">
    <w:name w:val="Hyperlink"/>
    <w:basedOn w:val="a0"/>
    <w:uiPriority w:val="99"/>
    <w:unhideWhenUsed/>
    <w:rsid w:val="00BF1B68"/>
    <w:rPr>
      <w:b/>
      <w:bCs/>
      <w:strike w:val="0"/>
      <w:dstrike w:val="0"/>
      <w:color w:val="003399"/>
      <w:u w:val="none"/>
      <w:effect w:val="none"/>
    </w:rPr>
  </w:style>
  <w:style w:type="paragraph" w:styleId="a6">
    <w:name w:val="Title"/>
    <w:basedOn w:val="a"/>
    <w:link w:val="a7"/>
    <w:uiPriority w:val="99"/>
    <w:qFormat/>
    <w:rsid w:val="00BF1B68"/>
    <w:pPr>
      <w:ind w:firstLine="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BF1B6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styleId="a8">
    <w:name w:val="footnote reference"/>
    <w:basedOn w:val="a0"/>
    <w:unhideWhenUsed/>
    <w:rsid w:val="001170ED"/>
    <w:rPr>
      <w:vertAlign w:val="superscript"/>
    </w:rPr>
  </w:style>
  <w:style w:type="paragraph" w:styleId="a9">
    <w:name w:val="footnote text"/>
    <w:basedOn w:val="a"/>
    <w:link w:val="aa"/>
    <w:rsid w:val="001170ED"/>
    <w:pPr>
      <w:ind w:firstLine="0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1170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1170E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1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A5A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A5A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B2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F3A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A3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ED3B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27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5916D-6C78-4790-B179-0D197725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fonova</dc:creator>
  <cp:lastModifiedBy>Semenova</cp:lastModifiedBy>
  <cp:revision>32</cp:revision>
  <cp:lastPrinted>2018-04-10T07:21:00Z</cp:lastPrinted>
  <dcterms:created xsi:type="dcterms:W3CDTF">2016-06-24T03:25:00Z</dcterms:created>
  <dcterms:modified xsi:type="dcterms:W3CDTF">2018-04-10T07:21:00Z</dcterms:modified>
</cp:coreProperties>
</file>